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985D9" w14:textId="77777777" w:rsidR="00A91B24" w:rsidRDefault="00A91B24" w:rsidP="00A91B24">
      <w:pPr>
        <w:jc w:val="center"/>
        <w:rPr>
          <w:b/>
        </w:rPr>
      </w:pPr>
      <w:r>
        <w:rPr>
          <w:b/>
        </w:rPr>
        <w:t>RADVILIŠKIO RAJONO VAIKŲ GLOBOS NAMAI ,,NYKŠTUKAS“</w:t>
      </w:r>
    </w:p>
    <w:p w14:paraId="19E0A0B0" w14:textId="77777777" w:rsidR="00A91B24" w:rsidRDefault="00A91B24" w:rsidP="00A91B24">
      <w:pPr>
        <w:jc w:val="center"/>
        <w:rPr>
          <w:b/>
        </w:rPr>
      </w:pPr>
      <w:r>
        <w:rPr>
          <w:b/>
        </w:rPr>
        <w:t>SUPRASTINTŲ PIRKIMŲ ŽURNALAS</w:t>
      </w:r>
    </w:p>
    <w:p w14:paraId="59814505" w14:textId="77777777" w:rsidR="00A91B24" w:rsidRDefault="00A91B24" w:rsidP="00A91B24">
      <w:pPr>
        <w:jc w:val="center"/>
        <w:rPr>
          <w:b/>
        </w:rPr>
      </w:pPr>
      <w:r>
        <w:rPr>
          <w:b/>
        </w:rPr>
        <w:t xml:space="preserve">2019 m. </w:t>
      </w:r>
    </w:p>
    <w:p w14:paraId="4F41BCCA" w14:textId="77777777" w:rsidR="00833AEF" w:rsidRDefault="00833AEF"/>
    <w:tbl>
      <w:tblPr>
        <w:tblStyle w:val="Lentelstinklelis"/>
        <w:tblpPr w:leftFromText="180" w:rightFromText="180" w:vertAnchor="page" w:horzAnchor="margin" w:tblpXSpec="center" w:tblpY="2989"/>
        <w:tblW w:w="13467" w:type="dxa"/>
        <w:tblLayout w:type="fixed"/>
        <w:tblLook w:val="01E0" w:firstRow="1" w:lastRow="1" w:firstColumn="1" w:lastColumn="1" w:noHBand="0" w:noVBand="0"/>
      </w:tblPr>
      <w:tblGrid>
        <w:gridCol w:w="964"/>
        <w:gridCol w:w="1447"/>
        <w:gridCol w:w="2409"/>
        <w:gridCol w:w="1560"/>
        <w:gridCol w:w="1842"/>
        <w:gridCol w:w="2552"/>
        <w:gridCol w:w="2693"/>
      </w:tblGrid>
      <w:tr w:rsidR="00436B92" w14:paraId="7F81B3C1" w14:textId="77777777" w:rsidTr="00CB3AF2">
        <w:trPr>
          <w:trHeight w:val="1989"/>
        </w:trPr>
        <w:tc>
          <w:tcPr>
            <w:tcW w:w="964" w:type="dxa"/>
            <w:vAlign w:val="center"/>
          </w:tcPr>
          <w:p w14:paraId="27F46168" w14:textId="77777777" w:rsidR="0063466D" w:rsidRDefault="00C71B29" w:rsidP="009D0C75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549AC52" w14:textId="77777777" w:rsidR="00436B92" w:rsidRPr="00436B92" w:rsidRDefault="00436B92" w:rsidP="009D0C75">
            <w:pPr>
              <w:jc w:val="center"/>
              <w:rPr>
                <w:b/>
              </w:rPr>
            </w:pPr>
            <w:r w:rsidRPr="00436B92">
              <w:rPr>
                <w:b/>
              </w:rPr>
              <w:t>Eil. Nr.</w:t>
            </w:r>
          </w:p>
        </w:tc>
        <w:tc>
          <w:tcPr>
            <w:tcW w:w="1447" w:type="dxa"/>
            <w:vAlign w:val="center"/>
          </w:tcPr>
          <w:p w14:paraId="5664A1F3" w14:textId="77777777" w:rsidR="00436B92" w:rsidRPr="00436B92" w:rsidRDefault="00436B92" w:rsidP="009D0C75">
            <w:pPr>
              <w:jc w:val="center"/>
              <w:rPr>
                <w:b/>
              </w:rPr>
            </w:pPr>
            <w:r w:rsidRPr="00436B92">
              <w:rPr>
                <w:b/>
              </w:rPr>
              <w:t>Data</w:t>
            </w:r>
          </w:p>
        </w:tc>
        <w:tc>
          <w:tcPr>
            <w:tcW w:w="2409" w:type="dxa"/>
            <w:vAlign w:val="center"/>
          </w:tcPr>
          <w:p w14:paraId="6DA5D126" w14:textId="77777777" w:rsidR="00436B92" w:rsidRPr="00436B92" w:rsidRDefault="00436B92" w:rsidP="009D0C75">
            <w:pPr>
              <w:jc w:val="center"/>
              <w:rPr>
                <w:b/>
              </w:rPr>
            </w:pPr>
            <w:r w:rsidRPr="00436B92">
              <w:rPr>
                <w:b/>
              </w:rPr>
              <w:t>Prekės, paslaugos pavadinimas</w:t>
            </w:r>
          </w:p>
        </w:tc>
        <w:tc>
          <w:tcPr>
            <w:tcW w:w="1560" w:type="dxa"/>
            <w:vAlign w:val="center"/>
          </w:tcPr>
          <w:p w14:paraId="0D5591E6" w14:textId="77777777" w:rsidR="00436B92" w:rsidRPr="00436B92" w:rsidRDefault="00436B92" w:rsidP="009D0C75">
            <w:pPr>
              <w:jc w:val="center"/>
              <w:rPr>
                <w:b/>
              </w:rPr>
            </w:pPr>
            <w:r w:rsidRPr="00436B92">
              <w:rPr>
                <w:b/>
              </w:rPr>
              <w:t>Pirkimo vertė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CAD808" w14:textId="77777777" w:rsidR="00436B92" w:rsidRPr="00436B92" w:rsidRDefault="00436B92" w:rsidP="009D0C75">
            <w:pPr>
              <w:jc w:val="center"/>
              <w:rPr>
                <w:b/>
              </w:rPr>
            </w:pPr>
            <w:r w:rsidRPr="00436B92">
              <w:rPr>
                <w:b/>
              </w:rPr>
              <w:t>Pagrindinis pirkimo objekto kodas pagal BVPŽ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CE7C94" w14:textId="77777777" w:rsidR="00436B92" w:rsidRPr="00436B92" w:rsidRDefault="00436B92" w:rsidP="009D0C75">
            <w:pPr>
              <w:jc w:val="center"/>
              <w:rPr>
                <w:b/>
              </w:rPr>
            </w:pPr>
            <w:r w:rsidRPr="00436B92">
              <w:rPr>
                <w:b/>
              </w:rPr>
              <w:t>Tiekėjo pavadinima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8E1327" w14:textId="77777777" w:rsidR="00436B92" w:rsidRPr="00436B92" w:rsidRDefault="00436B92" w:rsidP="009D0C75">
            <w:pPr>
              <w:jc w:val="center"/>
              <w:rPr>
                <w:b/>
              </w:rPr>
            </w:pPr>
            <w:r w:rsidRPr="00436B92">
              <w:rPr>
                <w:b/>
              </w:rPr>
              <w:t xml:space="preserve">Sąskaitos Nr. </w:t>
            </w:r>
          </w:p>
        </w:tc>
      </w:tr>
      <w:tr w:rsidR="00436B92" w14:paraId="5BF8E4A9" w14:textId="77777777" w:rsidTr="00CB3AF2">
        <w:trPr>
          <w:trHeight w:val="412"/>
        </w:trPr>
        <w:tc>
          <w:tcPr>
            <w:tcW w:w="964" w:type="dxa"/>
            <w:vAlign w:val="center"/>
          </w:tcPr>
          <w:p w14:paraId="2DD9E53B" w14:textId="77777777" w:rsidR="00436B92" w:rsidRPr="00434E2A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  <w:vAlign w:val="center"/>
          </w:tcPr>
          <w:p w14:paraId="1B3BD47D" w14:textId="77777777" w:rsidR="00436B92" w:rsidRDefault="00436B92" w:rsidP="009D0C75">
            <w:pPr>
              <w:jc w:val="center"/>
            </w:pPr>
            <w:r>
              <w:t>2019-01-07</w:t>
            </w:r>
          </w:p>
        </w:tc>
        <w:tc>
          <w:tcPr>
            <w:tcW w:w="2409" w:type="dxa"/>
            <w:vAlign w:val="center"/>
          </w:tcPr>
          <w:p w14:paraId="615380E5" w14:textId="77777777" w:rsidR="00436B92" w:rsidRPr="00434E2A" w:rsidRDefault="00436B92" w:rsidP="004C181F">
            <w:r>
              <w:t>Avalynė</w:t>
            </w:r>
          </w:p>
        </w:tc>
        <w:tc>
          <w:tcPr>
            <w:tcW w:w="1560" w:type="dxa"/>
            <w:vAlign w:val="center"/>
          </w:tcPr>
          <w:p w14:paraId="5B84C7F4" w14:textId="77777777" w:rsidR="00436B92" w:rsidRPr="00A84412" w:rsidRDefault="00436B92" w:rsidP="005F7CC5">
            <w:pPr>
              <w:rPr>
                <w:b/>
              </w:rPr>
            </w:pPr>
            <w:r>
              <w:rPr>
                <w:b/>
              </w:rPr>
              <w:t>2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F7B1A9" w14:textId="77777777" w:rsidR="00436B92" w:rsidRDefault="00436B92" w:rsidP="00436B92">
            <w:r>
              <w:t>18800000-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6767F4" w14:textId="77777777" w:rsidR="00436B92" w:rsidRDefault="00436B92" w:rsidP="00676332">
            <w:r>
              <w:t xml:space="preserve">Jolanta </w:t>
            </w:r>
            <w:proofErr w:type="spellStart"/>
            <w:r>
              <w:t>Žiaunienė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160BC107" w14:textId="77777777" w:rsidR="00436B92" w:rsidRDefault="00436B92" w:rsidP="00436B92">
            <w:r>
              <w:t>Nr.19-1</w:t>
            </w:r>
          </w:p>
        </w:tc>
      </w:tr>
      <w:tr w:rsidR="00436B92" w14:paraId="2F30CEDB" w14:textId="77777777" w:rsidTr="00CB3AF2">
        <w:trPr>
          <w:trHeight w:val="412"/>
        </w:trPr>
        <w:tc>
          <w:tcPr>
            <w:tcW w:w="964" w:type="dxa"/>
            <w:vAlign w:val="center"/>
          </w:tcPr>
          <w:p w14:paraId="76690D4B" w14:textId="77777777" w:rsidR="00436B92" w:rsidRPr="00434E2A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  <w:vAlign w:val="center"/>
          </w:tcPr>
          <w:p w14:paraId="372FF7A6" w14:textId="77777777" w:rsidR="00436B92" w:rsidRDefault="00436B92" w:rsidP="009D0C75">
            <w:pPr>
              <w:jc w:val="center"/>
            </w:pPr>
            <w:r>
              <w:t>2019-01-08</w:t>
            </w:r>
          </w:p>
        </w:tc>
        <w:tc>
          <w:tcPr>
            <w:tcW w:w="2409" w:type="dxa"/>
            <w:vAlign w:val="center"/>
          </w:tcPr>
          <w:p w14:paraId="463C6974" w14:textId="77777777" w:rsidR="00436B92" w:rsidRDefault="00436B92" w:rsidP="004C181F">
            <w:r>
              <w:t>Ūkinės prekės</w:t>
            </w:r>
          </w:p>
        </w:tc>
        <w:tc>
          <w:tcPr>
            <w:tcW w:w="1560" w:type="dxa"/>
            <w:vAlign w:val="center"/>
          </w:tcPr>
          <w:p w14:paraId="16A6724A" w14:textId="77777777" w:rsidR="00436B92" w:rsidRDefault="00436B92" w:rsidP="005F7CC5">
            <w:pPr>
              <w:rPr>
                <w:b/>
              </w:rPr>
            </w:pPr>
            <w:r>
              <w:rPr>
                <w:b/>
              </w:rPr>
              <w:t>135</w:t>
            </w:r>
            <w:r w:rsidR="007D56E0">
              <w:rPr>
                <w:b/>
              </w:rPr>
              <w:t>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7B50FC" w14:textId="77777777" w:rsidR="00436B92" w:rsidRDefault="00436B92" w:rsidP="00436B92"/>
        </w:tc>
        <w:tc>
          <w:tcPr>
            <w:tcW w:w="2552" w:type="dxa"/>
            <w:shd w:val="clear" w:color="auto" w:fill="auto"/>
            <w:vAlign w:val="center"/>
          </w:tcPr>
          <w:p w14:paraId="37DE8DB1" w14:textId="77777777" w:rsidR="00436B92" w:rsidRDefault="00436B92" w:rsidP="00676332">
            <w:proofErr w:type="spellStart"/>
            <w:r>
              <w:t>A.Balčiūno</w:t>
            </w:r>
            <w:proofErr w:type="spellEnd"/>
            <w:r>
              <w:t xml:space="preserve"> įmonė </w:t>
            </w:r>
            <w:proofErr w:type="spellStart"/>
            <w:r>
              <w:t>Herora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6FEE9757" w14:textId="77777777" w:rsidR="00436B92" w:rsidRDefault="00436B92" w:rsidP="00436B92">
            <w:r>
              <w:t>201901017-05/F</w:t>
            </w:r>
          </w:p>
        </w:tc>
      </w:tr>
      <w:tr w:rsidR="00436B92" w14:paraId="3E692F81" w14:textId="77777777" w:rsidTr="00CB3AF2">
        <w:trPr>
          <w:trHeight w:val="408"/>
        </w:trPr>
        <w:tc>
          <w:tcPr>
            <w:tcW w:w="964" w:type="dxa"/>
            <w:vAlign w:val="center"/>
          </w:tcPr>
          <w:p w14:paraId="7E7C70E9" w14:textId="77777777" w:rsidR="00436B92" w:rsidRPr="00434E2A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  <w:vAlign w:val="center"/>
          </w:tcPr>
          <w:p w14:paraId="0704942F" w14:textId="77777777" w:rsidR="00436B92" w:rsidRDefault="00436B92" w:rsidP="009D0C75">
            <w:pPr>
              <w:jc w:val="center"/>
            </w:pPr>
            <w:r>
              <w:t>2019-01-09</w:t>
            </w:r>
          </w:p>
        </w:tc>
        <w:tc>
          <w:tcPr>
            <w:tcW w:w="2409" w:type="dxa"/>
            <w:vAlign w:val="center"/>
          </w:tcPr>
          <w:p w14:paraId="55B5742A" w14:textId="77777777" w:rsidR="00436B92" w:rsidRPr="00434E2A" w:rsidRDefault="00436B92" w:rsidP="00BD64A1">
            <w:r>
              <w:t>Higienos prekės</w:t>
            </w:r>
          </w:p>
        </w:tc>
        <w:tc>
          <w:tcPr>
            <w:tcW w:w="1560" w:type="dxa"/>
            <w:vAlign w:val="center"/>
          </w:tcPr>
          <w:p w14:paraId="2D3645BA" w14:textId="77777777" w:rsidR="00436B92" w:rsidRPr="00A84412" w:rsidRDefault="00436B92" w:rsidP="00BD64A1">
            <w:pPr>
              <w:rPr>
                <w:b/>
              </w:rPr>
            </w:pPr>
            <w:r>
              <w:rPr>
                <w:b/>
              </w:rPr>
              <w:t>257,5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1DBB94" w14:textId="77777777" w:rsidR="00436B92" w:rsidRDefault="00436B92" w:rsidP="00436B92">
            <w:r>
              <w:t>33700000-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B1C96D" w14:textId="77777777" w:rsidR="00436B92" w:rsidRDefault="00436B92" w:rsidP="00BD64A1">
            <w:r>
              <w:t xml:space="preserve">UAB </w:t>
            </w:r>
            <w:proofErr w:type="spellStart"/>
            <w:r>
              <w:t>Koslita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788917F6" w14:textId="77777777" w:rsidR="00436B92" w:rsidRDefault="00436B92" w:rsidP="00436B92">
            <w:r>
              <w:t>Nr.0398219</w:t>
            </w:r>
          </w:p>
        </w:tc>
      </w:tr>
      <w:tr w:rsidR="00436B92" w14:paraId="678C1BEC" w14:textId="77777777" w:rsidTr="00CB3AF2">
        <w:trPr>
          <w:trHeight w:val="408"/>
        </w:trPr>
        <w:tc>
          <w:tcPr>
            <w:tcW w:w="964" w:type="dxa"/>
            <w:vAlign w:val="center"/>
          </w:tcPr>
          <w:p w14:paraId="64503A82" w14:textId="77777777" w:rsidR="00436B92" w:rsidRPr="00434E2A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  <w:vAlign w:val="center"/>
          </w:tcPr>
          <w:p w14:paraId="74E1747A" w14:textId="77777777" w:rsidR="00436B92" w:rsidRDefault="00436B92" w:rsidP="009D0C75">
            <w:pPr>
              <w:jc w:val="center"/>
            </w:pPr>
            <w:r>
              <w:t>2019-01-10</w:t>
            </w:r>
          </w:p>
        </w:tc>
        <w:tc>
          <w:tcPr>
            <w:tcW w:w="2409" w:type="dxa"/>
            <w:vAlign w:val="center"/>
          </w:tcPr>
          <w:p w14:paraId="083E51B4" w14:textId="77777777" w:rsidR="00436B92" w:rsidRDefault="00436B92" w:rsidP="00BD64A1">
            <w:r>
              <w:t>Kanceliarinės prekės</w:t>
            </w:r>
          </w:p>
        </w:tc>
        <w:tc>
          <w:tcPr>
            <w:tcW w:w="1560" w:type="dxa"/>
            <w:vAlign w:val="center"/>
          </w:tcPr>
          <w:p w14:paraId="59D110B9" w14:textId="77777777" w:rsidR="00436B92" w:rsidRDefault="00436B92" w:rsidP="00BD64A1">
            <w:pPr>
              <w:rPr>
                <w:b/>
              </w:rPr>
            </w:pPr>
            <w:r>
              <w:rPr>
                <w:b/>
              </w:rPr>
              <w:t>20,7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7B7B19" w14:textId="77777777" w:rsidR="00436B92" w:rsidRDefault="00436B92" w:rsidP="00436B92"/>
        </w:tc>
        <w:tc>
          <w:tcPr>
            <w:tcW w:w="2552" w:type="dxa"/>
            <w:shd w:val="clear" w:color="auto" w:fill="auto"/>
            <w:vAlign w:val="center"/>
          </w:tcPr>
          <w:p w14:paraId="502E4B84" w14:textId="77777777" w:rsidR="00436B92" w:rsidRDefault="00436B92" w:rsidP="00BD64A1">
            <w:r>
              <w:t>UAB Felikso spaustuvė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13F433" w14:textId="77777777" w:rsidR="00436B92" w:rsidRDefault="00436B92" w:rsidP="00436B92">
            <w:r>
              <w:t>Nr.002255</w:t>
            </w:r>
          </w:p>
        </w:tc>
      </w:tr>
      <w:tr w:rsidR="00436B92" w14:paraId="72F0CF21" w14:textId="77777777" w:rsidTr="00CB3AF2">
        <w:trPr>
          <w:trHeight w:val="408"/>
        </w:trPr>
        <w:tc>
          <w:tcPr>
            <w:tcW w:w="964" w:type="dxa"/>
            <w:vAlign w:val="center"/>
          </w:tcPr>
          <w:p w14:paraId="05180CF2" w14:textId="77777777" w:rsidR="00436B92" w:rsidRPr="00434E2A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  <w:vAlign w:val="center"/>
          </w:tcPr>
          <w:p w14:paraId="06B55C16" w14:textId="77777777" w:rsidR="00436B92" w:rsidRDefault="00436B92" w:rsidP="004C181F">
            <w:pPr>
              <w:jc w:val="center"/>
            </w:pPr>
            <w:r>
              <w:t>2019-01-21</w:t>
            </w:r>
          </w:p>
        </w:tc>
        <w:tc>
          <w:tcPr>
            <w:tcW w:w="2409" w:type="dxa"/>
            <w:vAlign w:val="center"/>
          </w:tcPr>
          <w:p w14:paraId="769A65FF" w14:textId="77777777" w:rsidR="00436B92" w:rsidRPr="00434E2A" w:rsidRDefault="00436B92" w:rsidP="004C181F">
            <w:r>
              <w:t>Avalynė</w:t>
            </w:r>
          </w:p>
        </w:tc>
        <w:tc>
          <w:tcPr>
            <w:tcW w:w="1560" w:type="dxa"/>
            <w:vAlign w:val="center"/>
          </w:tcPr>
          <w:p w14:paraId="1C47D5B5" w14:textId="77777777" w:rsidR="00436B92" w:rsidRPr="00A84412" w:rsidRDefault="00436B92" w:rsidP="005F7CC5">
            <w:pPr>
              <w:rPr>
                <w:b/>
              </w:rPr>
            </w:pPr>
            <w:r>
              <w:rPr>
                <w:b/>
              </w:rPr>
              <w:t>2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DE5427" w14:textId="77777777" w:rsidR="00436B92" w:rsidRDefault="00436B92" w:rsidP="00436B92">
            <w:r>
              <w:t>18800000-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4F1604" w14:textId="77777777" w:rsidR="00436B92" w:rsidRDefault="00436B92" w:rsidP="00676332">
            <w:r>
              <w:t xml:space="preserve">Raminta </w:t>
            </w:r>
            <w:proofErr w:type="spellStart"/>
            <w:r>
              <w:t>Janavičiūtė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0B0C53A0" w14:textId="77777777" w:rsidR="00436B92" w:rsidRDefault="00436B92" w:rsidP="00436B92">
            <w:r>
              <w:t>Nr.19,01</w:t>
            </w:r>
          </w:p>
        </w:tc>
      </w:tr>
      <w:tr w:rsidR="00436B92" w14:paraId="0303A231" w14:textId="77777777" w:rsidTr="00CB3AF2">
        <w:trPr>
          <w:trHeight w:val="408"/>
        </w:trPr>
        <w:tc>
          <w:tcPr>
            <w:tcW w:w="964" w:type="dxa"/>
            <w:vAlign w:val="center"/>
          </w:tcPr>
          <w:p w14:paraId="1B47130F" w14:textId="77777777" w:rsidR="00436B92" w:rsidRPr="00434E2A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  <w:vAlign w:val="center"/>
          </w:tcPr>
          <w:p w14:paraId="10B2F9D9" w14:textId="77777777" w:rsidR="00436B92" w:rsidRDefault="00436B92" w:rsidP="00BD64A1">
            <w:pPr>
              <w:jc w:val="center"/>
            </w:pPr>
            <w:r>
              <w:t>2019-01-29</w:t>
            </w:r>
          </w:p>
        </w:tc>
        <w:tc>
          <w:tcPr>
            <w:tcW w:w="2409" w:type="dxa"/>
            <w:vAlign w:val="center"/>
          </w:tcPr>
          <w:p w14:paraId="3D27B3AD" w14:textId="77777777" w:rsidR="00436B92" w:rsidRDefault="00436B92" w:rsidP="00BD64A1">
            <w:r>
              <w:t>Ūkinės prekės</w:t>
            </w:r>
          </w:p>
        </w:tc>
        <w:tc>
          <w:tcPr>
            <w:tcW w:w="1560" w:type="dxa"/>
            <w:vAlign w:val="center"/>
          </w:tcPr>
          <w:p w14:paraId="3724D661" w14:textId="77777777" w:rsidR="00436B92" w:rsidRPr="00A84412" w:rsidRDefault="00436B92" w:rsidP="00BD64A1">
            <w:pPr>
              <w:rPr>
                <w:b/>
              </w:rPr>
            </w:pPr>
            <w:r>
              <w:rPr>
                <w:b/>
              </w:rPr>
              <w:t>33,6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411B9C" w14:textId="77777777" w:rsidR="00436B92" w:rsidRDefault="00436B92" w:rsidP="00436B92">
            <w:r>
              <w:t>44500000-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CCF761" w14:textId="77777777" w:rsidR="00436B92" w:rsidRDefault="00436B92" w:rsidP="00BD64A1">
            <w:r>
              <w:t>UAB Regėju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3B178E" w14:textId="77777777" w:rsidR="00436B92" w:rsidRDefault="00436B92" w:rsidP="00436B92">
            <w:r>
              <w:t>Nr. 0040985</w:t>
            </w:r>
          </w:p>
        </w:tc>
      </w:tr>
      <w:tr w:rsidR="00436B92" w14:paraId="4DB35048" w14:textId="77777777" w:rsidTr="00CB3AF2">
        <w:trPr>
          <w:trHeight w:val="408"/>
        </w:trPr>
        <w:tc>
          <w:tcPr>
            <w:tcW w:w="964" w:type="dxa"/>
            <w:vAlign w:val="center"/>
          </w:tcPr>
          <w:p w14:paraId="3D71F22A" w14:textId="77777777" w:rsidR="00436B92" w:rsidRPr="00434E2A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  <w:vAlign w:val="center"/>
          </w:tcPr>
          <w:p w14:paraId="57641039" w14:textId="77777777" w:rsidR="00436B92" w:rsidRPr="00E045CF" w:rsidRDefault="00436B92" w:rsidP="00BD64A1">
            <w:pPr>
              <w:jc w:val="center"/>
            </w:pPr>
            <w:r>
              <w:t>2019-01-30</w:t>
            </w:r>
          </w:p>
        </w:tc>
        <w:tc>
          <w:tcPr>
            <w:tcW w:w="2409" w:type="dxa"/>
            <w:vAlign w:val="center"/>
          </w:tcPr>
          <w:p w14:paraId="34CF38D1" w14:textId="77777777" w:rsidR="00436B92" w:rsidRDefault="00436B92" w:rsidP="00BD64A1">
            <w:r>
              <w:t>Ūkinės prekės</w:t>
            </w:r>
          </w:p>
        </w:tc>
        <w:tc>
          <w:tcPr>
            <w:tcW w:w="1560" w:type="dxa"/>
            <w:vAlign w:val="center"/>
          </w:tcPr>
          <w:p w14:paraId="0CC3892A" w14:textId="77777777" w:rsidR="00436B92" w:rsidRPr="00A84412" w:rsidRDefault="00436B92" w:rsidP="00BD64A1">
            <w:pPr>
              <w:rPr>
                <w:b/>
              </w:rPr>
            </w:pPr>
            <w:r>
              <w:rPr>
                <w:b/>
              </w:rPr>
              <w:t>88,8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71BE90" w14:textId="77777777" w:rsidR="00436B92" w:rsidRDefault="00436B92" w:rsidP="00436B92">
            <w:r>
              <w:t>44500000-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A87DE4" w14:textId="77777777" w:rsidR="00436B92" w:rsidRDefault="00436B92" w:rsidP="00BD64A1">
            <w:r>
              <w:t xml:space="preserve">UAB </w:t>
            </w:r>
            <w:proofErr w:type="spellStart"/>
            <w:r>
              <w:t>Kestgvytis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0CF27D08" w14:textId="77777777" w:rsidR="00436B92" w:rsidRDefault="00436B92" w:rsidP="00436B92">
            <w:r>
              <w:t>Nr. 07373</w:t>
            </w:r>
          </w:p>
        </w:tc>
      </w:tr>
      <w:tr w:rsidR="00436B92" w14:paraId="7A9D6989" w14:textId="77777777" w:rsidTr="00CB3AF2">
        <w:trPr>
          <w:trHeight w:val="408"/>
        </w:trPr>
        <w:tc>
          <w:tcPr>
            <w:tcW w:w="964" w:type="dxa"/>
            <w:vAlign w:val="center"/>
          </w:tcPr>
          <w:p w14:paraId="731BB2B8" w14:textId="77777777" w:rsidR="00436B92" w:rsidRPr="00434E2A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  <w:vAlign w:val="center"/>
          </w:tcPr>
          <w:p w14:paraId="08A43183" w14:textId="77777777" w:rsidR="00436B92" w:rsidRDefault="00436B92" w:rsidP="00BD64A1">
            <w:pPr>
              <w:jc w:val="center"/>
            </w:pPr>
            <w:r>
              <w:t>2019-02-06</w:t>
            </w:r>
          </w:p>
        </w:tc>
        <w:tc>
          <w:tcPr>
            <w:tcW w:w="2409" w:type="dxa"/>
            <w:vAlign w:val="center"/>
          </w:tcPr>
          <w:p w14:paraId="1E0C1B06" w14:textId="77777777" w:rsidR="00436B92" w:rsidRPr="00434E2A" w:rsidRDefault="00436B92" w:rsidP="00BD64A1">
            <w:r>
              <w:t>Higienos prekės</w:t>
            </w:r>
          </w:p>
        </w:tc>
        <w:tc>
          <w:tcPr>
            <w:tcW w:w="1560" w:type="dxa"/>
            <w:vAlign w:val="center"/>
          </w:tcPr>
          <w:p w14:paraId="51758401" w14:textId="77777777" w:rsidR="00436B92" w:rsidRPr="00A84412" w:rsidRDefault="00436B92" w:rsidP="00BD64A1">
            <w:pPr>
              <w:rPr>
                <w:b/>
              </w:rPr>
            </w:pPr>
            <w:r>
              <w:rPr>
                <w:b/>
              </w:rPr>
              <w:t>276,3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55F780" w14:textId="77777777" w:rsidR="00436B92" w:rsidRDefault="00436B92" w:rsidP="00436B92">
            <w:r>
              <w:t>33700000-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04BAE0" w14:textId="77777777" w:rsidR="00436B92" w:rsidRDefault="00436B92" w:rsidP="00BD64A1">
            <w:r>
              <w:t xml:space="preserve">UAB </w:t>
            </w:r>
            <w:proofErr w:type="spellStart"/>
            <w:r>
              <w:t>Koslita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7D81E0E3" w14:textId="77777777" w:rsidR="00436B92" w:rsidRDefault="00436B92" w:rsidP="00436B92">
            <w:r>
              <w:t>Nr.0399194</w:t>
            </w:r>
          </w:p>
        </w:tc>
      </w:tr>
      <w:tr w:rsidR="00436B92" w14:paraId="371574FB" w14:textId="77777777" w:rsidTr="00CB3AF2">
        <w:tc>
          <w:tcPr>
            <w:tcW w:w="964" w:type="dxa"/>
            <w:vAlign w:val="center"/>
          </w:tcPr>
          <w:p w14:paraId="03E69D64" w14:textId="77777777" w:rsidR="00436B92" w:rsidRPr="00E045CF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  <w:vAlign w:val="center"/>
          </w:tcPr>
          <w:p w14:paraId="4130B91B" w14:textId="77777777" w:rsidR="00436B92" w:rsidRPr="00E045CF" w:rsidRDefault="00436B92" w:rsidP="00F05051">
            <w:pPr>
              <w:jc w:val="center"/>
            </w:pPr>
            <w:r>
              <w:t>2019-02-26</w:t>
            </w:r>
          </w:p>
        </w:tc>
        <w:tc>
          <w:tcPr>
            <w:tcW w:w="2409" w:type="dxa"/>
            <w:vAlign w:val="center"/>
          </w:tcPr>
          <w:p w14:paraId="053A07FF" w14:textId="77777777" w:rsidR="00436B92" w:rsidRDefault="00436B92" w:rsidP="00F05051">
            <w:r>
              <w:t>Ūkinės prekės</w:t>
            </w:r>
          </w:p>
        </w:tc>
        <w:tc>
          <w:tcPr>
            <w:tcW w:w="1560" w:type="dxa"/>
            <w:vAlign w:val="center"/>
          </w:tcPr>
          <w:p w14:paraId="1E51642E" w14:textId="77777777" w:rsidR="00436B92" w:rsidRPr="00A84412" w:rsidRDefault="00436B92" w:rsidP="00F05051">
            <w:pPr>
              <w:rPr>
                <w:b/>
              </w:rPr>
            </w:pPr>
            <w:r>
              <w:rPr>
                <w:b/>
              </w:rPr>
              <w:t>18,0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7D0870" w14:textId="77777777" w:rsidR="00436B92" w:rsidRDefault="00436B92" w:rsidP="00436B92">
            <w:r>
              <w:t>44500000-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B96E5A" w14:textId="77777777" w:rsidR="00436B92" w:rsidRDefault="00436B92" w:rsidP="00F05051">
            <w:r>
              <w:t>UAB Regėju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CB5F58" w14:textId="77777777" w:rsidR="00436B92" w:rsidRDefault="00436B92" w:rsidP="00436B92">
            <w:r>
              <w:t>Nr. 0041097</w:t>
            </w:r>
          </w:p>
        </w:tc>
      </w:tr>
      <w:tr w:rsidR="00436B92" w14:paraId="02F886E7" w14:textId="77777777" w:rsidTr="00CB3AF2">
        <w:tc>
          <w:tcPr>
            <w:tcW w:w="964" w:type="dxa"/>
            <w:vAlign w:val="center"/>
          </w:tcPr>
          <w:p w14:paraId="4D359BFF" w14:textId="77777777" w:rsidR="00436B92" w:rsidRPr="00E045CF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  <w:vAlign w:val="center"/>
          </w:tcPr>
          <w:p w14:paraId="1CAE652C" w14:textId="77777777" w:rsidR="00436B92" w:rsidRPr="00E045CF" w:rsidRDefault="00436B92" w:rsidP="00F05051">
            <w:pPr>
              <w:jc w:val="center"/>
            </w:pPr>
            <w:r>
              <w:t>2019-02-26</w:t>
            </w:r>
          </w:p>
        </w:tc>
        <w:tc>
          <w:tcPr>
            <w:tcW w:w="2409" w:type="dxa"/>
            <w:vAlign w:val="center"/>
          </w:tcPr>
          <w:p w14:paraId="696C1329" w14:textId="77777777" w:rsidR="00436B92" w:rsidRDefault="00436B92" w:rsidP="00F05051">
            <w:r>
              <w:t>Ūkinės prekės</w:t>
            </w:r>
          </w:p>
        </w:tc>
        <w:tc>
          <w:tcPr>
            <w:tcW w:w="1560" w:type="dxa"/>
            <w:vAlign w:val="center"/>
          </w:tcPr>
          <w:p w14:paraId="7228055A" w14:textId="77777777" w:rsidR="00436B92" w:rsidRPr="00A84412" w:rsidRDefault="00436B92" w:rsidP="00F05051">
            <w:pPr>
              <w:rPr>
                <w:b/>
              </w:rPr>
            </w:pPr>
            <w:r>
              <w:rPr>
                <w:b/>
              </w:rPr>
              <w:t>34,0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623866" w14:textId="77777777" w:rsidR="00436B92" w:rsidRDefault="00436B92" w:rsidP="00436B92">
            <w:r>
              <w:t>44500000-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1A4758" w14:textId="77777777" w:rsidR="00436B92" w:rsidRDefault="00436B92" w:rsidP="00F05051">
            <w:r>
              <w:t xml:space="preserve">UAB </w:t>
            </w:r>
            <w:proofErr w:type="spellStart"/>
            <w:r>
              <w:t>Kestgvytis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562FCDD7" w14:textId="77777777" w:rsidR="00436B92" w:rsidRDefault="00436B92" w:rsidP="00436B92">
            <w:r>
              <w:t>Nr. 07471</w:t>
            </w:r>
          </w:p>
        </w:tc>
      </w:tr>
      <w:tr w:rsidR="00436B92" w14:paraId="4CC7D9A1" w14:textId="77777777" w:rsidTr="00CB3AF2">
        <w:tc>
          <w:tcPr>
            <w:tcW w:w="964" w:type="dxa"/>
            <w:vAlign w:val="center"/>
          </w:tcPr>
          <w:p w14:paraId="135BFE93" w14:textId="77777777" w:rsidR="00436B92" w:rsidRPr="00E045CF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  <w:vAlign w:val="center"/>
          </w:tcPr>
          <w:p w14:paraId="4B41F8CA" w14:textId="77777777" w:rsidR="00436B92" w:rsidRPr="00E045CF" w:rsidRDefault="00436B92" w:rsidP="00F05051">
            <w:pPr>
              <w:jc w:val="center"/>
            </w:pPr>
            <w:r>
              <w:t>2019-02-05</w:t>
            </w:r>
          </w:p>
        </w:tc>
        <w:tc>
          <w:tcPr>
            <w:tcW w:w="2409" w:type="dxa"/>
            <w:vAlign w:val="center"/>
          </w:tcPr>
          <w:p w14:paraId="3CF22E61" w14:textId="77777777" w:rsidR="00436B92" w:rsidRDefault="00436B92" w:rsidP="00F05051">
            <w:r>
              <w:t>Ūkinės prekės</w:t>
            </w:r>
          </w:p>
        </w:tc>
        <w:tc>
          <w:tcPr>
            <w:tcW w:w="1560" w:type="dxa"/>
            <w:vAlign w:val="center"/>
          </w:tcPr>
          <w:p w14:paraId="31EA26A4" w14:textId="77777777" w:rsidR="00436B92" w:rsidRPr="00A84412" w:rsidRDefault="00436B92" w:rsidP="00F05051">
            <w:pPr>
              <w:rPr>
                <w:b/>
              </w:rPr>
            </w:pPr>
            <w:r>
              <w:rPr>
                <w:b/>
              </w:rPr>
              <w:t>19,0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D92E87" w14:textId="77777777" w:rsidR="00436B92" w:rsidRDefault="00436B92" w:rsidP="00436B92">
            <w:r>
              <w:t>44500000-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DADFC9" w14:textId="77777777" w:rsidR="00436B92" w:rsidRDefault="00436B92" w:rsidP="00F05051">
            <w:r>
              <w:t xml:space="preserve">UAB </w:t>
            </w:r>
            <w:proofErr w:type="spellStart"/>
            <w:r>
              <w:t>Kestgvytis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23C80DD8" w14:textId="77777777" w:rsidR="00436B92" w:rsidRDefault="00436B92" w:rsidP="00436B92">
            <w:r>
              <w:t>Nr.07405</w:t>
            </w:r>
          </w:p>
        </w:tc>
      </w:tr>
      <w:tr w:rsidR="00436B92" w14:paraId="4E3266DD" w14:textId="77777777" w:rsidTr="00CB3AF2">
        <w:tc>
          <w:tcPr>
            <w:tcW w:w="964" w:type="dxa"/>
            <w:vAlign w:val="center"/>
          </w:tcPr>
          <w:p w14:paraId="29F4DE3D" w14:textId="77777777" w:rsidR="00436B92" w:rsidRPr="00E045CF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31FEA174" w14:textId="77777777" w:rsidR="00436B92" w:rsidRDefault="00436B92" w:rsidP="005F7CC5">
            <w:r>
              <w:t>2019-03-06</w:t>
            </w:r>
          </w:p>
        </w:tc>
        <w:tc>
          <w:tcPr>
            <w:tcW w:w="2409" w:type="dxa"/>
          </w:tcPr>
          <w:p w14:paraId="1084AA12" w14:textId="77777777" w:rsidR="00436B92" w:rsidRDefault="00436B92" w:rsidP="005F7CC5">
            <w:r>
              <w:t>Avalynė</w:t>
            </w:r>
          </w:p>
        </w:tc>
        <w:tc>
          <w:tcPr>
            <w:tcW w:w="1560" w:type="dxa"/>
            <w:vAlign w:val="center"/>
          </w:tcPr>
          <w:p w14:paraId="4C7D4097" w14:textId="77777777" w:rsidR="00436B92" w:rsidRPr="00A84412" w:rsidRDefault="00436B92" w:rsidP="005F7CC5">
            <w:pPr>
              <w:rPr>
                <w:b/>
              </w:rPr>
            </w:pPr>
            <w:r>
              <w:rPr>
                <w:b/>
              </w:rPr>
              <w:t>15</w:t>
            </w:r>
            <w:r w:rsidRPr="00A84412">
              <w:rPr>
                <w:b/>
              </w:rPr>
              <w:t>.00</w:t>
            </w:r>
          </w:p>
        </w:tc>
        <w:tc>
          <w:tcPr>
            <w:tcW w:w="1842" w:type="dxa"/>
            <w:shd w:val="clear" w:color="auto" w:fill="auto"/>
          </w:tcPr>
          <w:p w14:paraId="7C23C8B4" w14:textId="77777777" w:rsidR="00436B92" w:rsidRDefault="00436B92" w:rsidP="00436B92">
            <w:r>
              <w:t>18800000-7</w:t>
            </w:r>
          </w:p>
        </w:tc>
        <w:tc>
          <w:tcPr>
            <w:tcW w:w="2552" w:type="dxa"/>
            <w:shd w:val="clear" w:color="auto" w:fill="auto"/>
          </w:tcPr>
          <w:p w14:paraId="03D79828" w14:textId="77777777" w:rsidR="00436B92" w:rsidRDefault="00436B92" w:rsidP="005F7CC5">
            <w:r>
              <w:t xml:space="preserve">Rasa </w:t>
            </w:r>
            <w:proofErr w:type="spellStart"/>
            <w:r>
              <w:t>Liugait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0F4E644" w14:textId="77777777" w:rsidR="00436B92" w:rsidRDefault="00436B92" w:rsidP="00436B92">
            <w:r>
              <w:t>RL00265</w:t>
            </w:r>
          </w:p>
        </w:tc>
      </w:tr>
      <w:tr w:rsidR="00436B92" w14:paraId="57615C4F" w14:textId="77777777" w:rsidTr="00CB3AF2">
        <w:tc>
          <w:tcPr>
            <w:tcW w:w="964" w:type="dxa"/>
            <w:vAlign w:val="center"/>
          </w:tcPr>
          <w:p w14:paraId="7EA113E9" w14:textId="77777777" w:rsidR="00436B92" w:rsidRPr="00E045CF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0485BEF8" w14:textId="77777777" w:rsidR="00436B92" w:rsidRDefault="00436B92" w:rsidP="00BD64A1">
            <w:r>
              <w:t>2019-03-06</w:t>
            </w:r>
          </w:p>
        </w:tc>
        <w:tc>
          <w:tcPr>
            <w:tcW w:w="2409" w:type="dxa"/>
            <w:vAlign w:val="center"/>
          </w:tcPr>
          <w:p w14:paraId="19FBE42C" w14:textId="77777777" w:rsidR="00436B92" w:rsidRPr="00434E2A" w:rsidRDefault="00436B92" w:rsidP="00BD64A1">
            <w:r>
              <w:t>Higienos prekės</w:t>
            </w:r>
          </w:p>
        </w:tc>
        <w:tc>
          <w:tcPr>
            <w:tcW w:w="1560" w:type="dxa"/>
            <w:vAlign w:val="center"/>
          </w:tcPr>
          <w:p w14:paraId="6F6D28AC" w14:textId="77777777" w:rsidR="00436B92" w:rsidRPr="00A84412" w:rsidRDefault="00436B92" w:rsidP="00BD64A1">
            <w:pPr>
              <w:rPr>
                <w:b/>
              </w:rPr>
            </w:pPr>
            <w:r>
              <w:rPr>
                <w:b/>
              </w:rPr>
              <w:t>259,6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BE53A2" w14:textId="77777777" w:rsidR="00436B92" w:rsidRDefault="00436B92" w:rsidP="00436B92">
            <w:r>
              <w:t>33700000-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9B3F27" w14:textId="77777777" w:rsidR="00436B92" w:rsidRDefault="00436B92" w:rsidP="00BD64A1">
            <w:r>
              <w:t xml:space="preserve">UAB </w:t>
            </w:r>
            <w:proofErr w:type="spellStart"/>
            <w:r>
              <w:t>Koslita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4FD271B7" w14:textId="77777777" w:rsidR="00436B92" w:rsidRDefault="00436B92" w:rsidP="00436B92">
            <w:r>
              <w:t>Nr.0401924</w:t>
            </w:r>
          </w:p>
        </w:tc>
      </w:tr>
      <w:tr w:rsidR="00436B92" w14:paraId="2E27E684" w14:textId="77777777" w:rsidTr="00CB3AF2">
        <w:tc>
          <w:tcPr>
            <w:tcW w:w="964" w:type="dxa"/>
            <w:vAlign w:val="center"/>
          </w:tcPr>
          <w:p w14:paraId="4D1F32F1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40F22523" w14:textId="77777777" w:rsidR="00436B92" w:rsidRDefault="00436B92" w:rsidP="005F7CC5">
            <w:r>
              <w:t>2019-03-06</w:t>
            </w:r>
          </w:p>
        </w:tc>
        <w:tc>
          <w:tcPr>
            <w:tcW w:w="2409" w:type="dxa"/>
            <w:vAlign w:val="center"/>
          </w:tcPr>
          <w:p w14:paraId="24878489" w14:textId="77777777" w:rsidR="00436B92" w:rsidRPr="00434E2A" w:rsidRDefault="00436B92" w:rsidP="005F7CC5">
            <w:r>
              <w:t>Higienos prekės</w:t>
            </w:r>
          </w:p>
        </w:tc>
        <w:tc>
          <w:tcPr>
            <w:tcW w:w="1560" w:type="dxa"/>
            <w:vAlign w:val="center"/>
          </w:tcPr>
          <w:p w14:paraId="7DF446EB" w14:textId="77777777" w:rsidR="00436B92" w:rsidRPr="00A84412" w:rsidRDefault="00436B92" w:rsidP="005F7CC5">
            <w:pPr>
              <w:rPr>
                <w:b/>
              </w:rPr>
            </w:pPr>
            <w:r>
              <w:rPr>
                <w:b/>
              </w:rPr>
              <w:t>7,0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51ACB2" w14:textId="77777777" w:rsidR="00436B92" w:rsidRDefault="00436B92" w:rsidP="00436B92">
            <w:r>
              <w:t>33700000-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5ADDF1" w14:textId="77777777" w:rsidR="00436B92" w:rsidRDefault="00436B92" w:rsidP="005F7CC5">
            <w:r>
              <w:t xml:space="preserve">UAB </w:t>
            </w:r>
            <w:proofErr w:type="spellStart"/>
            <w:r>
              <w:t>Koslita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08011FA6" w14:textId="77777777" w:rsidR="00436B92" w:rsidRDefault="00436B92" w:rsidP="00436B92">
            <w:r>
              <w:t>Nr.0402204</w:t>
            </w:r>
          </w:p>
        </w:tc>
      </w:tr>
      <w:tr w:rsidR="00436B92" w14:paraId="755A80F4" w14:textId="77777777" w:rsidTr="00CB3AF2">
        <w:tc>
          <w:tcPr>
            <w:tcW w:w="964" w:type="dxa"/>
            <w:vAlign w:val="center"/>
          </w:tcPr>
          <w:p w14:paraId="4BC32D2B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19A8B4F2" w14:textId="77777777" w:rsidR="00436B92" w:rsidRDefault="00436B92" w:rsidP="00BD64A1">
            <w:r>
              <w:t>2019-03-09</w:t>
            </w:r>
          </w:p>
        </w:tc>
        <w:tc>
          <w:tcPr>
            <w:tcW w:w="2409" w:type="dxa"/>
          </w:tcPr>
          <w:p w14:paraId="78327816" w14:textId="77777777" w:rsidR="00436B92" w:rsidRDefault="00436B92" w:rsidP="00BD64A1">
            <w:r>
              <w:t>Viršutiniai rūbai</w:t>
            </w:r>
          </w:p>
        </w:tc>
        <w:tc>
          <w:tcPr>
            <w:tcW w:w="1560" w:type="dxa"/>
            <w:vAlign w:val="center"/>
          </w:tcPr>
          <w:p w14:paraId="4335CB78" w14:textId="77777777" w:rsidR="00436B92" w:rsidRPr="00A84412" w:rsidRDefault="00436B92" w:rsidP="00BD64A1">
            <w:pPr>
              <w:rPr>
                <w:b/>
              </w:rPr>
            </w:pPr>
            <w:r w:rsidRPr="00A84412">
              <w:rPr>
                <w:b/>
              </w:rPr>
              <w:t>30.00</w:t>
            </w:r>
          </w:p>
        </w:tc>
        <w:tc>
          <w:tcPr>
            <w:tcW w:w="1842" w:type="dxa"/>
            <w:shd w:val="clear" w:color="auto" w:fill="auto"/>
          </w:tcPr>
          <w:p w14:paraId="01CB8E98" w14:textId="77777777" w:rsidR="00436B92" w:rsidRDefault="00436B92" w:rsidP="00436B92">
            <w:r>
              <w:t>18315000-0</w:t>
            </w:r>
          </w:p>
        </w:tc>
        <w:tc>
          <w:tcPr>
            <w:tcW w:w="2552" w:type="dxa"/>
            <w:shd w:val="clear" w:color="auto" w:fill="auto"/>
          </w:tcPr>
          <w:p w14:paraId="792A0215" w14:textId="77777777" w:rsidR="00436B92" w:rsidRDefault="00436B92" w:rsidP="00BD64A1">
            <w:r>
              <w:t xml:space="preserve">Rasa </w:t>
            </w:r>
            <w:proofErr w:type="spellStart"/>
            <w:r>
              <w:t>Liugait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B9EC78E" w14:textId="77777777" w:rsidR="00436B92" w:rsidRDefault="00436B92" w:rsidP="00436B92">
            <w:r>
              <w:t>RL00266</w:t>
            </w:r>
          </w:p>
        </w:tc>
      </w:tr>
      <w:tr w:rsidR="00436B92" w14:paraId="7FB7E194" w14:textId="77777777" w:rsidTr="00CB3AF2">
        <w:tc>
          <w:tcPr>
            <w:tcW w:w="964" w:type="dxa"/>
            <w:vAlign w:val="center"/>
          </w:tcPr>
          <w:p w14:paraId="2C11FFD6" w14:textId="77777777" w:rsidR="00436B92" w:rsidRPr="00E045CF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49907D7F" w14:textId="77777777" w:rsidR="00436B92" w:rsidRDefault="00436B92" w:rsidP="00E74327">
            <w:r>
              <w:t>2019-03-12</w:t>
            </w:r>
          </w:p>
        </w:tc>
        <w:tc>
          <w:tcPr>
            <w:tcW w:w="2409" w:type="dxa"/>
          </w:tcPr>
          <w:p w14:paraId="472B5949" w14:textId="77777777" w:rsidR="00436B92" w:rsidRDefault="00436B92" w:rsidP="00E74327">
            <w:r>
              <w:t>Avalynė</w:t>
            </w:r>
          </w:p>
        </w:tc>
        <w:tc>
          <w:tcPr>
            <w:tcW w:w="1560" w:type="dxa"/>
            <w:vAlign w:val="center"/>
          </w:tcPr>
          <w:p w14:paraId="650D31CA" w14:textId="77777777" w:rsidR="00436B92" w:rsidRPr="00A84412" w:rsidRDefault="00436B92" w:rsidP="00E74327">
            <w:pPr>
              <w:rPr>
                <w:b/>
              </w:rPr>
            </w:pPr>
            <w:r w:rsidRPr="00A84412">
              <w:rPr>
                <w:b/>
              </w:rPr>
              <w:t>52,50</w:t>
            </w:r>
          </w:p>
        </w:tc>
        <w:tc>
          <w:tcPr>
            <w:tcW w:w="1842" w:type="dxa"/>
            <w:shd w:val="clear" w:color="auto" w:fill="auto"/>
          </w:tcPr>
          <w:p w14:paraId="463BFE48" w14:textId="77777777" w:rsidR="00436B92" w:rsidRDefault="00436B92" w:rsidP="00436B92">
            <w:r>
              <w:t>18800000-7</w:t>
            </w:r>
          </w:p>
        </w:tc>
        <w:tc>
          <w:tcPr>
            <w:tcW w:w="2552" w:type="dxa"/>
            <w:shd w:val="clear" w:color="auto" w:fill="auto"/>
          </w:tcPr>
          <w:p w14:paraId="0696D937" w14:textId="77777777" w:rsidR="00436B92" w:rsidRDefault="00436B92" w:rsidP="00E74327">
            <w:r>
              <w:t xml:space="preserve">Rasa </w:t>
            </w:r>
            <w:proofErr w:type="spellStart"/>
            <w:r>
              <w:t>Liugait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417CA47" w14:textId="77777777" w:rsidR="00436B92" w:rsidRDefault="00436B92" w:rsidP="00436B92">
            <w:r>
              <w:t>Nr.RL00267</w:t>
            </w:r>
          </w:p>
        </w:tc>
      </w:tr>
      <w:tr w:rsidR="00436B92" w14:paraId="01E87793" w14:textId="77777777" w:rsidTr="00CB3AF2">
        <w:trPr>
          <w:trHeight w:val="259"/>
        </w:trPr>
        <w:tc>
          <w:tcPr>
            <w:tcW w:w="964" w:type="dxa"/>
            <w:vAlign w:val="center"/>
          </w:tcPr>
          <w:p w14:paraId="4C55D829" w14:textId="77777777" w:rsidR="00436B92" w:rsidRPr="00E045CF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14527E3B" w14:textId="77777777" w:rsidR="00436B92" w:rsidRPr="00E045CF" w:rsidRDefault="00436B92" w:rsidP="003C4DC1">
            <w:r>
              <w:t>2019-03-14</w:t>
            </w:r>
          </w:p>
        </w:tc>
        <w:tc>
          <w:tcPr>
            <w:tcW w:w="2409" w:type="dxa"/>
          </w:tcPr>
          <w:p w14:paraId="3BC14F09" w14:textId="77777777" w:rsidR="00436B92" w:rsidRDefault="00436B92" w:rsidP="003C4DC1">
            <w:r>
              <w:t>Vaistai</w:t>
            </w:r>
          </w:p>
          <w:p w14:paraId="0201EF8E" w14:textId="77777777" w:rsidR="00436B92" w:rsidRDefault="00436B92" w:rsidP="003C4DC1"/>
        </w:tc>
        <w:tc>
          <w:tcPr>
            <w:tcW w:w="1560" w:type="dxa"/>
            <w:vAlign w:val="center"/>
          </w:tcPr>
          <w:p w14:paraId="1F4FC18D" w14:textId="77777777" w:rsidR="00436B92" w:rsidRPr="00A84412" w:rsidRDefault="00436B92" w:rsidP="003C4DC1">
            <w:pPr>
              <w:rPr>
                <w:b/>
              </w:rPr>
            </w:pPr>
            <w:r>
              <w:rPr>
                <w:b/>
              </w:rPr>
              <w:t>174,11</w:t>
            </w:r>
          </w:p>
        </w:tc>
        <w:tc>
          <w:tcPr>
            <w:tcW w:w="1842" w:type="dxa"/>
            <w:shd w:val="clear" w:color="auto" w:fill="auto"/>
          </w:tcPr>
          <w:p w14:paraId="51C10315" w14:textId="77777777" w:rsidR="00436B92" w:rsidRDefault="00436B92" w:rsidP="00436B92">
            <w:r>
              <w:t>33600000-6</w:t>
            </w:r>
          </w:p>
        </w:tc>
        <w:tc>
          <w:tcPr>
            <w:tcW w:w="2552" w:type="dxa"/>
            <w:shd w:val="clear" w:color="auto" w:fill="auto"/>
          </w:tcPr>
          <w:p w14:paraId="74A02AB2" w14:textId="77777777" w:rsidR="00436B92" w:rsidRDefault="00436B92" w:rsidP="003C4DC1">
            <w:r>
              <w:t>UAB Norfos vaistinė</w:t>
            </w:r>
          </w:p>
        </w:tc>
        <w:tc>
          <w:tcPr>
            <w:tcW w:w="2693" w:type="dxa"/>
            <w:shd w:val="clear" w:color="auto" w:fill="auto"/>
          </w:tcPr>
          <w:p w14:paraId="3F92E859" w14:textId="77777777" w:rsidR="00436B92" w:rsidRDefault="00436B92" w:rsidP="00436B92">
            <w:r>
              <w:t>Nr.000004</w:t>
            </w:r>
          </w:p>
        </w:tc>
      </w:tr>
      <w:tr w:rsidR="00436B92" w14:paraId="78432665" w14:textId="77777777" w:rsidTr="00CB3AF2">
        <w:tc>
          <w:tcPr>
            <w:tcW w:w="964" w:type="dxa"/>
          </w:tcPr>
          <w:p w14:paraId="4E4002B1" w14:textId="77777777" w:rsidR="00436B92" w:rsidRPr="00E045CF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08B4144D" w14:textId="77777777" w:rsidR="00436B92" w:rsidRPr="00E045CF" w:rsidRDefault="00436B92" w:rsidP="00E74327">
            <w:r w:rsidRPr="00E045CF">
              <w:t>2019-03-15</w:t>
            </w:r>
          </w:p>
        </w:tc>
        <w:tc>
          <w:tcPr>
            <w:tcW w:w="2409" w:type="dxa"/>
          </w:tcPr>
          <w:p w14:paraId="7F7B89D6" w14:textId="77777777" w:rsidR="00436B92" w:rsidRPr="00E045CF" w:rsidRDefault="00436B92" w:rsidP="00E74327">
            <w:r>
              <w:t>Kanceliarinės prekės</w:t>
            </w:r>
          </w:p>
        </w:tc>
        <w:tc>
          <w:tcPr>
            <w:tcW w:w="1560" w:type="dxa"/>
            <w:vAlign w:val="center"/>
          </w:tcPr>
          <w:p w14:paraId="4163DBF7" w14:textId="77777777" w:rsidR="00436B92" w:rsidRPr="00A84412" w:rsidRDefault="00436B92" w:rsidP="00E74327">
            <w:pPr>
              <w:rPr>
                <w:b/>
              </w:rPr>
            </w:pPr>
            <w:r w:rsidRPr="00A84412">
              <w:rPr>
                <w:b/>
              </w:rPr>
              <w:t>152,73</w:t>
            </w:r>
          </w:p>
        </w:tc>
        <w:tc>
          <w:tcPr>
            <w:tcW w:w="1842" w:type="dxa"/>
            <w:shd w:val="clear" w:color="auto" w:fill="auto"/>
          </w:tcPr>
          <w:p w14:paraId="2EFA6B13" w14:textId="77777777" w:rsidR="00436B92" w:rsidRPr="00E045CF" w:rsidRDefault="00436B92" w:rsidP="00436B92">
            <w:r w:rsidRPr="00E045CF">
              <w:t>30192000-1</w:t>
            </w:r>
          </w:p>
        </w:tc>
        <w:tc>
          <w:tcPr>
            <w:tcW w:w="2552" w:type="dxa"/>
            <w:shd w:val="clear" w:color="auto" w:fill="auto"/>
          </w:tcPr>
          <w:p w14:paraId="57EA714C" w14:textId="77777777" w:rsidR="00436B92" w:rsidRDefault="00436B92" w:rsidP="00E74327">
            <w:r>
              <w:t>UAB Vaikų sala</w:t>
            </w:r>
          </w:p>
        </w:tc>
        <w:tc>
          <w:tcPr>
            <w:tcW w:w="2693" w:type="dxa"/>
            <w:shd w:val="clear" w:color="auto" w:fill="auto"/>
          </w:tcPr>
          <w:p w14:paraId="58094FB1" w14:textId="77777777" w:rsidR="00436B92" w:rsidRDefault="00436B92" w:rsidP="00436B92">
            <w:r>
              <w:t>Nr.AMSFT06300379</w:t>
            </w:r>
          </w:p>
        </w:tc>
      </w:tr>
      <w:tr w:rsidR="00436B92" w14:paraId="474C862C" w14:textId="77777777" w:rsidTr="00CB3AF2">
        <w:tc>
          <w:tcPr>
            <w:tcW w:w="964" w:type="dxa"/>
          </w:tcPr>
          <w:p w14:paraId="4324DC83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782C761D" w14:textId="77777777" w:rsidR="00436B92" w:rsidRPr="00E045CF" w:rsidRDefault="00436B92" w:rsidP="003C4DC1">
            <w:r>
              <w:t>2019-03-15</w:t>
            </w:r>
          </w:p>
        </w:tc>
        <w:tc>
          <w:tcPr>
            <w:tcW w:w="2409" w:type="dxa"/>
          </w:tcPr>
          <w:p w14:paraId="5CBC1F49" w14:textId="77777777" w:rsidR="00436B92" w:rsidRPr="00E045CF" w:rsidRDefault="00436B92" w:rsidP="003C4DC1">
            <w:r>
              <w:t>Nuotraukos</w:t>
            </w:r>
          </w:p>
        </w:tc>
        <w:tc>
          <w:tcPr>
            <w:tcW w:w="1560" w:type="dxa"/>
          </w:tcPr>
          <w:p w14:paraId="38090AF6" w14:textId="77777777" w:rsidR="00436B92" w:rsidRPr="00E045CF" w:rsidRDefault="00436B92" w:rsidP="003C4DC1">
            <w:r w:rsidRPr="00A84412">
              <w:rPr>
                <w:b/>
              </w:rPr>
              <w:t>102,43</w:t>
            </w:r>
          </w:p>
        </w:tc>
        <w:tc>
          <w:tcPr>
            <w:tcW w:w="1842" w:type="dxa"/>
            <w:shd w:val="clear" w:color="auto" w:fill="auto"/>
          </w:tcPr>
          <w:p w14:paraId="4DF6583B" w14:textId="77777777" w:rsidR="00436B92" w:rsidRPr="00E045CF" w:rsidRDefault="00436B92" w:rsidP="00436B92">
            <w:r w:rsidRPr="00E045CF">
              <w:t>2231500-1</w:t>
            </w:r>
          </w:p>
          <w:p w14:paraId="7EA3B99A" w14:textId="77777777" w:rsidR="00436B92" w:rsidRDefault="00436B92" w:rsidP="00436B92">
            <w:r w:rsidRPr="00E045CF">
              <w:t>79961350-6</w:t>
            </w:r>
          </w:p>
        </w:tc>
        <w:tc>
          <w:tcPr>
            <w:tcW w:w="2552" w:type="dxa"/>
            <w:shd w:val="clear" w:color="auto" w:fill="auto"/>
          </w:tcPr>
          <w:p w14:paraId="6A1457E8" w14:textId="77777777" w:rsidR="00436B92" w:rsidRDefault="00436B92" w:rsidP="003C4DC1">
            <w:r>
              <w:t>Alvydo Ramoškos Įmonė</w:t>
            </w:r>
          </w:p>
        </w:tc>
        <w:tc>
          <w:tcPr>
            <w:tcW w:w="2693" w:type="dxa"/>
            <w:shd w:val="clear" w:color="auto" w:fill="auto"/>
          </w:tcPr>
          <w:p w14:paraId="297D4F00" w14:textId="77777777" w:rsidR="00436B92" w:rsidRPr="00E045CF" w:rsidRDefault="00436B92" w:rsidP="00436B92">
            <w:r>
              <w:t>Nr.00001621</w:t>
            </w:r>
          </w:p>
        </w:tc>
      </w:tr>
      <w:tr w:rsidR="00436B92" w14:paraId="66EA53ED" w14:textId="77777777" w:rsidTr="00CB3AF2">
        <w:tc>
          <w:tcPr>
            <w:tcW w:w="964" w:type="dxa"/>
          </w:tcPr>
          <w:p w14:paraId="5DC41149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45D80C6A" w14:textId="77777777" w:rsidR="00436B92" w:rsidRDefault="00436B92" w:rsidP="003C4DC1">
            <w:r>
              <w:t>2019-03-16</w:t>
            </w:r>
          </w:p>
        </w:tc>
        <w:tc>
          <w:tcPr>
            <w:tcW w:w="2409" w:type="dxa"/>
          </w:tcPr>
          <w:p w14:paraId="0C6111C2" w14:textId="77777777" w:rsidR="00436B92" w:rsidRDefault="00436B92" w:rsidP="003C4DC1">
            <w:r>
              <w:t>Viršutiniai rūbai</w:t>
            </w:r>
          </w:p>
        </w:tc>
        <w:tc>
          <w:tcPr>
            <w:tcW w:w="1560" w:type="dxa"/>
            <w:vAlign w:val="center"/>
          </w:tcPr>
          <w:p w14:paraId="02F2EB63" w14:textId="77777777" w:rsidR="00436B92" w:rsidRPr="00A84412" w:rsidRDefault="00436B92" w:rsidP="003C4DC1">
            <w:pPr>
              <w:rPr>
                <w:b/>
              </w:rPr>
            </w:pPr>
            <w:r w:rsidRPr="00A84412">
              <w:rPr>
                <w:b/>
              </w:rPr>
              <w:t>12,00</w:t>
            </w:r>
          </w:p>
        </w:tc>
        <w:tc>
          <w:tcPr>
            <w:tcW w:w="1842" w:type="dxa"/>
            <w:shd w:val="clear" w:color="auto" w:fill="auto"/>
          </w:tcPr>
          <w:p w14:paraId="3C3CF960" w14:textId="77777777" w:rsidR="00436B92" w:rsidRDefault="00436B92" w:rsidP="00436B92">
            <w:r>
              <w:t>18234000-8</w:t>
            </w:r>
          </w:p>
        </w:tc>
        <w:tc>
          <w:tcPr>
            <w:tcW w:w="2552" w:type="dxa"/>
            <w:shd w:val="clear" w:color="auto" w:fill="auto"/>
          </w:tcPr>
          <w:p w14:paraId="0A37AB80" w14:textId="77777777" w:rsidR="00436B92" w:rsidRDefault="00436B92" w:rsidP="003C4DC1">
            <w:r>
              <w:t xml:space="preserve">Rasa </w:t>
            </w:r>
            <w:proofErr w:type="spellStart"/>
            <w:r>
              <w:t>Liugait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4BB0CE4" w14:textId="77777777" w:rsidR="00436B92" w:rsidRDefault="00436B92" w:rsidP="00436B92">
            <w:r>
              <w:t>Nr.RL00268</w:t>
            </w:r>
          </w:p>
        </w:tc>
      </w:tr>
      <w:tr w:rsidR="00436B92" w14:paraId="7D56F86D" w14:textId="77777777" w:rsidTr="00CB3AF2">
        <w:tc>
          <w:tcPr>
            <w:tcW w:w="964" w:type="dxa"/>
          </w:tcPr>
          <w:p w14:paraId="46A2A7C7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  <w:vAlign w:val="center"/>
          </w:tcPr>
          <w:p w14:paraId="690B60B8" w14:textId="77777777" w:rsidR="00436B92" w:rsidRPr="00E045CF" w:rsidRDefault="00436B92" w:rsidP="003C4DC1">
            <w:pPr>
              <w:jc w:val="center"/>
            </w:pPr>
            <w:r w:rsidRPr="00E045CF">
              <w:t>2019-03-15</w:t>
            </w:r>
          </w:p>
        </w:tc>
        <w:tc>
          <w:tcPr>
            <w:tcW w:w="2409" w:type="dxa"/>
            <w:vAlign w:val="center"/>
          </w:tcPr>
          <w:p w14:paraId="748A7478" w14:textId="77777777" w:rsidR="00436B92" w:rsidRPr="00E045CF" w:rsidRDefault="00436B92" w:rsidP="003C4DC1">
            <w:r>
              <w:t>Kanceliarinės prekės</w:t>
            </w:r>
          </w:p>
        </w:tc>
        <w:tc>
          <w:tcPr>
            <w:tcW w:w="1560" w:type="dxa"/>
            <w:vAlign w:val="center"/>
          </w:tcPr>
          <w:p w14:paraId="7EA30292" w14:textId="77777777" w:rsidR="00436B92" w:rsidRPr="00A84412" w:rsidRDefault="00436B92" w:rsidP="003C4DC1">
            <w:pPr>
              <w:rPr>
                <w:b/>
              </w:rPr>
            </w:pPr>
            <w:r w:rsidRPr="00A84412">
              <w:rPr>
                <w:b/>
              </w:rPr>
              <w:t>140,80</w:t>
            </w:r>
          </w:p>
        </w:tc>
        <w:tc>
          <w:tcPr>
            <w:tcW w:w="1842" w:type="dxa"/>
            <w:shd w:val="clear" w:color="auto" w:fill="auto"/>
          </w:tcPr>
          <w:p w14:paraId="4EA6994B" w14:textId="77777777" w:rsidR="00436B92" w:rsidRPr="00E045CF" w:rsidRDefault="00436B92" w:rsidP="00436B92">
            <w:r w:rsidRPr="00E045CF">
              <w:t>30192000-1</w:t>
            </w:r>
          </w:p>
        </w:tc>
        <w:tc>
          <w:tcPr>
            <w:tcW w:w="2552" w:type="dxa"/>
            <w:shd w:val="clear" w:color="auto" w:fill="auto"/>
          </w:tcPr>
          <w:p w14:paraId="6853AEA1" w14:textId="77777777" w:rsidR="00436B92" w:rsidRDefault="00436B92" w:rsidP="003C4DC1">
            <w:r>
              <w:t>UAB Vaikų sala</w:t>
            </w:r>
          </w:p>
        </w:tc>
        <w:tc>
          <w:tcPr>
            <w:tcW w:w="2693" w:type="dxa"/>
            <w:shd w:val="clear" w:color="auto" w:fill="auto"/>
          </w:tcPr>
          <w:p w14:paraId="6D5F5544" w14:textId="77777777" w:rsidR="00436B92" w:rsidRDefault="00436B92" w:rsidP="00436B92">
            <w:r>
              <w:t>Nr.02108</w:t>
            </w:r>
          </w:p>
        </w:tc>
      </w:tr>
      <w:tr w:rsidR="00436B92" w14:paraId="05E20017" w14:textId="77777777" w:rsidTr="00CB3AF2">
        <w:tc>
          <w:tcPr>
            <w:tcW w:w="964" w:type="dxa"/>
          </w:tcPr>
          <w:p w14:paraId="0C856F01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76002126" w14:textId="77777777" w:rsidR="00436B92" w:rsidRPr="00E045CF" w:rsidRDefault="00436B92" w:rsidP="00326643">
            <w:r w:rsidRPr="00E045CF">
              <w:t>2019-03-15</w:t>
            </w:r>
          </w:p>
        </w:tc>
        <w:tc>
          <w:tcPr>
            <w:tcW w:w="2409" w:type="dxa"/>
          </w:tcPr>
          <w:p w14:paraId="7E0499F3" w14:textId="77777777" w:rsidR="00436B92" w:rsidRPr="00E045CF" w:rsidRDefault="00436B92" w:rsidP="00326643">
            <w:r>
              <w:t>Ūkinės prekės</w:t>
            </w:r>
          </w:p>
        </w:tc>
        <w:tc>
          <w:tcPr>
            <w:tcW w:w="1560" w:type="dxa"/>
            <w:vAlign w:val="center"/>
          </w:tcPr>
          <w:p w14:paraId="1192F5E4" w14:textId="77777777" w:rsidR="00436B92" w:rsidRPr="00A84412" w:rsidRDefault="00436B92" w:rsidP="00326643">
            <w:pPr>
              <w:rPr>
                <w:b/>
              </w:rPr>
            </w:pPr>
            <w:r w:rsidRPr="00A84412">
              <w:rPr>
                <w:b/>
              </w:rPr>
              <w:t>19,17</w:t>
            </w:r>
          </w:p>
        </w:tc>
        <w:tc>
          <w:tcPr>
            <w:tcW w:w="1842" w:type="dxa"/>
            <w:shd w:val="clear" w:color="auto" w:fill="auto"/>
          </w:tcPr>
          <w:p w14:paraId="4DEFF3FC" w14:textId="77777777" w:rsidR="00436B92" w:rsidRPr="00E045CF" w:rsidRDefault="00436B92" w:rsidP="00436B92">
            <w:r w:rsidRPr="00E045CF">
              <w:t>44520000-1</w:t>
            </w:r>
          </w:p>
        </w:tc>
        <w:tc>
          <w:tcPr>
            <w:tcW w:w="2552" w:type="dxa"/>
            <w:shd w:val="clear" w:color="auto" w:fill="auto"/>
          </w:tcPr>
          <w:p w14:paraId="096FE151" w14:textId="77777777" w:rsidR="00436B92" w:rsidRDefault="00436B92" w:rsidP="00326643">
            <w:r>
              <w:t xml:space="preserve">UAB </w:t>
            </w:r>
            <w:proofErr w:type="spellStart"/>
            <w:r>
              <w:t>Dorvil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423A0F1" w14:textId="77777777" w:rsidR="00436B92" w:rsidRDefault="00436B92" w:rsidP="00436B92">
            <w:r>
              <w:t>Nr.DOR044611</w:t>
            </w:r>
          </w:p>
        </w:tc>
      </w:tr>
      <w:tr w:rsidR="00436B92" w14:paraId="09E0AF32" w14:textId="77777777" w:rsidTr="00CB3AF2">
        <w:tc>
          <w:tcPr>
            <w:tcW w:w="964" w:type="dxa"/>
          </w:tcPr>
          <w:p w14:paraId="4A2A3138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4FAF1A65" w14:textId="77777777" w:rsidR="00436B92" w:rsidRDefault="00436B92" w:rsidP="003C4DC1">
            <w:r>
              <w:t>2019-03-18</w:t>
            </w:r>
          </w:p>
        </w:tc>
        <w:tc>
          <w:tcPr>
            <w:tcW w:w="2409" w:type="dxa"/>
          </w:tcPr>
          <w:p w14:paraId="0B94617F" w14:textId="77777777" w:rsidR="00436B92" w:rsidRDefault="00436B92" w:rsidP="003C4DC1">
            <w:r>
              <w:t>Viršutiniai rūbai</w:t>
            </w:r>
          </w:p>
        </w:tc>
        <w:tc>
          <w:tcPr>
            <w:tcW w:w="1560" w:type="dxa"/>
            <w:vAlign w:val="center"/>
          </w:tcPr>
          <w:p w14:paraId="566CFF94" w14:textId="77777777" w:rsidR="00436B92" w:rsidRPr="00A84412" w:rsidRDefault="00436B92" w:rsidP="003C4DC1">
            <w:pPr>
              <w:rPr>
                <w:b/>
              </w:rPr>
            </w:pPr>
            <w:r w:rsidRPr="00A84412">
              <w:rPr>
                <w:b/>
              </w:rPr>
              <w:t>30,00</w:t>
            </w:r>
          </w:p>
        </w:tc>
        <w:tc>
          <w:tcPr>
            <w:tcW w:w="1842" w:type="dxa"/>
            <w:shd w:val="clear" w:color="auto" w:fill="auto"/>
          </w:tcPr>
          <w:p w14:paraId="2E95C4AE" w14:textId="77777777" w:rsidR="00436B92" w:rsidRDefault="00436B92" w:rsidP="00436B92">
            <w:r>
              <w:t>18221200-6</w:t>
            </w:r>
          </w:p>
        </w:tc>
        <w:tc>
          <w:tcPr>
            <w:tcW w:w="2552" w:type="dxa"/>
            <w:shd w:val="clear" w:color="auto" w:fill="auto"/>
          </w:tcPr>
          <w:p w14:paraId="42A720FA" w14:textId="77777777" w:rsidR="00436B92" w:rsidRDefault="00436B92" w:rsidP="003C4DC1">
            <w:r>
              <w:t xml:space="preserve">Rasa </w:t>
            </w:r>
            <w:proofErr w:type="spellStart"/>
            <w:r>
              <w:t>Liugait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0A8E187" w14:textId="77777777" w:rsidR="00436B92" w:rsidRDefault="00436B92" w:rsidP="00436B92">
            <w:r>
              <w:t>Nr.RL00269</w:t>
            </w:r>
          </w:p>
        </w:tc>
      </w:tr>
      <w:tr w:rsidR="00436B92" w14:paraId="1B13D72A" w14:textId="77777777" w:rsidTr="00CB3AF2">
        <w:tc>
          <w:tcPr>
            <w:tcW w:w="964" w:type="dxa"/>
          </w:tcPr>
          <w:p w14:paraId="0BADB8A8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2291ADF2" w14:textId="77777777" w:rsidR="00436B92" w:rsidRDefault="00436B92" w:rsidP="003C4DC1">
            <w:r>
              <w:t>2019-03-18</w:t>
            </w:r>
          </w:p>
        </w:tc>
        <w:tc>
          <w:tcPr>
            <w:tcW w:w="2409" w:type="dxa"/>
            <w:vAlign w:val="center"/>
          </w:tcPr>
          <w:p w14:paraId="49CAD722" w14:textId="77777777" w:rsidR="00436B92" w:rsidRPr="00E045CF" w:rsidRDefault="00436B92" w:rsidP="003C4DC1">
            <w:proofErr w:type="spellStart"/>
            <w:r>
              <w:t>Sklabimo</w:t>
            </w:r>
            <w:proofErr w:type="spellEnd"/>
            <w:r>
              <w:t xml:space="preserve"> mašinos remontas</w:t>
            </w:r>
          </w:p>
        </w:tc>
        <w:tc>
          <w:tcPr>
            <w:tcW w:w="1560" w:type="dxa"/>
            <w:vAlign w:val="center"/>
          </w:tcPr>
          <w:p w14:paraId="05AC125D" w14:textId="77777777" w:rsidR="00436B92" w:rsidRPr="00A84412" w:rsidRDefault="00436B92" w:rsidP="003C4DC1">
            <w:pPr>
              <w:rPr>
                <w:b/>
              </w:rPr>
            </w:pPr>
            <w:r>
              <w:rPr>
                <w:b/>
              </w:rPr>
              <w:t>35</w:t>
            </w:r>
            <w:r w:rsidRPr="00A84412">
              <w:rPr>
                <w:b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14:paraId="3549398D" w14:textId="77777777" w:rsidR="00436B92" w:rsidRPr="00E045CF" w:rsidRDefault="00436B92" w:rsidP="00436B92">
            <w:r w:rsidRPr="00E045CF">
              <w:t>50000000-5</w:t>
            </w:r>
          </w:p>
        </w:tc>
        <w:tc>
          <w:tcPr>
            <w:tcW w:w="2552" w:type="dxa"/>
            <w:shd w:val="clear" w:color="auto" w:fill="auto"/>
          </w:tcPr>
          <w:p w14:paraId="55319FCD" w14:textId="77777777" w:rsidR="00436B92" w:rsidRPr="00813C5B" w:rsidRDefault="00436B92" w:rsidP="003C4DC1">
            <w:r w:rsidRPr="00813C5B">
              <w:t xml:space="preserve">Gintaras </w:t>
            </w:r>
            <w:proofErr w:type="spellStart"/>
            <w:r w:rsidRPr="00813C5B">
              <w:t>Daulys-ind</w:t>
            </w:r>
            <w:proofErr w:type="spellEnd"/>
            <w:r w:rsidRPr="00813C5B">
              <w:t xml:space="preserve"> .veikla</w:t>
            </w:r>
          </w:p>
        </w:tc>
        <w:tc>
          <w:tcPr>
            <w:tcW w:w="2693" w:type="dxa"/>
            <w:shd w:val="clear" w:color="auto" w:fill="auto"/>
          </w:tcPr>
          <w:p w14:paraId="6BCC638C" w14:textId="77777777" w:rsidR="00436B92" w:rsidRPr="00813C5B" w:rsidRDefault="00436B92" w:rsidP="00436B92">
            <w:r>
              <w:t>Nr.</w:t>
            </w:r>
            <w:r w:rsidRPr="00813C5B">
              <w:t>42</w:t>
            </w:r>
          </w:p>
        </w:tc>
      </w:tr>
      <w:tr w:rsidR="00436B92" w14:paraId="780C27AF" w14:textId="77777777" w:rsidTr="00CB3AF2">
        <w:tc>
          <w:tcPr>
            <w:tcW w:w="964" w:type="dxa"/>
          </w:tcPr>
          <w:p w14:paraId="63322FE9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1764ECB1" w14:textId="77777777" w:rsidR="00436B92" w:rsidRDefault="00436B92" w:rsidP="003C4DC1">
            <w:r>
              <w:t>2019-03-20</w:t>
            </w:r>
          </w:p>
        </w:tc>
        <w:tc>
          <w:tcPr>
            <w:tcW w:w="2409" w:type="dxa"/>
          </w:tcPr>
          <w:p w14:paraId="15D8FD1F" w14:textId="77777777" w:rsidR="00436B92" w:rsidRDefault="00436B92" w:rsidP="003C4DC1">
            <w:proofErr w:type="spellStart"/>
            <w:r>
              <w:t>Tonerio</w:t>
            </w:r>
            <w:proofErr w:type="spellEnd"/>
            <w:r>
              <w:t xml:space="preserve"> kasetės pildymas</w:t>
            </w:r>
          </w:p>
        </w:tc>
        <w:tc>
          <w:tcPr>
            <w:tcW w:w="1560" w:type="dxa"/>
            <w:vAlign w:val="center"/>
          </w:tcPr>
          <w:p w14:paraId="4073584B" w14:textId="77777777" w:rsidR="00436B92" w:rsidRPr="00A84412" w:rsidRDefault="00436B92" w:rsidP="003C4DC1">
            <w:pPr>
              <w:rPr>
                <w:b/>
              </w:rPr>
            </w:pPr>
            <w:r w:rsidRPr="00A84412">
              <w:rPr>
                <w:b/>
              </w:rPr>
              <w:t>37,00</w:t>
            </w:r>
          </w:p>
        </w:tc>
        <w:tc>
          <w:tcPr>
            <w:tcW w:w="1842" w:type="dxa"/>
            <w:shd w:val="clear" w:color="auto" w:fill="auto"/>
          </w:tcPr>
          <w:p w14:paraId="240EFA68" w14:textId="77777777" w:rsidR="00436B92" w:rsidRDefault="00436B92" w:rsidP="00436B92">
            <w:r>
              <w:t>30237310-5</w:t>
            </w:r>
          </w:p>
          <w:p w14:paraId="6DA9345B" w14:textId="77777777" w:rsidR="00436B92" w:rsidRDefault="00436B92" w:rsidP="00436B92">
            <w:r>
              <w:t>30237410-6</w:t>
            </w:r>
          </w:p>
        </w:tc>
        <w:tc>
          <w:tcPr>
            <w:tcW w:w="2552" w:type="dxa"/>
            <w:shd w:val="clear" w:color="auto" w:fill="auto"/>
          </w:tcPr>
          <w:p w14:paraId="0F4A7954" w14:textId="77777777" w:rsidR="00436B92" w:rsidRDefault="00436B92" w:rsidP="003C4DC1">
            <w:r>
              <w:t xml:space="preserve">UAB </w:t>
            </w:r>
            <w:proofErr w:type="spellStart"/>
            <w:r>
              <w:t>Entoma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71D3F24" w14:textId="77777777" w:rsidR="00436B92" w:rsidRDefault="00436B92" w:rsidP="00436B92">
            <w:r>
              <w:t>Nr. 2761</w:t>
            </w:r>
          </w:p>
        </w:tc>
      </w:tr>
      <w:tr w:rsidR="00436B92" w14:paraId="39061FAD" w14:textId="77777777" w:rsidTr="00CB3AF2">
        <w:tc>
          <w:tcPr>
            <w:tcW w:w="964" w:type="dxa"/>
          </w:tcPr>
          <w:p w14:paraId="055B5C17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1CE8870B" w14:textId="77777777" w:rsidR="00436B92" w:rsidRDefault="00436B92" w:rsidP="003C4DC1">
            <w:r>
              <w:t>2019-03-21</w:t>
            </w:r>
          </w:p>
        </w:tc>
        <w:tc>
          <w:tcPr>
            <w:tcW w:w="2409" w:type="dxa"/>
          </w:tcPr>
          <w:p w14:paraId="1F917CAD" w14:textId="77777777" w:rsidR="00436B92" w:rsidRDefault="00436B92" w:rsidP="003C4DC1">
            <w:r>
              <w:t>Dezinfekcinis muilas</w:t>
            </w:r>
          </w:p>
        </w:tc>
        <w:tc>
          <w:tcPr>
            <w:tcW w:w="1560" w:type="dxa"/>
            <w:vAlign w:val="center"/>
          </w:tcPr>
          <w:p w14:paraId="2B68BDDC" w14:textId="77777777" w:rsidR="00436B92" w:rsidRPr="00A84412" w:rsidRDefault="00436B92" w:rsidP="003C4DC1">
            <w:pPr>
              <w:rPr>
                <w:b/>
              </w:rPr>
            </w:pPr>
            <w:r w:rsidRPr="00A84412">
              <w:rPr>
                <w:b/>
              </w:rPr>
              <w:t>5,00</w:t>
            </w:r>
          </w:p>
        </w:tc>
        <w:tc>
          <w:tcPr>
            <w:tcW w:w="1842" w:type="dxa"/>
            <w:shd w:val="clear" w:color="auto" w:fill="auto"/>
          </w:tcPr>
          <w:p w14:paraId="6C485F8F" w14:textId="77777777" w:rsidR="00436B92" w:rsidRDefault="00436B92" w:rsidP="00436B92">
            <w:r>
              <w:t>33631600-8</w:t>
            </w:r>
          </w:p>
        </w:tc>
        <w:tc>
          <w:tcPr>
            <w:tcW w:w="2552" w:type="dxa"/>
            <w:shd w:val="clear" w:color="auto" w:fill="auto"/>
          </w:tcPr>
          <w:p w14:paraId="2F86EB75" w14:textId="77777777" w:rsidR="00436B92" w:rsidRDefault="00436B92" w:rsidP="003C4DC1">
            <w:r>
              <w:t>ŠPG</w:t>
            </w:r>
          </w:p>
        </w:tc>
        <w:tc>
          <w:tcPr>
            <w:tcW w:w="2693" w:type="dxa"/>
            <w:shd w:val="clear" w:color="auto" w:fill="auto"/>
          </w:tcPr>
          <w:p w14:paraId="6603C0BE" w14:textId="77777777" w:rsidR="00436B92" w:rsidRDefault="00436B92" w:rsidP="00436B92">
            <w:r>
              <w:t>Nr.PD0091986</w:t>
            </w:r>
          </w:p>
        </w:tc>
      </w:tr>
      <w:tr w:rsidR="00436B92" w14:paraId="3F5957E2" w14:textId="77777777" w:rsidTr="00CB3AF2">
        <w:tc>
          <w:tcPr>
            <w:tcW w:w="964" w:type="dxa"/>
          </w:tcPr>
          <w:p w14:paraId="3AFA03D8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247240B3" w14:textId="77777777" w:rsidR="00436B92" w:rsidRDefault="00436B92" w:rsidP="003C4DC1">
            <w:r>
              <w:t>2019-03-23</w:t>
            </w:r>
          </w:p>
        </w:tc>
        <w:tc>
          <w:tcPr>
            <w:tcW w:w="2409" w:type="dxa"/>
          </w:tcPr>
          <w:p w14:paraId="4E28D497" w14:textId="77777777" w:rsidR="00436B92" w:rsidRDefault="00436B92" w:rsidP="003C4DC1">
            <w:r>
              <w:t>Viršutiniai rūbai</w:t>
            </w:r>
          </w:p>
        </w:tc>
        <w:tc>
          <w:tcPr>
            <w:tcW w:w="1560" w:type="dxa"/>
            <w:vAlign w:val="center"/>
          </w:tcPr>
          <w:p w14:paraId="0F707C3A" w14:textId="77777777" w:rsidR="00436B92" w:rsidRPr="00A84412" w:rsidRDefault="00436B92" w:rsidP="003C4DC1">
            <w:pPr>
              <w:rPr>
                <w:b/>
              </w:rPr>
            </w:pPr>
            <w:r>
              <w:rPr>
                <w:b/>
              </w:rPr>
              <w:t>30,00</w:t>
            </w:r>
          </w:p>
        </w:tc>
        <w:tc>
          <w:tcPr>
            <w:tcW w:w="1842" w:type="dxa"/>
            <w:shd w:val="clear" w:color="auto" w:fill="auto"/>
          </w:tcPr>
          <w:p w14:paraId="695A689A" w14:textId="77777777" w:rsidR="00436B92" w:rsidRDefault="00436B92" w:rsidP="00436B92">
            <w:r>
              <w:t>18800000-7</w:t>
            </w:r>
          </w:p>
          <w:p w14:paraId="4C6BCA3D" w14:textId="77777777" w:rsidR="00436B92" w:rsidRDefault="00436B92" w:rsidP="00436B92">
            <w:r>
              <w:t>18234000-8</w:t>
            </w:r>
          </w:p>
        </w:tc>
        <w:tc>
          <w:tcPr>
            <w:tcW w:w="2552" w:type="dxa"/>
            <w:shd w:val="clear" w:color="auto" w:fill="auto"/>
          </w:tcPr>
          <w:p w14:paraId="5E3A6E62" w14:textId="77777777" w:rsidR="00436B92" w:rsidRDefault="00436B92" w:rsidP="003C4DC1">
            <w:r>
              <w:t xml:space="preserve">Rasa </w:t>
            </w:r>
            <w:proofErr w:type="spellStart"/>
            <w:r>
              <w:t>Liugait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2A998D8" w14:textId="77777777" w:rsidR="00436B92" w:rsidRDefault="00436B92" w:rsidP="00436B92">
            <w:r>
              <w:t>Nr.00270</w:t>
            </w:r>
          </w:p>
        </w:tc>
      </w:tr>
      <w:tr w:rsidR="00436B92" w14:paraId="526FA299" w14:textId="77777777" w:rsidTr="00CB3AF2">
        <w:tc>
          <w:tcPr>
            <w:tcW w:w="964" w:type="dxa"/>
          </w:tcPr>
          <w:p w14:paraId="618D4288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033E4C8D" w14:textId="77777777" w:rsidR="00436B92" w:rsidRDefault="00436B92" w:rsidP="003C4DC1">
            <w:r>
              <w:t>2019-03-25</w:t>
            </w:r>
          </w:p>
        </w:tc>
        <w:tc>
          <w:tcPr>
            <w:tcW w:w="2409" w:type="dxa"/>
          </w:tcPr>
          <w:p w14:paraId="080B7B58" w14:textId="77777777" w:rsidR="00436B92" w:rsidRDefault="00436B92" w:rsidP="003C4DC1">
            <w:r>
              <w:t>Higienos prekės</w:t>
            </w:r>
          </w:p>
        </w:tc>
        <w:tc>
          <w:tcPr>
            <w:tcW w:w="1560" w:type="dxa"/>
            <w:vAlign w:val="center"/>
          </w:tcPr>
          <w:p w14:paraId="3B878256" w14:textId="77777777" w:rsidR="00436B92" w:rsidRPr="00A84412" w:rsidRDefault="00436B92" w:rsidP="003C4DC1">
            <w:pPr>
              <w:rPr>
                <w:b/>
              </w:rPr>
            </w:pPr>
            <w:r w:rsidRPr="00A84412">
              <w:rPr>
                <w:b/>
              </w:rPr>
              <w:t>246,03</w:t>
            </w:r>
          </w:p>
        </w:tc>
        <w:tc>
          <w:tcPr>
            <w:tcW w:w="1842" w:type="dxa"/>
            <w:shd w:val="clear" w:color="auto" w:fill="auto"/>
          </w:tcPr>
          <w:p w14:paraId="58A003E2" w14:textId="77777777" w:rsidR="00436B92" w:rsidRDefault="00436B92" w:rsidP="00436B92">
            <w:r>
              <w:t>39800000 33761000-2</w:t>
            </w:r>
          </w:p>
          <w:p w14:paraId="0DC1E02D" w14:textId="77777777" w:rsidR="00436B92" w:rsidRDefault="00436B92" w:rsidP="00436B92">
            <w:r>
              <w:t>33763000-3</w:t>
            </w:r>
          </w:p>
          <w:p w14:paraId="61C1E77A" w14:textId="77777777" w:rsidR="00436B92" w:rsidRDefault="00436B92" w:rsidP="00436B92">
            <w:r>
              <w:t>337100000-7</w:t>
            </w:r>
          </w:p>
          <w:p w14:paraId="66DA17F2" w14:textId="77777777" w:rsidR="00436B92" w:rsidRDefault="00436B92" w:rsidP="00436B92">
            <w:r>
              <w:t>33711610-6</w:t>
            </w:r>
          </w:p>
        </w:tc>
        <w:tc>
          <w:tcPr>
            <w:tcW w:w="2552" w:type="dxa"/>
            <w:shd w:val="clear" w:color="auto" w:fill="auto"/>
          </w:tcPr>
          <w:p w14:paraId="57D59CF1" w14:textId="77777777" w:rsidR="00436B92" w:rsidRDefault="00436B92" w:rsidP="003C4DC1">
            <w:r>
              <w:t xml:space="preserve">UAB </w:t>
            </w:r>
            <w:proofErr w:type="spellStart"/>
            <w:r>
              <w:t>Koslit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8F2B752" w14:textId="77777777" w:rsidR="00436B92" w:rsidRDefault="00436B92" w:rsidP="00436B92">
            <w:r>
              <w:t>Nr.0403881</w:t>
            </w:r>
          </w:p>
        </w:tc>
      </w:tr>
      <w:tr w:rsidR="00436B92" w14:paraId="12905CDB" w14:textId="77777777" w:rsidTr="00CB3AF2">
        <w:tc>
          <w:tcPr>
            <w:tcW w:w="964" w:type="dxa"/>
          </w:tcPr>
          <w:p w14:paraId="1FBDB14F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4B47E27D" w14:textId="77777777" w:rsidR="00436B92" w:rsidRDefault="00436B92" w:rsidP="003C4DC1">
            <w:r>
              <w:t>2019-03-25</w:t>
            </w:r>
          </w:p>
        </w:tc>
        <w:tc>
          <w:tcPr>
            <w:tcW w:w="2409" w:type="dxa"/>
          </w:tcPr>
          <w:p w14:paraId="1FC8B77E" w14:textId="77777777" w:rsidR="00436B92" w:rsidRDefault="00436B92" w:rsidP="003C4DC1">
            <w:r>
              <w:t>Vaistai</w:t>
            </w:r>
          </w:p>
        </w:tc>
        <w:tc>
          <w:tcPr>
            <w:tcW w:w="1560" w:type="dxa"/>
            <w:vAlign w:val="center"/>
          </w:tcPr>
          <w:p w14:paraId="72342DB1" w14:textId="77777777" w:rsidR="00436B92" w:rsidRPr="00A84412" w:rsidRDefault="00436B92" w:rsidP="003C4DC1">
            <w:pPr>
              <w:rPr>
                <w:b/>
              </w:rPr>
            </w:pPr>
            <w:r w:rsidRPr="00A84412">
              <w:rPr>
                <w:b/>
              </w:rPr>
              <w:t>7,38</w:t>
            </w:r>
          </w:p>
        </w:tc>
        <w:tc>
          <w:tcPr>
            <w:tcW w:w="1842" w:type="dxa"/>
            <w:shd w:val="clear" w:color="auto" w:fill="auto"/>
          </w:tcPr>
          <w:p w14:paraId="56C9E619" w14:textId="77777777" w:rsidR="00436B92" w:rsidRDefault="00436B92" w:rsidP="00436B92">
            <w:r>
              <w:t>33600000-6</w:t>
            </w:r>
          </w:p>
        </w:tc>
        <w:tc>
          <w:tcPr>
            <w:tcW w:w="2552" w:type="dxa"/>
            <w:shd w:val="clear" w:color="auto" w:fill="auto"/>
          </w:tcPr>
          <w:p w14:paraId="1A8D1E3B" w14:textId="77777777" w:rsidR="00436B92" w:rsidRDefault="00436B92" w:rsidP="003C4DC1">
            <w:r>
              <w:t>UAB Norfos vaistinė</w:t>
            </w:r>
          </w:p>
        </w:tc>
        <w:tc>
          <w:tcPr>
            <w:tcW w:w="2693" w:type="dxa"/>
            <w:shd w:val="clear" w:color="auto" w:fill="auto"/>
          </w:tcPr>
          <w:p w14:paraId="32CD8C69" w14:textId="77777777" w:rsidR="00436B92" w:rsidRDefault="00436B92" w:rsidP="00436B92">
            <w:r>
              <w:t>Nr.000044</w:t>
            </w:r>
          </w:p>
        </w:tc>
      </w:tr>
      <w:tr w:rsidR="00436B92" w14:paraId="4955F0EC" w14:textId="77777777" w:rsidTr="00CB3AF2">
        <w:tc>
          <w:tcPr>
            <w:tcW w:w="964" w:type="dxa"/>
          </w:tcPr>
          <w:p w14:paraId="474706B0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0AD87292" w14:textId="77777777" w:rsidR="00436B92" w:rsidRDefault="00436B92" w:rsidP="003C4DC1">
            <w:r>
              <w:t>2019-03-25</w:t>
            </w:r>
          </w:p>
        </w:tc>
        <w:tc>
          <w:tcPr>
            <w:tcW w:w="2409" w:type="dxa"/>
          </w:tcPr>
          <w:p w14:paraId="2CAFFC58" w14:textId="77777777" w:rsidR="00436B92" w:rsidRDefault="00436B92" w:rsidP="003C4DC1">
            <w:r>
              <w:t>Maisto produktai</w:t>
            </w:r>
          </w:p>
        </w:tc>
        <w:tc>
          <w:tcPr>
            <w:tcW w:w="1560" w:type="dxa"/>
            <w:vAlign w:val="center"/>
          </w:tcPr>
          <w:p w14:paraId="7670835F" w14:textId="77777777" w:rsidR="00436B92" w:rsidRPr="00A84412" w:rsidRDefault="00436B92" w:rsidP="003C4DC1">
            <w:pPr>
              <w:rPr>
                <w:b/>
              </w:rPr>
            </w:pPr>
            <w:r>
              <w:rPr>
                <w:b/>
              </w:rPr>
              <w:t>25,20</w:t>
            </w:r>
          </w:p>
        </w:tc>
        <w:tc>
          <w:tcPr>
            <w:tcW w:w="1842" w:type="dxa"/>
            <w:shd w:val="clear" w:color="auto" w:fill="auto"/>
          </w:tcPr>
          <w:p w14:paraId="556CD7AF" w14:textId="77777777" w:rsidR="00436B92" w:rsidRDefault="00436B92" w:rsidP="00436B92">
            <w:r>
              <w:t>15884000-8</w:t>
            </w:r>
          </w:p>
        </w:tc>
        <w:tc>
          <w:tcPr>
            <w:tcW w:w="2552" w:type="dxa"/>
            <w:shd w:val="clear" w:color="auto" w:fill="auto"/>
          </w:tcPr>
          <w:p w14:paraId="4B9B3E4C" w14:textId="77777777" w:rsidR="00436B92" w:rsidRDefault="00436B92" w:rsidP="003C4DC1">
            <w:r>
              <w:t xml:space="preserve">UAB </w:t>
            </w:r>
            <w:proofErr w:type="spellStart"/>
            <w:r>
              <w:t>Norfod</w:t>
            </w:r>
            <w:proofErr w:type="spellEnd"/>
            <w:r>
              <w:t xml:space="preserve"> mažmena</w:t>
            </w:r>
          </w:p>
        </w:tc>
        <w:tc>
          <w:tcPr>
            <w:tcW w:w="2693" w:type="dxa"/>
            <w:shd w:val="clear" w:color="auto" w:fill="auto"/>
          </w:tcPr>
          <w:p w14:paraId="1DB1CEC4" w14:textId="77777777" w:rsidR="00436B92" w:rsidRDefault="00436B92" w:rsidP="00436B92">
            <w:r>
              <w:t>Nr.0000730</w:t>
            </w:r>
          </w:p>
        </w:tc>
      </w:tr>
      <w:tr w:rsidR="00436B92" w14:paraId="6CC4FA7C" w14:textId="77777777" w:rsidTr="00CB3AF2">
        <w:tc>
          <w:tcPr>
            <w:tcW w:w="964" w:type="dxa"/>
          </w:tcPr>
          <w:p w14:paraId="01085EA9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39243377" w14:textId="77777777" w:rsidR="00436B92" w:rsidRDefault="00436B92" w:rsidP="003C4DC1">
            <w:r>
              <w:t>2019-03-25</w:t>
            </w:r>
          </w:p>
        </w:tc>
        <w:tc>
          <w:tcPr>
            <w:tcW w:w="2409" w:type="dxa"/>
            <w:vAlign w:val="center"/>
          </w:tcPr>
          <w:p w14:paraId="3CD72D4E" w14:textId="77777777" w:rsidR="00436B92" w:rsidRPr="00787B26" w:rsidRDefault="00436B92" w:rsidP="003C4DC1">
            <w:r w:rsidRPr="00787B26">
              <w:t>Gesintuvų patikra</w:t>
            </w:r>
          </w:p>
        </w:tc>
        <w:tc>
          <w:tcPr>
            <w:tcW w:w="1560" w:type="dxa"/>
          </w:tcPr>
          <w:p w14:paraId="25F1DCCF" w14:textId="77777777" w:rsidR="00436B92" w:rsidRPr="006D5412" w:rsidRDefault="00436B92" w:rsidP="003C4DC1">
            <w:pPr>
              <w:rPr>
                <w:b/>
              </w:rPr>
            </w:pPr>
            <w:r w:rsidRPr="006D5412">
              <w:rPr>
                <w:b/>
              </w:rPr>
              <w:t>28,80</w:t>
            </w:r>
          </w:p>
        </w:tc>
        <w:tc>
          <w:tcPr>
            <w:tcW w:w="1842" w:type="dxa"/>
            <w:shd w:val="clear" w:color="auto" w:fill="auto"/>
          </w:tcPr>
          <w:p w14:paraId="4AB0B203" w14:textId="77777777" w:rsidR="00436B92" w:rsidRDefault="00436B92" w:rsidP="00436B92">
            <w:r>
              <w:t>35111320-4</w:t>
            </w:r>
          </w:p>
          <w:p w14:paraId="77A9FB7F" w14:textId="77777777" w:rsidR="00436B92" w:rsidRDefault="00436B92" w:rsidP="00436B92">
            <w:r>
              <w:t>35111300-8</w:t>
            </w:r>
          </w:p>
        </w:tc>
        <w:tc>
          <w:tcPr>
            <w:tcW w:w="2552" w:type="dxa"/>
            <w:shd w:val="clear" w:color="auto" w:fill="auto"/>
          </w:tcPr>
          <w:p w14:paraId="4F22323E" w14:textId="77777777" w:rsidR="00436B92" w:rsidRDefault="00436B92" w:rsidP="003C4DC1">
            <w:r>
              <w:t xml:space="preserve">UAB </w:t>
            </w:r>
            <w:proofErr w:type="spellStart"/>
            <w:r>
              <w:t>Agesina</w:t>
            </w:r>
            <w:proofErr w:type="spellEnd"/>
            <w:r>
              <w:t xml:space="preserve"> GTC</w:t>
            </w:r>
          </w:p>
        </w:tc>
        <w:tc>
          <w:tcPr>
            <w:tcW w:w="2693" w:type="dxa"/>
            <w:shd w:val="clear" w:color="auto" w:fill="auto"/>
          </w:tcPr>
          <w:p w14:paraId="6DEE5F25" w14:textId="77777777" w:rsidR="00436B92" w:rsidRDefault="00436B92" w:rsidP="00436B92">
            <w:r>
              <w:t>Nr.0053383</w:t>
            </w:r>
          </w:p>
        </w:tc>
      </w:tr>
      <w:tr w:rsidR="00436B92" w14:paraId="037F95B1" w14:textId="77777777" w:rsidTr="00CB3AF2">
        <w:trPr>
          <w:trHeight w:val="315"/>
        </w:trPr>
        <w:tc>
          <w:tcPr>
            <w:tcW w:w="964" w:type="dxa"/>
          </w:tcPr>
          <w:p w14:paraId="5BCA648D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7E8058A6" w14:textId="77777777" w:rsidR="00436B92" w:rsidRDefault="00436B92" w:rsidP="003C4DC1">
            <w:r>
              <w:t>2019-03-28</w:t>
            </w:r>
          </w:p>
        </w:tc>
        <w:tc>
          <w:tcPr>
            <w:tcW w:w="2409" w:type="dxa"/>
          </w:tcPr>
          <w:p w14:paraId="1CD5D9EF" w14:textId="77777777" w:rsidR="00436B92" w:rsidRPr="00787B26" w:rsidRDefault="00436B92" w:rsidP="003C4DC1">
            <w:r w:rsidRPr="00787B26">
              <w:t>Ūkinės prekės</w:t>
            </w:r>
          </w:p>
        </w:tc>
        <w:tc>
          <w:tcPr>
            <w:tcW w:w="1560" w:type="dxa"/>
            <w:vAlign w:val="center"/>
          </w:tcPr>
          <w:p w14:paraId="53166297" w14:textId="77777777" w:rsidR="00436B92" w:rsidRPr="00A84412" w:rsidRDefault="00436B92" w:rsidP="003C4DC1">
            <w:pPr>
              <w:rPr>
                <w:b/>
              </w:rPr>
            </w:pPr>
            <w:r>
              <w:rPr>
                <w:b/>
              </w:rPr>
              <w:t>10,54</w:t>
            </w:r>
          </w:p>
        </w:tc>
        <w:tc>
          <w:tcPr>
            <w:tcW w:w="1842" w:type="dxa"/>
            <w:shd w:val="clear" w:color="auto" w:fill="auto"/>
          </w:tcPr>
          <w:p w14:paraId="1CD1209C" w14:textId="77777777" w:rsidR="00436B92" w:rsidRDefault="00436B92" w:rsidP="00436B92">
            <w:r>
              <w:t>44521110-2</w:t>
            </w:r>
          </w:p>
          <w:p w14:paraId="1DDCCDC7" w14:textId="77777777" w:rsidR="00436B92" w:rsidRDefault="00436B92" w:rsidP="00436B92"/>
        </w:tc>
        <w:tc>
          <w:tcPr>
            <w:tcW w:w="2552" w:type="dxa"/>
            <w:shd w:val="clear" w:color="auto" w:fill="auto"/>
          </w:tcPr>
          <w:p w14:paraId="3ACEFB3F" w14:textId="77777777" w:rsidR="00436B92" w:rsidRDefault="00436B92" w:rsidP="003C4DC1">
            <w:r>
              <w:t xml:space="preserve">UAB </w:t>
            </w:r>
            <w:proofErr w:type="spellStart"/>
            <w:r>
              <w:t>Kestgvyti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1898351" w14:textId="77777777" w:rsidR="00436B92" w:rsidRDefault="00436B92" w:rsidP="00436B92">
            <w:r>
              <w:t>Nr.07622</w:t>
            </w:r>
          </w:p>
        </w:tc>
      </w:tr>
      <w:tr w:rsidR="00436B92" w14:paraId="5CE97159" w14:textId="77777777" w:rsidTr="00CB3AF2">
        <w:tc>
          <w:tcPr>
            <w:tcW w:w="964" w:type="dxa"/>
          </w:tcPr>
          <w:p w14:paraId="509E63EB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676C062F" w14:textId="77777777" w:rsidR="00436B92" w:rsidRDefault="00436B92" w:rsidP="003C4DC1">
            <w:r>
              <w:t>2019-03-27</w:t>
            </w:r>
          </w:p>
        </w:tc>
        <w:tc>
          <w:tcPr>
            <w:tcW w:w="2409" w:type="dxa"/>
          </w:tcPr>
          <w:p w14:paraId="363634C8" w14:textId="77777777" w:rsidR="00436B92" w:rsidRDefault="00436B92" w:rsidP="003C4DC1">
            <w:r>
              <w:t>Vaistai</w:t>
            </w:r>
          </w:p>
        </w:tc>
        <w:tc>
          <w:tcPr>
            <w:tcW w:w="1560" w:type="dxa"/>
            <w:vAlign w:val="center"/>
          </w:tcPr>
          <w:p w14:paraId="5893B239" w14:textId="77777777" w:rsidR="00436B92" w:rsidRPr="00A84412" w:rsidRDefault="00436B92" w:rsidP="003C4DC1">
            <w:pPr>
              <w:rPr>
                <w:b/>
              </w:rPr>
            </w:pPr>
            <w:r w:rsidRPr="00A84412">
              <w:rPr>
                <w:b/>
              </w:rPr>
              <w:t>24,52</w:t>
            </w:r>
          </w:p>
        </w:tc>
        <w:tc>
          <w:tcPr>
            <w:tcW w:w="1842" w:type="dxa"/>
            <w:shd w:val="clear" w:color="auto" w:fill="auto"/>
          </w:tcPr>
          <w:p w14:paraId="35291F2E" w14:textId="77777777" w:rsidR="00436B92" w:rsidRDefault="00436B92" w:rsidP="00436B92">
            <w:r>
              <w:t>33600000-6</w:t>
            </w:r>
          </w:p>
        </w:tc>
        <w:tc>
          <w:tcPr>
            <w:tcW w:w="2552" w:type="dxa"/>
            <w:shd w:val="clear" w:color="auto" w:fill="auto"/>
          </w:tcPr>
          <w:p w14:paraId="059E05D3" w14:textId="77777777" w:rsidR="00436B92" w:rsidRDefault="00436B92" w:rsidP="003C4DC1">
            <w:r>
              <w:t>UAB Norfos vaistinė</w:t>
            </w:r>
          </w:p>
        </w:tc>
        <w:tc>
          <w:tcPr>
            <w:tcW w:w="2693" w:type="dxa"/>
            <w:shd w:val="clear" w:color="auto" w:fill="auto"/>
          </w:tcPr>
          <w:p w14:paraId="1A522887" w14:textId="77777777" w:rsidR="00436B92" w:rsidRDefault="00436B92" w:rsidP="00436B92">
            <w:r>
              <w:t>Nr.00004</w:t>
            </w:r>
          </w:p>
        </w:tc>
      </w:tr>
      <w:tr w:rsidR="00436B92" w14:paraId="09F3DC4E" w14:textId="77777777" w:rsidTr="00CB3AF2">
        <w:tc>
          <w:tcPr>
            <w:tcW w:w="964" w:type="dxa"/>
          </w:tcPr>
          <w:p w14:paraId="02AE46EA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72E341D7" w14:textId="77777777" w:rsidR="00436B92" w:rsidRDefault="00436B92" w:rsidP="003F0BFF">
            <w:r>
              <w:t>2019-03-27</w:t>
            </w:r>
          </w:p>
        </w:tc>
        <w:tc>
          <w:tcPr>
            <w:tcW w:w="2409" w:type="dxa"/>
          </w:tcPr>
          <w:p w14:paraId="1361D636" w14:textId="77777777" w:rsidR="00436B92" w:rsidRDefault="00436B92" w:rsidP="003F0BFF">
            <w:r>
              <w:t>Vaistai</w:t>
            </w:r>
          </w:p>
        </w:tc>
        <w:tc>
          <w:tcPr>
            <w:tcW w:w="1560" w:type="dxa"/>
            <w:vAlign w:val="center"/>
          </w:tcPr>
          <w:p w14:paraId="2B639ED3" w14:textId="77777777" w:rsidR="00436B92" w:rsidRPr="00A84412" w:rsidRDefault="00436B92" w:rsidP="003F0BFF">
            <w:pPr>
              <w:rPr>
                <w:b/>
              </w:rPr>
            </w:pPr>
            <w:r>
              <w:rPr>
                <w:b/>
              </w:rPr>
              <w:t>9,30</w:t>
            </w:r>
          </w:p>
        </w:tc>
        <w:tc>
          <w:tcPr>
            <w:tcW w:w="1842" w:type="dxa"/>
            <w:shd w:val="clear" w:color="auto" w:fill="auto"/>
          </w:tcPr>
          <w:p w14:paraId="27D0C9E3" w14:textId="77777777" w:rsidR="00436B92" w:rsidRDefault="00436B92" w:rsidP="00436B92">
            <w:r>
              <w:t>33600000-6</w:t>
            </w:r>
          </w:p>
        </w:tc>
        <w:tc>
          <w:tcPr>
            <w:tcW w:w="2552" w:type="dxa"/>
            <w:shd w:val="clear" w:color="auto" w:fill="auto"/>
          </w:tcPr>
          <w:p w14:paraId="0FDDDD03" w14:textId="77777777" w:rsidR="00436B92" w:rsidRDefault="00436B92" w:rsidP="003F0BFF">
            <w:r>
              <w:t>UAB Norfos vaistinė</w:t>
            </w:r>
          </w:p>
        </w:tc>
        <w:tc>
          <w:tcPr>
            <w:tcW w:w="2693" w:type="dxa"/>
            <w:shd w:val="clear" w:color="auto" w:fill="auto"/>
          </w:tcPr>
          <w:p w14:paraId="4D7483DF" w14:textId="77777777" w:rsidR="00436B92" w:rsidRDefault="00436B92" w:rsidP="00436B92">
            <w:r>
              <w:t>Nr.00004</w:t>
            </w:r>
          </w:p>
        </w:tc>
      </w:tr>
      <w:tr w:rsidR="00436B92" w14:paraId="21459E39" w14:textId="77777777" w:rsidTr="00CB3AF2">
        <w:tc>
          <w:tcPr>
            <w:tcW w:w="964" w:type="dxa"/>
          </w:tcPr>
          <w:p w14:paraId="6B574B17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0EE89863" w14:textId="77777777" w:rsidR="00436B92" w:rsidRDefault="00436B92" w:rsidP="003C4DC1">
            <w:r>
              <w:t>2019-03-27</w:t>
            </w:r>
          </w:p>
        </w:tc>
        <w:tc>
          <w:tcPr>
            <w:tcW w:w="2409" w:type="dxa"/>
          </w:tcPr>
          <w:p w14:paraId="0C2AB827" w14:textId="77777777" w:rsidR="00436B92" w:rsidRDefault="00436B92" w:rsidP="003C4DC1">
            <w:r>
              <w:t>Stiprintuvas</w:t>
            </w:r>
          </w:p>
        </w:tc>
        <w:tc>
          <w:tcPr>
            <w:tcW w:w="1560" w:type="dxa"/>
            <w:vAlign w:val="center"/>
          </w:tcPr>
          <w:p w14:paraId="5DE76DC2" w14:textId="77777777" w:rsidR="00436B92" w:rsidRPr="00A84412" w:rsidRDefault="00436B92" w:rsidP="003C4DC1">
            <w:pPr>
              <w:rPr>
                <w:b/>
              </w:rPr>
            </w:pPr>
            <w:r w:rsidRPr="00A84412">
              <w:rPr>
                <w:b/>
              </w:rPr>
              <w:t>30,00</w:t>
            </w:r>
          </w:p>
        </w:tc>
        <w:tc>
          <w:tcPr>
            <w:tcW w:w="1842" w:type="dxa"/>
            <w:shd w:val="clear" w:color="auto" w:fill="auto"/>
          </w:tcPr>
          <w:p w14:paraId="126A9128" w14:textId="77777777" w:rsidR="00436B92" w:rsidRDefault="00436B92" w:rsidP="00436B92">
            <w:r>
              <w:t>32324400-4</w:t>
            </w:r>
          </w:p>
        </w:tc>
        <w:tc>
          <w:tcPr>
            <w:tcW w:w="2552" w:type="dxa"/>
            <w:shd w:val="clear" w:color="auto" w:fill="auto"/>
          </w:tcPr>
          <w:p w14:paraId="1D4F71AB" w14:textId="77777777" w:rsidR="00436B92" w:rsidRDefault="00436B92" w:rsidP="003C4DC1">
            <w:proofErr w:type="spellStart"/>
            <w:r>
              <w:t>Redualdas</w:t>
            </w:r>
            <w:proofErr w:type="spellEnd"/>
            <w:r>
              <w:t xml:space="preserve"> </w:t>
            </w:r>
            <w:proofErr w:type="spellStart"/>
            <w:r>
              <w:t>Boka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BC86133" w14:textId="77777777" w:rsidR="00436B92" w:rsidRDefault="00436B92" w:rsidP="00436B92"/>
        </w:tc>
      </w:tr>
      <w:tr w:rsidR="00436B92" w14:paraId="2A1DAA36" w14:textId="77777777" w:rsidTr="00CB3AF2">
        <w:tc>
          <w:tcPr>
            <w:tcW w:w="964" w:type="dxa"/>
          </w:tcPr>
          <w:p w14:paraId="06D3A922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010C2837" w14:textId="77777777" w:rsidR="00436B92" w:rsidRDefault="00436B92" w:rsidP="00A97AAE">
            <w:r>
              <w:t>2019-03-27</w:t>
            </w:r>
          </w:p>
        </w:tc>
        <w:tc>
          <w:tcPr>
            <w:tcW w:w="2409" w:type="dxa"/>
            <w:vAlign w:val="center"/>
          </w:tcPr>
          <w:p w14:paraId="4A6F758F" w14:textId="77777777" w:rsidR="00436B92" w:rsidRDefault="00436B92" w:rsidP="00A97AAE">
            <w:r>
              <w:t>Ūkinės prekės</w:t>
            </w:r>
          </w:p>
        </w:tc>
        <w:tc>
          <w:tcPr>
            <w:tcW w:w="1560" w:type="dxa"/>
            <w:vAlign w:val="center"/>
          </w:tcPr>
          <w:p w14:paraId="30FDD5E7" w14:textId="77777777" w:rsidR="00436B92" w:rsidRPr="00A84412" w:rsidRDefault="00436B92" w:rsidP="00A97AAE">
            <w:pPr>
              <w:rPr>
                <w:b/>
              </w:rPr>
            </w:pPr>
            <w:r>
              <w:rPr>
                <w:b/>
              </w:rPr>
              <w:t>33,6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03D3E4" w14:textId="77777777" w:rsidR="00436B92" w:rsidRDefault="00436B92" w:rsidP="00436B92">
            <w:r>
              <w:t>44500000-5</w:t>
            </w:r>
          </w:p>
        </w:tc>
        <w:tc>
          <w:tcPr>
            <w:tcW w:w="2552" w:type="dxa"/>
            <w:shd w:val="clear" w:color="auto" w:fill="auto"/>
          </w:tcPr>
          <w:p w14:paraId="4EE4848E" w14:textId="77777777" w:rsidR="00436B92" w:rsidRDefault="00436B92" w:rsidP="00A97AAE"/>
        </w:tc>
        <w:tc>
          <w:tcPr>
            <w:tcW w:w="2693" w:type="dxa"/>
            <w:shd w:val="clear" w:color="auto" w:fill="auto"/>
            <w:vAlign w:val="center"/>
          </w:tcPr>
          <w:p w14:paraId="2FBE144D" w14:textId="77777777" w:rsidR="00436B92" w:rsidRDefault="00436B92" w:rsidP="00436B92">
            <w:r>
              <w:t>Nr.0040985</w:t>
            </w:r>
          </w:p>
        </w:tc>
      </w:tr>
      <w:tr w:rsidR="00436B92" w14:paraId="033587C5" w14:textId="77777777" w:rsidTr="00CB3AF2">
        <w:tc>
          <w:tcPr>
            <w:tcW w:w="964" w:type="dxa"/>
          </w:tcPr>
          <w:p w14:paraId="4F17A418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58FF1BB0" w14:textId="77777777" w:rsidR="00436B92" w:rsidRDefault="00436B92" w:rsidP="003C4DC1">
            <w:r>
              <w:t>2019-03-28</w:t>
            </w:r>
          </w:p>
        </w:tc>
        <w:tc>
          <w:tcPr>
            <w:tcW w:w="2409" w:type="dxa"/>
          </w:tcPr>
          <w:p w14:paraId="4DD60927" w14:textId="77777777" w:rsidR="00436B92" w:rsidRDefault="00436B92" w:rsidP="003C4DC1">
            <w:r>
              <w:t>Vaistai</w:t>
            </w:r>
          </w:p>
        </w:tc>
        <w:tc>
          <w:tcPr>
            <w:tcW w:w="1560" w:type="dxa"/>
            <w:vAlign w:val="center"/>
          </w:tcPr>
          <w:p w14:paraId="2729EB52" w14:textId="77777777" w:rsidR="00436B92" w:rsidRPr="00A84412" w:rsidRDefault="00436B92" w:rsidP="003C4DC1">
            <w:pPr>
              <w:rPr>
                <w:b/>
              </w:rPr>
            </w:pPr>
            <w:r>
              <w:rPr>
                <w:b/>
              </w:rPr>
              <w:t>92,91</w:t>
            </w:r>
          </w:p>
        </w:tc>
        <w:tc>
          <w:tcPr>
            <w:tcW w:w="1842" w:type="dxa"/>
            <w:shd w:val="clear" w:color="auto" w:fill="auto"/>
          </w:tcPr>
          <w:p w14:paraId="0E356D94" w14:textId="77777777" w:rsidR="00436B92" w:rsidRDefault="00436B92" w:rsidP="00436B92">
            <w:r>
              <w:t>33600000-6</w:t>
            </w:r>
          </w:p>
        </w:tc>
        <w:tc>
          <w:tcPr>
            <w:tcW w:w="2552" w:type="dxa"/>
            <w:shd w:val="clear" w:color="auto" w:fill="auto"/>
          </w:tcPr>
          <w:p w14:paraId="32B97080" w14:textId="77777777" w:rsidR="00436B92" w:rsidRDefault="00436B92" w:rsidP="003C4DC1">
            <w:r>
              <w:t>UAB Norfos vaistinė</w:t>
            </w:r>
          </w:p>
        </w:tc>
        <w:tc>
          <w:tcPr>
            <w:tcW w:w="2693" w:type="dxa"/>
            <w:shd w:val="clear" w:color="auto" w:fill="auto"/>
          </w:tcPr>
          <w:p w14:paraId="0F1DBF03" w14:textId="77777777" w:rsidR="00436B92" w:rsidRDefault="00436B92" w:rsidP="00436B92">
            <w:r>
              <w:t>Nr.00006</w:t>
            </w:r>
          </w:p>
        </w:tc>
      </w:tr>
      <w:tr w:rsidR="00436B92" w14:paraId="7FA55FF0" w14:textId="77777777" w:rsidTr="00CB3AF2">
        <w:tc>
          <w:tcPr>
            <w:tcW w:w="964" w:type="dxa"/>
          </w:tcPr>
          <w:p w14:paraId="37A65474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0302AF5A" w14:textId="77777777" w:rsidR="00436B92" w:rsidRDefault="00436B92" w:rsidP="006D5412">
            <w:r>
              <w:t>2019-03-28</w:t>
            </w:r>
          </w:p>
        </w:tc>
        <w:tc>
          <w:tcPr>
            <w:tcW w:w="2409" w:type="dxa"/>
          </w:tcPr>
          <w:p w14:paraId="190DC592" w14:textId="77777777" w:rsidR="00436B92" w:rsidRDefault="00436B92" w:rsidP="006D5412">
            <w:r>
              <w:t>Vaistai</w:t>
            </w:r>
          </w:p>
        </w:tc>
        <w:tc>
          <w:tcPr>
            <w:tcW w:w="1560" w:type="dxa"/>
            <w:vAlign w:val="center"/>
          </w:tcPr>
          <w:p w14:paraId="40613C85" w14:textId="77777777" w:rsidR="00436B92" w:rsidRPr="00A84412" w:rsidRDefault="00436B92" w:rsidP="006D5412">
            <w:pPr>
              <w:rPr>
                <w:b/>
              </w:rPr>
            </w:pPr>
            <w:r>
              <w:rPr>
                <w:b/>
              </w:rPr>
              <w:t>12,20</w:t>
            </w:r>
          </w:p>
        </w:tc>
        <w:tc>
          <w:tcPr>
            <w:tcW w:w="1842" w:type="dxa"/>
            <w:shd w:val="clear" w:color="auto" w:fill="auto"/>
          </w:tcPr>
          <w:p w14:paraId="6D5B99EC" w14:textId="77777777" w:rsidR="00436B92" w:rsidRDefault="00436B92" w:rsidP="00436B92">
            <w:r>
              <w:t>33600000-6</w:t>
            </w:r>
          </w:p>
        </w:tc>
        <w:tc>
          <w:tcPr>
            <w:tcW w:w="2552" w:type="dxa"/>
            <w:shd w:val="clear" w:color="auto" w:fill="auto"/>
          </w:tcPr>
          <w:p w14:paraId="6E2CEA3E" w14:textId="77777777" w:rsidR="00436B92" w:rsidRDefault="00436B92" w:rsidP="006D5412">
            <w:r>
              <w:t>UAB Norfos vaistinė</w:t>
            </w:r>
          </w:p>
        </w:tc>
        <w:tc>
          <w:tcPr>
            <w:tcW w:w="2693" w:type="dxa"/>
            <w:shd w:val="clear" w:color="auto" w:fill="auto"/>
          </w:tcPr>
          <w:p w14:paraId="4C2341F0" w14:textId="77777777" w:rsidR="00436B92" w:rsidRDefault="00436B92" w:rsidP="00436B92">
            <w:r>
              <w:t>Nr.000048</w:t>
            </w:r>
          </w:p>
        </w:tc>
      </w:tr>
      <w:tr w:rsidR="00436B92" w14:paraId="028F2BC2" w14:textId="77777777" w:rsidTr="00CB3AF2">
        <w:tc>
          <w:tcPr>
            <w:tcW w:w="964" w:type="dxa"/>
          </w:tcPr>
          <w:p w14:paraId="065E6C88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6F765813" w14:textId="77777777" w:rsidR="00436B92" w:rsidRDefault="00436B92" w:rsidP="003F0BFF">
            <w:r>
              <w:t>2019-03-28</w:t>
            </w:r>
          </w:p>
        </w:tc>
        <w:tc>
          <w:tcPr>
            <w:tcW w:w="2409" w:type="dxa"/>
          </w:tcPr>
          <w:p w14:paraId="2A1DB35C" w14:textId="77777777" w:rsidR="00436B92" w:rsidRDefault="00436B92" w:rsidP="003F0BFF">
            <w:r>
              <w:t>Vaistai</w:t>
            </w:r>
          </w:p>
        </w:tc>
        <w:tc>
          <w:tcPr>
            <w:tcW w:w="1560" w:type="dxa"/>
            <w:vAlign w:val="center"/>
          </w:tcPr>
          <w:p w14:paraId="50769DF9" w14:textId="77777777" w:rsidR="00436B92" w:rsidRDefault="00436B92" w:rsidP="003F0BFF">
            <w:pPr>
              <w:rPr>
                <w:b/>
              </w:rPr>
            </w:pPr>
            <w:r>
              <w:rPr>
                <w:b/>
              </w:rPr>
              <w:t>2,85</w:t>
            </w:r>
          </w:p>
        </w:tc>
        <w:tc>
          <w:tcPr>
            <w:tcW w:w="1842" w:type="dxa"/>
            <w:shd w:val="clear" w:color="auto" w:fill="auto"/>
          </w:tcPr>
          <w:p w14:paraId="71973338" w14:textId="77777777" w:rsidR="00436B92" w:rsidRDefault="00436B92" w:rsidP="00436B92">
            <w:r>
              <w:t>33600000-6</w:t>
            </w:r>
          </w:p>
        </w:tc>
        <w:tc>
          <w:tcPr>
            <w:tcW w:w="2552" w:type="dxa"/>
            <w:shd w:val="clear" w:color="auto" w:fill="auto"/>
          </w:tcPr>
          <w:p w14:paraId="5094DC69" w14:textId="77777777" w:rsidR="00436B92" w:rsidRDefault="00436B92" w:rsidP="003F0BFF">
            <w:r>
              <w:t>UAB Norfos vaistinė</w:t>
            </w:r>
          </w:p>
        </w:tc>
        <w:tc>
          <w:tcPr>
            <w:tcW w:w="2693" w:type="dxa"/>
            <w:shd w:val="clear" w:color="auto" w:fill="auto"/>
          </w:tcPr>
          <w:p w14:paraId="79D885BA" w14:textId="77777777" w:rsidR="00436B92" w:rsidRDefault="00436B92" w:rsidP="00436B92">
            <w:r>
              <w:t>Nr.000047</w:t>
            </w:r>
          </w:p>
        </w:tc>
      </w:tr>
      <w:tr w:rsidR="00436B92" w14:paraId="3C6798C5" w14:textId="77777777" w:rsidTr="00CB3AF2">
        <w:tc>
          <w:tcPr>
            <w:tcW w:w="964" w:type="dxa"/>
          </w:tcPr>
          <w:p w14:paraId="498E5644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74904FA9" w14:textId="77777777" w:rsidR="00436B92" w:rsidRDefault="00436B92" w:rsidP="003F0BFF">
            <w:r>
              <w:t>2019-03-29</w:t>
            </w:r>
          </w:p>
        </w:tc>
        <w:tc>
          <w:tcPr>
            <w:tcW w:w="2409" w:type="dxa"/>
          </w:tcPr>
          <w:p w14:paraId="5F4CF8E2" w14:textId="77777777" w:rsidR="00436B92" w:rsidRDefault="00436B92" w:rsidP="003F0BFF">
            <w:r>
              <w:t>Ekskursija</w:t>
            </w:r>
          </w:p>
        </w:tc>
        <w:tc>
          <w:tcPr>
            <w:tcW w:w="1560" w:type="dxa"/>
            <w:vAlign w:val="center"/>
          </w:tcPr>
          <w:p w14:paraId="26F4E4EC" w14:textId="77777777" w:rsidR="00436B92" w:rsidRPr="00A84412" w:rsidRDefault="00436B92" w:rsidP="003F0BFF">
            <w:pPr>
              <w:rPr>
                <w:b/>
              </w:rPr>
            </w:pPr>
            <w:r w:rsidRPr="00A84412">
              <w:rPr>
                <w:b/>
              </w:rPr>
              <w:t>440,00</w:t>
            </w:r>
          </w:p>
        </w:tc>
        <w:tc>
          <w:tcPr>
            <w:tcW w:w="1842" w:type="dxa"/>
            <w:shd w:val="clear" w:color="auto" w:fill="auto"/>
          </w:tcPr>
          <w:p w14:paraId="1BFEFE04" w14:textId="77777777" w:rsidR="00436B92" w:rsidRDefault="00436B92" w:rsidP="00436B92">
            <w:r>
              <w:t>60170000-7</w:t>
            </w:r>
          </w:p>
        </w:tc>
        <w:tc>
          <w:tcPr>
            <w:tcW w:w="2552" w:type="dxa"/>
            <w:shd w:val="clear" w:color="auto" w:fill="auto"/>
          </w:tcPr>
          <w:p w14:paraId="20638F7C" w14:textId="77777777" w:rsidR="00436B92" w:rsidRDefault="00436B92" w:rsidP="003F0BFF">
            <w:r>
              <w:t>UAB Kelionių turas</w:t>
            </w:r>
          </w:p>
        </w:tc>
        <w:tc>
          <w:tcPr>
            <w:tcW w:w="2693" w:type="dxa"/>
            <w:shd w:val="clear" w:color="auto" w:fill="auto"/>
          </w:tcPr>
          <w:p w14:paraId="26844C15" w14:textId="77777777" w:rsidR="00436B92" w:rsidRDefault="00436B92" w:rsidP="00436B92">
            <w:r>
              <w:t>Nr.18155</w:t>
            </w:r>
          </w:p>
        </w:tc>
      </w:tr>
      <w:tr w:rsidR="00436B92" w14:paraId="466EBD14" w14:textId="77777777" w:rsidTr="00CB3AF2">
        <w:tc>
          <w:tcPr>
            <w:tcW w:w="964" w:type="dxa"/>
          </w:tcPr>
          <w:p w14:paraId="6D5CA0EB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15965208" w14:textId="77777777" w:rsidR="00436B92" w:rsidRDefault="00436B92" w:rsidP="003F0BFF">
            <w:r>
              <w:t>2019-04-01</w:t>
            </w:r>
          </w:p>
        </w:tc>
        <w:tc>
          <w:tcPr>
            <w:tcW w:w="2409" w:type="dxa"/>
          </w:tcPr>
          <w:p w14:paraId="42D5BDB8" w14:textId="77777777" w:rsidR="00436B92" w:rsidRDefault="00436B92" w:rsidP="003F0BFF">
            <w:r>
              <w:t>Mašinos plovimas</w:t>
            </w:r>
          </w:p>
        </w:tc>
        <w:tc>
          <w:tcPr>
            <w:tcW w:w="1560" w:type="dxa"/>
            <w:vAlign w:val="center"/>
          </w:tcPr>
          <w:p w14:paraId="1CDC1A42" w14:textId="77777777" w:rsidR="00436B92" w:rsidRPr="00A84412" w:rsidRDefault="00436B92" w:rsidP="003F0BFF">
            <w:pPr>
              <w:rPr>
                <w:b/>
              </w:rPr>
            </w:pPr>
            <w:r w:rsidRPr="00A84412">
              <w:rPr>
                <w:b/>
              </w:rPr>
              <w:t>5,00</w:t>
            </w:r>
          </w:p>
        </w:tc>
        <w:tc>
          <w:tcPr>
            <w:tcW w:w="1842" w:type="dxa"/>
            <w:shd w:val="clear" w:color="auto" w:fill="auto"/>
          </w:tcPr>
          <w:p w14:paraId="42E8045B" w14:textId="77777777" w:rsidR="00436B92" w:rsidRDefault="00436B92" w:rsidP="00436B92">
            <w:r>
              <w:t>50112300-6</w:t>
            </w:r>
          </w:p>
        </w:tc>
        <w:tc>
          <w:tcPr>
            <w:tcW w:w="2552" w:type="dxa"/>
            <w:shd w:val="clear" w:color="auto" w:fill="auto"/>
          </w:tcPr>
          <w:p w14:paraId="59FC019B" w14:textId="77777777" w:rsidR="00436B92" w:rsidRDefault="00436B92" w:rsidP="003F0BFF">
            <w:r>
              <w:t xml:space="preserve">UAB Baltic </w:t>
            </w:r>
            <w:proofErr w:type="spellStart"/>
            <w:r>
              <w:t>Petroleum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3D67C63" w14:textId="77777777" w:rsidR="00436B92" w:rsidRDefault="00436B92" w:rsidP="00436B92">
            <w:r>
              <w:t>Nr.334/2985</w:t>
            </w:r>
          </w:p>
        </w:tc>
      </w:tr>
      <w:tr w:rsidR="00436B92" w14:paraId="02EDF39F" w14:textId="77777777" w:rsidTr="00CB3AF2">
        <w:tc>
          <w:tcPr>
            <w:tcW w:w="964" w:type="dxa"/>
          </w:tcPr>
          <w:p w14:paraId="21587D50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5ACC1FC2" w14:textId="77777777" w:rsidR="00436B92" w:rsidRDefault="00436B92" w:rsidP="003F0BFF">
            <w:r>
              <w:t>2019-04-01</w:t>
            </w:r>
          </w:p>
        </w:tc>
        <w:tc>
          <w:tcPr>
            <w:tcW w:w="2409" w:type="dxa"/>
            <w:vAlign w:val="center"/>
          </w:tcPr>
          <w:p w14:paraId="63EB2A12" w14:textId="77777777" w:rsidR="00436B92" w:rsidRPr="00434E2A" w:rsidRDefault="00436B92" w:rsidP="003F0BFF">
            <w:r>
              <w:t>Higienos prekės</w:t>
            </w:r>
          </w:p>
        </w:tc>
        <w:tc>
          <w:tcPr>
            <w:tcW w:w="1560" w:type="dxa"/>
            <w:vAlign w:val="center"/>
          </w:tcPr>
          <w:p w14:paraId="4FB9D126" w14:textId="77777777" w:rsidR="00436B92" w:rsidRPr="00A84412" w:rsidRDefault="00436B92" w:rsidP="003F0BFF">
            <w:pPr>
              <w:rPr>
                <w:b/>
              </w:rPr>
            </w:pPr>
            <w:r>
              <w:rPr>
                <w:b/>
              </w:rPr>
              <w:t>246,0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998C20" w14:textId="77777777" w:rsidR="00436B92" w:rsidRDefault="00436B92" w:rsidP="00436B92">
            <w:r>
              <w:t>33700000-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A181FC" w14:textId="77777777" w:rsidR="00436B92" w:rsidRDefault="00436B92" w:rsidP="003F0BFF">
            <w:r>
              <w:t xml:space="preserve">UAB </w:t>
            </w:r>
            <w:proofErr w:type="spellStart"/>
            <w:r>
              <w:t>Koslita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2E04A300" w14:textId="77777777" w:rsidR="00436B92" w:rsidRDefault="00436B92" w:rsidP="00436B92">
            <w:r>
              <w:t>Nr.0403881</w:t>
            </w:r>
          </w:p>
        </w:tc>
      </w:tr>
      <w:tr w:rsidR="00436B92" w14:paraId="28E223AB" w14:textId="77777777" w:rsidTr="00CB3AF2">
        <w:tc>
          <w:tcPr>
            <w:tcW w:w="964" w:type="dxa"/>
          </w:tcPr>
          <w:p w14:paraId="7DA7CC36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29522F54" w14:textId="77777777" w:rsidR="00436B92" w:rsidRDefault="00436B92" w:rsidP="003F0BFF">
            <w:r>
              <w:t>2019-04-03</w:t>
            </w:r>
          </w:p>
        </w:tc>
        <w:tc>
          <w:tcPr>
            <w:tcW w:w="2409" w:type="dxa"/>
          </w:tcPr>
          <w:p w14:paraId="50EE6FB9" w14:textId="77777777" w:rsidR="00436B92" w:rsidRDefault="00436B92" w:rsidP="003F0BFF">
            <w:r>
              <w:t>Vaistai</w:t>
            </w:r>
          </w:p>
        </w:tc>
        <w:tc>
          <w:tcPr>
            <w:tcW w:w="1560" w:type="dxa"/>
            <w:vAlign w:val="center"/>
          </w:tcPr>
          <w:p w14:paraId="6640ED9D" w14:textId="77777777" w:rsidR="00436B92" w:rsidRPr="00A84412" w:rsidRDefault="00436B92" w:rsidP="003F0BFF">
            <w:pPr>
              <w:rPr>
                <w:b/>
              </w:rPr>
            </w:pPr>
            <w:r>
              <w:rPr>
                <w:b/>
              </w:rPr>
              <w:t>9,57</w:t>
            </w:r>
          </w:p>
        </w:tc>
        <w:tc>
          <w:tcPr>
            <w:tcW w:w="1842" w:type="dxa"/>
            <w:shd w:val="clear" w:color="auto" w:fill="auto"/>
          </w:tcPr>
          <w:p w14:paraId="63E87EF8" w14:textId="77777777" w:rsidR="00436B92" w:rsidRPr="00F2773B" w:rsidRDefault="00436B92" w:rsidP="00436B92">
            <w:r w:rsidRPr="00F2773B">
              <w:t>33600000-6</w:t>
            </w:r>
          </w:p>
          <w:p w14:paraId="695BCF40" w14:textId="77777777" w:rsidR="00436B92" w:rsidRPr="00F2773B" w:rsidRDefault="00436B92" w:rsidP="00436B92">
            <w:r w:rsidRPr="00F2773B">
              <w:t>33141621-9</w:t>
            </w:r>
          </w:p>
        </w:tc>
        <w:tc>
          <w:tcPr>
            <w:tcW w:w="2552" w:type="dxa"/>
            <w:shd w:val="clear" w:color="auto" w:fill="auto"/>
          </w:tcPr>
          <w:p w14:paraId="022ABE51" w14:textId="77777777" w:rsidR="00436B92" w:rsidRPr="00091A7C" w:rsidRDefault="00436B92" w:rsidP="003F0BFF">
            <w:pPr>
              <w:rPr>
                <w:b/>
              </w:rPr>
            </w:pPr>
            <w:r>
              <w:t>UAB Norfos vaistinė</w:t>
            </w:r>
          </w:p>
        </w:tc>
        <w:tc>
          <w:tcPr>
            <w:tcW w:w="2693" w:type="dxa"/>
            <w:shd w:val="clear" w:color="auto" w:fill="auto"/>
          </w:tcPr>
          <w:p w14:paraId="3CD3EAC4" w14:textId="77777777" w:rsidR="00436B92" w:rsidRDefault="00436B92" w:rsidP="00436B92">
            <w:r>
              <w:t>Nr.00004</w:t>
            </w:r>
          </w:p>
        </w:tc>
      </w:tr>
      <w:tr w:rsidR="00436B92" w14:paraId="348A7CD0" w14:textId="77777777" w:rsidTr="00CB3AF2">
        <w:trPr>
          <w:trHeight w:val="399"/>
        </w:trPr>
        <w:tc>
          <w:tcPr>
            <w:tcW w:w="964" w:type="dxa"/>
          </w:tcPr>
          <w:p w14:paraId="067F2606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56E271EB" w14:textId="77777777" w:rsidR="00436B92" w:rsidRDefault="00436B92" w:rsidP="003F0BFF">
            <w:r>
              <w:t>2019-04-04</w:t>
            </w:r>
          </w:p>
        </w:tc>
        <w:tc>
          <w:tcPr>
            <w:tcW w:w="2409" w:type="dxa"/>
            <w:vAlign w:val="center"/>
          </w:tcPr>
          <w:p w14:paraId="483937FC" w14:textId="77777777" w:rsidR="00436B92" w:rsidRPr="006D5412" w:rsidRDefault="00436B92" w:rsidP="003F0BFF">
            <w:r w:rsidRPr="006D5412">
              <w:t>Vaistai</w:t>
            </w:r>
          </w:p>
        </w:tc>
        <w:tc>
          <w:tcPr>
            <w:tcW w:w="1560" w:type="dxa"/>
          </w:tcPr>
          <w:p w14:paraId="5625A2CD" w14:textId="77777777" w:rsidR="00436B92" w:rsidRPr="006D5412" w:rsidRDefault="00436B92" w:rsidP="003F0BFF">
            <w:pPr>
              <w:rPr>
                <w:b/>
              </w:rPr>
            </w:pPr>
            <w:r w:rsidRPr="006D5412">
              <w:rPr>
                <w:b/>
              </w:rPr>
              <w:t>9,30</w:t>
            </w:r>
          </w:p>
        </w:tc>
        <w:tc>
          <w:tcPr>
            <w:tcW w:w="1842" w:type="dxa"/>
            <w:shd w:val="clear" w:color="auto" w:fill="auto"/>
          </w:tcPr>
          <w:p w14:paraId="7CE36DA8" w14:textId="77777777" w:rsidR="00436B92" w:rsidRPr="00F2773B" w:rsidRDefault="00436B92" w:rsidP="00436B92">
            <w:r w:rsidRPr="00F2773B">
              <w:t>33600000-6</w:t>
            </w:r>
          </w:p>
        </w:tc>
        <w:tc>
          <w:tcPr>
            <w:tcW w:w="2552" w:type="dxa"/>
            <w:shd w:val="clear" w:color="auto" w:fill="auto"/>
          </w:tcPr>
          <w:p w14:paraId="3BF2C868" w14:textId="77777777" w:rsidR="00436B92" w:rsidRDefault="00436B92" w:rsidP="003F0BFF">
            <w:r>
              <w:t>UAB Norfos vaistinė</w:t>
            </w:r>
          </w:p>
        </w:tc>
        <w:tc>
          <w:tcPr>
            <w:tcW w:w="2693" w:type="dxa"/>
            <w:shd w:val="clear" w:color="auto" w:fill="auto"/>
          </w:tcPr>
          <w:p w14:paraId="6BFF19B7" w14:textId="77777777" w:rsidR="00436B92" w:rsidRDefault="00436B92" w:rsidP="00436B92">
            <w:r>
              <w:t>Nr.00004</w:t>
            </w:r>
          </w:p>
        </w:tc>
      </w:tr>
      <w:tr w:rsidR="00436B92" w14:paraId="03F7BC4A" w14:textId="77777777" w:rsidTr="00CB3AF2">
        <w:tc>
          <w:tcPr>
            <w:tcW w:w="964" w:type="dxa"/>
          </w:tcPr>
          <w:p w14:paraId="3FE310CD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05086F21" w14:textId="77777777" w:rsidR="00436B92" w:rsidRDefault="00436B92" w:rsidP="003F0BFF">
            <w:r>
              <w:t>2019-04-04</w:t>
            </w:r>
          </w:p>
        </w:tc>
        <w:tc>
          <w:tcPr>
            <w:tcW w:w="2409" w:type="dxa"/>
          </w:tcPr>
          <w:p w14:paraId="2F9BF29F" w14:textId="77777777" w:rsidR="00436B92" w:rsidRDefault="00436B92" w:rsidP="003F0BFF">
            <w:r>
              <w:t>Viršutiniai drabužiai</w:t>
            </w:r>
          </w:p>
        </w:tc>
        <w:tc>
          <w:tcPr>
            <w:tcW w:w="1560" w:type="dxa"/>
            <w:vAlign w:val="center"/>
          </w:tcPr>
          <w:p w14:paraId="0CB788FE" w14:textId="77777777" w:rsidR="00436B92" w:rsidRPr="00A84412" w:rsidRDefault="00436B92" w:rsidP="003F0BFF">
            <w:pPr>
              <w:rPr>
                <w:b/>
              </w:rPr>
            </w:pPr>
            <w:r w:rsidRPr="00A84412">
              <w:rPr>
                <w:b/>
              </w:rPr>
              <w:t>50,00</w:t>
            </w:r>
          </w:p>
        </w:tc>
        <w:tc>
          <w:tcPr>
            <w:tcW w:w="1842" w:type="dxa"/>
            <w:shd w:val="clear" w:color="auto" w:fill="auto"/>
          </w:tcPr>
          <w:p w14:paraId="780F39D5" w14:textId="77777777" w:rsidR="00436B92" w:rsidRPr="00F2773B" w:rsidRDefault="00436B92" w:rsidP="00436B92">
            <w:r w:rsidRPr="00F2773B">
              <w:t>18221200-6</w:t>
            </w:r>
          </w:p>
        </w:tc>
        <w:tc>
          <w:tcPr>
            <w:tcW w:w="2552" w:type="dxa"/>
            <w:shd w:val="clear" w:color="auto" w:fill="auto"/>
          </w:tcPr>
          <w:p w14:paraId="7B2A9E1B" w14:textId="77777777" w:rsidR="00436B92" w:rsidRDefault="00436B92" w:rsidP="003F0BFF">
            <w:r>
              <w:t xml:space="preserve">Rasa </w:t>
            </w:r>
            <w:proofErr w:type="spellStart"/>
            <w:r>
              <w:t>Liugait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D006A38" w14:textId="77777777" w:rsidR="00436B92" w:rsidRDefault="00436B92" w:rsidP="00436B92">
            <w:r>
              <w:t>Nr.RL00271</w:t>
            </w:r>
          </w:p>
        </w:tc>
      </w:tr>
      <w:tr w:rsidR="00436B92" w14:paraId="057A9C80" w14:textId="77777777" w:rsidTr="00CB3AF2">
        <w:tc>
          <w:tcPr>
            <w:tcW w:w="964" w:type="dxa"/>
          </w:tcPr>
          <w:p w14:paraId="51FF2378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1447" w:type="dxa"/>
          </w:tcPr>
          <w:p w14:paraId="4400A276" w14:textId="77777777" w:rsidR="00436B92" w:rsidRDefault="00436B92" w:rsidP="003F0BFF">
            <w:r>
              <w:t>2019-04-09</w:t>
            </w:r>
          </w:p>
        </w:tc>
        <w:tc>
          <w:tcPr>
            <w:tcW w:w="2409" w:type="dxa"/>
          </w:tcPr>
          <w:p w14:paraId="676569F9" w14:textId="77777777" w:rsidR="00436B92" w:rsidRDefault="00436B92" w:rsidP="003F0BFF">
            <w:r>
              <w:t>Mašinos plovimas</w:t>
            </w:r>
          </w:p>
        </w:tc>
        <w:tc>
          <w:tcPr>
            <w:tcW w:w="1560" w:type="dxa"/>
            <w:vAlign w:val="center"/>
          </w:tcPr>
          <w:p w14:paraId="389F5EE2" w14:textId="77777777" w:rsidR="00436B92" w:rsidRPr="00A84412" w:rsidRDefault="00436B92" w:rsidP="003F0BFF">
            <w:pPr>
              <w:rPr>
                <w:b/>
              </w:rPr>
            </w:pPr>
            <w:r w:rsidRPr="00A84412">
              <w:rPr>
                <w:b/>
              </w:rPr>
              <w:t>6,00</w:t>
            </w:r>
          </w:p>
        </w:tc>
        <w:tc>
          <w:tcPr>
            <w:tcW w:w="1842" w:type="dxa"/>
            <w:shd w:val="clear" w:color="auto" w:fill="auto"/>
          </w:tcPr>
          <w:p w14:paraId="5507CD61" w14:textId="77777777" w:rsidR="00436B92" w:rsidRPr="00F2773B" w:rsidRDefault="00436B92" w:rsidP="00436B92">
            <w:r w:rsidRPr="00F2773B">
              <w:t>50112300-6</w:t>
            </w:r>
          </w:p>
        </w:tc>
        <w:tc>
          <w:tcPr>
            <w:tcW w:w="2552" w:type="dxa"/>
            <w:shd w:val="clear" w:color="auto" w:fill="auto"/>
          </w:tcPr>
          <w:p w14:paraId="275EF4CE" w14:textId="77777777" w:rsidR="00436B92" w:rsidRDefault="00436B92" w:rsidP="003F0BFF">
            <w:r>
              <w:t xml:space="preserve">UAB Baltic </w:t>
            </w:r>
            <w:proofErr w:type="spellStart"/>
            <w:r>
              <w:t>Petroleum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0E25244" w14:textId="77777777" w:rsidR="00436B92" w:rsidRDefault="00436B92" w:rsidP="00436B92">
            <w:r>
              <w:t>Nr.299/3003</w:t>
            </w:r>
          </w:p>
        </w:tc>
      </w:tr>
      <w:tr w:rsidR="00436B92" w14:paraId="5CAF77E0" w14:textId="77777777" w:rsidTr="00CB3AF2">
        <w:tc>
          <w:tcPr>
            <w:tcW w:w="964" w:type="dxa"/>
          </w:tcPr>
          <w:p w14:paraId="4BD28AE8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6727B24A" w14:textId="77777777" w:rsidR="00436B92" w:rsidRDefault="00436B92" w:rsidP="003F0BFF">
            <w:r>
              <w:t>2019-04-15</w:t>
            </w:r>
          </w:p>
        </w:tc>
        <w:tc>
          <w:tcPr>
            <w:tcW w:w="2409" w:type="dxa"/>
          </w:tcPr>
          <w:p w14:paraId="78EFB0D3" w14:textId="77777777" w:rsidR="00436B92" w:rsidRDefault="00436B92" w:rsidP="003F0BFF">
            <w:r>
              <w:t>El. priemonių patikra</w:t>
            </w:r>
          </w:p>
        </w:tc>
        <w:tc>
          <w:tcPr>
            <w:tcW w:w="1560" w:type="dxa"/>
            <w:vAlign w:val="center"/>
          </w:tcPr>
          <w:p w14:paraId="1E5F76BB" w14:textId="77777777" w:rsidR="00436B92" w:rsidRPr="00A84412" w:rsidRDefault="00436B92" w:rsidP="003F0BFF">
            <w:pPr>
              <w:rPr>
                <w:b/>
              </w:rPr>
            </w:pPr>
            <w:r w:rsidRPr="00A84412">
              <w:rPr>
                <w:b/>
              </w:rPr>
              <w:t>35,44</w:t>
            </w:r>
          </w:p>
        </w:tc>
        <w:tc>
          <w:tcPr>
            <w:tcW w:w="1842" w:type="dxa"/>
            <w:shd w:val="clear" w:color="auto" w:fill="auto"/>
          </w:tcPr>
          <w:p w14:paraId="4F5AA2F3" w14:textId="77777777" w:rsidR="00436B92" w:rsidRPr="00F2773B" w:rsidRDefault="00436B92" w:rsidP="00436B92"/>
        </w:tc>
        <w:tc>
          <w:tcPr>
            <w:tcW w:w="2552" w:type="dxa"/>
            <w:shd w:val="clear" w:color="auto" w:fill="auto"/>
          </w:tcPr>
          <w:p w14:paraId="632A14E6" w14:textId="77777777" w:rsidR="00436B92" w:rsidRDefault="00436B92" w:rsidP="003F0BFF">
            <w:r>
              <w:t xml:space="preserve">UAB </w:t>
            </w:r>
            <w:proofErr w:type="spellStart"/>
            <w:r>
              <w:t>EICAautomation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070A67A" w14:textId="77777777" w:rsidR="00436B92" w:rsidRDefault="00436B92" w:rsidP="00436B92">
            <w:r>
              <w:t>EICA130858</w:t>
            </w:r>
          </w:p>
        </w:tc>
      </w:tr>
      <w:tr w:rsidR="00436B92" w14:paraId="64D20689" w14:textId="77777777" w:rsidTr="00CB3AF2">
        <w:tc>
          <w:tcPr>
            <w:tcW w:w="964" w:type="dxa"/>
          </w:tcPr>
          <w:p w14:paraId="5296B93F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7B4D7CCD" w14:textId="77777777" w:rsidR="00436B92" w:rsidRDefault="00436B92" w:rsidP="003F0BFF">
            <w:r>
              <w:t>2019-04-15</w:t>
            </w:r>
          </w:p>
        </w:tc>
        <w:tc>
          <w:tcPr>
            <w:tcW w:w="2409" w:type="dxa"/>
          </w:tcPr>
          <w:p w14:paraId="66B9B949" w14:textId="77777777" w:rsidR="00436B92" w:rsidRDefault="00436B92" w:rsidP="003F0BFF">
            <w:r>
              <w:t>Baseino paslaugos</w:t>
            </w:r>
          </w:p>
        </w:tc>
        <w:tc>
          <w:tcPr>
            <w:tcW w:w="1560" w:type="dxa"/>
            <w:vAlign w:val="center"/>
          </w:tcPr>
          <w:p w14:paraId="7E060640" w14:textId="77777777" w:rsidR="00436B92" w:rsidRPr="00A84412" w:rsidRDefault="00436B92" w:rsidP="003F0BFF">
            <w:pPr>
              <w:rPr>
                <w:b/>
              </w:rPr>
            </w:pPr>
            <w:r>
              <w:rPr>
                <w:b/>
              </w:rPr>
              <w:t>46,00</w:t>
            </w:r>
          </w:p>
        </w:tc>
        <w:tc>
          <w:tcPr>
            <w:tcW w:w="1842" w:type="dxa"/>
            <w:shd w:val="clear" w:color="auto" w:fill="auto"/>
          </w:tcPr>
          <w:p w14:paraId="482AB232" w14:textId="77777777" w:rsidR="00436B92" w:rsidRPr="00F2773B" w:rsidRDefault="00436B92" w:rsidP="00436B92">
            <w:r w:rsidRPr="00F2773B">
              <w:t>92000000-1</w:t>
            </w:r>
          </w:p>
        </w:tc>
        <w:tc>
          <w:tcPr>
            <w:tcW w:w="2552" w:type="dxa"/>
            <w:shd w:val="clear" w:color="auto" w:fill="auto"/>
          </w:tcPr>
          <w:p w14:paraId="29030633" w14:textId="77777777" w:rsidR="00436B92" w:rsidRDefault="00436B92" w:rsidP="003F0BFF"/>
        </w:tc>
        <w:tc>
          <w:tcPr>
            <w:tcW w:w="2693" w:type="dxa"/>
            <w:shd w:val="clear" w:color="auto" w:fill="auto"/>
          </w:tcPr>
          <w:p w14:paraId="7411AACA" w14:textId="77777777" w:rsidR="00436B92" w:rsidRDefault="00436B92" w:rsidP="00436B92">
            <w:r>
              <w:t xml:space="preserve"> Nr.0000131</w:t>
            </w:r>
          </w:p>
        </w:tc>
      </w:tr>
      <w:tr w:rsidR="00436B92" w14:paraId="5641D5EB" w14:textId="77777777" w:rsidTr="00CB3AF2">
        <w:tc>
          <w:tcPr>
            <w:tcW w:w="964" w:type="dxa"/>
          </w:tcPr>
          <w:p w14:paraId="6851990C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1D69550D" w14:textId="77777777" w:rsidR="00436B92" w:rsidRDefault="00436B92" w:rsidP="003F0BFF">
            <w:r>
              <w:t>2019-04-24</w:t>
            </w:r>
          </w:p>
        </w:tc>
        <w:tc>
          <w:tcPr>
            <w:tcW w:w="2409" w:type="dxa"/>
          </w:tcPr>
          <w:p w14:paraId="6CF09894" w14:textId="77777777" w:rsidR="00436B92" w:rsidRDefault="00436B92" w:rsidP="003F0BFF">
            <w:r>
              <w:t>Maisto produktai</w:t>
            </w:r>
          </w:p>
        </w:tc>
        <w:tc>
          <w:tcPr>
            <w:tcW w:w="1560" w:type="dxa"/>
            <w:vAlign w:val="center"/>
          </w:tcPr>
          <w:p w14:paraId="651A6332" w14:textId="77777777" w:rsidR="00436B92" w:rsidRPr="00A84412" w:rsidRDefault="00436B92" w:rsidP="003F0BFF">
            <w:pPr>
              <w:rPr>
                <w:b/>
              </w:rPr>
            </w:pPr>
            <w:r w:rsidRPr="00A84412">
              <w:rPr>
                <w:b/>
              </w:rPr>
              <w:t>7,00</w:t>
            </w:r>
          </w:p>
        </w:tc>
        <w:tc>
          <w:tcPr>
            <w:tcW w:w="1842" w:type="dxa"/>
            <w:shd w:val="clear" w:color="auto" w:fill="auto"/>
          </w:tcPr>
          <w:p w14:paraId="405C51B3" w14:textId="77777777" w:rsidR="00436B92" w:rsidRPr="00F2773B" w:rsidRDefault="00436B92" w:rsidP="00436B92">
            <w:r w:rsidRPr="00F2773B">
              <w:t>1541110-3,15831000-2</w:t>
            </w:r>
          </w:p>
        </w:tc>
        <w:tc>
          <w:tcPr>
            <w:tcW w:w="2552" w:type="dxa"/>
            <w:shd w:val="clear" w:color="auto" w:fill="auto"/>
          </w:tcPr>
          <w:p w14:paraId="30B72661" w14:textId="77777777" w:rsidR="00436B92" w:rsidRDefault="00436B92" w:rsidP="003F0BFF">
            <w:r>
              <w:t>UAB Norfos mažmena</w:t>
            </w:r>
          </w:p>
        </w:tc>
        <w:tc>
          <w:tcPr>
            <w:tcW w:w="2693" w:type="dxa"/>
            <w:shd w:val="clear" w:color="auto" w:fill="auto"/>
          </w:tcPr>
          <w:p w14:paraId="7D4835B8" w14:textId="77777777" w:rsidR="00436B92" w:rsidRDefault="00436B92" w:rsidP="00436B92">
            <w:r>
              <w:t>Nr.62976</w:t>
            </w:r>
          </w:p>
        </w:tc>
      </w:tr>
      <w:tr w:rsidR="00436B92" w14:paraId="4599B0EB" w14:textId="77777777" w:rsidTr="00CB3AF2">
        <w:tc>
          <w:tcPr>
            <w:tcW w:w="964" w:type="dxa"/>
          </w:tcPr>
          <w:p w14:paraId="36B87ECD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5EE53D90" w14:textId="77777777" w:rsidR="00436B92" w:rsidRDefault="00436B92" w:rsidP="003F0BFF">
            <w:r>
              <w:t>2019-04-29</w:t>
            </w:r>
          </w:p>
        </w:tc>
        <w:tc>
          <w:tcPr>
            <w:tcW w:w="2409" w:type="dxa"/>
          </w:tcPr>
          <w:p w14:paraId="1B7794E8" w14:textId="77777777" w:rsidR="00436B92" w:rsidRDefault="00436B92" w:rsidP="003F0BFF">
            <w:r>
              <w:t>Dulkių siurblio remontas</w:t>
            </w:r>
          </w:p>
        </w:tc>
        <w:tc>
          <w:tcPr>
            <w:tcW w:w="1560" w:type="dxa"/>
            <w:vAlign w:val="center"/>
          </w:tcPr>
          <w:p w14:paraId="559848B8" w14:textId="77777777" w:rsidR="00436B92" w:rsidRPr="00A84412" w:rsidRDefault="00436B92" w:rsidP="003F0BFF">
            <w:pPr>
              <w:rPr>
                <w:b/>
              </w:rPr>
            </w:pPr>
            <w:r w:rsidRPr="00A84412">
              <w:rPr>
                <w:b/>
              </w:rPr>
              <w:t>16,00</w:t>
            </w:r>
          </w:p>
        </w:tc>
        <w:tc>
          <w:tcPr>
            <w:tcW w:w="1842" w:type="dxa"/>
            <w:shd w:val="clear" w:color="auto" w:fill="auto"/>
          </w:tcPr>
          <w:p w14:paraId="4E2A9CC6" w14:textId="77777777" w:rsidR="00436B92" w:rsidRPr="00F2773B" w:rsidRDefault="00436B92" w:rsidP="00436B92">
            <w:r w:rsidRPr="00F2773B">
              <w:t>50800000-3</w:t>
            </w:r>
          </w:p>
        </w:tc>
        <w:tc>
          <w:tcPr>
            <w:tcW w:w="2552" w:type="dxa"/>
            <w:shd w:val="clear" w:color="auto" w:fill="auto"/>
          </w:tcPr>
          <w:p w14:paraId="53CD4147" w14:textId="77777777" w:rsidR="00436B92" w:rsidRDefault="00436B92" w:rsidP="003F0BFF">
            <w:r>
              <w:t xml:space="preserve">Gintaras </w:t>
            </w:r>
            <w:proofErr w:type="spellStart"/>
            <w:r>
              <w:t>Dauly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44E2979" w14:textId="77777777" w:rsidR="00436B92" w:rsidRDefault="00436B92" w:rsidP="00436B92">
            <w:r>
              <w:t>S17Nr. 0</w:t>
            </w:r>
          </w:p>
        </w:tc>
      </w:tr>
      <w:tr w:rsidR="00436B92" w14:paraId="02CE15CE" w14:textId="77777777" w:rsidTr="00CB3AF2">
        <w:tc>
          <w:tcPr>
            <w:tcW w:w="964" w:type="dxa"/>
          </w:tcPr>
          <w:p w14:paraId="3424F66C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090E58EA" w14:textId="77777777" w:rsidR="00436B92" w:rsidRDefault="00436B92" w:rsidP="00A97AAE">
            <w:r>
              <w:t>2019-04-29</w:t>
            </w:r>
          </w:p>
        </w:tc>
        <w:tc>
          <w:tcPr>
            <w:tcW w:w="2409" w:type="dxa"/>
          </w:tcPr>
          <w:p w14:paraId="0675CE05" w14:textId="77777777" w:rsidR="00436B92" w:rsidRDefault="00436B92" w:rsidP="00A97AAE">
            <w:r>
              <w:t>Ūkinės prekės</w:t>
            </w:r>
          </w:p>
        </w:tc>
        <w:tc>
          <w:tcPr>
            <w:tcW w:w="1560" w:type="dxa"/>
            <w:vAlign w:val="center"/>
          </w:tcPr>
          <w:p w14:paraId="706D5474" w14:textId="77777777" w:rsidR="00436B92" w:rsidRPr="00A84412" w:rsidRDefault="00436B92" w:rsidP="00A97AAE">
            <w:pPr>
              <w:rPr>
                <w:b/>
              </w:rPr>
            </w:pPr>
            <w:r w:rsidRPr="00A84412">
              <w:rPr>
                <w:b/>
              </w:rPr>
              <w:t>29,00</w:t>
            </w:r>
          </w:p>
        </w:tc>
        <w:tc>
          <w:tcPr>
            <w:tcW w:w="1842" w:type="dxa"/>
            <w:shd w:val="clear" w:color="auto" w:fill="auto"/>
          </w:tcPr>
          <w:p w14:paraId="2D4DE0A6" w14:textId="77777777" w:rsidR="00436B92" w:rsidRPr="00F2773B" w:rsidRDefault="00436B92" w:rsidP="00436B92">
            <w:r w:rsidRPr="00F2773B">
              <w:t>44500000-5</w:t>
            </w:r>
          </w:p>
        </w:tc>
        <w:tc>
          <w:tcPr>
            <w:tcW w:w="2552" w:type="dxa"/>
            <w:shd w:val="clear" w:color="auto" w:fill="auto"/>
          </w:tcPr>
          <w:p w14:paraId="1FB0198C" w14:textId="77777777" w:rsidR="00436B92" w:rsidRDefault="00436B92" w:rsidP="00A97AAE">
            <w:r>
              <w:t xml:space="preserve">UAB </w:t>
            </w:r>
            <w:proofErr w:type="spellStart"/>
            <w:r>
              <w:t>Avelak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1D0D026" w14:textId="77777777" w:rsidR="00436B92" w:rsidRDefault="00436B92" w:rsidP="00436B92">
            <w:r>
              <w:t>AV0001</w:t>
            </w:r>
          </w:p>
        </w:tc>
      </w:tr>
      <w:tr w:rsidR="00436B92" w14:paraId="209BBED1" w14:textId="77777777" w:rsidTr="00CB3AF2">
        <w:trPr>
          <w:trHeight w:val="428"/>
        </w:trPr>
        <w:tc>
          <w:tcPr>
            <w:tcW w:w="964" w:type="dxa"/>
          </w:tcPr>
          <w:p w14:paraId="372724B4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73B7CEF4" w14:textId="77777777" w:rsidR="00436B92" w:rsidRDefault="00436B92" w:rsidP="003F0BFF">
            <w:r>
              <w:t>2019-04-30</w:t>
            </w:r>
          </w:p>
        </w:tc>
        <w:tc>
          <w:tcPr>
            <w:tcW w:w="2409" w:type="dxa"/>
          </w:tcPr>
          <w:p w14:paraId="6D8B5502" w14:textId="77777777" w:rsidR="00436B92" w:rsidRDefault="00436B92" w:rsidP="003F0BFF">
            <w:r>
              <w:t>Ūkinės prekės</w:t>
            </w:r>
          </w:p>
        </w:tc>
        <w:tc>
          <w:tcPr>
            <w:tcW w:w="1560" w:type="dxa"/>
            <w:vAlign w:val="center"/>
          </w:tcPr>
          <w:p w14:paraId="15491CFF" w14:textId="77777777" w:rsidR="00436B92" w:rsidRPr="00A84412" w:rsidRDefault="00436B92" w:rsidP="003F0BFF">
            <w:pPr>
              <w:rPr>
                <w:b/>
              </w:rPr>
            </w:pPr>
            <w:r>
              <w:rPr>
                <w:b/>
              </w:rPr>
              <w:t>78,17</w:t>
            </w:r>
          </w:p>
        </w:tc>
        <w:tc>
          <w:tcPr>
            <w:tcW w:w="1842" w:type="dxa"/>
            <w:shd w:val="clear" w:color="auto" w:fill="auto"/>
          </w:tcPr>
          <w:p w14:paraId="30EA3270" w14:textId="77777777" w:rsidR="00436B92" w:rsidRPr="00F2773B" w:rsidRDefault="00436B92" w:rsidP="00436B92">
            <w:r w:rsidRPr="00F2773B">
              <w:t>44500000-5</w:t>
            </w:r>
          </w:p>
        </w:tc>
        <w:tc>
          <w:tcPr>
            <w:tcW w:w="2552" w:type="dxa"/>
            <w:shd w:val="clear" w:color="auto" w:fill="auto"/>
          </w:tcPr>
          <w:p w14:paraId="239DB753" w14:textId="77777777" w:rsidR="00436B92" w:rsidRDefault="00436B92" w:rsidP="003F0BFF">
            <w:r>
              <w:t xml:space="preserve">UAB </w:t>
            </w:r>
            <w:proofErr w:type="spellStart"/>
            <w:r>
              <w:t>Kesgvyti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48EAD50" w14:textId="77777777" w:rsidR="00436B92" w:rsidRDefault="00436B92" w:rsidP="00436B92">
            <w:r>
              <w:t>Nr.07795</w:t>
            </w:r>
          </w:p>
        </w:tc>
      </w:tr>
      <w:tr w:rsidR="00436B92" w14:paraId="730A080E" w14:textId="77777777" w:rsidTr="00CB3AF2">
        <w:trPr>
          <w:trHeight w:val="428"/>
        </w:trPr>
        <w:tc>
          <w:tcPr>
            <w:tcW w:w="964" w:type="dxa"/>
          </w:tcPr>
          <w:p w14:paraId="11F40902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5A0A443A" w14:textId="77777777" w:rsidR="00436B92" w:rsidRDefault="00436B92" w:rsidP="00CC3F34">
            <w:r>
              <w:t>2019-04-30</w:t>
            </w:r>
          </w:p>
        </w:tc>
        <w:tc>
          <w:tcPr>
            <w:tcW w:w="2409" w:type="dxa"/>
          </w:tcPr>
          <w:p w14:paraId="56E84F3E" w14:textId="77777777" w:rsidR="00436B92" w:rsidRDefault="00436B92" w:rsidP="00CC3F34">
            <w:r>
              <w:t>Viršutiniai drabužiai</w:t>
            </w:r>
          </w:p>
        </w:tc>
        <w:tc>
          <w:tcPr>
            <w:tcW w:w="1560" w:type="dxa"/>
            <w:vAlign w:val="center"/>
          </w:tcPr>
          <w:p w14:paraId="2934E620" w14:textId="77777777" w:rsidR="00436B92" w:rsidRPr="00A84412" w:rsidRDefault="00436B92" w:rsidP="00CC3F34">
            <w:pPr>
              <w:rPr>
                <w:b/>
              </w:rPr>
            </w:pPr>
            <w:r>
              <w:rPr>
                <w:b/>
              </w:rPr>
              <w:t>14</w:t>
            </w:r>
            <w:r w:rsidRPr="00A84412">
              <w:rPr>
                <w:b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14:paraId="6D6D22FA" w14:textId="77777777" w:rsidR="00436B92" w:rsidRPr="00F2773B" w:rsidRDefault="00436B92" w:rsidP="00436B92">
            <w:r w:rsidRPr="00F2773B">
              <w:t>18221200-6</w:t>
            </w:r>
          </w:p>
        </w:tc>
        <w:tc>
          <w:tcPr>
            <w:tcW w:w="2552" w:type="dxa"/>
            <w:shd w:val="clear" w:color="auto" w:fill="auto"/>
          </w:tcPr>
          <w:p w14:paraId="0EE3CA5B" w14:textId="77777777" w:rsidR="00436B92" w:rsidRDefault="00436B92" w:rsidP="00CC3F34">
            <w:r>
              <w:t xml:space="preserve">Rasa </w:t>
            </w:r>
            <w:proofErr w:type="spellStart"/>
            <w:r>
              <w:t>Liugait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3D6D083" w14:textId="77777777" w:rsidR="00436B92" w:rsidRDefault="00436B92" w:rsidP="00436B92">
            <w:r>
              <w:t>Nr.RL00275</w:t>
            </w:r>
          </w:p>
        </w:tc>
      </w:tr>
      <w:tr w:rsidR="00436B92" w14:paraId="424B700F" w14:textId="77777777" w:rsidTr="00CB3AF2">
        <w:trPr>
          <w:trHeight w:val="428"/>
        </w:trPr>
        <w:tc>
          <w:tcPr>
            <w:tcW w:w="964" w:type="dxa"/>
          </w:tcPr>
          <w:p w14:paraId="62E3F273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  <w:vAlign w:val="center"/>
          </w:tcPr>
          <w:p w14:paraId="5DD91F3C" w14:textId="77777777" w:rsidR="00436B92" w:rsidRDefault="00436B92" w:rsidP="00CC3F34">
            <w:pPr>
              <w:jc w:val="center"/>
            </w:pPr>
            <w:r>
              <w:t>2019-04-30</w:t>
            </w:r>
          </w:p>
        </w:tc>
        <w:tc>
          <w:tcPr>
            <w:tcW w:w="2409" w:type="dxa"/>
            <w:vAlign w:val="center"/>
          </w:tcPr>
          <w:p w14:paraId="6D902B7E" w14:textId="77777777" w:rsidR="00436B92" w:rsidRPr="00434E2A" w:rsidRDefault="00436B92" w:rsidP="00CC3F34">
            <w:r>
              <w:t>Viršutiniai drabužiai</w:t>
            </w:r>
          </w:p>
        </w:tc>
        <w:tc>
          <w:tcPr>
            <w:tcW w:w="1560" w:type="dxa"/>
            <w:vAlign w:val="center"/>
          </w:tcPr>
          <w:p w14:paraId="4EE173CA" w14:textId="77777777" w:rsidR="00436B92" w:rsidRPr="00A84412" w:rsidRDefault="00436B92" w:rsidP="00CC3F34">
            <w:pPr>
              <w:rPr>
                <w:b/>
              </w:rPr>
            </w:pPr>
            <w:r>
              <w:rPr>
                <w:b/>
              </w:rPr>
              <w:t>2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23DF54" w14:textId="77777777" w:rsidR="00436B92" w:rsidRPr="00F2773B" w:rsidRDefault="00436B92" w:rsidP="00436B92">
            <w:r w:rsidRPr="00F2773B">
              <w:t>18200000-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3B7648" w14:textId="77777777" w:rsidR="00436B92" w:rsidRDefault="00436B92" w:rsidP="00094265">
            <w:r>
              <w:t xml:space="preserve">Jolanta </w:t>
            </w:r>
            <w:proofErr w:type="spellStart"/>
            <w:r>
              <w:t>Žiaunienė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3D3556B0" w14:textId="77777777" w:rsidR="00436B92" w:rsidRDefault="00436B92" w:rsidP="00436B92">
            <w:r>
              <w:t>Nr.19-02</w:t>
            </w:r>
          </w:p>
        </w:tc>
      </w:tr>
      <w:tr w:rsidR="00436B92" w14:paraId="430342A4" w14:textId="77777777" w:rsidTr="00CB3AF2">
        <w:tc>
          <w:tcPr>
            <w:tcW w:w="964" w:type="dxa"/>
          </w:tcPr>
          <w:p w14:paraId="6316CC49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7CA7E861" w14:textId="77777777" w:rsidR="00436B92" w:rsidRDefault="00436B92" w:rsidP="003F0BFF">
            <w:r>
              <w:t>2019-04-30</w:t>
            </w:r>
          </w:p>
        </w:tc>
        <w:tc>
          <w:tcPr>
            <w:tcW w:w="2409" w:type="dxa"/>
            <w:vAlign w:val="center"/>
          </w:tcPr>
          <w:p w14:paraId="508AC59A" w14:textId="77777777" w:rsidR="00436B92" w:rsidRDefault="00436B92" w:rsidP="003F0BFF">
            <w:r>
              <w:t>Ūkinės prekės</w:t>
            </w:r>
          </w:p>
        </w:tc>
        <w:tc>
          <w:tcPr>
            <w:tcW w:w="1560" w:type="dxa"/>
            <w:vAlign w:val="center"/>
          </w:tcPr>
          <w:p w14:paraId="76CB823A" w14:textId="77777777" w:rsidR="00436B92" w:rsidRPr="00A84412" w:rsidRDefault="00436B92" w:rsidP="003F0BFF">
            <w:pPr>
              <w:rPr>
                <w:b/>
              </w:rPr>
            </w:pPr>
            <w:r>
              <w:rPr>
                <w:b/>
              </w:rPr>
              <w:t>31,6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4FF0BD" w14:textId="77777777" w:rsidR="00436B92" w:rsidRPr="00F2773B" w:rsidRDefault="00436B92" w:rsidP="00436B92">
            <w:r w:rsidRPr="00F2773B">
              <w:t>44500000-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D384AA" w14:textId="77777777" w:rsidR="00436B92" w:rsidRDefault="00436B92" w:rsidP="003F0BFF">
            <w:r>
              <w:t>UAB Regėju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9526EE" w14:textId="77777777" w:rsidR="00436B92" w:rsidRDefault="00436B92" w:rsidP="00436B92">
            <w:r>
              <w:t>0041530</w:t>
            </w:r>
          </w:p>
        </w:tc>
      </w:tr>
      <w:tr w:rsidR="00436B92" w14:paraId="615EED66" w14:textId="77777777" w:rsidTr="00CB3AF2">
        <w:tc>
          <w:tcPr>
            <w:tcW w:w="964" w:type="dxa"/>
          </w:tcPr>
          <w:p w14:paraId="6F2060AC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4829912F" w14:textId="77777777" w:rsidR="00436B92" w:rsidRDefault="00436B92" w:rsidP="003F0BFF">
            <w:r>
              <w:t>2019-05-02</w:t>
            </w:r>
          </w:p>
        </w:tc>
        <w:tc>
          <w:tcPr>
            <w:tcW w:w="2409" w:type="dxa"/>
          </w:tcPr>
          <w:p w14:paraId="7DB384B9" w14:textId="77777777" w:rsidR="00436B92" w:rsidRDefault="00436B92" w:rsidP="003F0BFF">
            <w:r>
              <w:t>Termometro patikra</w:t>
            </w:r>
          </w:p>
        </w:tc>
        <w:tc>
          <w:tcPr>
            <w:tcW w:w="1560" w:type="dxa"/>
            <w:vAlign w:val="center"/>
          </w:tcPr>
          <w:p w14:paraId="6AF7A670" w14:textId="77777777" w:rsidR="00436B92" w:rsidRPr="00A84412" w:rsidRDefault="00436B92" w:rsidP="003F0BFF">
            <w:pPr>
              <w:rPr>
                <w:b/>
              </w:rPr>
            </w:pPr>
            <w:r w:rsidRPr="00A84412">
              <w:rPr>
                <w:b/>
              </w:rPr>
              <w:t>14,52</w:t>
            </w:r>
          </w:p>
        </w:tc>
        <w:tc>
          <w:tcPr>
            <w:tcW w:w="1842" w:type="dxa"/>
            <w:shd w:val="clear" w:color="auto" w:fill="auto"/>
          </w:tcPr>
          <w:p w14:paraId="39B912FF" w14:textId="77777777" w:rsidR="00436B92" w:rsidRPr="00F2773B" w:rsidRDefault="00436B92" w:rsidP="00436B92">
            <w:r w:rsidRPr="00F2773B">
              <w:t>384120000-2</w:t>
            </w:r>
          </w:p>
        </w:tc>
        <w:tc>
          <w:tcPr>
            <w:tcW w:w="2552" w:type="dxa"/>
            <w:shd w:val="clear" w:color="auto" w:fill="auto"/>
          </w:tcPr>
          <w:p w14:paraId="0C1A814E" w14:textId="77777777" w:rsidR="00436B92" w:rsidRDefault="00436B92" w:rsidP="003F0BFF">
            <w:r>
              <w:t>AB Vilniaus metrologijos centras</w:t>
            </w:r>
          </w:p>
        </w:tc>
        <w:tc>
          <w:tcPr>
            <w:tcW w:w="2693" w:type="dxa"/>
            <w:shd w:val="clear" w:color="auto" w:fill="auto"/>
          </w:tcPr>
          <w:p w14:paraId="6FDF3771" w14:textId="77777777" w:rsidR="00436B92" w:rsidRDefault="00436B92" w:rsidP="00436B92">
            <w:r>
              <w:t>Nr. SMCPOO13721</w:t>
            </w:r>
          </w:p>
        </w:tc>
      </w:tr>
      <w:tr w:rsidR="00436B92" w14:paraId="6436774E" w14:textId="77777777" w:rsidTr="00CB3AF2">
        <w:tc>
          <w:tcPr>
            <w:tcW w:w="964" w:type="dxa"/>
          </w:tcPr>
          <w:p w14:paraId="11C64BEE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7F5BB62F" w14:textId="77777777" w:rsidR="00436B92" w:rsidRDefault="00436B92" w:rsidP="003F0BFF">
            <w:r>
              <w:t>2019-05-02</w:t>
            </w:r>
          </w:p>
        </w:tc>
        <w:tc>
          <w:tcPr>
            <w:tcW w:w="2409" w:type="dxa"/>
            <w:vAlign w:val="center"/>
          </w:tcPr>
          <w:p w14:paraId="7C692946" w14:textId="77777777" w:rsidR="00436B92" w:rsidRPr="00434E2A" w:rsidRDefault="00436B92" w:rsidP="003F0BFF">
            <w:r>
              <w:t>Higienos prekės</w:t>
            </w:r>
          </w:p>
        </w:tc>
        <w:tc>
          <w:tcPr>
            <w:tcW w:w="1560" w:type="dxa"/>
            <w:vAlign w:val="center"/>
          </w:tcPr>
          <w:p w14:paraId="69615A8A" w14:textId="77777777" w:rsidR="00436B92" w:rsidRPr="00A84412" w:rsidRDefault="00436B92" w:rsidP="003F0BFF">
            <w:pPr>
              <w:rPr>
                <w:b/>
              </w:rPr>
            </w:pPr>
            <w:r>
              <w:rPr>
                <w:b/>
              </w:rPr>
              <w:t>216,9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DB4091" w14:textId="77777777" w:rsidR="00436B92" w:rsidRPr="00F2773B" w:rsidRDefault="00436B92" w:rsidP="00436B92">
            <w:r w:rsidRPr="00F2773B">
              <w:t>33700000-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48CBC0" w14:textId="77777777" w:rsidR="00436B92" w:rsidRDefault="00436B92" w:rsidP="003F0BFF">
            <w:r>
              <w:t xml:space="preserve">UAB </w:t>
            </w:r>
            <w:proofErr w:type="spellStart"/>
            <w:r>
              <w:t>Koslita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67BD4CC1" w14:textId="77777777" w:rsidR="00436B92" w:rsidRDefault="00436B92" w:rsidP="00436B92">
            <w:r>
              <w:t>Nr.0405667</w:t>
            </w:r>
          </w:p>
        </w:tc>
      </w:tr>
      <w:tr w:rsidR="00436B92" w14:paraId="10241356" w14:textId="77777777" w:rsidTr="00CB3AF2">
        <w:tc>
          <w:tcPr>
            <w:tcW w:w="964" w:type="dxa"/>
          </w:tcPr>
          <w:p w14:paraId="188BDA75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48487C4A" w14:textId="77777777" w:rsidR="00436B92" w:rsidRDefault="00436B92" w:rsidP="003F0BFF">
            <w:r>
              <w:t>2019-05-02</w:t>
            </w:r>
          </w:p>
        </w:tc>
        <w:tc>
          <w:tcPr>
            <w:tcW w:w="2409" w:type="dxa"/>
            <w:vAlign w:val="center"/>
          </w:tcPr>
          <w:p w14:paraId="1FD50F28" w14:textId="77777777" w:rsidR="00436B92" w:rsidRDefault="00436B92" w:rsidP="003F0BFF">
            <w:r>
              <w:t>Žaidimų aikštelės patikra</w:t>
            </w:r>
          </w:p>
        </w:tc>
        <w:tc>
          <w:tcPr>
            <w:tcW w:w="1560" w:type="dxa"/>
            <w:vAlign w:val="center"/>
          </w:tcPr>
          <w:p w14:paraId="4BB33710" w14:textId="77777777" w:rsidR="00436B92" w:rsidRDefault="00EC1C68" w:rsidP="003F0BFF">
            <w:pPr>
              <w:rPr>
                <w:b/>
              </w:rPr>
            </w:pPr>
            <w:r>
              <w:rPr>
                <w:b/>
              </w:rPr>
              <w:t>12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54503B" w14:textId="77777777" w:rsidR="00436B92" w:rsidRPr="00F2773B" w:rsidRDefault="00746094" w:rsidP="00436B92">
            <w:r w:rsidRPr="00F2773B">
              <w:rPr>
                <w:shd w:val="clear" w:color="auto" w:fill="FFFFFF"/>
              </w:rPr>
              <w:t>375352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96C517" w14:textId="77777777" w:rsidR="00436B92" w:rsidRDefault="00436B92" w:rsidP="003F0BFF">
            <w:r>
              <w:t xml:space="preserve">UAB </w:t>
            </w:r>
            <w:proofErr w:type="spellStart"/>
            <w:r>
              <w:t>Inspectum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79140581" w14:textId="77777777" w:rsidR="00436B92" w:rsidRDefault="00436B92" w:rsidP="00436B92">
            <w:r>
              <w:t>Nr.INS0000769</w:t>
            </w:r>
          </w:p>
        </w:tc>
      </w:tr>
      <w:tr w:rsidR="00436B92" w14:paraId="60255094" w14:textId="77777777" w:rsidTr="00CB3AF2">
        <w:tc>
          <w:tcPr>
            <w:tcW w:w="964" w:type="dxa"/>
          </w:tcPr>
          <w:p w14:paraId="53068C41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3D3F746D" w14:textId="77777777" w:rsidR="00436B92" w:rsidRDefault="00436B92" w:rsidP="003F0BFF">
            <w:r>
              <w:t>2019-05-03</w:t>
            </w:r>
          </w:p>
        </w:tc>
        <w:tc>
          <w:tcPr>
            <w:tcW w:w="2409" w:type="dxa"/>
          </w:tcPr>
          <w:p w14:paraId="46625922" w14:textId="77777777" w:rsidR="00436B92" w:rsidRDefault="00436B92" w:rsidP="003F0BFF">
            <w:r>
              <w:t>Vaistai</w:t>
            </w:r>
          </w:p>
        </w:tc>
        <w:tc>
          <w:tcPr>
            <w:tcW w:w="1560" w:type="dxa"/>
            <w:vAlign w:val="center"/>
          </w:tcPr>
          <w:p w14:paraId="46023788" w14:textId="77777777" w:rsidR="00436B92" w:rsidRPr="00A84412" w:rsidRDefault="00436B92" w:rsidP="003F0BFF">
            <w:pPr>
              <w:rPr>
                <w:b/>
              </w:rPr>
            </w:pPr>
            <w:r w:rsidRPr="00A84412">
              <w:rPr>
                <w:b/>
              </w:rPr>
              <w:t>46,5</w:t>
            </w:r>
            <w:r>
              <w:rPr>
                <w:b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5E192F80" w14:textId="77777777" w:rsidR="00436B92" w:rsidRPr="00F2773B" w:rsidRDefault="00436B92" w:rsidP="00436B92">
            <w:r w:rsidRPr="00F2773B">
              <w:t>33600000-6</w:t>
            </w:r>
          </w:p>
        </w:tc>
        <w:tc>
          <w:tcPr>
            <w:tcW w:w="2552" w:type="dxa"/>
            <w:shd w:val="clear" w:color="auto" w:fill="auto"/>
          </w:tcPr>
          <w:p w14:paraId="07402C34" w14:textId="77777777" w:rsidR="00436B92" w:rsidRDefault="00436B92" w:rsidP="003F0BFF">
            <w:r>
              <w:t>UAB Norfos vaistinė</w:t>
            </w:r>
          </w:p>
        </w:tc>
        <w:tc>
          <w:tcPr>
            <w:tcW w:w="2693" w:type="dxa"/>
            <w:shd w:val="clear" w:color="auto" w:fill="auto"/>
          </w:tcPr>
          <w:p w14:paraId="43EC6D2E" w14:textId="77777777" w:rsidR="00436B92" w:rsidRDefault="00436B92" w:rsidP="00436B92">
            <w:r>
              <w:t>Nr.000054</w:t>
            </w:r>
          </w:p>
        </w:tc>
      </w:tr>
      <w:tr w:rsidR="00436B92" w14:paraId="1743F14F" w14:textId="77777777" w:rsidTr="00CB3AF2">
        <w:tc>
          <w:tcPr>
            <w:tcW w:w="964" w:type="dxa"/>
          </w:tcPr>
          <w:p w14:paraId="129139ED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  <w:vAlign w:val="center"/>
          </w:tcPr>
          <w:p w14:paraId="6867EBBF" w14:textId="77777777" w:rsidR="00436B92" w:rsidRDefault="00436B92" w:rsidP="00CC3F34">
            <w:pPr>
              <w:jc w:val="center"/>
            </w:pPr>
            <w:r>
              <w:t>2019-05-10</w:t>
            </w:r>
          </w:p>
        </w:tc>
        <w:tc>
          <w:tcPr>
            <w:tcW w:w="2409" w:type="dxa"/>
            <w:vAlign w:val="center"/>
          </w:tcPr>
          <w:p w14:paraId="75CBF67E" w14:textId="77777777" w:rsidR="00436B92" w:rsidRPr="00434E2A" w:rsidRDefault="00436B92" w:rsidP="00CC3F34">
            <w:r>
              <w:t>Viršutiniai drabužiai</w:t>
            </w:r>
          </w:p>
        </w:tc>
        <w:tc>
          <w:tcPr>
            <w:tcW w:w="1560" w:type="dxa"/>
            <w:vAlign w:val="center"/>
          </w:tcPr>
          <w:p w14:paraId="2CBC467F" w14:textId="77777777" w:rsidR="00436B92" w:rsidRPr="00A84412" w:rsidRDefault="00436B92" w:rsidP="00CC3F34">
            <w:pPr>
              <w:rPr>
                <w:b/>
              </w:rPr>
            </w:pPr>
            <w:r>
              <w:rPr>
                <w:b/>
              </w:rPr>
              <w:t>3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E94064" w14:textId="77777777" w:rsidR="00436B92" w:rsidRPr="00F2773B" w:rsidRDefault="00436B92" w:rsidP="00436B92">
            <w:r w:rsidRPr="00F2773B">
              <w:t>18200000-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581665" w14:textId="77777777" w:rsidR="00436B92" w:rsidRDefault="00EC1C68" w:rsidP="00094265">
            <w:r>
              <w:t xml:space="preserve">Edmundas </w:t>
            </w:r>
            <w:proofErr w:type="spellStart"/>
            <w:r>
              <w:t>Žiaunys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365FE0E8" w14:textId="77777777" w:rsidR="00436B92" w:rsidRDefault="00436B92" w:rsidP="00436B92">
            <w:r>
              <w:t>Nr.19-03</w:t>
            </w:r>
          </w:p>
        </w:tc>
      </w:tr>
      <w:tr w:rsidR="00436B92" w14:paraId="41F13E7E" w14:textId="77777777" w:rsidTr="00CB3AF2">
        <w:tc>
          <w:tcPr>
            <w:tcW w:w="964" w:type="dxa"/>
          </w:tcPr>
          <w:p w14:paraId="248D330D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57EC3AE9" w14:textId="77777777" w:rsidR="00436B92" w:rsidRDefault="00EC1C68" w:rsidP="00CC3F34">
            <w:r>
              <w:t>2019-05-07</w:t>
            </w:r>
          </w:p>
        </w:tc>
        <w:tc>
          <w:tcPr>
            <w:tcW w:w="2409" w:type="dxa"/>
          </w:tcPr>
          <w:p w14:paraId="1C9CD789" w14:textId="77777777" w:rsidR="00436B92" w:rsidRDefault="00436B92" w:rsidP="00CC3F34">
            <w:r>
              <w:t>Avalynė</w:t>
            </w:r>
          </w:p>
        </w:tc>
        <w:tc>
          <w:tcPr>
            <w:tcW w:w="1560" w:type="dxa"/>
            <w:vAlign w:val="center"/>
          </w:tcPr>
          <w:p w14:paraId="480562E8" w14:textId="77777777" w:rsidR="00436B92" w:rsidRPr="00A84412" w:rsidRDefault="00436B92" w:rsidP="00CC3F34">
            <w:pPr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1842" w:type="dxa"/>
            <w:shd w:val="clear" w:color="auto" w:fill="auto"/>
          </w:tcPr>
          <w:p w14:paraId="11B04AB5" w14:textId="77777777" w:rsidR="00436B92" w:rsidRPr="00F2773B" w:rsidRDefault="00436B92" w:rsidP="00436B92">
            <w:r w:rsidRPr="00F2773B">
              <w:t>18800000-7</w:t>
            </w:r>
          </w:p>
        </w:tc>
        <w:tc>
          <w:tcPr>
            <w:tcW w:w="2552" w:type="dxa"/>
            <w:shd w:val="clear" w:color="auto" w:fill="auto"/>
          </w:tcPr>
          <w:p w14:paraId="332EAEDD" w14:textId="77777777" w:rsidR="00436B92" w:rsidRDefault="00436B92" w:rsidP="00CC3F34">
            <w:r>
              <w:t xml:space="preserve">Rasa </w:t>
            </w:r>
            <w:proofErr w:type="spellStart"/>
            <w:r>
              <w:t>Liugait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0F7151A" w14:textId="77777777" w:rsidR="00436B92" w:rsidRDefault="00436B92" w:rsidP="00436B92">
            <w:r>
              <w:t>Nr.RL00276</w:t>
            </w:r>
          </w:p>
        </w:tc>
      </w:tr>
      <w:tr w:rsidR="00436B92" w14:paraId="63147D67" w14:textId="77777777" w:rsidTr="00CB3AF2">
        <w:tc>
          <w:tcPr>
            <w:tcW w:w="964" w:type="dxa"/>
          </w:tcPr>
          <w:p w14:paraId="5EF73C84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4DD97E80" w14:textId="77777777" w:rsidR="00436B92" w:rsidRDefault="00436B92" w:rsidP="00CC3F34">
            <w:r>
              <w:t>2019-05-13</w:t>
            </w:r>
          </w:p>
        </w:tc>
        <w:tc>
          <w:tcPr>
            <w:tcW w:w="2409" w:type="dxa"/>
          </w:tcPr>
          <w:p w14:paraId="2BD6D994" w14:textId="77777777" w:rsidR="00436B92" w:rsidRDefault="00436B92" w:rsidP="00CC3F34">
            <w:r>
              <w:t>Maisto produktai</w:t>
            </w:r>
          </w:p>
        </w:tc>
        <w:tc>
          <w:tcPr>
            <w:tcW w:w="1560" w:type="dxa"/>
            <w:vAlign w:val="center"/>
          </w:tcPr>
          <w:p w14:paraId="6C65DDE0" w14:textId="77777777" w:rsidR="00436B92" w:rsidRDefault="00436B92" w:rsidP="00CC3F34">
            <w:pPr>
              <w:rPr>
                <w:b/>
              </w:rPr>
            </w:pPr>
            <w:r>
              <w:rPr>
                <w:b/>
              </w:rPr>
              <w:t>7,79</w:t>
            </w:r>
          </w:p>
        </w:tc>
        <w:tc>
          <w:tcPr>
            <w:tcW w:w="1842" w:type="dxa"/>
            <w:shd w:val="clear" w:color="auto" w:fill="auto"/>
          </w:tcPr>
          <w:p w14:paraId="1AFDD5C9" w14:textId="77777777" w:rsidR="00436B92" w:rsidRPr="00F2773B" w:rsidRDefault="00436B92" w:rsidP="00436B92">
            <w:r w:rsidRPr="00F2773B">
              <w:t>15890000-3</w:t>
            </w:r>
          </w:p>
        </w:tc>
        <w:tc>
          <w:tcPr>
            <w:tcW w:w="2552" w:type="dxa"/>
            <w:shd w:val="clear" w:color="auto" w:fill="auto"/>
          </w:tcPr>
          <w:p w14:paraId="16FF39CB" w14:textId="77777777" w:rsidR="00436B92" w:rsidRDefault="00436B92" w:rsidP="00CC3F34">
            <w:r>
              <w:t>UAB Norfos mažmena</w:t>
            </w:r>
          </w:p>
        </w:tc>
        <w:tc>
          <w:tcPr>
            <w:tcW w:w="2693" w:type="dxa"/>
            <w:shd w:val="clear" w:color="auto" w:fill="auto"/>
          </w:tcPr>
          <w:p w14:paraId="5858D5F2" w14:textId="77777777" w:rsidR="00436B92" w:rsidRDefault="00436B92" w:rsidP="00436B92">
            <w:r>
              <w:t>Nr.86637</w:t>
            </w:r>
          </w:p>
        </w:tc>
      </w:tr>
      <w:tr w:rsidR="00436B92" w14:paraId="42722B98" w14:textId="77777777" w:rsidTr="00CB3AF2">
        <w:tc>
          <w:tcPr>
            <w:tcW w:w="964" w:type="dxa"/>
          </w:tcPr>
          <w:p w14:paraId="241BC61D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588C1D60" w14:textId="77777777" w:rsidR="00436B92" w:rsidRDefault="00436B92" w:rsidP="00CC3F34">
            <w:r>
              <w:t>2019-05-13</w:t>
            </w:r>
          </w:p>
        </w:tc>
        <w:tc>
          <w:tcPr>
            <w:tcW w:w="2409" w:type="dxa"/>
          </w:tcPr>
          <w:p w14:paraId="124FD9B9" w14:textId="77777777" w:rsidR="00436B92" w:rsidRDefault="00436B92" w:rsidP="00CC3F34">
            <w:r>
              <w:t>Elektros prekės</w:t>
            </w:r>
          </w:p>
        </w:tc>
        <w:tc>
          <w:tcPr>
            <w:tcW w:w="1560" w:type="dxa"/>
            <w:vAlign w:val="center"/>
          </w:tcPr>
          <w:p w14:paraId="1C604CA0" w14:textId="77777777" w:rsidR="00436B92" w:rsidRDefault="00436B92" w:rsidP="00CC3F34">
            <w:pPr>
              <w:rPr>
                <w:b/>
              </w:rPr>
            </w:pPr>
            <w:r>
              <w:rPr>
                <w:b/>
              </w:rPr>
              <w:t>16,99</w:t>
            </w:r>
          </w:p>
        </w:tc>
        <w:tc>
          <w:tcPr>
            <w:tcW w:w="1842" w:type="dxa"/>
            <w:shd w:val="clear" w:color="auto" w:fill="auto"/>
          </w:tcPr>
          <w:p w14:paraId="3568555E" w14:textId="77777777" w:rsidR="00436B92" w:rsidRPr="00F2773B" w:rsidRDefault="00436B92" w:rsidP="00436B92">
            <w:r w:rsidRPr="00F2773B">
              <w:t>31500000-1</w:t>
            </w:r>
          </w:p>
        </w:tc>
        <w:tc>
          <w:tcPr>
            <w:tcW w:w="2552" w:type="dxa"/>
            <w:shd w:val="clear" w:color="auto" w:fill="auto"/>
          </w:tcPr>
          <w:p w14:paraId="7E9FB64F" w14:textId="77777777" w:rsidR="00436B92" w:rsidRDefault="00436B92" w:rsidP="00CC3F34">
            <w:r>
              <w:t xml:space="preserve">UAB </w:t>
            </w:r>
            <w:proofErr w:type="spellStart"/>
            <w:r>
              <w:t>Makvež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021F99F" w14:textId="77777777" w:rsidR="00436B92" w:rsidRDefault="00436B92" w:rsidP="00436B92">
            <w:r>
              <w:t>Nr.MAK3251414</w:t>
            </w:r>
          </w:p>
        </w:tc>
      </w:tr>
      <w:tr w:rsidR="00436B92" w14:paraId="74232353" w14:textId="77777777" w:rsidTr="00CB3AF2">
        <w:tc>
          <w:tcPr>
            <w:tcW w:w="964" w:type="dxa"/>
          </w:tcPr>
          <w:p w14:paraId="30FF3019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48E50CAB" w14:textId="77777777" w:rsidR="00436B92" w:rsidRDefault="00436B92" w:rsidP="00CC3F34">
            <w:r>
              <w:t>2019-05-13</w:t>
            </w:r>
          </w:p>
        </w:tc>
        <w:tc>
          <w:tcPr>
            <w:tcW w:w="2409" w:type="dxa"/>
          </w:tcPr>
          <w:p w14:paraId="1623D0F1" w14:textId="77777777" w:rsidR="00436B92" w:rsidRDefault="00436B92" w:rsidP="00CC3F34">
            <w:r>
              <w:t>Higienos prekės</w:t>
            </w:r>
          </w:p>
        </w:tc>
        <w:tc>
          <w:tcPr>
            <w:tcW w:w="1560" w:type="dxa"/>
            <w:vAlign w:val="center"/>
          </w:tcPr>
          <w:p w14:paraId="771378B3" w14:textId="77777777" w:rsidR="00436B92" w:rsidRDefault="00436B92" w:rsidP="00CC3F34">
            <w:pPr>
              <w:rPr>
                <w:b/>
              </w:rPr>
            </w:pPr>
            <w:r>
              <w:rPr>
                <w:b/>
              </w:rPr>
              <w:t>131,67</w:t>
            </w:r>
          </w:p>
        </w:tc>
        <w:tc>
          <w:tcPr>
            <w:tcW w:w="1842" w:type="dxa"/>
            <w:shd w:val="clear" w:color="auto" w:fill="auto"/>
          </w:tcPr>
          <w:p w14:paraId="410A7259" w14:textId="77777777" w:rsidR="00436B92" w:rsidRPr="00F2773B" w:rsidRDefault="00436B92" w:rsidP="00436B92">
            <w:r w:rsidRPr="00F2773B">
              <w:t>337117004-4</w:t>
            </w:r>
          </w:p>
          <w:p w14:paraId="48D19BF8" w14:textId="77777777" w:rsidR="00436B92" w:rsidRPr="00F2773B" w:rsidRDefault="00436B92" w:rsidP="00436B92">
            <w:r w:rsidRPr="00F2773B">
              <w:t>33711620-9</w:t>
            </w:r>
          </w:p>
        </w:tc>
        <w:tc>
          <w:tcPr>
            <w:tcW w:w="2552" w:type="dxa"/>
            <w:shd w:val="clear" w:color="auto" w:fill="auto"/>
          </w:tcPr>
          <w:p w14:paraId="2C59588E" w14:textId="77777777" w:rsidR="00436B92" w:rsidRDefault="00436B92" w:rsidP="00CC3F34">
            <w:r>
              <w:t>UAB Maxima</w:t>
            </w:r>
          </w:p>
        </w:tc>
        <w:tc>
          <w:tcPr>
            <w:tcW w:w="2693" w:type="dxa"/>
            <w:shd w:val="clear" w:color="auto" w:fill="auto"/>
          </w:tcPr>
          <w:p w14:paraId="7AA702CB" w14:textId="77777777" w:rsidR="00436B92" w:rsidRDefault="00436B92" w:rsidP="00436B92">
            <w:r>
              <w:t>Nr.929190001357</w:t>
            </w:r>
          </w:p>
        </w:tc>
      </w:tr>
      <w:tr w:rsidR="00EC1C68" w14:paraId="5E8A1D21" w14:textId="77777777" w:rsidTr="00CB3AF2">
        <w:tc>
          <w:tcPr>
            <w:tcW w:w="964" w:type="dxa"/>
          </w:tcPr>
          <w:p w14:paraId="030F117B" w14:textId="77777777" w:rsidR="00EC1C68" w:rsidRDefault="00EC1C68" w:rsidP="00CB3AF2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741E4591" w14:textId="77777777" w:rsidR="00EC1C68" w:rsidRDefault="00EC1C68" w:rsidP="00CC3F34">
            <w:r>
              <w:t>2019-05-14</w:t>
            </w:r>
          </w:p>
        </w:tc>
        <w:tc>
          <w:tcPr>
            <w:tcW w:w="2409" w:type="dxa"/>
          </w:tcPr>
          <w:p w14:paraId="485FBA1F" w14:textId="77777777" w:rsidR="00EC1C68" w:rsidRDefault="00EC1C68" w:rsidP="00CC3F34">
            <w:proofErr w:type="spellStart"/>
            <w:r>
              <w:t>Tonerio</w:t>
            </w:r>
            <w:proofErr w:type="spellEnd"/>
            <w:r>
              <w:t xml:space="preserve"> kasetės pildymas</w:t>
            </w:r>
          </w:p>
        </w:tc>
        <w:tc>
          <w:tcPr>
            <w:tcW w:w="1560" w:type="dxa"/>
            <w:vAlign w:val="center"/>
          </w:tcPr>
          <w:p w14:paraId="1B741E24" w14:textId="77777777" w:rsidR="00EC1C68" w:rsidRDefault="00EC1C68" w:rsidP="00CC3F34">
            <w:pPr>
              <w:rPr>
                <w:b/>
              </w:rPr>
            </w:pPr>
            <w:r>
              <w:rPr>
                <w:b/>
              </w:rPr>
              <w:t>25,00</w:t>
            </w:r>
          </w:p>
        </w:tc>
        <w:tc>
          <w:tcPr>
            <w:tcW w:w="1842" w:type="dxa"/>
            <w:shd w:val="clear" w:color="auto" w:fill="auto"/>
          </w:tcPr>
          <w:p w14:paraId="50B50D9D" w14:textId="77777777" w:rsidR="00EC1C68" w:rsidRPr="00F2773B" w:rsidRDefault="002A60DD" w:rsidP="00436B92">
            <w:r w:rsidRPr="00F2773B">
              <w:t>79800000-2</w:t>
            </w:r>
          </w:p>
        </w:tc>
        <w:tc>
          <w:tcPr>
            <w:tcW w:w="2552" w:type="dxa"/>
            <w:shd w:val="clear" w:color="auto" w:fill="auto"/>
          </w:tcPr>
          <w:p w14:paraId="4CD82543" w14:textId="77777777" w:rsidR="00EC1C68" w:rsidRDefault="00EC1C68" w:rsidP="00CC3F34">
            <w:r>
              <w:t xml:space="preserve">UAB </w:t>
            </w:r>
            <w:proofErr w:type="spellStart"/>
            <w:r>
              <w:t>Entoma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B1A6464" w14:textId="77777777" w:rsidR="00EC1C68" w:rsidRDefault="00EC1C68" w:rsidP="00436B92">
            <w:r>
              <w:t>Nr.2784</w:t>
            </w:r>
          </w:p>
        </w:tc>
      </w:tr>
      <w:tr w:rsidR="00436B92" w14:paraId="0DB8A38E" w14:textId="77777777" w:rsidTr="00CB3AF2">
        <w:tc>
          <w:tcPr>
            <w:tcW w:w="964" w:type="dxa"/>
          </w:tcPr>
          <w:p w14:paraId="738C5BCB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6AAA6EA8" w14:textId="77777777" w:rsidR="00436B92" w:rsidRDefault="00436B92" w:rsidP="00CC3F34">
            <w:r>
              <w:t>2019-05-16</w:t>
            </w:r>
          </w:p>
        </w:tc>
        <w:tc>
          <w:tcPr>
            <w:tcW w:w="2409" w:type="dxa"/>
          </w:tcPr>
          <w:p w14:paraId="2764233C" w14:textId="77777777" w:rsidR="00436B92" w:rsidRDefault="00436B92" w:rsidP="00CC3F34">
            <w:r>
              <w:t>Viršutiniai drabužiai</w:t>
            </w:r>
          </w:p>
        </w:tc>
        <w:tc>
          <w:tcPr>
            <w:tcW w:w="1560" w:type="dxa"/>
            <w:vAlign w:val="center"/>
          </w:tcPr>
          <w:p w14:paraId="47A88678" w14:textId="77777777" w:rsidR="00436B92" w:rsidRPr="00A84412" w:rsidRDefault="00436B92" w:rsidP="00CC3F34">
            <w:pPr>
              <w:rPr>
                <w:b/>
              </w:rPr>
            </w:pPr>
            <w:r>
              <w:rPr>
                <w:b/>
              </w:rPr>
              <w:t>19,80</w:t>
            </w:r>
          </w:p>
        </w:tc>
        <w:tc>
          <w:tcPr>
            <w:tcW w:w="1842" w:type="dxa"/>
            <w:shd w:val="clear" w:color="auto" w:fill="auto"/>
          </w:tcPr>
          <w:p w14:paraId="273B82FC" w14:textId="77777777" w:rsidR="00436B92" w:rsidRPr="00F2773B" w:rsidRDefault="00436B92" w:rsidP="00436B92">
            <w:r w:rsidRPr="00F2773B">
              <w:t>18200000-1</w:t>
            </w:r>
          </w:p>
        </w:tc>
        <w:tc>
          <w:tcPr>
            <w:tcW w:w="2552" w:type="dxa"/>
            <w:shd w:val="clear" w:color="auto" w:fill="auto"/>
          </w:tcPr>
          <w:p w14:paraId="311CCBC6" w14:textId="77777777" w:rsidR="00436B92" w:rsidRDefault="00436B92" w:rsidP="00CC3F34">
            <w:r>
              <w:t xml:space="preserve">Rasa </w:t>
            </w:r>
            <w:proofErr w:type="spellStart"/>
            <w:r>
              <w:t>Liugait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8C236AF" w14:textId="77777777" w:rsidR="00436B92" w:rsidRDefault="00436B92" w:rsidP="00436B92">
            <w:r>
              <w:t>Nr.RL00277</w:t>
            </w:r>
          </w:p>
        </w:tc>
      </w:tr>
      <w:tr w:rsidR="00436B92" w14:paraId="4D9BB77D" w14:textId="77777777" w:rsidTr="00CB3AF2">
        <w:tc>
          <w:tcPr>
            <w:tcW w:w="964" w:type="dxa"/>
          </w:tcPr>
          <w:p w14:paraId="7F67391A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  <w:vAlign w:val="center"/>
          </w:tcPr>
          <w:p w14:paraId="36069554" w14:textId="77777777" w:rsidR="00436B92" w:rsidRDefault="00436B92" w:rsidP="00CC3F34">
            <w:pPr>
              <w:jc w:val="center"/>
            </w:pPr>
            <w:r>
              <w:t>2019-05-16</w:t>
            </w:r>
          </w:p>
        </w:tc>
        <w:tc>
          <w:tcPr>
            <w:tcW w:w="2409" w:type="dxa"/>
            <w:vAlign w:val="center"/>
          </w:tcPr>
          <w:p w14:paraId="359B8D29" w14:textId="77777777" w:rsidR="00436B92" w:rsidRPr="00434E2A" w:rsidRDefault="00436B92" w:rsidP="00CC3F34">
            <w:r>
              <w:t>Viršutiniai drabužiai</w:t>
            </w:r>
          </w:p>
        </w:tc>
        <w:tc>
          <w:tcPr>
            <w:tcW w:w="1560" w:type="dxa"/>
            <w:vAlign w:val="center"/>
          </w:tcPr>
          <w:p w14:paraId="2B8328F9" w14:textId="77777777" w:rsidR="00436B92" w:rsidRPr="00A84412" w:rsidRDefault="00436B92" w:rsidP="00CC3F34">
            <w:pPr>
              <w:rPr>
                <w:b/>
              </w:rPr>
            </w:pPr>
            <w:r>
              <w:rPr>
                <w:b/>
              </w:rPr>
              <w:t>2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C7B272" w14:textId="77777777" w:rsidR="00436B92" w:rsidRPr="00F2773B" w:rsidRDefault="00436B92" w:rsidP="00436B92">
            <w:r w:rsidRPr="00F2773B">
              <w:t>18200000-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159F06" w14:textId="77777777" w:rsidR="00436B92" w:rsidRDefault="00EC1C68" w:rsidP="00094265">
            <w:r>
              <w:t xml:space="preserve">Edmundas </w:t>
            </w:r>
            <w:proofErr w:type="spellStart"/>
            <w:r>
              <w:t>Ziaunys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69827A53" w14:textId="77777777" w:rsidR="00436B92" w:rsidRDefault="00436B92" w:rsidP="00436B92">
            <w:r>
              <w:t>Nr.19-04</w:t>
            </w:r>
          </w:p>
        </w:tc>
      </w:tr>
      <w:tr w:rsidR="00436B92" w14:paraId="73019EF8" w14:textId="77777777" w:rsidTr="00CB3AF2">
        <w:tc>
          <w:tcPr>
            <w:tcW w:w="964" w:type="dxa"/>
          </w:tcPr>
          <w:p w14:paraId="69DB217B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16A05B2E" w14:textId="77777777" w:rsidR="00436B92" w:rsidRDefault="00DD050A" w:rsidP="003F0BFF">
            <w:r>
              <w:t>2019-05-17</w:t>
            </w:r>
          </w:p>
        </w:tc>
        <w:tc>
          <w:tcPr>
            <w:tcW w:w="2409" w:type="dxa"/>
          </w:tcPr>
          <w:p w14:paraId="20D6B1FB" w14:textId="77777777" w:rsidR="00436B92" w:rsidRDefault="00DD050A" w:rsidP="003F0BFF">
            <w:r>
              <w:t>Komunijos šventei</w:t>
            </w:r>
          </w:p>
        </w:tc>
        <w:tc>
          <w:tcPr>
            <w:tcW w:w="1560" w:type="dxa"/>
            <w:vAlign w:val="center"/>
          </w:tcPr>
          <w:p w14:paraId="67769B7C" w14:textId="77777777" w:rsidR="00436B92" w:rsidRPr="00A84412" w:rsidRDefault="00DD050A" w:rsidP="003F0BFF">
            <w:pPr>
              <w:rPr>
                <w:b/>
              </w:rPr>
            </w:pPr>
            <w:r>
              <w:rPr>
                <w:b/>
              </w:rPr>
              <w:t>10,00</w:t>
            </w:r>
          </w:p>
        </w:tc>
        <w:tc>
          <w:tcPr>
            <w:tcW w:w="1842" w:type="dxa"/>
            <w:shd w:val="clear" w:color="auto" w:fill="auto"/>
          </w:tcPr>
          <w:p w14:paraId="4C37D1D1" w14:textId="77777777" w:rsidR="00436B92" w:rsidRPr="00F2773B" w:rsidRDefault="00436B92" w:rsidP="00436B92"/>
        </w:tc>
        <w:tc>
          <w:tcPr>
            <w:tcW w:w="2552" w:type="dxa"/>
            <w:shd w:val="clear" w:color="auto" w:fill="auto"/>
          </w:tcPr>
          <w:p w14:paraId="14791CBD" w14:textId="77777777" w:rsidR="00436B92" w:rsidRDefault="00DD050A" w:rsidP="003F0BFF">
            <w:r>
              <w:t xml:space="preserve">J. </w:t>
            </w:r>
            <w:proofErr w:type="spellStart"/>
            <w:r>
              <w:t>Kasilauskien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5504206" w14:textId="77777777" w:rsidR="00436B92" w:rsidRDefault="00DD050A" w:rsidP="00436B92">
            <w:r>
              <w:t>Nr.08500195</w:t>
            </w:r>
          </w:p>
        </w:tc>
      </w:tr>
      <w:tr w:rsidR="00EC1C68" w14:paraId="1DE6ACB6" w14:textId="77777777" w:rsidTr="00CB3AF2">
        <w:tc>
          <w:tcPr>
            <w:tcW w:w="964" w:type="dxa"/>
          </w:tcPr>
          <w:p w14:paraId="203C722D" w14:textId="77777777" w:rsidR="00EC1C68" w:rsidRDefault="00EC1C68" w:rsidP="00EC1C68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49F4F958" w14:textId="77777777" w:rsidR="00EC1C68" w:rsidRDefault="00EC1C68" w:rsidP="00EC1C68">
            <w:r>
              <w:t>2019-05-25</w:t>
            </w:r>
          </w:p>
        </w:tc>
        <w:tc>
          <w:tcPr>
            <w:tcW w:w="2409" w:type="dxa"/>
          </w:tcPr>
          <w:p w14:paraId="560E8C5E" w14:textId="77777777" w:rsidR="00EC1C68" w:rsidRDefault="00EC1C68" w:rsidP="00EC1C68">
            <w:r>
              <w:t>Maisto pirkimas</w:t>
            </w:r>
          </w:p>
        </w:tc>
        <w:tc>
          <w:tcPr>
            <w:tcW w:w="1560" w:type="dxa"/>
            <w:vAlign w:val="center"/>
          </w:tcPr>
          <w:p w14:paraId="072BE578" w14:textId="77777777" w:rsidR="00EC1C68" w:rsidRPr="00A84412" w:rsidRDefault="00EC1C68" w:rsidP="00EC1C68">
            <w:pPr>
              <w:rPr>
                <w:b/>
              </w:rPr>
            </w:pPr>
            <w:r>
              <w:rPr>
                <w:b/>
              </w:rPr>
              <w:t>6,34</w:t>
            </w:r>
          </w:p>
        </w:tc>
        <w:tc>
          <w:tcPr>
            <w:tcW w:w="1842" w:type="dxa"/>
            <w:shd w:val="clear" w:color="auto" w:fill="auto"/>
          </w:tcPr>
          <w:p w14:paraId="3A0ECE9D" w14:textId="77777777" w:rsidR="00EC1C68" w:rsidRPr="00F2773B" w:rsidRDefault="00EC1C68" w:rsidP="00EC1C68">
            <w:r w:rsidRPr="00F2773B">
              <w:t>15890000-3</w:t>
            </w:r>
          </w:p>
        </w:tc>
        <w:tc>
          <w:tcPr>
            <w:tcW w:w="2552" w:type="dxa"/>
            <w:shd w:val="clear" w:color="auto" w:fill="auto"/>
          </w:tcPr>
          <w:p w14:paraId="65192258" w14:textId="77777777" w:rsidR="00EC1C68" w:rsidRDefault="00EC1C68" w:rsidP="00EC1C68">
            <w:r>
              <w:t>UAB Norfos mažmena</w:t>
            </w:r>
          </w:p>
        </w:tc>
        <w:tc>
          <w:tcPr>
            <w:tcW w:w="2693" w:type="dxa"/>
            <w:shd w:val="clear" w:color="auto" w:fill="auto"/>
          </w:tcPr>
          <w:p w14:paraId="1047647C" w14:textId="77777777" w:rsidR="00EC1C68" w:rsidRDefault="00EC1C68" w:rsidP="00EC1C68">
            <w:r>
              <w:t>Nr.00826</w:t>
            </w:r>
          </w:p>
        </w:tc>
      </w:tr>
      <w:tr w:rsidR="00F9119C" w14:paraId="77A0575A" w14:textId="77777777" w:rsidTr="00CB3AF2">
        <w:tc>
          <w:tcPr>
            <w:tcW w:w="964" w:type="dxa"/>
          </w:tcPr>
          <w:p w14:paraId="357C766B" w14:textId="77777777" w:rsidR="00F9119C" w:rsidRDefault="00F9119C" w:rsidP="00F9119C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02D7B879" w14:textId="77777777" w:rsidR="00F9119C" w:rsidRDefault="00B829A9" w:rsidP="00F9119C">
            <w:r>
              <w:t>2019-05-28</w:t>
            </w:r>
          </w:p>
        </w:tc>
        <w:tc>
          <w:tcPr>
            <w:tcW w:w="2409" w:type="dxa"/>
          </w:tcPr>
          <w:p w14:paraId="28CCA604" w14:textId="77777777" w:rsidR="00F9119C" w:rsidRDefault="00B829A9" w:rsidP="00F9119C">
            <w:r>
              <w:t>Dokumentų ruošimas</w:t>
            </w:r>
          </w:p>
        </w:tc>
        <w:tc>
          <w:tcPr>
            <w:tcW w:w="1560" w:type="dxa"/>
            <w:vAlign w:val="center"/>
          </w:tcPr>
          <w:p w14:paraId="4E09B9CD" w14:textId="77777777" w:rsidR="00F9119C" w:rsidRPr="00A84412" w:rsidRDefault="00B829A9" w:rsidP="00F9119C">
            <w:pPr>
              <w:rPr>
                <w:b/>
              </w:rPr>
            </w:pPr>
            <w:r>
              <w:rPr>
                <w:b/>
              </w:rPr>
              <w:t>544,50</w:t>
            </w:r>
          </w:p>
        </w:tc>
        <w:tc>
          <w:tcPr>
            <w:tcW w:w="1842" w:type="dxa"/>
            <w:shd w:val="clear" w:color="auto" w:fill="auto"/>
          </w:tcPr>
          <w:p w14:paraId="6629CFDA" w14:textId="77777777" w:rsidR="00F9119C" w:rsidRPr="00F2773B" w:rsidRDefault="00F9119C" w:rsidP="00F9119C"/>
        </w:tc>
        <w:tc>
          <w:tcPr>
            <w:tcW w:w="2552" w:type="dxa"/>
            <w:shd w:val="clear" w:color="auto" w:fill="auto"/>
          </w:tcPr>
          <w:p w14:paraId="6D17CAFD" w14:textId="77777777" w:rsidR="00F9119C" w:rsidRDefault="00B829A9" w:rsidP="00F9119C">
            <w:r>
              <w:t>UAB SDG</w:t>
            </w:r>
          </w:p>
        </w:tc>
        <w:tc>
          <w:tcPr>
            <w:tcW w:w="2693" w:type="dxa"/>
            <w:shd w:val="clear" w:color="auto" w:fill="auto"/>
          </w:tcPr>
          <w:p w14:paraId="44D34239" w14:textId="77777777" w:rsidR="00F9119C" w:rsidRDefault="00B829A9" w:rsidP="00F9119C">
            <w:r>
              <w:t>Nr.0048295</w:t>
            </w:r>
          </w:p>
        </w:tc>
      </w:tr>
      <w:tr w:rsidR="00B829A9" w14:paraId="1FABAE31" w14:textId="77777777" w:rsidTr="00CB3AF2">
        <w:tc>
          <w:tcPr>
            <w:tcW w:w="964" w:type="dxa"/>
          </w:tcPr>
          <w:p w14:paraId="5D43FEF2" w14:textId="77777777" w:rsidR="00B829A9" w:rsidRDefault="00B829A9" w:rsidP="00B829A9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14986F72" w14:textId="77777777" w:rsidR="00B829A9" w:rsidRDefault="00B829A9" w:rsidP="00B829A9">
            <w:r>
              <w:t>2019-05-29</w:t>
            </w:r>
          </w:p>
        </w:tc>
        <w:tc>
          <w:tcPr>
            <w:tcW w:w="2409" w:type="dxa"/>
          </w:tcPr>
          <w:p w14:paraId="36F8209C" w14:textId="77777777" w:rsidR="00B829A9" w:rsidRDefault="00B829A9" w:rsidP="00B829A9">
            <w:r>
              <w:t>Maisto pirkimas</w:t>
            </w:r>
          </w:p>
        </w:tc>
        <w:tc>
          <w:tcPr>
            <w:tcW w:w="1560" w:type="dxa"/>
            <w:vAlign w:val="center"/>
          </w:tcPr>
          <w:p w14:paraId="6807E35A" w14:textId="77777777" w:rsidR="00B829A9" w:rsidRPr="00A84412" w:rsidRDefault="00B829A9" w:rsidP="00B829A9">
            <w:pPr>
              <w:rPr>
                <w:b/>
              </w:rPr>
            </w:pPr>
            <w:r>
              <w:rPr>
                <w:b/>
              </w:rPr>
              <w:t>8,15</w:t>
            </w:r>
          </w:p>
        </w:tc>
        <w:tc>
          <w:tcPr>
            <w:tcW w:w="1842" w:type="dxa"/>
            <w:shd w:val="clear" w:color="auto" w:fill="auto"/>
          </w:tcPr>
          <w:p w14:paraId="11A9D601" w14:textId="77777777" w:rsidR="00B829A9" w:rsidRPr="00F2773B" w:rsidRDefault="00B829A9" w:rsidP="00B829A9">
            <w:r w:rsidRPr="00F2773B">
              <w:t>15890000-3</w:t>
            </w:r>
          </w:p>
        </w:tc>
        <w:tc>
          <w:tcPr>
            <w:tcW w:w="2552" w:type="dxa"/>
            <w:shd w:val="clear" w:color="auto" w:fill="auto"/>
          </w:tcPr>
          <w:p w14:paraId="3B83A3D4" w14:textId="77777777" w:rsidR="00B829A9" w:rsidRDefault="00B829A9" w:rsidP="00B829A9">
            <w:r>
              <w:t>UAB Norfos mažmena</w:t>
            </w:r>
          </w:p>
        </w:tc>
        <w:tc>
          <w:tcPr>
            <w:tcW w:w="2693" w:type="dxa"/>
            <w:shd w:val="clear" w:color="auto" w:fill="auto"/>
          </w:tcPr>
          <w:p w14:paraId="4430D016" w14:textId="77777777" w:rsidR="00B829A9" w:rsidRDefault="00B829A9" w:rsidP="00B829A9">
            <w:r>
              <w:t>Nr.04903</w:t>
            </w:r>
          </w:p>
        </w:tc>
      </w:tr>
      <w:tr w:rsidR="00B80D39" w14:paraId="077D4828" w14:textId="77777777" w:rsidTr="00CB3AF2">
        <w:tc>
          <w:tcPr>
            <w:tcW w:w="964" w:type="dxa"/>
          </w:tcPr>
          <w:p w14:paraId="18464B3F" w14:textId="77777777" w:rsidR="00B80D39" w:rsidRDefault="00B80D39" w:rsidP="00B80D39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5BC16143" w14:textId="77777777" w:rsidR="00B80D39" w:rsidRDefault="00B80D39" w:rsidP="00B80D39">
            <w:r>
              <w:t>2019-05-29</w:t>
            </w:r>
          </w:p>
        </w:tc>
        <w:tc>
          <w:tcPr>
            <w:tcW w:w="2409" w:type="dxa"/>
          </w:tcPr>
          <w:p w14:paraId="24BD3C15" w14:textId="77777777" w:rsidR="00B80D39" w:rsidRDefault="00B80D39" w:rsidP="00B80D39">
            <w:r>
              <w:t>Ūkinės prekės</w:t>
            </w:r>
          </w:p>
        </w:tc>
        <w:tc>
          <w:tcPr>
            <w:tcW w:w="1560" w:type="dxa"/>
            <w:vAlign w:val="center"/>
          </w:tcPr>
          <w:p w14:paraId="0AB6A4F5" w14:textId="77777777" w:rsidR="00B80D39" w:rsidRDefault="00B80D39" w:rsidP="00B80D39">
            <w:pPr>
              <w:rPr>
                <w:b/>
              </w:rPr>
            </w:pPr>
            <w:r>
              <w:rPr>
                <w:b/>
              </w:rPr>
              <w:t>110,64</w:t>
            </w:r>
          </w:p>
        </w:tc>
        <w:tc>
          <w:tcPr>
            <w:tcW w:w="1842" w:type="dxa"/>
            <w:shd w:val="clear" w:color="auto" w:fill="auto"/>
          </w:tcPr>
          <w:p w14:paraId="1BE30EBE" w14:textId="77777777" w:rsidR="00B80D39" w:rsidRPr="00F2773B" w:rsidRDefault="00B80D39" w:rsidP="00B80D39">
            <w:r w:rsidRPr="00F2773B">
              <w:t>44500000-5</w:t>
            </w:r>
          </w:p>
        </w:tc>
        <w:tc>
          <w:tcPr>
            <w:tcW w:w="2552" w:type="dxa"/>
            <w:shd w:val="clear" w:color="auto" w:fill="auto"/>
          </w:tcPr>
          <w:p w14:paraId="70B94A4A" w14:textId="77777777" w:rsidR="00B80D39" w:rsidRDefault="00B80D39" w:rsidP="00B80D39">
            <w:r>
              <w:t xml:space="preserve">UAB </w:t>
            </w:r>
            <w:proofErr w:type="spellStart"/>
            <w:r>
              <w:t>Kesgvyti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F63ECBA" w14:textId="77777777" w:rsidR="00B80D39" w:rsidRDefault="00B80D39" w:rsidP="00B80D39">
            <w:r>
              <w:t>Nr.07950</w:t>
            </w:r>
          </w:p>
        </w:tc>
      </w:tr>
      <w:tr w:rsidR="00B80D39" w14:paraId="54BB5F7B" w14:textId="77777777" w:rsidTr="00D036EE">
        <w:tc>
          <w:tcPr>
            <w:tcW w:w="964" w:type="dxa"/>
          </w:tcPr>
          <w:p w14:paraId="6C45DCED" w14:textId="77777777" w:rsidR="00B80D39" w:rsidRDefault="00B80D39" w:rsidP="00B80D39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4F396B5B" w14:textId="77777777" w:rsidR="00B80D39" w:rsidRDefault="00B80D39" w:rsidP="00B80D39">
            <w:r>
              <w:t>2019-05-29</w:t>
            </w:r>
          </w:p>
        </w:tc>
        <w:tc>
          <w:tcPr>
            <w:tcW w:w="2409" w:type="dxa"/>
            <w:vAlign w:val="center"/>
          </w:tcPr>
          <w:p w14:paraId="68D85441" w14:textId="77777777" w:rsidR="00B80D39" w:rsidRDefault="00B80D39" w:rsidP="00B80D39">
            <w:r>
              <w:t>Ūkinės prekės</w:t>
            </w:r>
          </w:p>
        </w:tc>
        <w:tc>
          <w:tcPr>
            <w:tcW w:w="1560" w:type="dxa"/>
            <w:vAlign w:val="center"/>
          </w:tcPr>
          <w:p w14:paraId="4E25256B" w14:textId="77777777" w:rsidR="00B80D39" w:rsidRPr="00A84412" w:rsidRDefault="00B80D39" w:rsidP="00B80D39">
            <w:pPr>
              <w:rPr>
                <w:b/>
              </w:rPr>
            </w:pPr>
            <w:r>
              <w:rPr>
                <w:b/>
              </w:rPr>
              <w:t>31,7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19519E" w14:textId="77777777" w:rsidR="00B80D39" w:rsidRPr="00F2773B" w:rsidRDefault="00B80D39" w:rsidP="00B80D39">
            <w:r w:rsidRPr="00F2773B">
              <w:t>44500000-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5CC26A" w14:textId="77777777" w:rsidR="00B80D39" w:rsidRDefault="00B80D39" w:rsidP="00B80D39">
            <w:r>
              <w:t>UAB Regėju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9B0FD7" w14:textId="77777777" w:rsidR="00B80D39" w:rsidRDefault="00B80D39" w:rsidP="00B80D39">
            <w:r>
              <w:t>Nr.0041626</w:t>
            </w:r>
          </w:p>
        </w:tc>
      </w:tr>
      <w:tr w:rsidR="00646B78" w14:paraId="6428CDA6" w14:textId="77777777" w:rsidTr="00CB3AF2">
        <w:tc>
          <w:tcPr>
            <w:tcW w:w="964" w:type="dxa"/>
          </w:tcPr>
          <w:p w14:paraId="334ACA40" w14:textId="77777777" w:rsidR="00646B78" w:rsidRDefault="00646B78" w:rsidP="00B829A9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573DC78D" w14:textId="77777777" w:rsidR="00646B78" w:rsidRDefault="00646B78" w:rsidP="00B829A9">
            <w:r>
              <w:t>2019-05-29</w:t>
            </w:r>
          </w:p>
        </w:tc>
        <w:tc>
          <w:tcPr>
            <w:tcW w:w="2409" w:type="dxa"/>
          </w:tcPr>
          <w:p w14:paraId="781D3EF1" w14:textId="77777777" w:rsidR="00646B78" w:rsidRDefault="00646B78" w:rsidP="00B829A9">
            <w:r>
              <w:t>Ūkio prekės</w:t>
            </w:r>
          </w:p>
        </w:tc>
        <w:tc>
          <w:tcPr>
            <w:tcW w:w="1560" w:type="dxa"/>
            <w:vAlign w:val="center"/>
          </w:tcPr>
          <w:p w14:paraId="150491C6" w14:textId="77777777" w:rsidR="00646B78" w:rsidRDefault="00646B78" w:rsidP="00B829A9">
            <w:pPr>
              <w:rPr>
                <w:b/>
              </w:rPr>
            </w:pPr>
            <w:r>
              <w:rPr>
                <w:b/>
              </w:rPr>
              <w:t>36,30</w:t>
            </w:r>
          </w:p>
        </w:tc>
        <w:tc>
          <w:tcPr>
            <w:tcW w:w="1842" w:type="dxa"/>
            <w:shd w:val="clear" w:color="auto" w:fill="auto"/>
          </w:tcPr>
          <w:p w14:paraId="6B5913E5" w14:textId="77777777" w:rsidR="00646B78" w:rsidRPr="00F2773B" w:rsidRDefault="00746094" w:rsidP="00B829A9">
            <w:r w:rsidRPr="00F2773B">
              <w:t>44500000-5</w:t>
            </w:r>
          </w:p>
        </w:tc>
        <w:tc>
          <w:tcPr>
            <w:tcW w:w="2552" w:type="dxa"/>
            <w:shd w:val="clear" w:color="auto" w:fill="auto"/>
          </w:tcPr>
          <w:p w14:paraId="535D3685" w14:textId="77777777" w:rsidR="00646B78" w:rsidRDefault="00646B78" w:rsidP="00B829A9">
            <w:r>
              <w:t xml:space="preserve">ŽŪB </w:t>
            </w:r>
            <w:proofErr w:type="spellStart"/>
            <w:r>
              <w:t>Šiaulėnų</w:t>
            </w:r>
            <w:proofErr w:type="spellEnd"/>
            <w:r>
              <w:t xml:space="preserve"> statyba</w:t>
            </w:r>
          </w:p>
        </w:tc>
        <w:tc>
          <w:tcPr>
            <w:tcW w:w="2693" w:type="dxa"/>
            <w:shd w:val="clear" w:color="auto" w:fill="auto"/>
          </w:tcPr>
          <w:p w14:paraId="3A016FBF" w14:textId="77777777" w:rsidR="00646B78" w:rsidRDefault="00646B78" w:rsidP="00B829A9">
            <w:r>
              <w:t>Nr.4151</w:t>
            </w:r>
          </w:p>
        </w:tc>
      </w:tr>
      <w:tr w:rsidR="00F9022E" w14:paraId="33B19335" w14:textId="77777777" w:rsidTr="00CB3AF2">
        <w:tc>
          <w:tcPr>
            <w:tcW w:w="964" w:type="dxa"/>
          </w:tcPr>
          <w:p w14:paraId="0C663C4A" w14:textId="77777777" w:rsidR="00F9022E" w:rsidRDefault="00F9022E" w:rsidP="00F9022E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49239456" w14:textId="77777777" w:rsidR="00F9022E" w:rsidRDefault="00F9022E" w:rsidP="00F9022E">
            <w:r>
              <w:t>2019-06-07</w:t>
            </w:r>
          </w:p>
        </w:tc>
        <w:tc>
          <w:tcPr>
            <w:tcW w:w="2409" w:type="dxa"/>
          </w:tcPr>
          <w:p w14:paraId="74FE7C95" w14:textId="77777777" w:rsidR="00F9022E" w:rsidRDefault="00F9022E" w:rsidP="00F9022E">
            <w:r>
              <w:t>Parazitologinis smėlio tyrimas</w:t>
            </w:r>
          </w:p>
        </w:tc>
        <w:tc>
          <w:tcPr>
            <w:tcW w:w="1560" w:type="dxa"/>
            <w:vAlign w:val="center"/>
          </w:tcPr>
          <w:p w14:paraId="61FE5C0F" w14:textId="77777777" w:rsidR="00F9022E" w:rsidRDefault="00F9022E" w:rsidP="00F9022E">
            <w:pPr>
              <w:rPr>
                <w:b/>
              </w:rPr>
            </w:pPr>
            <w:r>
              <w:rPr>
                <w:b/>
              </w:rPr>
              <w:t>9,59</w:t>
            </w:r>
          </w:p>
        </w:tc>
        <w:tc>
          <w:tcPr>
            <w:tcW w:w="1842" w:type="dxa"/>
            <w:shd w:val="clear" w:color="auto" w:fill="auto"/>
          </w:tcPr>
          <w:p w14:paraId="761E9612" w14:textId="77777777" w:rsidR="00F9022E" w:rsidRPr="00F2773B" w:rsidRDefault="00F9022E" w:rsidP="00F9022E">
            <w:r w:rsidRPr="00F2773B">
              <w:t>50000000</w:t>
            </w:r>
          </w:p>
        </w:tc>
        <w:tc>
          <w:tcPr>
            <w:tcW w:w="2552" w:type="dxa"/>
            <w:shd w:val="clear" w:color="auto" w:fill="auto"/>
          </w:tcPr>
          <w:p w14:paraId="0E701C97" w14:textId="77777777" w:rsidR="00F9022E" w:rsidRDefault="00F9022E" w:rsidP="00F9022E">
            <w:r>
              <w:t>Nacionalinė sveikatos laboratorija</w:t>
            </w:r>
          </w:p>
        </w:tc>
        <w:tc>
          <w:tcPr>
            <w:tcW w:w="2693" w:type="dxa"/>
            <w:shd w:val="clear" w:color="auto" w:fill="auto"/>
          </w:tcPr>
          <w:p w14:paraId="7E057DA1" w14:textId="77777777" w:rsidR="00F9022E" w:rsidRDefault="00F9022E" w:rsidP="00F9022E">
            <w:r>
              <w:t>Nr.9046</w:t>
            </w:r>
          </w:p>
        </w:tc>
      </w:tr>
      <w:tr w:rsidR="0065540D" w14:paraId="369E0EE9" w14:textId="77777777" w:rsidTr="00CB3AF2">
        <w:tc>
          <w:tcPr>
            <w:tcW w:w="964" w:type="dxa"/>
          </w:tcPr>
          <w:p w14:paraId="3E692CB3" w14:textId="77777777" w:rsidR="0065540D" w:rsidRDefault="0065540D" w:rsidP="00B829A9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63E49DB3" w14:textId="77777777" w:rsidR="0065540D" w:rsidRDefault="0065540D" w:rsidP="00B829A9">
            <w:r>
              <w:t>2019-06-14</w:t>
            </w:r>
          </w:p>
        </w:tc>
        <w:tc>
          <w:tcPr>
            <w:tcW w:w="2409" w:type="dxa"/>
          </w:tcPr>
          <w:p w14:paraId="5482D197" w14:textId="77777777" w:rsidR="0065540D" w:rsidRDefault="0065540D" w:rsidP="00B829A9">
            <w:r>
              <w:t>Sporto prekės</w:t>
            </w:r>
          </w:p>
        </w:tc>
        <w:tc>
          <w:tcPr>
            <w:tcW w:w="1560" w:type="dxa"/>
            <w:vAlign w:val="center"/>
          </w:tcPr>
          <w:p w14:paraId="39AF6778" w14:textId="77777777" w:rsidR="0065540D" w:rsidRDefault="0065540D" w:rsidP="00B829A9">
            <w:pPr>
              <w:rPr>
                <w:b/>
              </w:rPr>
            </w:pPr>
            <w:r>
              <w:rPr>
                <w:b/>
              </w:rPr>
              <w:t>93,02</w:t>
            </w:r>
          </w:p>
        </w:tc>
        <w:tc>
          <w:tcPr>
            <w:tcW w:w="1842" w:type="dxa"/>
            <w:shd w:val="clear" w:color="auto" w:fill="auto"/>
          </w:tcPr>
          <w:p w14:paraId="192149BA" w14:textId="77777777" w:rsidR="0065540D" w:rsidRPr="00F2773B" w:rsidRDefault="00054CD8" w:rsidP="00B829A9">
            <w:r w:rsidRPr="00F2773B">
              <w:rPr>
                <w:color w:val="2E0927"/>
                <w:shd w:val="clear" w:color="auto" w:fill="FFFFFF"/>
              </w:rPr>
              <w:t>37400000-2</w:t>
            </w:r>
          </w:p>
        </w:tc>
        <w:tc>
          <w:tcPr>
            <w:tcW w:w="2552" w:type="dxa"/>
            <w:shd w:val="clear" w:color="auto" w:fill="auto"/>
          </w:tcPr>
          <w:p w14:paraId="2D1623F6" w14:textId="77777777" w:rsidR="0065540D" w:rsidRDefault="0065540D" w:rsidP="00B829A9">
            <w:r>
              <w:t xml:space="preserve">UAB </w:t>
            </w:r>
            <w:proofErr w:type="spellStart"/>
            <w:r>
              <w:t>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56E6178" w14:textId="77777777" w:rsidR="0065540D" w:rsidRDefault="0065540D" w:rsidP="00B829A9">
            <w:r>
              <w:t>NR.39184713602</w:t>
            </w:r>
          </w:p>
        </w:tc>
      </w:tr>
      <w:tr w:rsidR="00F9022E" w14:paraId="0790937B" w14:textId="77777777" w:rsidTr="00CB3AF2">
        <w:tc>
          <w:tcPr>
            <w:tcW w:w="964" w:type="dxa"/>
          </w:tcPr>
          <w:p w14:paraId="68AEE412" w14:textId="77777777" w:rsidR="00F9022E" w:rsidRDefault="00F9022E" w:rsidP="00F9022E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1870882B" w14:textId="77777777" w:rsidR="00F9022E" w:rsidRDefault="00F9022E" w:rsidP="00F9022E">
            <w:r>
              <w:t>2019-06-14</w:t>
            </w:r>
          </w:p>
        </w:tc>
        <w:tc>
          <w:tcPr>
            <w:tcW w:w="2409" w:type="dxa"/>
          </w:tcPr>
          <w:p w14:paraId="3024963D" w14:textId="77777777" w:rsidR="00F9022E" w:rsidRDefault="00F9022E" w:rsidP="00F9022E">
            <w:r>
              <w:t>Viršutiniai drabužiai</w:t>
            </w:r>
          </w:p>
        </w:tc>
        <w:tc>
          <w:tcPr>
            <w:tcW w:w="1560" w:type="dxa"/>
            <w:vAlign w:val="center"/>
          </w:tcPr>
          <w:p w14:paraId="06A479FB" w14:textId="77777777" w:rsidR="00F9022E" w:rsidRDefault="00F9022E" w:rsidP="00F9022E">
            <w:pPr>
              <w:rPr>
                <w:b/>
              </w:rPr>
            </w:pPr>
            <w:r>
              <w:rPr>
                <w:b/>
              </w:rPr>
              <w:t>36,00</w:t>
            </w:r>
          </w:p>
        </w:tc>
        <w:tc>
          <w:tcPr>
            <w:tcW w:w="1842" w:type="dxa"/>
            <w:shd w:val="clear" w:color="auto" w:fill="auto"/>
          </w:tcPr>
          <w:p w14:paraId="6EE84129" w14:textId="77777777" w:rsidR="00F9022E" w:rsidRPr="00F2773B" w:rsidRDefault="00F9022E" w:rsidP="00F9022E">
            <w:r w:rsidRPr="00F2773B">
              <w:t>18200000-1</w:t>
            </w:r>
          </w:p>
        </w:tc>
        <w:tc>
          <w:tcPr>
            <w:tcW w:w="2552" w:type="dxa"/>
            <w:shd w:val="clear" w:color="auto" w:fill="auto"/>
          </w:tcPr>
          <w:p w14:paraId="5F18BDD3" w14:textId="77777777" w:rsidR="00F9022E" w:rsidRDefault="00F9022E" w:rsidP="00F9022E">
            <w:r>
              <w:t xml:space="preserve">Rasa </w:t>
            </w:r>
            <w:proofErr w:type="spellStart"/>
            <w:r>
              <w:t>Liugait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3373246" w14:textId="77777777" w:rsidR="00F9022E" w:rsidRDefault="00F9022E" w:rsidP="00F9022E">
            <w:r>
              <w:t>Nr.RL00278</w:t>
            </w:r>
          </w:p>
        </w:tc>
      </w:tr>
      <w:tr w:rsidR="00F9022E" w14:paraId="6C5714D7" w14:textId="77777777" w:rsidTr="00CB3AF2">
        <w:tc>
          <w:tcPr>
            <w:tcW w:w="964" w:type="dxa"/>
          </w:tcPr>
          <w:p w14:paraId="50768650" w14:textId="77777777" w:rsidR="00F9022E" w:rsidRDefault="00F9022E" w:rsidP="00F9022E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6E0B807A" w14:textId="77777777" w:rsidR="00F9022E" w:rsidRDefault="00F9022E" w:rsidP="00F9022E">
            <w:r>
              <w:t>2019-06-17</w:t>
            </w:r>
          </w:p>
        </w:tc>
        <w:tc>
          <w:tcPr>
            <w:tcW w:w="2409" w:type="dxa"/>
          </w:tcPr>
          <w:p w14:paraId="4A4CCB38" w14:textId="77777777" w:rsidR="00F9022E" w:rsidRDefault="00F9022E" w:rsidP="00F9022E">
            <w:r>
              <w:t>Langų ploviklis</w:t>
            </w:r>
          </w:p>
        </w:tc>
        <w:tc>
          <w:tcPr>
            <w:tcW w:w="1560" w:type="dxa"/>
            <w:vAlign w:val="center"/>
          </w:tcPr>
          <w:p w14:paraId="7F1D09C4" w14:textId="77777777" w:rsidR="00F9022E" w:rsidRPr="00A84412" w:rsidRDefault="00F9022E" w:rsidP="00F9022E">
            <w:pPr>
              <w:rPr>
                <w:b/>
              </w:rPr>
            </w:pPr>
            <w:r>
              <w:rPr>
                <w:b/>
              </w:rPr>
              <w:t>8,80</w:t>
            </w:r>
          </w:p>
        </w:tc>
        <w:tc>
          <w:tcPr>
            <w:tcW w:w="1842" w:type="dxa"/>
            <w:shd w:val="clear" w:color="auto" w:fill="auto"/>
          </w:tcPr>
          <w:p w14:paraId="180CB006" w14:textId="77777777" w:rsidR="00F9022E" w:rsidRPr="00F2773B" w:rsidRDefault="00F9022E" w:rsidP="00F9022E">
            <w:r w:rsidRPr="00F2773B">
              <w:t>39800000-0</w:t>
            </w:r>
          </w:p>
        </w:tc>
        <w:tc>
          <w:tcPr>
            <w:tcW w:w="2552" w:type="dxa"/>
            <w:shd w:val="clear" w:color="auto" w:fill="auto"/>
          </w:tcPr>
          <w:p w14:paraId="39C9878F" w14:textId="77777777" w:rsidR="00F9022E" w:rsidRDefault="00F9022E" w:rsidP="00F9022E">
            <w:proofErr w:type="spellStart"/>
            <w:r>
              <w:t>A.Sinkevičiaus</w:t>
            </w:r>
            <w:proofErr w:type="spellEnd"/>
            <w:r>
              <w:t xml:space="preserve"> į.“</w:t>
            </w:r>
            <w:proofErr w:type="spellStart"/>
            <w:r>
              <w:t>Audapreka</w:t>
            </w:r>
            <w:proofErr w:type="spellEnd"/>
            <w:r>
              <w:t>“</w:t>
            </w:r>
          </w:p>
        </w:tc>
        <w:tc>
          <w:tcPr>
            <w:tcW w:w="2693" w:type="dxa"/>
            <w:shd w:val="clear" w:color="auto" w:fill="auto"/>
          </w:tcPr>
          <w:p w14:paraId="03624754" w14:textId="77777777" w:rsidR="00F9022E" w:rsidRDefault="00F9022E" w:rsidP="00F9022E">
            <w:r>
              <w:t>Nr.001160</w:t>
            </w:r>
          </w:p>
        </w:tc>
      </w:tr>
      <w:tr w:rsidR="00F9022E" w14:paraId="51E7FF17" w14:textId="77777777" w:rsidTr="00CB3AF2">
        <w:tc>
          <w:tcPr>
            <w:tcW w:w="964" w:type="dxa"/>
          </w:tcPr>
          <w:p w14:paraId="63C76634" w14:textId="77777777" w:rsidR="00F9022E" w:rsidRDefault="00F9022E" w:rsidP="00F9022E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73A8BA85" w14:textId="77777777" w:rsidR="00F9022E" w:rsidRDefault="00F9022E" w:rsidP="00F9022E">
            <w:r>
              <w:t>2019-06-17</w:t>
            </w:r>
          </w:p>
        </w:tc>
        <w:tc>
          <w:tcPr>
            <w:tcW w:w="2409" w:type="dxa"/>
          </w:tcPr>
          <w:p w14:paraId="2B087428" w14:textId="77777777" w:rsidR="00F9022E" w:rsidRDefault="00F9022E" w:rsidP="00F9022E">
            <w:r>
              <w:t>Avalynė</w:t>
            </w:r>
          </w:p>
        </w:tc>
        <w:tc>
          <w:tcPr>
            <w:tcW w:w="1560" w:type="dxa"/>
            <w:vAlign w:val="center"/>
          </w:tcPr>
          <w:p w14:paraId="7E5CF579" w14:textId="77777777" w:rsidR="00F9022E" w:rsidRDefault="00F9022E" w:rsidP="00F9022E">
            <w:pPr>
              <w:rPr>
                <w:b/>
              </w:rPr>
            </w:pPr>
            <w:r>
              <w:rPr>
                <w:b/>
              </w:rPr>
              <w:t>4,00</w:t>
            </w:r>
          </w:p>
        </w:tc>
        <w:tc>
          <w:tcPr>
            <w:tcW w:w="1842" w:type="dxa"/>
            <w:shd w:val="clear" w:color="auto" w:fill="auto"/>
          </w:tcPr>
          <w:p w14:paraId="4F422615" w14:textId="77777777" w:rsidR="00F9022E" w:rsidRPr="00F2773B" w:rsidRDefault="00F9022E" w:rsidP="00F9022E">
            <w:r w:rsidRPr="00F2773B">
              <w:t>18800000-7</w:t>
            </w:r>
          </w:p>
        </w:tc>
        <w:tc>
          <w:tcPr>
            <w:tcW w:w="2552" w:type="dxa"/>
            <w:shd w:val="clear" w:color="auto" w:fill="auto"/>
          </w:tcPr>
          <w:p w14:paraId="37BBC8AC" w14:textId="77777777" w:rsidR="00F9022E" w:rsidRDefault="00F9022E" w:rsidP="00F9022E">
            <w:proofErr w:type="spellStart"/>
            <w:r>
              <w:t>J.Žiaunien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A0E4E8B" w14:textId="77777777" w:rsidR="00F9022E" w:rsidRDefault="00F9022E" w:rsidP="00F9022E">
            <w:r>
              <w:t>Nr.121</w:t>
            </w:r>
          </w:p>
        </w:tc>
      </w:tr>
      <w:tr w:rsidR="00F9022E" w14:paraId="771D38A9" w14:textId="77777777" w:rsidTr="00CB3AF2">
        <w:tc>
          <w:tcPr>
            <w:tcW w:w="964" w:type="dxa"/>
          </w:tcPr>
          <w:p w14:paraId="4C31F1F7" w14:textId="77777777" w:rsidR="00F9022E" w:rsidRDefault="00F9022E" w:rsidP="00F9022E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331C7E0D" w14:textId="77777777" w:rsidR="00F9022E" w:rsidRDefault="00F9022E" w:rsidP="00F9022E">
            <w:r>
              <w:t>2019-06-17</w:t>
            </w:r>
          </w:p>
        </w:tc>
        <w:tc>
          <w:tcPr>
            <w:tcW w:w="2409" w:type="dxa"/>
          </w:tcPr>
          <w:p w14:paraId="671C9316" w14:textId="77777777" w:rsidR="00F9022E" w:rsidRDefault="00F9022E" w:rsidP="00F9022E">
            <w:r>
              <w:t>Viršutiniai drabužiai</w:t>
            </w:r>
          </w:p>
        </w:tc>
        <w:tc>
          <w:tcPr>
            <w:tcW w:w="1560" w:type="dxa"/>
            <w:vAlign w:val="center"/>
          </w:tcPr>
          <w:p w14:paraId="4E438F14" w14:textId="77777777" w:rsidR="00F9022E" w:rsidRDefault="00F9022E" w:rsidP="00F9022E">
            <w:pPr>
              <w:rPr>
                <w:b/>
              </w:rPr>
            </w:pPr>
            <w:r>
              <w:rPr>
                <w:b/>
              </w:rPr>
              <w:t>42,00</w:t>
            </w:r>
          </w:p>
        </w:tc>
        <w:tc>
          <w:tcPr>
            <w:tcW w:w="1842" w:type="dxa"/>
            <w:shd w:val="clear" w:color="auto" w:fill="auto"/>
          </w:tcPr>
          <w:p w14:paraId="10D4D52D" w14:textId="77777777" w:rsidR="00F9022E" w:rsidRPr="00F2773B" w:rsidRDefault="00F9022E" w:rsidP="00F9022E">
            <w:r w:rsidRPr="00F2773B">
              <w:t>18200000-1</w:t>
            </w:r>
          </w:p>
        </w:tc>
        <w:tc>
          <w:tcPr>
            <w:tcW w:w="2552" w:type="dxa"/>
            <w:shd w:val="clear" w:color="auto" w:fill="auto"/>
          </w:tcPr>
          <w:p w14:paraId="5002C9D5" w14:textId="77777777" w:rsidR="00F9022E" w:rsidRDefault="00F9022E" w:rsidP="00F9022E">
            <w:proofErr w:type="spellStart"/>
            <w:r>
              <w:t>R.Norkevičien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605C9D9" w14:textId="77777777" w:rsidR="00F9022E" w:rsidRDefault="00F9022E" w:rsidP="00F9022E">
            <w:r>
              <w:t>Nr.19</w:t>
            </w:r>
          </w:p>
        </w:tc>
      </w:tr>
      <w:tr w:rsidR="00436B92" w14:paraId="016CA3D9" w14:textId="77777777" w:rsidTr="00CB3AF2">
        <w:tc>
          <w:tcPr>
            <w:tcW w:w="964" w:type="dxa"/>
          </w:tcPr>
          <w:p w14:paraId="37139964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05F05DAF" w14:textId="77777777" w:rsidR="00436B92" w:rsidRDefault="007C5B45" w:rsidP="003F0BFF">
            <w:r>
              <w:t>2019-06-18</w:t>
            </w:r>
          </w:p>
        </w:tc>
        <w:tc>
          <w:tcPr>
            <w:tcW w:w="2409" w:type="dxa"/>
          </w:tcPr>
          <w:p w14:paraId="7146B992" w14:textId="77777777" w:rsidR="00436B92" w:rsidRDefault="007C5B45" w:rsidP="003F0BFF">
            <w:proofErr w:type="spellStart"/>
            <w:r>
              <w:t>Tonerio</w:t>
            </w:r>
            <w:proofErr w:type="spellEnd"/>
            <w:r>
              <w:t xml:space="preserve"> kasetės pildymas</w:t>
            </w:r>
          </w:p>
        </w:tc>
        <w:tc>
          <w:tcPr>
            <w:tcW w:w="1560" w:type="dxa"/>
            <w:vAlign w:val="center"/>
          </w:tcPr>
          <w:p w14:paraId="4149FC51" w14:textId="77777777" w:rsidR="00436B92" w:rsidRPr="00A84412" w:rsidRDefault="007C5B45" w:rsidP="003F0BFF">
            <w:pPr>
              <w:rPr>
                <w:b/>
              </w:rPr>
            </w:pPr>
            <w:r>
              <w:rPr>
                <w:b/>
              </w:rPr>
              <w:t>36,99</w:t>
            </w:r>
          </w:p>
        </w:tc>
        <w:tc>
          <w:tcPr>
            <w:tcW w:w="1842" w:type="dxa"/>
            <w:shd w:val="clear" w:color="auto" w:fill="auto"/>
          </w:tcPr>
          <w:p w14:paraId="4E618704" w14:textId="77777777" w:rsidR="00436B92" w:rsidRPr="00F2773B" w:rsidRDefault="002A60DD" w:rsidP="003F0BFF">
            <w:r w:rsidRPr="00F2773B">
              <w:t>79800000-2</w:t>
            </w:r>
          </w:p>
        </w:tc>
        <w:tc>
          <w:tcPr>
            <w:tcW w:w="2552" w:type="dxa"/>
            <w:shd w:val="clear" w:color="auto" w:fill="auto"/>
          </w:tcPr>
          <w:p w14:paraId="0E858B42" w14:textId="77777777" w:rsidR="00436B92" w:rsidRDefault="007C5B45" w:rsidP="003F0BFF">
            <w:r>
              <w:t xml:space="preserve">UAB </w:t>
            </w:r>
            <w:proofErr w:type="spellStart"/>
            <w:r>
              <w:t>Entoma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43C1E8C" w14:textId="77777777" w:rsidR="00436B92" w:rsidRDefault="007C5B45" w:rsidP="003F0BFF">
            <w:r>
              <w:t>Nr.2807</w:t>
            </w:r>
          </w:p>
        </w:tc>
      </w:tr>
      <w:tr w:rsidR="00D13F00" w14:paraId="649E6B58" w14:textId="77777777" w:rsidTr="00CB3AF2">
        <w:tc>
          <w:tcPr>
            <w:tcW w:w="964" w:type="dxa"/>
          </w:tcPr>
          <w:p w14:paraId="3FD67E25" w14:textId="77777777" w:rsidR="00D13F00" w:rsidRDefault="00D13F00" w:rsidP="00D13F00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22B221C5" w14:textId="77777777" w:rsidR="00D13F00" w:rsidRDefault="00D13F00" w:rsidP="00D13F00">
            <w:r>
              <w:t>2019-06-18</w:t>
            </w:r>
          </w:p>
        </w:tc>
        <w:tc>
          <w:tcPr>
            <w:tcW w:w="2409" w:type="dxa"/>
          </w:tcPr>
          <w:p w14:paraId="26C636B8" w14:textId="77777777" w:rsidR="00D13F00" w:rsidRDefault="00D13F00" w:rsidP="00D13F00">
            <w:r>
              <w:t>Viršutiniai drabužiai</w:t>
            </w:r>
          </w:p>
        </w:tc>
        <w:tc>
          <w:tcPr>
            <w:tcW w:w="1560" w:type="dxa"/>
            <w:vAlign w:val="center"/>
          </w:tcPr>
          <w:p w14:paraId="1D2DF482" w14:textId="77777777" w:rsidR="00D13F00" w:rsidRPr="00A84412" w:rsidRDefault="00D13F00" w:rsidP="00D13F00">
            <w:pPr>
              <w:rPr>
                <w:b/>
              </w:rPr>
            </w:pPr>
            <w:r>
              <w:rPr>
                <w:b/>
              </w:rPr>
              <w:t>51,00</w:t>
            </w:r>
          </w:p>
        </w:tc>
        <w:tc>
          <w:tcPr>
            <w:tcW w:w="1842" w:type="dxa"/>
            <w:shd w:val="clear" w:color="auto" w:fill="auto"/>
          </w:tcPr>
          <w:p w14:paraId="0709D388" w14:textId="77777777" w:rsidR="00D13F00" w:rsidRPr="00F2773B" w:rsidRDefault="00D13F00" w:rsidP="00D13F00">
            <w:r w:rsidRPr="00F2773B">
              <w:t>18221200-6</w:t>
            </w:r>
          </w:p>
        </w:tc>
        <w:tc>
          <w:tcPr>
            <w:tcW w:w="2552" w:type="dxa"/>
            <w:shd w:val="clear" w:color="auto" w:fill="auto"/>
          </w:tcPr>
          <w:p w14:paraId="1F04B3A4" w14:textId="77777777" w:rsidR="00D13F00" w:rsidRDefault="00D13F00" w:rsidP="00D13F00">
            <w:r>
              <w:t xml:space="preserve">Rasa </w:t>
            </w:r>
            <w:proofErr w:type="spellStart"/>
            <w:r>
              <w:t>Liugait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26C6D01" w14:textId="77777777" w:rsidR="00D13F00" w:rsidRDefault="00D13F00" w:rsidP="00D13F00">
            <w:r>
              <w:t>Nr.RL00279</w:t>
            </w:r>
          </w:p>
        </w:tc>
      </w:tr>
      <w:tr w:rsidR="00436B92" w14:paraId="580BA1DB" w14:textId="77777777" w:rsidTr="00CB3AF2">
        <w:tc>
          <w:tcPr>
            <w:tcW w:w="964" w:type="dxa"/>
          </w:tcPr>
          <w:p w14:paraId="2C8900B6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1EED159E" w14:textId="77777777" w:rsidR="00436B92" w:rsidRDefault="00C813D2" w:rsidP="003F0BFF">
            <w:r>
              <w:t>2019-06-19</w:t>
            </w:r>
          </w:p>
        </w:tc>
        <w:tc>
          <w:tcPr>
            <w:tcW w:w="2409" w:type="dxa"/>
          </w:tcPr>
          <w:p w14:paraId="08631D87" w14:textId="77777777" w:rsidR="00436B92" w:rsidRDefault="00C813D2" w:rsidP="003F0BFF">
            <w:r>
              <w:t>Kuras</w:t>
            </w:r>
          </w:p>
        </w:tc>
        <w:tc>
          <w:tcPr>
            <w:tcW w:w="1560" w:type="dxa"/>
            <w:vAlign w:val="center"/>
          </w:tcPr>
          <w:p w14:paraId="5D707053" w14:textId="77777777" w:rsidR="00436B92" w:rsidRPr="00A84412" w:rsidRDefault="00C813D2" w:rsidP="003F0BFF">
            <w:pPr>
              <w:rPr>
                <w:b/>
              </w:rPr>
            </w:pPr>
            <w:r>
              <w:rPr>
                <w:b/>
              </w:rPr>
              <w:t>10,00</w:t>
            </w:r>
          </w:p>
        </w:tc>
        <w:tc>
          <w:tcPr>
            <w:tcW w:w="1842" w:type="dxa"/>
            <w:shd w:val="clear" w:color="auto" w:fill="auto"/>
          </w:tcPr>
          <w:p w14:paraId="3D920767" w14:textId="77777777" w:rsidR="00436B92" w:rsidRPr="00F2773B" w:rsidRDefault="00C813D2" w:rsidP="003F0BFF">
            <w:r w:rsidRPr="00F2773B">
              <w:t>09132000-3</w:t>
            </w:r>
          </w:p>
        </w:tc>
        <w:tc>
          <w:tcPr>
            <w:tcW w:w="2552" w:type="dxa"/>
            <w:shd w:val="clear" w:color="auto" w:fill="auto"/>
          </w:tcPr>
          <w:p w14:paraId="2632DFCC" w14:textId="77777777" w:rsidR="00436B92" w:rsidRDefault="00C813D2" w:rsidP="003F0BFF">
            <w:r>
              <w:t xml:space="preserve">UAB </w:t>
            </w:r>
            <w:proofErr w:type="spellStart"/>
            <w:r>
              <w:t>Apsag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8C065BC" w14:textId="77777777" w:rsidR="00436B92" w:rsidRDefault="00C813D2" w:rsidP="003F0BFF">
            <w:r>
              <w:t>Nr.341/1761</w:t>
            </w:r>
          </w:p>
        </w:tc>
      </w:tr>
      <w:tr w:rsidR="00436B92" w14:paraId="110A8ADB" w14:textId="77777777" w:rsidTr="00CB3AF2">
        <w:tc>
          <w:tcPr>
            <w:tcW w:w="964" w:type="dxa"/>
          </w:tcPr>
          <w:p w14:paraId="514D301D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193BB569" w14:textId="77777777" w:rsidR="00436B92" w:rsidRDefault="00F85D3E" w:rsidP="003F0BFF">
            <w:r>
              <w:t>2019-06-20</w:t>
            </w:r>
          </w:p>
        </w:tc>
        <w:tc>
          <w:tcPr>
            <w:tcW w:w="2409" w:type="dxa"/>
          </w:tcPr>
          <w:p w14:paraId="22AB2DB3" w14:textId="77777777" w:rsidR="00436B92" w:rsidRDefault="00F85D3E" w:rsidP="003F0BFF">
            <w:r>
              <w:t>Ūkinės prekės</w:t>
            </w:r>
          </w:p>
        </w:tc>
        <w:tc>
          <w:tcPr>
            <w:tcW w:w="1560" w:type="dxa"/>
            <w:vAlign w:val="center"/>
          </w:tcPr>
          <w:p w14:paraId="1C04FA7B" w14:textId="77777777" w:rsidR="00436B92" w:rsidRPr="00A84412" w:rsidRDefault="00F85D3E" w:rsidP="003F0BFF">
            <w:pPr>
              <w:rPr>
                <w:b/>
              </w:rPr>
            </w:pPr>
            <w:r>
              <w:rPr>
                <w:b/>
              </w:rPr>
              <w:t>15,00</w:t>
            </w:r>
          </w:p>
        </w:tc>
        <w:tc>
          <w:tcPr>
            <w:tcW w:w="1842" w:type="dxa"/>
            <w:shd w:val="clear" w:color="auto" w:fill="auto"/>
          </w:tcPr>
          <w:p w14:paraId="0609FAFB" w14:textId="77777777" w:rsidR="00436B92" w:rsidRPr="00F2773B" w:rsidRDefault="006111E0" w:rsidP="003F0BFF">
            <w:r w:rsidRPr="00F2773B">
              <w:t>44521110-2</w:t>
            </w:r>
          </w:p>
        </w:tc>
        <w:tc>
          <w:tcPr>
            <w:tcW w:w="2552" w:type="dxa"/>
            <w:shd w:val="clear" w:color="auto" w:fill="auto"/>
          </w:tcPr>
          <w:p w14:paraId="47EE2ECC" w14:textId="77777777" w:rsidR="00436B92" w:rsidRDefault="00F85D3E" w:rsidP="003F0BFF">
            <w:r>
              <w:t xml:space="preserve">UAB </w:t>
            </w:r>
            <w:proofErr w:type="spellStart"/>
            <w:r>
              <w:t>Termosrov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7862A1E" w14:textId="77777777" w:rsidR="00436B92" w:rsidRDefault="00F85D3E" w:rsidP="003F0BFF">
            <w:r>
              <w:t>Nr.0005923</w:t>
            </w:r>
          </w:p>
        </w:tc>
      </w:tr>
      <w:tr w:rsidR="00436B92" w14:paraId="1A0C4027" w14:textId="77777777" w:rsidTr="00CB3AF2">
        <w:tc>
          <w:tcPr>
            <w:tcW w:w="964" w:type="dxa"/>
          </w:tcPr>
          <w:p w14:paraId="5C7DB1BF" w14:textId="77777777" w:rsidR="00436B92" w:rsidRDefault="00436B92" w:rsidP="00CB3AF2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5D18E372" w14:textId="77777777" w:rsidR="00436B92" w:rsidRDefault="002F1F00" w:rsidP="003F0BFF">
            <w:r>
              <w:t>2019-06-21</w:t>
            </w:r>
          </w:p>
        </w:tc>
        <w:tc>
          <w:tcPr>
            <w:tcW w:w="2409" w:type="dxa"/>
          </w:tcPr>
          <w:p w14:paraId="1EDA7E4F" w14:textId="77777777" w:rsidR="00436B92" w:rsidRDefault="002F1F00" w:rsidP="003F0BFF">
            <w:r>
              <w:t>ŠGP</w:t>
            </w:r>
          </w:p>
        </w:tc>
        <w:tc>
          <w:tcPr>
            <w:tcW w:w="1560" w:type="dxa"/>
            <w:vAlign w:val="center"/>
          </w:tcPr>
          <w:p w14:paraId="3F2C53C6" w14:textId="77777777" w:rsidR="00436B92" w:rsidRPr="00A84412" w:rsidRDefault="002F1F00" w:rsidP="003F0BFF">
            <w:pPr>
              <w:rPr>
                <w:b/>
              </w:rPr>
            </w:pPr>
            <w:r>
              <w:rPr>
                <w:b/>
              </w:rPr>
              <w:t>66,67</w:t>
            </w:r>
          </w:p>
        </w:tc>
        <w:tc>
          <w:tcPr>
            <w:tcW w:w="1842" w:type="dxa"/>
            <w:shd w:val="clear" w:color="auto" w:fill="auto"/>
          </w:tcPr>
          <w:p w14:paraId="229699D0" w14:textId="77777777" w:rsidR="00436B92" w:rsidRPr="00F2773B" w:rsidRDefault="0053246D" w:rsidP="003F0BFF">
            <w:r w:rsidRPr="00F2773B">
              <w:t>31600000</w:t>
            </w:r>
          </w:p>
        </w:tc>
        <w:tc>
          <w:tcPr>
            <w:tcW w:w="2552" w:type="dxa"/>
            <w:shd w:val="clear" w:color="auto" w:fill="auto"/>
          </w:tcPr>
          <w:p w14:paraId="069793F6" w14:textId="77777777" w:rsidR="00436B92" w:rsidRPr="002F1F00" w:rsidRDefault="002F1F00" w:rsidP="002F1F00">
            <w:pPr>
              <w:spacing w:line="360" w:lineRule="auto"/>
            </w:pPr>
            <w:r>
              <w:t>II LINARA</w:t>
            </w:r>
          </w:p>
        </w:tc>
        <w:tc>
          <w:tcPr>
            <w:tcW w:w="2693" w:type="dxa"/>
            <w:shd w:val="clear" w:color="auto" w:fill="auto"/>
          </w:tcPr>
          <w:p w14:paraId="0013FE37" w14:textId="77777777" w:rsidR="00436B92" w:rsidRDefault="002F1F00" w:rsidP="003F0BFF">
            <w:r>
              <w:t>Nr.5759745</w:t>
            </w:r>
          </w:p>
        </w:tc>
      </w:tr>
      <w:tr w:rsidR="002F1F00" w14:paraId="6F569058" w14:textId="77777777" w:rsidTr="00CB3AF2">
        <w:tc>
          <w:tcPr>
            <w:tcW w:w="964" w:type="dxa"/>
          </w:tcPr>
          <w:p w14:paraId="6305C62C" w14:textId="77777777" w:rsidR="002F1F00" w:rsidRDefault="002F1F00" w:rsidP="002F1F00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</w:tcPr>
          <w:p w14:paraId="6F9081B5" w14:textId="77777777" w:rsidR="002F1F00" w:rsidRDefault="002F1F00" w:rsidP="002F1F00">
            <w:r>
              <w:t>2019-06-26</w:t>
            </w:r>
          </w:p>
        </w:tc>
        <w:tc>
          <w:tcPr>
            <w:tcW w:w="2409" w:type="dxa"/>
          </w:tcPr>
          <w:p w14:paraId="15CCF0D2" w14:textId="77777777" w:rsidR="002F1F00" w:rsidRDefault="002F1F00" w:rsidP="002F1F00">
            <w:r>
              <w:t>Ūkinės prekės</w:t>
            </w:r>
          </w:p>
        </w:tc>
        <w:tc>
          <w:tcPr>
            <w:tcW w:w="1560" w:type="dxa"/>
            <w:vAlign w:val="center"/>
          </w:tcPr>
          <w:p w14:paraId="723F69B3" w14:textId="77777777" w:rsidR="002F1F00" w:rsidRPr="00A84412" w:rsidRDefault="002F1F00" w:rsidP="002F1F00">
            <w:pPr>
              <w:rPr>
                <w:b/>
              </w:rPr>
            </w:pPr>
            <w:r>
              <w:rPr>
                <w:b/>
              </w:rPr>
              <w:t>10,50</w:t>
            </w:r>
          </w:p>
        </w:tc>
        <w:tc>
          <w:tcPr>
            <w:tcW w:w="1842" w:type="dxa"/>
            <w:shd w:val="clear" w:color="auto" w:fill="auto"/>
          </w:tcPr>
          <w:p w14:paraId="05C6E7D3" w14:textId="77777777" w:rsidR="002F1F00" w:rsidRPr="00F2773B" w:rsidRDefault="002F1F00" w:rsidP="002F1F00">
            <w:r w:rsidRPr="00F2773B">
              <w:t>44500000-5</w:t>
            </w:r>
          </w:p>
        </w:tc>
        <w:tc>
          <w:tcPr>
            <w:tcW w:w="2552" w:type="dxa"/>
            <w:shd w:val="clear" w:color="auto" w:fill="auto"/>
          </w:tcPr>
          <w:p w14:paraId="3AB83D6E" w14:textId="77777777" w:rsidR="002F1F00" w:rsidRDefault="002F1F00" w:rsidP="002F1F00">
            <w:r>
              <w:t xml:space="preserve">UAB </w:t>
            </w:r>
            <w:proofErr w:type="spellStart"/>
            <w:r>
              <w:t>Kesgvyti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9196C25" w14:textId="77777777" w:rsidR="002F1F00" w:rsidRDefault="002F1F00" w:rsidP="002F1F00">
            <w:r>
              <w:t>Nr.08106</w:t>
            </w:r>
          </w:p>
        </w:tc>
      </w:tr>
      <w:tr w:rsidR="002F1F00" w14:paraId="53A0148C" w14:textId="77777777" w:rsidTr="00D036EE">
        <w:tc>
          <w:tcPr>
            <w:tcW w:w="964" w:type="dxa"/>
          </w:tcPr>
          <w:p w14:paraId="66EC760E" w14:textId="77777777" w:rsidR="002F1F00" w:rsidRDefault="002F1F00" w:rsidP="002F1F00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1447" w:type="dxa"/>
            <w:vAlign w:val="center"/>
          </w:tcPr>
          <w:p w14:paraId="1879DB1E" w14:textId="77777777" w:rsidR="002F1F00" w:rsidRDefault="00D036EE" w:rsidP="002F1F00">
            <w:r>
              <w:t>2019-06-26</w:t>
            </w:r>
          </w:p>
        </w:tc>
        <w:tc>
          <w:tcPr>
            <w:tcW w:w="2409" w:type="dxa"/>
            <w:vAlign w:val="center"/>
          </w:tcPr>
          <w:p w14:paraId="15D7D42F" w14:textId="77777777" w:rsidR="002F1F00" w:rsidRPr="00A84412" w:rsidRDefault="002F1F00" w:rsidP="002F1F00">
            <w:pPr>
              <w:rPr>
                <w:b/>
              </w:rPr>
            </w:pPr>
            <w:r>
              <w:t>Ūkinės prekės</w:t>
            </w:r>
          </w:p>
        </w:tc>
        <w:tc>
          <w:tcPr>
            <w:tcW w:w="1560" w:type="dxa"/>
            <w:vAlign w:val="center"/>
          </w:tcPr>
          <w:p w14:paraId="13F3D117" w14:textId="77777777" w:rsidR="002F1F00" w:rsidRPr="00440D66" w:rsidRDefault="002F1F00" w:rsidP="002F1F00">
            <w:pPr>
              <w:rPr>
                <w:b/>
              </w:rPr>
            </w:pPr>
            <w:r w:rsidRPr="00440D66">
              <w:rPr>
                <w:b/>
              </w:rPr>
              <w:t>38,6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A913CF" w14:textId="77777777" w:rsidR="002F1F00" w:rsidRPr="00F2773B" w:rsidRDefault="002F1F00" w:rsidP="002F1F00">
            <w:r w:rsidRPr="00F2773B">
              <w:t>44500000-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69A55E" w14:textId="77777777" w:rsidR="002F1F00" w:rsidRDefault="002F1F00" w:rsidP="002F1F00">
            <w:r>
              <w:t>UAB Regėju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F9F7B1" w14:textId="77777777" w:rsidR="002F1F00" w:rsidRDefault="002F1F00" w:rsidP="002F1F00">
            <w:r>
              <w:t>Nr.0041790</w:t>
            </w:r>
          </w:p>
        </w:tc>
      </w:tr>
      <w:tr w:rsidR="00436B92" w14:paraId="500782C9" w14:textId="77777777" w:rsidTr="00CB3AF2">
        <w:tc>
          <w:tcPr>
            <w:tcW w:w="964" w:type="dxa"/>
          </w:tcPr>
          <w:p w14:paraId="3F411122" w14:textId="77777777" w:rsidR="00436B92" w:rsidRDefault="004B7B29" w:rsidP="003F0BFF">
            <w:r>
              <w:t xml:space="preserve">      </w:t>
            </w:r>
            <w:r w:rsidR="00D036EE">
              <w:t>88.</w:t>
            </w:r>
          </w:p>
        </w:tc>
        <w:tc>
          <w:tcPr>
            <w:tcW w:w="1447" w:type="dxa"/>
          </w:tcPr>
          <w:p w14:paraId="3E3B09C3" w14:textId="77777777" w:rsidR="00436B92" w:rsidRDefault="00D036EE" w:rsidP="003F0BFF">
            <w:r>
              <w:t>2019-06</w:t>
            </w:r>
            <w:r w:rsidR="004B7B29">
              <w:t>-01 2019-06-30</w:t>
            </w:r>
          </w:p>
        </w:tc>
        <w:tc>
          <w:tcPr>
            <w:tcW w:w="2409" w:type="dxa"/>
          </w:tcPr>
          <w:p w14:paraId="79F25175" w14:textId="77777777" w:rsidR="00436B92" w:rsidRDefault="00D036EE" w:rsidP="003F0BFF">
            <w:r>
              <w:t>Vaistai</w:t>
            </w:r>
          </w:p>
        </w:tc>
        <w:tc>
          <w:tcPr>
            <w:tcW w:w="1560" w:type="dxa"/>
            <w:vAlign w:val="center"/>
          </w:tcPr>
          <w:p w14:paraId="602BEA9D" w14:textId="77777777" w:rsidR="00436B92" w:rsidRPr="00A84412" w:rsidRDefault="00440D66" w:rsidP="003F0BFF">
            <w:pPr>
              <w:rPr>
                <w:b/>
              </w:rPr>
            </w:pPr>
            <w:r>
              <w:rPr>
                <w:b/>
              </w:rPr>
              <w:t xml:space="preserve">                   255,85    </w:t>
            </w:r>
          </w:p>
        </w:tc>
        <w:tc>
          <w:tcPr>
            <w:tcW w:w="1842" w:type="dxa"/>
            <w:shd w:val="clear" w:color="auto" w:fill="auto"/>
          </w:tcPr>
          <w:p w14:paraId="0FD485A5" w14:textId="77777777" w:rsidR="004B7B29" w:rsidRPr="00F2773B" w:rsidRDefault="004B7B29" w:rsidP="004B7B29">
            <w:r w:rsidRPr="00F2773B">
              <w:t>33600000-6</w:t>
            </w:r>
          </w:p>
          <w:p w14:paraId="6717C10A" w14:textId="77777777" w:rsidR="00436B92" w:rsidRPr="00F2773B" w:rsidRDefault="004B7B29" w:rsidP="004B7B29">
            <w:r w:rsidRPr="00F2773B">
              <w:t>33141621-9</w:t>
            </w:r>
          </w:p>
        </w:tc>
        <w:tc>
          <w:tcPr>
            <w:tcW w:w="2552" w:type="dxa"/>
            <w:shd w:val="clear" w:color="auto" w:fill="auto"/>
          </w:tcPr>
          <w:p w14:paraId="15557C05" w14:textId="77777777" w:rsidR="00436B92" w:rsidRDefault="00D036EE" w:rsidP="003F0BFF">
            <w:r>
              <w:t>UAB Norfos vaistinė</w:t>
            </w:r>
          </w:p>
        </w:tc>
        <w:tc>
          <w:tcPr>
            <w:tcW w:w="2693" w:type="dxa"/>
            <w:shd w:val="clear" w:color="auto" w:fill="auto"/>
          </w:tcPr>
          <w:p w14:paraId="0B838810" w14:textId="77777777" w:rsidR="00436B92" w:rsidRDefault="00D036EE" w:rsidP="003F0BFF">
            <w:r>
              <w:t>Nr.000065, 000064, 000063,000061, 000059, 000057, 000058,000056, 000060, 000062</w:t>
            </w:r>
          </w:p>
        </w:tc>
      </w:tr>
      <w:tr w:rsidR="00436B92" w14:paraId="67D577EB" w14:textId="77777777" w:rsidTr="00CB3AF2">
        <w:tc>
          <w:tcPr>
            <w:tcW w:w="964" w:type="dxa"/>
          </w:tcPr>
          <w:p w14:paraId="4B3142F8" w14:textId="77777777" w:rsidR="00436B92" w:rsidRDefault="008665BA" w:rsidP="003F0BFF">
            <w:r>
              <w:t xml:space="preserve">       89.</w:t>
            </w:r>
            <w:r w:rsidR="004B7B29">
              <w:t xml:space="preserve">                   </w:t>
            </w:r>
          </w:p>
        </w:tc>
        <w:tc>
          <w:tcPr>
            <w:tcW w:w="1447" w:type="dxa"/>
          </w:tcPr>
          <w:p w14:paraId="3BE2F7CA" w14:textId="77777777" w:rsidR="00436B92" w:rsidRDefault="008665BA" w:rsidP="003F0BFF">
            <w:r>
              <w:t>2019-06-27</w:t>
            </w:r>
          </w:p>
        </w:tc>
        <w:tc>
          <w:tcPr>
            <w:tcW w:w="2409" w:type="dxa"/>
          </w:tcPr>
          <w:p w14:paraId="0D48D61B" w14:textId="77777777" w:rsidR="00436B92" w:rsidRDefault="008665BA" w:rsidP="003F0BFF">
            <w:r>
              <w:t>Vaistai</w:t>
            </w:r>
          </w:p>
        </w:tc>
        <w:tc>
          <w:tcPr>
            <w:tcW w:w="1560" w:type="dxa"/>
            <w:vAlign w:val="center"/>
          </w:tcPr>
          <w:p w14:paraId="3E4A757E" w14:textId="77777777" w:rsidR="00436B92" w:rsidRPr="00A84412" w:rsidRDefault="008665BA" w:rsidP="003F0BFF">
            <w:pPr>
              <w:rPr>
                <w:b/>
              </w:rPr>
            </w:pPr>
            <w:r>
              <w:rPr>
                <w:b/>
              </w:rPr>
              <w:t>23,90</w:t>
            </w:r>
          </w:p>
        </w:tc>
        <w:tc>
          <w:tcPr>
            <w:tcW w:w="1842" w:type="dxa"/>
            <w:shd w:val="clear" w:color="auto" w:fill="auto"/>
          </w:tcPr>
          <w:p w14:paraId="498A38A4" w14:textId="77777777" w:rsidR="00436B92" w:rsidRPr="00F2773B" w:rsidRDefault="008665BA" w:rsidP="003F0BFF">
            <w:r w:rsidRPr="00F2773B">
              <w:t>33600000-6</w:t>
            </w:r>
          </w:p>
        </w:tc>
        <w:tc>
          <w:tcPr>
            <w:tcW w:w="2552" w:type="dxa"/>
            <w:shd w:val="clear" w:color="auto" w:fill="auto"/>
          </w:tcPr>
          <w:p w14:paraId="56ABCB8F" w14:textId="77777777" w:rsidR="00436B92" w:rsidRDefault="008665BA" w:rsidP="003F0BFF">
            <w:r>
              <w:t xml:space="preserve">UAB </w:t>
            </w:r>
            <w:proofErr w:type="spellStart"/>
            <w:r>
              <w:t>Eurovaistin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7AD20F1" w14:textId="77777777" w:rsidR="00436B92" w:rsidRDefault="008665BA" w:rsidP="003F0BFF">
            <w:r>
              <w:t>Nr.3173</w:t>
            </w:r>
          </w:p>
        </w:tc>
      </w:tr>
      <w:tr w:rsidR="00436B92" w14:paraId="3595C93D" w14:textId="77777777" w:rsidTr="00CB3AF2">
        <w:tc>
          <w:tcPr>
            <w:tcW w:w="964" w:type="dxa"/>
          </w:tcPr>
          <w:p w14:paraId="03665F52" w14:textId="77777777" w:rsidR="00436B92" w:rsidRDefault="008433C0" w:rsidP="003F0BFF">
            <w:r>
              <w:t xml:space="preserve">     </w:t>
            </w:r>
            <w:r w:rsidR="008262E6">
              <w:t xml:space="preserve"> </w:t>
            </w:r>
            <w:r>
              <w:t xml:space="preserve"> 90.</w:t>
            </w:r>
          </w:p>
        </w:tc>
        <w:tc>
          <w:tcPr>
            <w:tcW w:w="1447" w:type="dxa"/>
          </w:tcPr>
          <w:p w14:paraId="09638451" w14:textId="77777777" w:rsidR="00436B92" w:rsidRDefault="008433C0" w:rsidP="003F0BFF">
            <w:r>
              <w:t>2019-07-05</w:t>
            </w:r>
          </w:p>
        </w:tc>
        <w:tc>
          <w:tcPr>
            <w:tcW w:w="2409" w:type="dxa"/>
          </w:tcPr>
          <w:p w14:paraId="49D7BB64" w14:textId="77777777" w:rsidR="00436B92" w:rsidRDefault="008433C0" w:rsidP="003F0BFF">
            <w:r>
              <w:t>Higienos prekės</w:t>
            </w:r>
          </w:p>
        </w:tc>
        <w:tc>
          <w:tcPr>
            <w:tcW w:w="1560" w:type="dxa"/>
            <w:vAlign w:val="center"/>
          </w:tcPr>
          <w:p w14:paraId="743CCC5B" w14:textId="77777777" w:rsidR="00436B92" w:rsidRPr="00A84412" w:rsidRDefault="008433C0" w:rsidP="003F0BFF">
            <w:pPr>
              <w:rPr>
                <w:b/>
              </w:rPr>
            </w:pPr>
            <w:r>
              <w:rPr>
                <w:b/>
              </w:rPr>
              <w:t>11,15</w:t>
            </w:r>
          </w:p>
        </w:tc>
        <w:tc>
          <w:tcPr>
            <w:tcW w:w="1842" w:type="dxa"/>
            <w:shd w:val="clear" w:color="auto" w:fill="auto"/>
          </w:tcPr>
          <w:p w14:paraId="5B78C7E0" w14:textId="77777777" w:rsidR="008262E6" w:rsidRPr="00F2773B" w:rsidRDefault="008262E6" w:rsidP="008262E6">
            <w:r w:rsidRPr="00F2773B">
              <w:t>337117004-4</w:t>
            </w:r>
          </w:p>
          <w:p w14:paraId="4398D04A" w14:textId="77777777" w:rsidR="00436B92" w:rsidRPr="00F2773B" w:rsidRDefault="008262E6" w:rsidP="008262E6">
            <w:r w:rsidRPr="00F2773B">
              <w:t>33711620-9</w:t>
            </w:r>
          </w:p>
        </w:tc>
        <w:tc>
          <w:tcPr>
            <w:tcW w:w="2552" w:type="dxa"/>
            <w:shd w:val="clear" w:color="auto" w:fill="auto"/>
          </w:tcPr>
          <w:p w14:paraId="587B80A5" w14:textId="77777777" w:rsidR="00436B92" w:rsidRDefault="008433C0" w:rsidP="003F0BFF">
            <w:r>
              <w:t>UAB Norfos vaistinė</w:t>
            </w:r>
          </w:p>
        </w:tc>
        <w:tc>
          <w:tcPr>
            <w:tcW w:w="2693" w:type="dxa"/>
            <w:shd w:val="clear" w:color="auto" w:fill="auto"/>
          </w:tcPr>
          <w:p w14:paraId="15032B03" w14:textId="77777777" w:rsidR="00436B92" w:rsidRDefault="008433C0" w:rsidP="003F0BFF">
            <w:r>
              <w:t>Nr.000066</w:t>
            </w:r>
          </w:p>
        </w:tc>
      </w:tr>
      <w:tr w:rsidR="008262E6" w14:paraId="5668A278" w14:textId="77777777" w:rsidTr="00CB3AF2">
        <w:tc>
          <w:tcPr>
            <w:tcW w:w="964" w:type="dxa"/>
          </w:tcPr>
          <w:p w14:paraId="4E55F703" w14:textId="77777777" w:rsidR="008262E6" w:rsidRDefault="008262E6" w:rsidP="008262E6">
            <w:r>
              <w:lastRenderedPageBreak/>
              <w:t xml:space="preserve">       91.</w:t>
            </w:r>
          </w:p>
        </w:tc>
        <w:tc>
          <w:tcPr>
            <w:tcW w:w="1447" w:type="dxa"/>
          </w:tcPr>
          <w:p w14:paraId="52F1FD5D" w14:textId="77777777" w:rsidR="008262E6" w:rsidRDefault="008262E6" w:rsidP="008262E6">
            <w:r>
              <w:t>2019-07-19</w:t>
            </w:r>
          </w:p>
        </w:tc>
        <w:tc>
          <w:tcPr>
            <w:tcW w:w="2409" w:type="dxa"/>
          </w:tcPr>
          <w:p w14:paraId="2891B95F" w14:textId="77777777" w:rsidR="008262E6" w:rsidRDefault="008262E6" w:rsidP="008262E6">
            <w:r>
              <w:t>Ūkio prekės</w:t>
            </w:r>
          </w:p>
        </w:tc>
        <w:tc>
          <w:tcPr>
            <w:tcW w:w="1560" w:type="dxa"/>
            <w:vAlign w:val="center"/>
          </w:tcPr>
          <w:p w14:paraId="79812A28" w14:textId="77777777" w:rsidR="008262E6" w:rsidRPr="00A84412" w:rsidRDefault="008262E6" w:rsidP="008262E6">
            <w:pPr>
              <w:rPr>
                <w:b/>
              </w:rPr>
            </w:pPr>
            <w:r>
              <w:rPr>
                <w:b/>
              </w:rPr>
              <w:t>12,99</w:t>
            </w:r>
          </w:p>
        </w:tc>
        <w:tc>
          <w:tcPr>
            <w:tcW w:w="1842" w:type="dxa"/>
            <w:shd w:val="clear" w:color="auto" w:fill="auto"/>
          </w:tcPr>
          <w:p w14:paraId="6B3B26A8" w14:textId="77777777" w:rsidR="008262E6" w:rsidRPr="00F2773B" w:rsidRDefault="000160B2" w:rsidP="008262E6">
            <w:r w:rsidRPr="00F2773B">
              <w:rPr>
                <w:color w:val="2E0927"/>
                <w:shd w:val="clear" w:color="auto" w:fill="FFFFFF"/>
              </w:rPr>
              <w:t>39711320-8</w:t>
            </w:r>
          </w:p>
        </w:tc>
        <w:tc>
          <w:tcPr>
            <w:tcW w:w="2552" w:type="dxa"/>
            <w:shd w:val="clear" w:color="auto" w:fill="auto"/>
          </w:tcPr>
          <w:p w14:paraId="5746EB0C" w14:textId="77777777" w:rsidR="008262E6" w:rsidRDefault="008262E6" w:rsidP="008262E6">
            <w:r>
              <w:t xml:space="preserve">UAB </w:t>
            </w:r>
            <w:proofErr w:type="spellStart"/>
            <w:r>
              <w:t>Kesgvyti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6B41A7A" w14:textId="77777777" w:rsidR="008262E6" w:rsidRDefault="008262E6" w:rsidP="008262E6">
            <w:r>
              <w:t>Nr.08207</w:t>
            </w:r>
          </w:p>
        </w:tc>
      </w:tr>
      <w:tr w:rsidR="00752E6D" w14:paraId="21FEEC9F" w14:textId="77777777" w:rsidTr="00CB3AF2">
        <w:tc>
          <w:tcPr>
            <w:tcW w:w="964" w:type="dxa"/>
          </w:tcPr>
          <w:p w14:paraId="072DC1DE" w14:textId="77777777" w:rsidR="00752E6D" w:rsidRDefault="00752E6D" w:rsidP="00752E6D">
            <w:r>
              <w:t xml:space="preserve">       92.</w:t>
            </w:r>
          </w:p>
        </w:tc>
        <w:tc>
          <w:tcPr>
            <w:tcW w:w="1447" w:type="dxa"/>
          </w:tcPr>
          <w:p w14:paraId="01732730" w14:textId="77777777" w:rsidR="00752E6D" w:rsidRDefault="00752E6D" w:rsidP="00752E6D">
            <w:r>
              <w:t>2019-07-26</w:t>
            </w:r>
          </w:p>
        </w:tc>
        <w:tc>
          <w:tcPr>
            <w:tcW w:w="2409" w:type="dxa"/>
          </w:tcPr>
          <w:p w14:paraId="39B2FF21" w14:textId="77777777" w:rsidR="00752E6D" w:rsidRDefault="00752E6D" w:rsidP="00752E6D">
            <w:proofErr w:type="spellStart"/>
            <w:r>
              <w:t>Tonerio</w:t>
            </w:r>
            <w:proofErr w:type="spellEnd"/>
            <w:r>
              <w:t xml:space="preserve"> kasetės pildymas</w:t>
            </w:r>
          </w:p>
        </w:tc>
        <w:tc>
          <w:tcPr>
            <w:tcW w:w="1560" w:type="dxa"/>
            <w:vAlign w:val="center"/>
          </w:tcPr>
          <w:p w14:paraId="22F272A7" w14:textId="77777777" w:rsidR="00752E6D" w:rsidRPr="00A84412" w:rsidRDefault="00752E6D" w:rsidP="00752E6D">
            <w:pPr>
              <w:rPr>
                <w:b/>
              </w:rPr>
            </w:pPr>
            <w:r>
              <w:rPr>
                <w:b/>
              </w:rPr>
              <w:t>36,99</w:t>
            </w:r>
          </w:p>
        </w:tc>
        <w:tc>
          <w:tcPr>
            <w:tcW w:w="1842" w:type="dxa"/>
            <w:shd w:val="clear" w:color="auto" w:fill="auto"/>
          </w:tcPr>
          <w:p w14:paraId="4A25318E" w14:textId="77777777" w:rsidR="00752E6D" w:rsidRPr="00F2773B" w:rsidRDefault="00752E6D" w:rsidP="00752E6D">
            <w:r w:rsidRPr="00F2773B">
              <w:t>79800000-2</w:t>
            </w:r>
          </w:p>
        </w:tc>
        <w:tc>
          <w:tcPr>
            <w:tcW w:w="2552" w:type="dxa"/>
            <w:shd w:val="clear" w:color="auto" w:fill="auto"/>
          </w:tcPr>
          <w:p w14:paraId="0FEAF9F8" w14:textId="77777777" w:rsidR="00752E6D" w:rsidRDefault="00752E6D" w:rsidP="00752E6D">
            <w:r>
              <w:t xml:space="preserve">UAB </w:t>
            </w:r>
            <w:proofErr w:type="spellStart"/>
            <w:r>
              <w:t>Entoma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484495A" w14:textId="77777777" w:rsidR="00752E6D" w:rsidRDefault="00752E6D" w:rsidP="00752E6D">
            <w:r>
              <w:t>Nr.2807</w:t>
            </w:r>
          </w:p>
        </w:tc>
      </w:tr>
      <w:tr w:rsidR="008262E6" w14:paraId="0E9464DC" w14:textId="77777777" w:rsidTr="00CB3AF2">
        <w:tc>
          <w:tcPr>
            <w:tcW w:w="964" w:type="dxa"/>
          </w:tcPr>
          <w:p w14:paraId="4BC84AF4" w14:textId="77777777" w:rsidR="008262E6" w:rsidRDefault="002F0651" w:rsidP="008262E6">
            <w:r>
              <w:t xml:space="preserve">       93.</w:t>
            </w:r>
          </w:p>
        </w:tc>
        <w:tc>
          <w:tcPr>
            <w:tcW w:w="1447" w:type="dxa"/>
          </w:tcPr>
          <w:p w14:paraId="5DF05F83" w14:textId="77777777" w:rsidR="008262E6" w:rsidRDefault="008262E6" w:rsidP="008262E6">
            <w:r>
              <w:t>2019-07-29</w:t>
            </w:r>
          </w:p>
        </w:tc>
        <w:tc>
          <w:tcPr>
            <w:tcW w:w="2409" w:type="dxa"/>
          </w:tcPr>
          <w:p w14:paraId="698CFB81" w14:textId="77777777" w:rsidR="008262E6" w:rsidRDefault="008262E6" w:rsidP="008262E6">
            <w:r>
              <w:t>Higienos prekės</w:t>
            </w:r>
          </w:p>
        </w:tc>
        <w:tc>
          <w:tcPr>
            <w:tcW w:w="1560" w:type="dxa"/>
            <w:vAlign w:val="center"/>
          </w:tcPr>
          <w:p w14:paraId="609978AD" w14:textId="77777777" w:rsidR="008262E6" w:rsidRPr="00A84412" w:rsidRDefault="008262E6" w:rsidP="008262E6">
            <w:pPr>
              <w:rPr>
                <w:b/>
              </w:rPr>
            </w:pPr>
            <w:r>
              <w:rPr>
                <w:b/>
              </w:rPr>
              <w:t>160,60</w:t>
            </w:r>
          </w:p>
        </w:tc>
        <w:tc>
          <w:tcPr>
            <w:tcW w:w="1842" w:type="dxa"/>
            <w:shd w:val="clear" w:color="auto" w:fill="auto"/>
          </w:tcPr>
          <w:p w14:paraId="7AB76580" w14:textId="77777777" w:rsidR="008262E6" w:rsidRPr="00F2773B" w:rsidRDefault="008262E6" w:rsidP="008262E6">
            <w:r w:rsidRPr="00F2773B">
              <w:t>337117004-4</w:t>
            </w:r>
          </w:p>
          <w:p w14:paraId="68BDEBD7" w14:textId="77777777" w:rsidR="008262E6" w:rsidRPr="00F2773B" w:rsidRDefault="008262E6" w:rsidP="008262E6">
            <w:r w:rsidRPr="00F2773B">
              <w:t>33711620-9</w:t>
            </w:r>
          </w:p>
        </w:tc>
        <w:tc>
          <w:tcPr>
            <w:tcW w:w="2552" w:type="dxa"/>
            <w:shd w:val="clear" w:color="auto" w:fill="auto"/>
          </w:tcPr>
          <w:p w14:paraId="590D792F" w14:textId="77777777" w:rsidR="008262E6" w:rsidRDefault="008262E6" w:rsidP="008262E6">
            <w:r>
              <w:t>UAB Maxima</w:t>
            </w:r>
          </w:p>
        </w:tc>
        <w:tc>
          <w:tcPr>
            <w:tcW w:w="2693" w:type="dxa"/>
            <w:shd w:val="clear" w:color="auto" w:fill="auto"/>
          </w:tcPr>
          <w:p w14:paraId="74EEF75B" w14:textId="77777777" w:rsidR="008262E6" w:rsidRDefault="008262E6" w:rsidP="008262E6">
            <w:r>
              <w:t>Nr.929190002188</w:t>
            </w:r>
          </w:p>
        </w:tc>
      </w:tr>
      <w:tr w:rsidR="005E7A59" w14:paraId="6D9165E9" w14:textId="77777777" w:rsidTr="005E7A59">
        <w:tc>
          <w:tcPr>
            <w:tcW w:w="964" w:type="dxa"/>
          </w:tcPr>
          <w:p w14:paraId="6DEDF6B4" w14:textId="77777777" w:rsidR="005E7A59" w:rsidRDefault="002F0651" w:rsidP="005E7A59">
            <w:r>
              <w:t xml:space="preserve">       94.</w:t>
            </w:r>
          </w:p>
        </w:tc>
        <w:tc>
          <w:tcPr>
            <w:tcW w:w="1447" w:type="dxa"/>
            <w:vAlign w:val="center"/>
          </w:tcPr>
          <w:p w14:paraId="5D1E4CBA" w14:textId="77777777" w:rsidR="005E7A59" w:rsidRDefault="005E7A59" w:rsidP="005E7A59">
            <w:r>
              <w:t>2019-07-29</w:t>
            </w:r>
          </w:p>
        </w:tc>
        <w:tc>
          <w:tcPr>
            <w:tcW w:w="2409" w:type="dxa"/>
            <w:vAlign w:val="center"/>
          </w:tcPr>
          <w:p w14:paraId="6E7266CA" w14:textId="77777777" w:rsidR="005E7A59" w:rsidRPr="00A84412" w:rsidRDefault="005E7A59" w:rsidP="005E7A59">
            <w:pPr>
              <w:rPr>
                <w:b/>
              </w:rPr>
            </w:pPr>
            <w:r>
              <w:t>Ūkinės prekės</w:t>
            </w:r>
          </w:p>
        </w:tc>
        <w:tc>
          <w:tcPr>
            <w:tcW w:w="1560" w:type="dxa"/>
            <w:vAlign w:val="center"/>
          </w:tcPr>
          <w:p w14:paraId="35DE50D0" w14:textId="77777777" w:rsidR="005E7A59" w:rsidRPr="00440D66" w:rsidRDefault="005E7A59" w:rsidP="005E7A59">
            <w:pPr>
              <w:rPr>
                <w:b/>
              </w:rPr>
            </w:pPr>
            <w:r>
              <w:rPr>
                <w:b/>
              </w:rPr>
              <w:t>15,8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CF181A" w14:textId="77777777" w:rsidR="005E7A59" w:rsidRPr="00F2773B" w:rsidRDefault="005E7A59" w:rsidP="005E7A59">
            <w:r w:rsidRPr="00F2773B">
              <w:t>44500000-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C5D70" w14:textId="77777777" w:rsidR="005E7A59" w:rsidRDefault="005E7A59" w:rsidP="005E7A59">
            <w:r>
              <w:t>UAB Regėju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F949CF" w14:textId="77777777" w:rsidR="005E7A59" w:rsidRDefault="005E7A59" w:rsidP="005E7A59">
            <w:r>
              <w:t>Nr.08237</w:t>
            </w:r>
          </w:p>
        </w:tc>
      </w:tr>
      <w:tr w:rsidR="00436B92" w14:paraId="24EA92B9" w14:textId="77777777" w:rsidTr="00CB3AF2">
        <w:tc>
          <w:tcPr>
            <w:tcW w:w="964" w:type="dxa"/>
          </w:tcPr>
          <w:p w14:paraId="7DFF8211" w14:textId="77777777" w:rsidR="00436B92" w:rsidRDefault="002F0651" w:rsidP="003F0BFF">
            <w:r>
              <w:t xml:space="preserve">       95.</w:t>
            </w:r>
          </w:p>
        </w:tc>
        <w:tc>
          <w:tcPr>
            <w:tcW w:w="1447" w:type="dxa"/>
          </w:tcPr>
          <w:p w14:paraId="4E2DD211" w14:textId="77777777" w:rsidR="00436B92" w:rsidRDefault="000E4DB2" w:rsidP="003F0BFF">
            <w:r>
              <w:t>2019-08-01</w:t>
            </w:r>
          </w:p>
        </w:tc>
        <w:tc>
          <w:tcPr>
            <w:tcW w:w="2409" w:type="dxa"/>
          </w:tcPr>
          <w:p w14:paraId="4EE0B4CF" w14:textId="77777777" w:rsidR="00436B92" w:rsidRDefault="000E4DB2" w:rsidP="003F0BFF">
            <w:r>
              <w:t>Higienos prekės</w:t>
            </w:r>
          </w:p>
        </w:tc>
        <w:tc>
          <w:tcPr>
            <w:tcW w:w="1560" w:type="dxa"/>
            <w:vAlign w:val="center"/>
          </w:tcPr>
          <w:p w14:paraId="1D8552DA" w14:textId="77777777" w:rsidR="00436B92" w:rsidRPr="00752E6D" w:rsidRDefault="000E4DB2" w:rsidP="003F0BFF">
            <w:pPr>
              <w:rPr>
                <w:b/>
              </w:rPr>
            </w:pPr>
            <w:r w:rsidRPr="00752E6D">
              <w:rPr>
                <w:b/>
                <w:color w:val="545454"/>
                <w:sz w:val="21"/>
                <w:szCs w:val="21"/>
                <w:shd w:val="clear" w:color="auto" w:fill="FFFFFF"/>
              </w:rPr>
              <w:t>71,46</w:t>
            </w:r>
          </w:p>
        </w:tc>
        <w:tc>
          <w:tcPr>
            <w:tcW w:w="1842" w:type="dxa"/>
            <w:shd w:val="clear" w:color="auto" w:fill="auto"/>
          </w:tcPr>
          <w:p w14:paraId="1EC82D05" w14:textId="77777777" w:rsidR="00436B92" w:rsidRPr="00F2773B" w:rsidRDefault="000E4DB2" w:rsidP="003F0BFF">
            <w:r w:rsidRPr="00F2773B">
              <w:rPr>
                <w:color w:val="545454"/>
                <w:shd w:val="clear" w:color="auto" w:fill="FFFFFF"/>
              </w:rPr>
              <w:t>33772000-2</w:t>
            </w:r>
          </w:p>
        </w:tc>
        <w:tc>
          <w:tcPr>
            <w:tcW w:w="2552" w:type="dxa"/>
            <w:shd w:val="clear" w:color="auto" w:fill="auto"/>
          </w:tcPr>
          <w:p w14:paraId="0073D8A9" w14:textId="77777777" w:rsidR="00436B92" w:rsidRDefault="000E4DB2" w:rsidP="003F0BFF">
            <w:r>
              <w:t>UAB Norfos vaistinė</w:t>
            </w:r>
          </w:p>
        </w:tc>
        <w:tc>
          <w:tcPr>
            <w:tcW w:w="2693" w:type="dxa"/>
            <w:shd w:val="clear" w:color="auto" w:fill="auto"/>
          </w:tcPr>
          <w:p w14:paraId="774B7593" w14:textId="77777777" w:rsidR="00436B92" w:rsidRDefault="000E4DB2" w:rsidP="003F0BFF">
            <w:r>
              <w:t>Nr.000069</w:t>
            </w:r>
          </w:p>
        </w:tc>
      </w:tr>
      <w:tr w:rsidR="000E4DB2" w14:paraId="4C1BAAC5" w14:textId="77777777" w:rsidTr="00CB3AF2">
        <w:tc>
          <w:tcPr>
            <w:tcW w:w="964" w:type="dxa"/>
          </w:tcPr>
          <w:p w14:paraId="560B8E0F" w14:textId="77777777" w:rsidR="000E4DB2" w:rsidRDefault="002F0651" w:rsidP="000E4DB2">
            <w:r>
              <w:t xml:space="preserve">       96.</w:t>
            </w:r>
          </w:p>
        </w:tc>
        <w:tc>
          <w:tcPr>
            <w:tcW w:w="1447" w:type="dxa"/>
          </w:tcPr>
          <w:p w14:paraId="1455C0E6" w14:textId="77777777" w:rsidR="000E4DB2" w:rsidRDefault="000E4DB2" w:rsidP="000E4DB2">
            <w:r>
              <w:t>2019-08-01</w:t>
            </w:r>
          </w:p>
        </w:tc>
        <w:tc>
          <w:tcPr>
            <w:tcW w:w="2409" w:type="dxa"/>
          </w:tcPr>
          <w:p w14:paraId="38D5FD2A" w14:textId="77777777" w:rsidR="000E4DB2" w:rsidRDefault="000E4DB2" w:rsidP="000E4DB2">
            <w:r>
              <w:t>Higienos prekės</w:t>
            </w:r>
          </w:p>
        </w:tc>
        <w:tc>
          <w:tcPr>
            <w:tcW w:w="1560" w:type="dxa"/>
            <w:vAlign w:val="center"/>
          </w:tcPr>
          <w:p w14:paraId="045E0449" w14:textId="77777777" w:rsidR="000E4DB2" w:rsidRPr="00752E6D" w:rsidRDefault="000E4DB2" w:rsidP="000E4DB2">
            <w:pPr>
              <w:rPr>
                <w:b/>
              </w:rPr>
            </w:pPr>
            <w:r w:rsidRPr="00752E6D">
              <w:rPr>
                <w:b/>
                <w:color w:val="545454"/>
                <w:sz w:val="21"/>
                <w:szCs w:val="21"/>
                <w:shd w:val="clear" w:color="auto" w:fill="FFFFFF"/>
              </w:rPr>
              <w:t>98,72</w:t>
            </w:r>
          </w:p>
        </w:tc>
        <w:tc>
          <w:tcPr>
            <w:tcW w:w="1842" w:type="dxa"/>
            <w:shd w:val="clear" w:color="auto" w:fill="auto"/>
          </w:tcPr>
          <w:p w14:paraId="25D717B3" w14:textId="77777777" w:rsidR="000E4DB2" w:rsidRPr="00F2773B" w:rsidRDefault="000E4DB2" w:rsidP="000E4DB2">
            <w:r w:rsidRPr="00F2773B">
              <w:rPr>
                <w:color w:val="545454"/>
                <w:shd w:val="clear" w:color="auto" w:fill="FFFFFF"/>
              </w:rPr>
              <w:t>33772000-2</w:t>
            </w:r>
          </w:p>
        </w:tc>
        <w:tc>
          <w:tcPr>
            <w:tcW w:w="2552" w:type="dxa"/>
            <w:shd w:val="clear" w:color="auto" w:fill="auto"/>
          </w:tcPr>
          <w:p w14:paraId="47B4E3D3" w14:textId="77777777" w:rsidR="000E4DB2" w:rsidRDefault="000E4DB2" w:rsidP="000E4DB2">
            <w:r>
              <w:t>UAB Norfos vaistinė</w:t>
            </w:r>
          </w:p>
        </w:tc>
        <w:tc>
          <w:tcPr>
            <w:tcW w:w="2693" w:type="dxa"/>
            <w:shd w:val="clear" w:color="auto" w:fill="auto"/>
          </w:tcPr>
          <w:p w14:paraId="0194FF88" w14:textId="77777777" w:rsidR="000E4DB2" w:rsidRDefault="000E4DB2" w:rsidP="000E4DB2">
            <w:r>
              <w:t>Nr. 000015</w:t>
            </w:r>
          </w:p>
        </w:tc>
      </w:tr>
      <w:tr w:rsidR="00C047E7" w14:paraId="6217DA91" w14:textId="77777777" w:rsidTr="00C0661D">
        <w:tc>
          <w:tcPr>
            <w:tcW w:w="964" w:type="dxa"/>
          </w:tcPr>
          <w:p w14:paraId="5C732168" w14:textId="77777777" w:rsidR="00C047E7" w:rsidRDefault="002F0651" w:rsidP="00C047E7">
            <w:r>
              <w:t xml:space="preserve">       97.</w:t>
            </w:r>
          </w:p>
        </w:tc>
        <w:tc>
          <w:tcPr>
            <w:tcW w:w="1447" w:type="dxa"/>
          </w:tcPr>
          <w:p w14:paraId="47D56FEB" w14:textId="77777777" w:rsidR="00C047E7" w:rsidRDefault="00C047E7" w:rsidP="00C047E7">
            <w:r>
              <w:t>2019-08-23</w:t>
            </w:r>
          </w:p>
        </w:tc>
        <w:tc>
          <w:tcPr>
            <w:tcW w:w="2409" w:type="dxa"/>
          </w:tcPr>
          <w:p w14:paraId="62335BBE" w14:textId="77777777" w:rsidR="00C047E7" w:rsidRDefault="00C047E7" w:rsidP="00C047E7">
            <w:r>
              <w:t>Ūkinės prekės</w:t>
            </w:r>
          </w:p>
        </w:tc>
        <w:tc>
          <w:tcPr>
            <w:tcW w:w="1560" w:type="dxa"/>
            <w:vAlign w:val="center"/>
          </w:tcPr>
          <w:p w14:paraId="67536BE7" w14:textId="77777777" w:rsidR="00C047E7" w:rsidRPr="00A84412" w:rsidRDefault="00C047E7" w:rsidP="00C047E7">
            <w:pPr>
              <w:rPr>
                <w:b/>
              </w:rPr>
            </w:pPr>
            <w:r>
              <w:rPr>
                <w:b/>
              </w:rPr>
              <w:t>135.00</w:t>
            </w:r>
          </w:p>
        </w:tc>
        <w:tc>
          <w:tcPr>
            <w:tcW w:w="1842" w:type="dxa"/>
            <w:shd w:val="clear" w:color="auto" w:fill="auto"/>
          </w:tcPr>
          <w:p w14:paraId="065F5BA2" w14:textId="77777777" w:rsidR="00C047E7" w:rsidRPr="00F2773B" w:rsidRDefault="00C047E7" w:rsidP="00C047E7">
            <w:r w:rsidRPr="00F2773B">
              <w:t>44221100-6</w:t>
            </w:r>
          </w:p>
        </w:tc>
        <w:tc>
          <w:tcPr>
            <w:tcW w:w="2552" w:type="dxa"/>
            <w:shd w:val="clear" w:color="auto" w:fill="auto"/>
          </w:tcPr>
          <w:p w14:paraId="134AF9BF" w14:textId="77777777" w:rsidR="00C047E7" w:rsidRDefault="00C047E7" w:rsidP="00C047E7">
            <w:r>
              <w:t xml:space="preserve">IĮ </w:t>
            </w:r>
            <w:proofErr w:type="spellStart"/>
            <w:r>
              <w:t>Hekora</w:t>
            </w:r>
            <w:proofErr w:type="spellEnd"/>
            <w:r>
              <w:t>“</w:t>
            </w:r>
          </w:p>
        </w:tc>
        <w:tc>
          <w:tcPr>
            <w:tcW w:w="2693" w:type="dxa"/>
            <w:shd w:val="clear" w:color="auto" w:fill="auto"/>
          </w:tcPr>
          <w:p w14:paraId="3E5BC816" w14:textId="77777777" w:rsidR="00C047E7" w:rsidRDefault="00C047E7" w:rsidP="00C047E7">
            <w:r>
              <w:t>Nr.1286</w:t>
            </w:r>
          </w:p>
        </w:tc>
      </w:tr>
      <w:tr w:rsidR="00752E6D" w14:paraId="3C6C892A" w14:textId="77777777" w:rsidTr="00CB3AF2">
        <w:trPr>
          <w:trHeight w:val="457"/>
        </w:trPr>
        <w:tc>
          <w:tcPr>
            <w:tcW w:w="964" w:type="dxa"/>
          </w:tcPr>
          <w:p w14:paraId="4828E011" w14:textId="77777777" w:rsidR="00752E6D" w:rsidRDefault="002F0651" w:rsidP="00752E6D">
            <w:r>
              <w:t xml:space="preserve">       98.</w:t>
            </w:r>
          </w:p>
        </w:tc>
        <w:tc>
          <w:tcPr>
            <w:tcW w:w="1447" w:type="dxa"/>
          </w:tcPr>
          <w:p w14:paraId="6328BB86" w14:textId="77777777" w:rsidR="00752E6D" w:rsidRDefault="00752E6D" w:rsidP="00752E6D">
            <w:r>
              <w:t>2019-08-26</w:t>
            </w:r>
          </w:p>
        </w:tc>
        <w:tc>
          <w:tcPr>
            <w:tcW w:w="2409" w:type="dxa"/>
          </w:tcPr>
          <w:p w14:paraId="2CAEEB3B" w14:textId="77777777" w:rsidR="00752E6D" w:rsidRDefault="00752E6D" w:rsidP="00752E6D">
            <w:r>
              <w:t>Maisto pirkimas</w:t>
            </w:r>
          </w:p>
        </w:tc>
        <w:tc>
          <w:tcPr>
            <w:tcW w:w="1560" w:type="dxa"/>
            <w:vAlign w:val="center"/>
          </w:tcPr>
          <w:p w14:paraId="4D831152" w14:textId="77777777" w:rsidR="00752E6D" w:rsidRPr="00A84412" w:rsidRDefault="00752E6D" w:rsidP="00752E6D">
            <w:pPr>
              <w:rPr>
                <w:b/>
              </w:rPr>
            </w:pPr>
            <w:r>
              <w:rPr>
                <w:b/>
              </w:rPr>
              <w:t>8,00</w:t>
            </w:r>
          </w:p>
        </w:tc>
        <w:tc>
          <w:tcPr>
            <w:tcW w:w="1842" w:type="dxa"/>
            <w:shd w:val="clear" w:color="auto" w:fill="auto"/>
          </w:tcPr>
          <w:p w14:paraId="383C5D4B" w14:textId="77777777" w:rsidR="00752E6D" w:rsidRPr="00F2773B" w:rsidRDefault="00752E6D" w:rsidP="00752E6D">
            <w:r w:rsidRPr="00F2773B">
              <w:t>15890000-3</w:t>
            </w:r>
          </w:p>
        </w:tc>
        <w:tc>
          <w:tcPr>
            <w:tcW w:w="2552" w:type="dxa"/>
            <w:shd w:val="clear" w:color="auto" w:fill="auto"/>
          </w:tcPr>
          <w:p w14:paraId="7ED3CC4D" w14:textId="77777777" w:rsidR="00752E6D" w:rsidRDefault="00752E6D" w:rsidP="00752E6D">
            <w:r>
              <w:t>UAB Norfos mažmena</w:t>
            </w:r>
          </w:p>
        </w:tc>
        <w:tc>
          <w:tcPr>
            <w:tcW w:w="2693" w:type="dxa"/>
            <w:shd w:val="clear" w:color="auto" w:fill="auto"/>
          </w:tcPr>
          <w:p w14:paraId="1E519FCF" w14:textId="77777777" w:rsidR="00752E6D" w:rsidRDefault="00752E6D" w:rsidP="00752E6D">
            <w:r>
              <w:t>Nr.05035</w:t>
            </w:r>
          </w:p>
        </w:tc>
      </w:tr>
      <w:tr w:rsidR="00752E6D" w14:paraId="0A1517D6" w14:textId="77777777" w:rsidTr="00CB3AF2">
        <w:trPr>
          <w:trHeight w:val="457"/>
        </w:trPr>
        <w:tc>
          <w:tcPr>
            <w:tcW w:w="964" w:type="dxa"/>
          </w:tcPr>
          <w:p w14:paraId="2AD6D63E" w14:textId="77777777" w:rsidR="00752E6D" w:rsidRDefault="002F0651" w:rsidP="00752E6D">
            <w:r>
              <w:t xml:space="preserve">       99.</w:t>
            </w:r>
          </w:p>
        </w:tc>
        <w:tc>
          <w:tcPr>
            <w:tcW w:w="1447" w:type="dxa"/>
          </w:tcPr>
          <w:p w14:paraId="0EE5D507" w14:textId="77777777" w:rsidR="00752E6D" w:rsidRDefault="00752E6D" w:rsidP="00752E6D">
            <w:r>
              <w:t>2019-08-26</w:t>
            </w:r>
          </w:p>
        </w:tc>
        <w:tc>
          <w:tcPr>
            <w:tcW w:w="2409" w:type="dxa"/>
          </w:tcPr>
          <w:p w14:paraId="222A327B" w14:textId="77777777" w:rsidR="00752E6D" w:rsidRDefault="00752E6D" w:rsidP="00752E6D">
            <w:r>
              <w:t>Maisto pirkimas</w:t>
            </w:r>
          </w:p>
        </w:tc>
        <w:tc>
          <w:tcPr>
            <w:tcW w:w="1560" w:type="dxa"/>
            <w:vAlign w:val="center"/>
          </w:tcPr>
          <w:p w14:paraId="47DF505B" w14:textId="77777777" w:rsidR="00752E6D" w:rsidRPr="00A84412" w:rsidRDefault="00752E6D" w:rsidP="00752E6D">
            <w:pPr>
              <w:rPr>
                <w:b/>
              </w:rPr>
            </w:pPr>
            <w:r>
              <w:rPr>
                <w:b/>
              </w:rPr>
              <w:t>8,15</w:t>
            </w:r>
          </w:p>
        </w:tc>
        <w:tc>
          <w:tcPr>
            <w:tcW w:w="1842" w:type="dxa"/>
            <w:shd w:val="clear" w:color="auto" w:fill="auto"/>
          </w:tcPr>
          <w:p w14:paraId="5D1A8B53" w14:textId="77777777" w:rsidR="00752E6D" w:rsidRPr="00F2773B" w:rsidRDefault="00752E6D" w:rsidP="00752E6D">
            <w:r w:rsidRPr="00F2773B">
              <w:t>15890000-3</w:t>
            </w:r>
          </w:p>
        </w:tc>
        <w:tc>
          <w:tcPr>
            <w:tcW w:w="2552" w:type="dxa"/>
            <w:shd w:val="clear" w:color="auto" w:fill="auto"/>
          </w:tcPr>
          <w:p w14:paraId="5E5FC7F1" w14:textId="77777777" w:rsidR="00752E6D" w:rsidRDefault="00752E6D" w:rsidP="00752E6D">
            <w:r>
              <w:t>UAB Norfos mažmena</w:t>
            </w:r>
          </w:p>
        </w:tc>
        <w:tc>
          <w:tcPr>
            <w:tcW w:w="2693" w:type="dxa"/>
            <w:shd w:val="clear" w:color="auto" w:fill="auto"/>
          </w:tcPr>
          <w:p w14:paraId="1B864BC2" w14:textId="77777777" w:rsidR="00752E6D" w:rsidRDefault="00752E6D" w:rsidP="00752E6D">
            <w:r>
              <w:t>Nr.05472</w:t>
            </w:r>
          </w:p>
        </w:tc>
      </w:tr>
      <w:tr w:rsidR="002F0A8B" w14:paraId="41B6F6EE" w14:textId="77777777" w:rsidTr="00CB3AF2">
        <w:trPr>
          <w:trHeight w:val="457"/>
        </w:trPr>
        <w:tc>
          <w:tcPr>
            <w:tcW w:w="964" w:type="dxa"/>
          </w:tcPr>
          <w:p w14:paraId="664035B8" w14:textId="77777777" w:rsidR="002F0A8B" w:rsidRDefault="002F0651" w:rsidP="002F0A8B">
            <w:r>
              <w:t xml:space="preserve">     100.</w:t>
            </w:r>
          </w:p>
        </w:tc>
        <w:tc>
          <w:tcPr>
            <w:tcW w:w="1447" w:type="dxa"/>
          </w:tcPr>
          <w:p w14:paraId="4859D0E6" w14:textId="77777777" w:rsidR="002F0A8B" w:rsidRDefault="002F0A8B" w:rsidP="002F0A8B">
            <w:r>
              <w:t>2019-08-28</w:t>
            </w:r>
          </w:p>
        </w:tc>
        <w:tc>
          <w:tcPr>
            <w:tcW w:w="2409" w:type="dxa"/>
          </w:tcPr>
          <w:p w14:paraId="38AFE777" w14:textId="77777777" w:rsidR="002F0A8B" w:rsidRDefault="002F0A8B" w:rsidP="002F0A8B">
            <w:r>
              <w:t>Ūkio prekės</w:t>
            </w:r>
          </w:p>
        </w:tc>
        <w:tc>
          <w:tcPr>
            <w:tcW w:w="1560" w:type="dxa"/>
            <w:vAlign w:val="center"/>
          </w:tcPr>
          <w:p w14:paraId="4F4F86E3" w14:textId="77777777" w:rsidR="002F0A8B" w:rsidRPr="00A84412" w:rsidRDefault="002F0A8B" w:rsidP="002F0A8B">
            <w:pPr>
              <w:rPr>
                <w:b/>
              </w:rPr>
            </w:pPr>
            <w:r>
              <w:rPr>
                <w:b/>
              </w:rPr>
              <w:t>25,29</w:t>
            </w:r>
          </w:p>
        </w:tc>
        <w:tc>
          <w:tcPr>
            <w:tcW w:w="1842" w:type="dxa"/>
            <w:shd w:val="clear" w:color="auto" w:fill="auto"/>
          </w:tcPr>
          <w:p w14:paraId="38F69752" w14:textId="77777777" w:rsidR="002F0A8B" w:rsidRPr="00F2773B" w:rsidRDefault="002F0A8B" w:rsidP="002F0A8B">
            <w:r w:rsidRPr="00F2773B">
              <w:rPr>
                <w:color w:val="2E0927"/>
                <w:shd w:val="clear" w:color="auto" w:fill="FFFFFF"/>
              </w:rPr>
              <w:t>39711320-8</w:t>
            </w:r>
          </w:p>
        </w:tc>
        <w:tc>
          <w:tcPr>
            <w:tcW w:w="2552" w:type="dxa"/>
            <w:shd w:val="clear" w:color="auto" w:fill="auto"/>
          </w:tcPr>
          <w:p w14:paraId="6717EAFF" w14:textId="77777777" w:rsidR="002F0A8B" w:rsidRDefault="002F0A8B" w:rsidP="002F0A8B">
            <w:r>
              <w:t xml:space="preserve">UAB </w:t>
            </w:r>
            <w:proofErr w:type="spellStart"/>
            <w:r>
              <w:t>Kesgvyti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B9F1A0C" w14:textId="77777777" w:rsidR="002F0A8B" w:rsidRDefault="002F0A8B" w:rsidP="002F0A8B">
            <w:r>
              <w:t>Nr.08327</w:t>
            </w:r>
          </w:p>
        </w:tc>
      </w:tr>
      <w:tr w:rsidR="00D22D37" w14:paraId="143B5623" w14:textId="77777777" w:rsidTr="00CB3AF2">
        <w:trPr>
          <w:trHeight w:val="457"/>
        </w:trPr>
        <w:tc>
          <w:tcPr>
            <w:tcW w:w="964" w:type="dxa"/>
          </w:tcPr>
          <w:p w14:paraId="232BE79F" w14:textId="77777777" w:rsidR="00D22D37" w:rsidRDefault="002F0651" w:rsidP="002F0A8B">
            <w:r>
              <w:t xml:space="preserve">     101.</w:t>
            </w:r>
          </w:p>
        </w:tc>
        <w:tc>
          <w:tcPr>
            <w:tcW w:w="1447" w:type="dxa"/>
          </w:tcPr>
          <w:p w14:paraId="66618C76" w14:textId="77777777" w:rsidR="00D22D37" w:rsidRDefault="00D22D37" w:rsidP="002F0A8B">
            <w:r>
              <w:t>2019-08-31</w:t>
            </w:r>
          </w:p>
        </w:tc>
        <w:tc>
          <w:tcPr>
            <w:tcW w:w="2409" w:type="dxa"/>
          </w:tcPr>
          <w:p w14:paraId="47567291" w14:textId="77777777" w:rsidR="00D22D37" w:rsidRDefault="00D22D37" w:rsidP="002F0A8B">
            <w:r>
              <w:t>Transporto paslaugos</w:t>
            </w:r>
          </w:p>
        </w:tc>
        <w:tc>
          <w:tcPr>
            <w:tcW w:w="1560" w:type="dxa"/>
            <w:vAlign w:val="center"/>
          </w:tcPr>
          <w:p w14:paraId="5A760D80" w14:textId="77777777" w:rsidR="00D22D37" w:rsidRDefault="00D22D37" w:rsidP="002F0A8B">
            <w:pPr>
              <w:rPr>
                <w:b/>
              </w:rPr>
            </w:pPr>
            <w:r>
              <w:rPr>
                <w:b/>
              </w:rPr>
              <w:t>75,26</w:t>
            </w:r>
          </w:p>
        </w:tc>
        <w:tc>
          <w:tcPr>
            <w:tcW w:w="1842" w:type="dxa"/>
            <w:shd w:val="clear" w:color="auto" w:fill="auto"/>
          </w:tcPr>
          <w:p w14:paraId="7DF0C5C2" w14:textId="77777777" w:rsidR="00D22D37" w:rsidRPr="00F2773B" w:rsidRDefault="00F2773B" w:rsidP="002F0A8B">
            <w:pPr>
              <w:rPr>
                <w:color w:val="2E0927"/>
                <w:shd w:val="clear" w:color="auto" w:fill="FFFFFF"/>
              </w:rPr>
            </w:pPr>
            <w:r w:rsidRPr="00F2773B">
              <w:t>60120000-5</w:t>
            </w:r>
          </w:p>
        </w:tc>
        <w:tc>
          <w:tcPr>
            <w:tcW w:w="2552" w:type="dxa"/>
            <w:shd w:val="clear" w:color="auto" w:fill="auto"/>
          </w:tcPr>
          <w:p w14:paraId="18DF90A6" w14:textId="77777777" w:rsidR="00D22D37" w:rsidRDefault="00D22D37" w:rsidP="002F0A8B">
            <w:proofErr w:type="spellStart"/>
            <w:r>
              <w:t>Uab</w:t>
            </w:r>
            <w:proofErr w:type="spellEnd"/>
            <w:r>
              <w:t xml:space="preserve"> „Šiauliai veža“</w:t>
            </w:r>
          </w:p>
        </w:tc>
        <w:tc>
          <w:tcPr>
            <w:tcW w:w="2693" w:type="dxa"/>
            <w:shd w:val="clear" w:color="auto" w:fill="auto"/>
          </w:tcPr>
          <w:p w14:paraId="53BCFCCE" w14:textId="77777777" w:rsidR="00D22D37" w:rsidRDefault="00D22D37" w:rsidP="002F0A8B">
            <w:r>
              <w:t>Nr.</w:t>
            </w:r>
            <w:r w:rsidR="00E32B82">
              <w:t>ŠV2019001187</w:t>
            </w:r>
          </w:p>
        </w:tc>
      </w:tr>
      <w:tr w:rsidR="005E786B" w14:paraId="2577F2D4" w14:textId="77777777" w:rsidTr="00CB3AF2">
        <w:trPr>
          <w:trHeight w:val="457"/>
        </w:trPr>
        <w:tc>
          <w:tcPr>
            <w:tcW w:w="964" w:type="dxa"/>
          </w:tcPr>
          <w:p w14:paraId="43643463" w14:textId="77777777" w:rsidR="005E786B" w:rsidRDefault="002F0651" w:rsidP="005E786B">
            <w:r>
              <w:t xml:space="preserve">     102.</w:t>
            </w:r>
          </w:p>
        </w:tc>
        <w:tc>
          <w:tcPr>
            <w:tcW w:w="1447" w:type="dxa"/>
          </w:tcPr>
          <w:p w14:paraId="763A923A" w14:textId="77777777" w:rsidR="005E786B" w:rsidRDefault="005E786B" w:rsidP="005E786B">
            <w:r>
              <w:t>2019-08-31</w:t>
            </w:r>
          </w:p>
        </w:tc>
        <w:tc>
          <w:tcPr>
            <w:tcW w:w="2409" w:type="dxa"/>
          </w:tcPr>
          <w:p w14:paraId="4008BA39" w14:textId="77777777" w:rsidR="005E786B" w:rsidRDefault="005E786B" w:rsidP="005E786B">
            <w:r>
              <w:t>Apranga</w:t>
            </w:r>
          </w:p>
        </w:tc>
        <w:tc>
          <w:tcPr>
            <w:tcW w:w="1560" w:type="dxa"/>
            <w:vAlign w:val="center"/>
          </w:tcPr>
          <w:p w14:paraId="29DCFFFD" w14:textId="77777777" w:rsidR="005E786B" w:rsidRDefault="0096635A" w:rsidP="005E786B">
            <w:pPr>
              <w:rPr>
                <w:b/>
              </w:rPr>
            </w:pPr>
            <w:r>
              <w:rPr>
                <w:b/>
              </w:rPr>
              <w:t>108,00</w:t>
            </w:r>
          </w:p>
        </w:tc>
        <w:tc>
          <w:tcPr>
            <w:tcW w:w="1842" w:type="dxa"/>
            <w:shd w:val="clear" w:color="auto" w:fill="auto"/>
          </w:tcPr>
          <w:p w14:paraId="1E555A3D" w14:textId="77777777" w:rsidR="005E786B" w:rsidRPr="00F2773B" w:rsidRDefault="005E786B" w:rsidP="005E786B">
            <w:r w:rsidRPr="00F2773B">
              <w:t>18200000-1</w:t>
            </w:r>
          </w:p>
          <w:p w14:paraId="4B739B05" w14:textId="77777777" w:rsidR="005E786B" w:rsidRPr="00F2773B" w:rsidRDefault="005E786B" w:rsidP="005E786B">
            <w:r w:rsidRPr="00F2773B">
              <w:t>18800000-7</w:t>
            </w:r>
          </w:p>
        </w:tc>
        <w:tc>
          <w:tcPr>
            <w:tcW w:w="2552" w:type="dxa"/>
            <w:shd w:val="clear" w:color="auto" w:fill="auto"/>
          </w:tcPr>
          <w:p w14:paraId="2D0EE5E2" w14:textId="77777777" w:rsidR="005E786B" w:rsidRDefault="005E786B" w:rsidP="005E786B">
            <w:r>
              <w:t xml:space="preserve">Rasa </w:t>
            </w:r>
            <w:proofErr w:type="spellStart"/>
            <w:r>
              <w:t>Liugait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F95EB7D" w14:textId="77777777" w:rsidR="005E786B" w:rsidRDefault="005E786B" w:rsidP="005E786B">
            <w:r>
              <w:t>Nr.RL00285</w:t>
            </w:r>
            <w:r w:rsidR="0096635A">
              <w:t>, RL00284</w:t>
            </w:r>
          </w:p>
        </w:tc>
      </w:tr>
      <w:tr w:rsidR="0096635A" w14:paraId="0FEC5285" w14:textId="77777777" w:rsidTr="00CB3AF2">
        <w:trPr>
          <w:trHeight w:val="457"/>
        </w:trPr>
        <w:tc>
          <w:tcPr>
            <w:tcW w:w="964" w:type="dxa"/>
          </w:tcPr>
          <w:p w14:paraId="05AB6F62" w14:textId="77777777" w:rsidR="0096635A" w:rsidRDefault="002F0651" w:rsidP="0096635A">
            <w:r>
              <w:t xml:space="preserve">     103.</w:t>
            </w:r>
          </w:p>
        </w:tc>
        <w:tc>
          <w:tcPr>
            <w:tcW w:w="1447" w:type="dxa"/>
          </w:tcPr>
          <w:p w14:paraId="1CDCB734" w14:textId="77777777" w:rsidR="0096635A" w:rsidRDefault="0096635A" w:rsidP="0096635A">
            <w:r>
              <w:t>2019-08-31</w:t>
            </w:r>
          </w:p>
        </w:tc>
        <w:tc>
          <w:tcPr>
            <w:tcW w:w="2409" w:type="dxa"/>
          </w:tcPr>
          <w:p w14:paraId="5A6D0CFF" w14:textId="77777777" w:rsidR="0096635A" w:rsidRDefault="0096635A" w:rsidP="0096635A">
            <w:r>
              <w:t>Apranga</w:t>
            </w:r>
          </w:p>
        </w:tc>
        <w:tc>
          <w:tcPr>
            <w:tcW w:w="1560" w:type="dxa"/>
            <w:vAlign w:val="center"/>
          </w:tcPr>
          <w:p w14:paraId="24987AF0" w14:textId="77777777" w:rsidR="0096635A" w:rsidRDefault="0096635A" w:rsidP="0096635A">
            <w:pPr>
              <w:rPr>
                <w:b/>
              </w:rPr>
            </w:pPr>
            <w:r>
              <w:rPr>
                <w:b/>
              </w:rPr>
              <w:t>10,00</w:t>
            </w:r>
          </w:p>
        </w:tc>
        <w:tc>
          <w:tcPr>
            <w:tcW w:w="1842" w:type="dxa"/>
            <w:shd w:val="clear" w:color="auto" w:fill="auto"/>
          </w:tcPr>
          <w:p w14:paraId="08B11D09" w14:textId="77777777" w:rsidR="0096635A" w:rsidRPr="00F2773B" w:rsidRDefault="0096635A" w:rsidP="0096635A">
            <w:r w:rsidRPr="00F2773B">
              <w:t>18310000-5</w:t>
            </w:r>
          </w:p>
        </w:tc>
        <w:tc>
          <w:tcPr>
            <w:tcW w:w="2552" w:type="dxa"/>
            <w:shd w:val="clear" w:color="auto" w:fill="auto"/>
          </w:tcPr>
          <w:p w14:paraId="0DB39F90" w14:textId="77777777" w:rsidR="0096635A" w:rsidRDefault="0096635A" w:rsidP="0096635A">
            <w:r>
              <w:t>Rima Narkevičienė</w:t>
            </w:r>
          </w:p>
        </w:tc>
        <w:tc>
          <w:tcPr>
            <w:tcW w:w="2693" w:type="dxa"/>
            <w:shd w:val="clear" w:color="auto" w:fill="auto"/>
          </w:tcPr>
          <w:p w14:paraId="3EFD211E" w14:textId="77777777" w:rsidR="0096635A" w:rsidRDefault="0096635A" w:rsidP="0096635A">
            <w:r>
              <w:t>Nr.21</w:t>
            </w:r>
          </w:p>
        </w:tc>
      </w:tr>
      <w:tr w:rsidR="002F0A8B" w14:paraId="0B8BEC2B" w14:textId="77777777" w:rsidTr="00CB3AF2">
        <w:trPr>
          <w:trHeight w:val="457"/>
        </w:trPr>
        <w:tc>
          <w:tcPr>
            <w:tcW w:w="964" w:type="dxa"/>
          </w:tcPr>
          <w:p w14:paraId="78266AE4" w14:textId="77777777" w:rsidR="002F0A8B" w:rsidRDefault="002F0651" w:rsidP="002F0A8B">
            <w:r>
              <w:t xml:space="preserve">     104.</w:t>
            </w:r>
          </w:p>
        </w:tc>
        <w:tc>
          <w:tcPr>
            <w:tcW w:w="1447" w:type="dxa"/>
          </w:tcPr>
          <w:p w14:paraId="74DF9DF8" w14:textId="77777777" w:rsidR="002F0A8B" w:rsidRDefault="002F0A8B" w:rsidP="002F0A8B">
            <w:r>
              <w:t>2019-09-02</w:t>
            </w:r>
          </w:p>
        </w:tc>
        <w:tc>
          <w:tcPr>
            <w:tcW w:w="2409" w:type="dxa"/>
          </w:tcPr>
          <w:p w14:paraId="41BC17B9" w14:textId="77777777" w:rsidR="002F0A8B" w:rsidRDefault="002F0A8B" w:rsidP="002F0A8B">
            <w:proofErr w:type="spellStart"/>
            <w:r>
              <w:t>Tonerio</w:t>
            </w:r>
            <w:proofErr w:type="spellEnd"/>
            <w:r>
              <w:t xml:space="preserve"> kasetės pildymas</w:t>
            </w:r>
          </w:p>
        </w:tc>
        <w:tc>
          <w:tcPr>
            <w:tcW w:w="1560" w:type="dxa"/>
            <w:vAlign w:val="center"/>
          </w:tcPr>
          <w:p w14:paraId="67E6EBF2" w14:textId="77777777" w:rsidR="002F0A8B" w:rsidRPr="00A84412" w:rsidRDefault="002F0A8B" w:rsidP="002F0A8B">
            <w:pPr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1842" w:type="dxa"/>
            <w:shd w:val="clear" w:color="auto" w:fill="auto"/>
          </w:tcPr>
          <w:p w14:paraId="20F697A8" w14:textId="77777777" w:rsidR="002F0A8B" w:rsidRPr="00F2773B" w:rsidRDefault="002F0A8B" w:rsidP="002F0A8B">
            <w:r w:rsidRPr="00F2773B">
              <w:t>79800000-2</w:t>
            </w:r>
          </w:p>
        </w:tc>
        <w:tc>
          <w:tcPr>
            <w:tcW w:w="2552" w:type="dxa"/>
            <w:shd w:val="clear" w:color="auto" w:fill="auto"/>
          </w:tcPr>
          <w:p w14:paraId="2F24BB5C" w14:textId="77777777" w:rsidR="002F0A8B" w:rsidRDefault="002F0A8B" w:rsidP="002F0A8B">
            <w:r>
              <w:t xml:space="preserve">UAB </w:t>
            </w:r>
            <w:proofErr w:type="spellStart"/>
            <w:r>
              <w:t>Entoma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F347C29" w14:textId="77777777" w:rsidR="002F0A8B" w:rsidRDefault="002F0A8B" w:rsidP="002F0A8B">
            <w:r>
              <w:t>Nr.2848</w:t>
            </w:r>
          </w:p>
        </w:tc>
      </w:tr>
      <w:tr w:rsidR="00C0661D" w14:paraId="0579E726" w14:textId="77777777" w:rsidTr="00CB3AF2">
        <w:trPr>
          <w:trHeight w:val="457"/>
        </w:trPr>
        <w:tc>
          <w:tcPr>
            <w:tcW w:w="964" w:type="dxa"/>
          </w:tcPr>
          <w:p w14:paraId="11EFD4BD" w14:textId="77777777" w:rsidR="00C0661D" w:rsidRDefault="002F0651" w:rsidP="00752E6D">
            <w:r>
              <w:t xml:space="preserve">     105.</w:t>
            </w:r>
          </w:p>
        </w:tc>
        <w:tc>
          <w:tcPr>
            <w:tcW w:w="1447" w:type="dxa"/>
          </w:tcPr>
          <w:p w14:paraId="38C10318" w14:textId="77777777" w:rsidR="00C0661D" w:rsidRDefault="00C0661D" w:rsidP="00752E6D">
            <w:r>
              <w:t>2019-09-05</w:t>
            </w:r>
          </w:p>
        </w:tc>
        <w:tc>
          <w:tcPr>
            <w:tcW w:w="2409" w:type="dxa"/>
          </w:tcPr>
          <w:p w14:paraId="5FA07E8B" w14:textId="77777777" w:rsidR="00C0661D" w:rsidRDefault="00C0661D" w:rsidP="00752E6D">
            <w:r>
              <w:t>Vaistinėlės</w:t>
            </w:r>
          </w:p>
        </w:tc>
        <w:tc>
          <w:tcPr>
            <w:tcW w:w="1560" w:type="dxa"/>
            <w:vAlign w:val="center"/>
          </w:tcPr>
          <w:p w14:paraId="2B2377A2" w14:textId="77777777" w:rsidR="00C0661D" w:rsidRDefault="00C0661D" w:rsidP="00752E6D">
            <w:pPr>
              <w:rPr>
                <w:b/>
              </w:rPr>
            </w:pPr>
            <w:r>
              <w:rPr>
                <w:b/>
              </w:rPr>
              <w:t>44,76</w:t>
            </w:r>
          </w:p>
        </w:tc>
        <w:tc>
          <w:tcPr>
            <w:tcW w:w="1842" w:type="dxa"/>
            <w:shd w:val="clear" w:color="auto" w:fill="auto"/>
          </w:tcPr>
          <w:p w14:paraId="0AB1533A" w14:textId="77777777" w:rsidR="00C0661D" w:rsidRPr="00F2773B" w:rsidRDefault="00C0661D" w:rsidP="00752E6D">
            <w:r w:rsidRPr="00F2773B">
              <w:t>33141623-3</w:t>
            </w:r>
          </w:p>
        </w:tc>
        <w:tc>
          <w:tcPr>
            <w:tcW w:w="2552" w:type="dxa"/>
            <w:shd w:val="clear" w:color="auto" w:fill="auto"/>
          </w:tcPr>
          <w:p w14:paraId="4FD29596" w14:textId="77777777" w:rsidR="00C0661D" w:rsidRDefault="00C0661D" w:rsidP="00752E6D">
            <w:r>
              <w:t>UAB Norfos vaistinė</w:t>
            </w:r>
          </w:p>
        </w:tc>
        <w:tc>
          <w:tcPr>
            <w:tcW w:w="2693" w:type="dxa"/>
            <w:shd w:val="clear" w:color="auto" w:fill="auto"/>
          </w:tcPr>
          <w:p w14:paraId="5CC17A33" w14:textId="77777777" w:rsidR="00C0661D" w:rsidRDefault="007D56E0" w:rsidP="00752E6D">
            <w:r>
              <w:t>Nr.</w:t>
            </w:r>
          </w:p>
        </w:tc>
      </w:tr>
      <w:tr w:rsidR="0096635A" w14:paraId="68750214" w14:textId="77777777" w:rsidTr="00CB3AF2">
        <w:trPr>
          <w:trHeight w:val="457"/>
        </w:trPr>
        <w:tc>
          <w:tcPr>
            <w:tcW w:w="964" w:type="dxa"/>
          </w:tcPr>
          <w:p w14:paraId="30A55082" w14:textId="77777777" w:rsidR="0096635A" w:rsidRDefault="002F0651" w:rsidP="00752E6D">
            <w:r>
              <w:t xml:space="preserve">     106.</w:t>
            </w:r>
          </w:p>
        </w:tc>
        <w:tc>
          <w:tcPr>
            <w:tcW w:w="1447" w:type="dxa"/>
          </w:tcPr>
          <w:p w14:paraId="510E4B70" w14:textId="77777777" w:rsidR="0096635A" w:rsidRDefault="0096635A" w:rsidP="00752E6D">
            <w:r>
              <w:t>2019-09-05</w:t>
            </w:r>
          </w:p>
        </w:tc>
        <w:tc>
          <w:tcPr>
            <w:tcW w:w="2409" w:type="dxa"/>
          </w:tcPr>
          <w:p w14:paraId="2C70FB14" w14:textId="77777777" w:rsidR="0096635A" w:rsidRDefault="0096635A" w:rsidP="00752E6D">
            <w:r>
              <w:t>Apranga</w:t>
            </w:r>
          </w:p>
        </w:tc>
        <w:tc>
          <w:tcPr>
            <w:tcW w:w="1560" w:type="dxa"/>
            <w:vAlign w:val="center"/>
          </w:tcPr>
          <w:p w14:paraId="055CFD9E" w14:textId="77777777" w:rsidR="0096635A" w:rsidRDefault="0096635A" w:rsidP="00752E6D">
            <w:pPr>
              <w:rPr>
                <w:b/>
              </w:rPr>
            </w:pPr>
            <w:r>
              <w:rPr>
                <w:b/>
              </w:rPr>
              <w:t>4,40</w:t>
            </w:r>
          </w:p>
        </w:tc>
        <w:tc>
          <w:tcPr>
            <w:tcW w:w="1842" w:type="dxa"/>
            <w:shd w:val="clear" w:color="auto" w:fill="auto"/>
          </w:tcPr>
          <w:p w14:paraId="5B7A5796" w14:textId="77777777" w:rsidR="0096635A" w:rsidRPr="00F2773B" w:rsidRDefault="0096635A" w:rsidP="00752E6D">
            <w:r w:rsidRPr="00F2773B">
              <w:t>18315000-0</w:t>
            </w:r>
          </w:p>
        </w:tc>
        <w:tc>
          <w:tcPr>
            <w:tcW w:w="2552" w:type="dxa"/>
            <w:shd w:val="clear" w:color="auto" w:fill="auto"/>
          </w:tcPr>
          <w:p w14:paraId="7F7EF060" w14:textId="77777777" w:rsidR="0096635A" w:rsidRDefault="0096635A" w:rsidP="00752E6D">
            <w:r>
              <w:t xml:space="preserve">Rasa </w:t>
            </w:r>
            <w:proofErr w:type="spellStart"/>
            <w:r>
              <w:t>Liugit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3D89FBE" w14:textId="77777777" w:rsidR="0096635A" w:rsidRDefault="0096635A" w:rsidP="00752E6D">
            <w:r>
              <w:t>Nr.RL00286</w:t>
            </w:r>
          </w:p>
        </w:tc>
      </w:tr>
      <w:tr w:rsidR="0096635A" w14:paraId="6F8E44B1" w14:textId="77777777" w:rsidTr="00CB3AF2">
        <w:trPr>
          <w:trHeight w:val="457"/>
        </w:trPr>
        <w:tc>
          <w:tcPr>
            <w:tcW w:w="964" w:type="dxa"/>
          </w:tcPr>
          <w:p w14:paraId="6BDDB319" w14:textId="77777777" w:rsidR="0096635A" w:rsidRDefault="002F0651" w:rsidP="0096635A">
            <w:r>
              <w:t xml:space="preserve">     107.</w:t>
            </w:r>
          </w:p>
        </w:tc>
        <w:tc>
          <w:tcPr>
            <w:tcW w:w="1447" w:type="dxa"/>
          </w:tcPr>
          <w:p w14:paraId="332CAD42" w14:textId="77777777" w:rsidR="0096635A" w:rsidRDefault="0096635A" w:rsidP="0096635A">
            <w:r>
              <w:t>2019-09-05</w:t>
            </w:r>
          </w:p>
        </w:tc>
        <w:tc>
          <w:tcPr>
            <w:tcW w:w="2409" w:type="dxa"/>
          </w:tcPr>
          <w:p w14:paraId="53FF9B76" w14:textId="77777777" w:rsidR="0096635A" w:rsidRDefault="0096635A" w:rsidP="0096635A">
            <w:r>
              <w:t>Viršutiniai rūbai</w:t>
            </w:r>
          </w:p>
        </w:tc>
        <w:tc>
          <w:tcPr>
            <w:tcW w:w="1560" w:type="dxa"/>
            <w:vAlign w:val="center"/>
          </w:tcPr>
          <w:p w14:paraId="0FFBD995" w14:textId="77777777" w:rsidR="0096635A" w:rsidRDefault="0096635A" w:rsidP="0096635A">
            <w:pPr>
              <w:rPr>
                <w:b/>
              </w:rPr>
            </w:pPr>
            <w:r>
              <w:rPr>
                <w:b/>
              </w:rPr>
              <w:t>28,00</w:t>
            </w:r>
          </w:p>
        </w:tc>
        <w:tc>
          <w:tcPr>
            <w:tcW w:w="1842" w:type="dxa"/>
            <w:shd w:val="clear" w:color="auto" w:fill="auto"/>
          </w:tcPr>
          <w:p w14:paraId="4BD6E931" w14:textId="77777777" w:rsidR="0096635A" w:rsidRPr="00F2773B" w:rsidRDefault="0096635A" w:rsidP="0096635A">
            <w:r w:rsidRPr="00F2773B">
              <w:t>18234000-8</w:t>
            </w:r>
          </w:p>
        </w:tc>
        <w:tc>
          <w:tcPr>
            <w:tcW w:w="2552" w:type="dxa"/>
            <w:shd w:val="clear" w:color="auto" w:fill="auto"/>
          </w:tcPr>
          <w:p w14:paraId="0EBCE242" w14:textId="77777777" w:rsidR="0096635A" w:rsidRDefault="0096635A" w:rsidP="0096635A">
            <w:r>
              <w:t xml:space="preserve">Edmundas </w:t>
            </w:r>
            <w:proofErr w:type="spellStart"/>
            <w:r>
              <w:t>Žiauny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F40AF33" w14:textId="77777777" w:rsidR="0096635A" w:rsidRDefault="0096635A" w:rsidP="0096635A">
            <w:r>
              <w:t>Nr.19-04</w:t>
            </w:r>
          </w:p>
        </w:tc>
      </w:tr>
      <w:tr w:rsidR="00763C8D" w14:paraId="0C60A436" w14:textId="77777777" w:rsidTr="00CB3AF2">
        <w:trPr>
          <w:trHeight w:val="457"/>
        </w:trPr>
        <w:tc>
          <w:tcPr>
            <w:tcW w:w="964" w:type="dxa"/>
          </w:tcPr>
          <w:p w14:paraId="3FEE1C3B" w14:textId="77777777" w:rsidR="00763C8D" w:rsidRDefault="00CF0851" w:rsidP="0096635A">
            <w:r>
              <w:t xml:space="preserve">     </w:t>
            </w:r>
            <w:r w:rsidR="00D75094">
              <w:t>108.</w:t>
            </w:r>
          </w:p>
        </w:tc>
        <w:tc>
          <w:tcPr>
            <w:tcW w:w="1447" w:type="dxa"/>
          </w:tcPr>
          <w:p w14:paraId="2CBDECDC" w14:textId="77777777" w:rsidR="00763C8D" w:rsidRDefault="00763C8D" w:rsidP="0096635A">
            <w:r>
              <w:t>2019-09-05</w:t>
            </w:r>
          </w:p>
        </w:tc>
        <w:tc>
          <w:tcPr>
            <w:tcW w:w="2409" w:type="dxa"/>
          </w:tcPr>
          <w:p w14:paraId="0D347D35" w14:textId="77777777" w:rsidR="00763C8D" w:rsidRDefault="00763C8D" w:rsidP="0096635A">
            <w:r>
              <w:t>Mokymai</w:t>
            </w:r>
          </w:p>
        </w:tc>
        <w:tc>
          <w:tcPr>
            <w:tcW w:w="1560" w:type="dxa"/>
            <w:vAlign w:val="center"/>
          </w:tcPr>
          <w:p w14:paraId="31B40018" w14:textId="77777777" w:rsidR="00763C8D" w:rsidRDefault="00763C8D" w:rsidP="0096635A">
            <w:pPr>
              <w:rPr>
                <w:b/>
              </w:rPr>
            </w:pPr>
            <w:r>
              <w:rPr>
                <w:b/>
              </w:rPr>
              <w:t>75,00</w:t>
            </w:r>
          </w:p>
        </w:tc>
        <w:tc>
          <w:tcPr>
            <w:tcW w:w="1842" w:type="dxa"/>
            <w:shd w:val="clear" w:color="auto" w:fill="auto"/>
          </w:tcPr>
          <w:p w14:paraId="61746824" w14:textId="77777777" w:rsidR="00763C8D" w:rsidRPr="00F2773B" w:rsidRDefault="00B87931" w:rsidP="0096635A">
            <w:r>
              <w:t>80522000-9</w:t>
            </w:r>
          </w:p>
        </w:tc>
        <w:tc>
          <w:tcPr>
            <w:tcW w:w="2552" w:type="dxa"/>
            <w:shd w:val="clear" w:color="auto" w:fill="auto"/>
          </w:tcPr>
          <w:p w14:paraId="49CC1B99" w14:textId="77777777" w:rsidR="00763C8D" w:rsidRDefault="00763C8D" w:rsidP="0096635A">
            <w:r>
              <w:t>UAB Žinių centras</w:t>
            </w:r>
          </w:p>
        </w:tc>
        <w:tc>
          <w:tcPr>
            <w:tcW w:w="2693" w:type="dxa"/>
            <w:shd w:val="clear" w:color="auto" w:fill="auto"/>
          </w:tcPr>
          <w:p w14:paraId="364B935A" w14:textId="77777777" w:rsidR="00763C8D" w:rsidRDefault="00763C8D" w:rsidP="0096635A"/>
        </w:tc>
      </w:tr>
      <w:tr w:rsidR="00D22D37" w14:paraId="7A1A9265" w14:textId="77777777" w:rsidTr="00CB3AF2">
        <w:trPr>
          <w:trHeight w:val="457"/>
        </w:trPr>
        <w:tc>
          <w:tcPr>
            <w:tcW w:w="964" w:type="dxa"/>
          </w:tcPr>
          <w:p w14:paraId="72886E27" w14:textId="77777777" w:rsidR="00D22D37" w:rsidRDefault="00CF0851" w:rsidP="00752E6D">
            <w:r>
              <w:t xml:space="preserve">     </w:t>
            </w:r>
            <w:r w:rsidR="00D75094">
              <w:t>109.</w:t>
            </w:r>
          </w:p>
        </w:tc>
        <w:tc>
          <w:tcPr>
            <w:tcW w:w="1447" w:type="dxa"/>
          </w:tcPr>
          <w:p w14:paraId="76F6B365" w14:textId="77777777" w:rsidR="00D22D37" w:rsidRDefault="00D22D37" w:rsidP="00752E6D">
            <w:r>
              <w:t>2019-09-09</w:t>
            </w:r>
          </w:p>
        </w:tc>
        <w:tc>
          <w:tcPr>
            <w:tcW w:w="2409" w:type="dxa"/>
          </w:tcPr>
          <w:p w14:paraId="714D12D0" w14:textId="77777777" w:rsidR="00D22D37" w:rsidRDefault="00D22D37" w:rsidP="00752E6D">
            <w:r>
              <w:t>Ūkinės prekės</w:t>
            </w:r>
          </w:p>
        </w:tc>
        <w:tc>
          <w:tcPr>
            <w:tcW w:w="1560" w:type="dxa"/>
            <w:vAlign w:val="center"/>
          </w:tcPr>
          <w:p w14:paraId="34D7AFC6" w14:textId="77777777" w:rsidR="00D22D37" w:rsidRDefault="00D22D37" w:rsidP="00752E6D">
            <w:pPr>
              <w:rPr>
                <w:b/>
              </w:rPr>
            </w:pPr>
            <w:r>
              <w:rPr>
                <w:b/>
              </w:rPr>
              <w:t>17,27</w:t>
            </w:r>
          </w:p>
        </w:tc>
        <w:tc>
          <w:tcPr>
            <w:tcW w:w="1842" w:type="dxa"/>
            <w:shd w:val="clear" w:color="auto" w:fill="auto"/>
          </w:tcPr>
          <w:p w14:paraId="517EFC4C" w14:textId="77777777" w:rsidR="00D22D37" w:rsidRPr="00F2773B" w:rsidRDefault="001E7FE0" w:rsidP="00752E6D">
            <w:r w:rsidRPr="00F2773B">
              <w:t>39800000</w:t>
            </w:r>
          </w:p>
        </w:tc>
        <w:tc>
          <w:tcPr>
            <w:tcW w:w="2552" w:type="dxa"/>
            <w:shd w:val="clear" w:color="auto" w:fill="auto"/>
          </w:tcPr>
          <w:p w14:paraId="0FA1C063" w14:textId="77777777" w:rsidR="00D22D37" w:rsidRDefault="00D22D37" w:rsidP="00752E6D">
            <w:r>
              <w:t>UAB“ Topo grupė“</w:t>
            </w:r>
          </w:p>
        </w:tc>
        <w:tc>
          <w:tcPr>
            <w:tcW w:w="2693" w:type="dxa"/>
            <w:shd w:val="clear" w:color="auto" w:fill="auto"/>
          </w:tcPr>
          <w:p w14:paraId="4B5E4219" w14:textId="77777777" w:rsidR="00D22D37" w:rsidRDefault="00D22D37" w:rsidP="00752E6D">
            <w:r>
              <w:t>Nr.19G17000302</w:t>
            </w:r>
          </w:p>
        </w:tc>
      </w:tr>
      <w:tr w:rsidR="00D22D37" w14:paraId="1D4EC26B" w14:textId="77777777" w:rsidTr="00CB3AF2">
        <w:trPr>
          <w:trHeight w:val="457"/>
        </w:trPr>
        <w:tc>
          <w:tcPr>
            <w:tcW w:w="964" w:type="dxa"/>
          </w:tcPr>
          <w:p w14:paraId="686F1A4F" w14:textId="77777777" w:rsidR="00D22D37" w:rsidRDefault="00CF0851" w:rsidP="00D22D37">
            <w:r>
              <w:t xml:space="preserve">     </w:t>
            </w:r>
            <w:r w:rsidR="00D75094">
              <w:t>110.</w:t>
            </w:r>
          </w:p>
        </w:tc>
        <w:tc>
          <w:tcPr>
            <w:tcW w:w="1447" w:type="dxa"/>
          </w:tcPr>
          <w:p w14:paraId="09513F04" w14:textId="77777777" w:rsidR="00D22D37" w:rsidRDefault="00D22D37" w:rsidP="00D22D37">
            <w:r>
              <w:t>2019-09-10</w:t>
            </w:r>
          </w:p>
        </w:tc>
        <w:tc>
          <w:tcPr>
            <w:tcW w:w="2409" w:type="dxa"/>
          </w:tcPr>
          <w:p w14:paraId="0CEB28AA" w14:textId="77777777" w:rsidR="00D22D37" w:rsidRDefault="00F46168" w:rsidP="00D22D37">
            <w:r>
              <w:t>Ūkinės prekės</w:t>
            </w:r>
          </w:p>
        </w:tc>
        <w:tc>
          <w:tcPr>
            <w:tcW w:w="1560" w:type="dxa"/>
            <w:vAlign w:val="center"/>
          </w:tcPr>
          <w:p w14:paraId="3483BBAE" w14:textId="77777777" w:rsidR="00D22D37" w:rsidRDefault="00D22D37" w:rsidP="00D22D37">
            <w:pPr>
              <w:rPr>
                <w:b/>
              </w:rPr>
            </w:pPr>
            <w:r>
              <w:rPr>
                <w:b/>
              </w:rPr>
              <w:t>1,79</w:t>
            </w:r>
          </w:p>
        </w:tc>
        <w:tc>
          <w:tcPr>
            <w:tcW w:w="1842" w:type="dxa"/>
            <w:shd w:val="clear" w:color="auto" w:fill="auto"/>
          </w:tcPr>
          <w:p w14:paraId="3CC3C559" w14:textId="77777777" w:rsidR="00D22D37" w:rsidRPr="00F2773B" w:rsidRDefault="00D22D37" w:rsidP="00D22D37">
            <w:r w:rsidRPr="00F2773B">
              <w:t>33600000-6</w:t>
            </w:r>
          </w:p>
        </w:tc>
        <w:tc>
          <w:tcPr>
            <w:tcW w:w="2552" w:type="dxa"/>
            <w:shd w:val="clear" w:color="auto" w:fill="auto"/>
          </w:tcPr>
          <w:p w14:paraId="3D76B795" w14:textId="77777777" w:rsidR="00D22D37" w:rsidRDefault="00F46168" w:rsidP="00D22D37">
            <w:r>
              <w:t>UAB „ Švara“</w:t>
            </w:r>
          </w:p>
        </w:tc>
        <w:tc>
          <w:tcPr>
            <w:tcW w:w="2693" w:type="dxa"/>
            <w:shd w:val="clear" w:color="auto" w:fill="auto"/>
          </w:tcPr>
          <w:p w14:paraId="0E6D9737" w14:textId="77777777" w:rsidR="00D22D37" w:rsidRDefault="00F46168" w:rsidP="00D22D37">
            <w:r>
              <w:t>Nr.008001</w:t>
            </w:r>
          </w:p>
        </w:tc>
      </w:tr>
      <w:tr w:rsidR="0096635A" w14:paraId="2ACC5A41" w14:textId="77777777" w:rsidTr="00CB3AF2">
        <w:trPr>
          <w:trHeight w:val="457"/>
        </w:trPr>
        <w:tc>
          <w:tcPr>
            <w:tcW w:w="964" w:type="dxa"/>
          </w:tcPr>
          <w:p w14:paraId="71854781" w14:textId="77777777" w:rsidR="0096635A" w:rsidRDefault="00CF0851" w:rsidP="0096635A">
            <w:r>
              <w:t xml:space="preserve">     </w:t>
            </w:r>
            <w:r w:rsidR="00D75094">
              <w:t>111.</w:t>
            </w:r>
          </w:p>
        </w:tc>
        <w:tc>
          <w:tcPr>
            <w:tcW w:w="1447" w:type="dxa"/>
          </w:tcPr>
          <w:p w14:paraId="21150864" w14:textId="77777777" w:rsidR="0096635A" w:rsidRDefault="0096635A" w:rsidP="0096635A">
            <w:r>
              <w:t>2019-09-10</w:t>
            </w:r>
          </w:p>
        </w:tc>
        <w:tc>
          <w:tcPr>
            <w:tcW w:w="2409" w:type="dxa"/>
          </w:tcPr>
          <w:p w14:paraId="3EEFA6CA" w14:textId="77777777" w:rsidR="0096635A" w:rsidRDefault="0096635A" w:rsidP="0096635A">
            <w:r>
              <w:t>Apranga</w:t>
            </w:r>
          </w:p>
        </w:tc>
        <w:tc>
          <w:tcPr>
            <w:tcW w:w="1560" w:type="dxa"/>
            <w:vAlign w:val="center"/>
          </w:tcPr>
          <w:p w14:paraId="0ADE71A5" w14:textId="77777777" w:rsidR="0096635A" w:rsidRDefault="0096635A" w:rsidP="0096635A">
            <w:pPr>
              <w:rPr>
                <w:b/>
              </w:rPr>
            </w:pPr>
            <w:r>
              <w:rPr>
                <w:b/>
              </w:rPr>
              <w:t>20,70</w:t>
            </w:r>
          </w:p>
        </w:tc>
        <w:tc>
          <w:tcPr>
            <w:tcW w:w="1842" w:type="dxa"/>
            <w:shd w:val="clear" w:color="auto" w:fill="auto"/>
          </w:tcPr>
          <w:p w14:paraId="12BA8DC0" w14:textId="77777777" w:rsidR="0096635A" w:rsidRPr="00F2773B" w:rsidRDefault="0096635A" w:rsidP="0096635A">
            <w:r w:rsidRPr="00F2773B">
              <w:t>18800000-7</w:t>
            </w:r>
          </w:p>
          <w:p w14:paraId="19DCCB2E" w14:textId="77777777" w:rsidR="0096635A" w:rsidRPr="00F2773B" w:rsidRDefault="0096635A" w:rsidP="0096635A">
            <w:r w:rsidRPr="00F2773B">
              <w:t>18315000-0</w:t>
            </w:r>
          </w:p>
        </w:tc>
        <w:tc>
          <w:tcPr>
            <w:tcW w:w="2552" w:type="dxa"/>
            <w:shd w:val="clear" w:color="auto" w:fill="auto"/>
          </w:tcPr>
          <w:p w14:paraId="466B61AD" w14:textId="77777777" w:rsidR="0096635A" w:rsidRDefault="0096635A" w:rsidP="0096635A">
            <w:r>
              <w:t xml:space="preserve">Rasa </w:t>
            </w:r>
            <w:proofErr w:type="spellStart"/>
            <w:r>
              <w:t>Liugit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08F0C02" w14:textId="77777777" w:rsidR="0096635A" w:rsidRDefault="0096635A" w:rsidP="0096635A">
            <w:r>
              <w:t>Nr.RL00287</w:t>
            </w:r>
          </w:p>
        </w:tc>
      </w:tr>
      <w:tr w:rsidR="0096635A" w14:paraId="7954B4DC" w14:textId="77777777" w:rsidTr="00CB3AF2">
        <w:trPr>
          <w:trHeight w:val="457"/>
        </w:trPr>
        <w:tc>
          <w:tcPr>
            <w:tcW w:w="964" w:type="dxa"/>
          </w:tcPr>
          <w:p w14:paraId="7CAF4BEC" w14:textId="77777777" w:rsidR="0096635A" w:rsidRDefault="00CF0851" w:rsidP="0096635A">
            <w:r>
              <w:lastRenderedPageBreak/>
              <w:t xml:space="preserve">     </w:t>
            </w:r>
            <w:r w:rsidR="00D75094">
              <w:t>112.</w:t>
            </w:r>
          </w:p>
        </w:tc>
        <w:tc>
          <w:tcPr>
            <w:tcW w:w="1447" w:type="dxa"/>
          </w:tcPr>
          <w:p w14:paraId="6C00948B" w14:textId="77777777" w:rsidR="0096635A" w:rsidRDefault="0096635A" w:rsidP="0096635A">
            <w:r>
              <w:t>2019-09-10</w:t>
            </w:r>
          </w:p>
        </w:tc>
        <w:tc>
          <w:tcPr>
            <w:tcW w:w="2409" w:type="dxa"/>
          </w:tcPr>
          <w:p w14:paraId="6D4F836B" w14:textId="77777777" w:rsidR="0096635A" w:rsidRDefault="0096635A" w:rsidP="0096635A">
            <w:r>
              <w:t>Apranga</w:t>
            </w:r>
          </w:p>
        </w:tc>
        <w:tc>
          <w:tcPr>
            <w:tcW w:w="1560" w:type="dxa"/>
            <w:vAlign w:val="center"/>
          </w:tcPr>
          <w:p w14:paraId="1E718181" w14:textId="77777777" w:rsidR="0096635A" w:rsidRDefault="0096635A" w:rsidP="0096635A">
            <w:pPr>
              <w:rPr>
                <w:b/>
              </w:rPr>
            </w:pPr>
            <w:r>
              <w:rPr>
                <w:b/>
              </w:rPr>
              <w:t>30,00</w:t>
            </w:r>
          </w:p>
        </w:tc>
        <w:tc>
          <w:tcPr>
            <w:tcW w:w="1842" w:type="dxa"/>
            <w:shd w:val="clear" w:color="auto" w:fill="auto"/>
          </w:tcPr>
          <w:p w14:paraId="0381FF6B" w14:textId="77777777" w:rsidR="0096635A" w:rsidRPr="00F2773B" w:rsidRDefault="00210FEB" w:rsidP="0096635A">
            <w:r w:rsidRPr="00F2773B">
              <w:t>18800000-7</w:t>
            </w:r>
          </w:p>
        </w:tc>
        <w:tc>
          <w:tcPr>
            <w:tcW w:w="2552" w:type="dxa"/>
            <w:shd w:val="clear" w:color="auto" w:fill="auto"/>
          </w:tcPr>
          <w:p w14:paraId="2D305F46" w14:textId="77777777" w:rsidR="0096635A" w:rsidRDefault="0096635A" w:rsidP="0096635A">
            <w:r>
              <w:t xml:space="preserve">Rasa </w:t>
            </w:r>
            <w:proofErr w:type="spellStart"/>
            <w:r>
              <w:t>Liugit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3C3CB22" w14:textId="77777777" w:rsidR="0096635A" w:rsidRDefault="0096635A" w:rsidP="0096635A">
            <w:r>
              <w:t>Nr.RL00288</w:t>
            </w:r>
          </w:p>
        </w:tc>
      </w:tr>
      <w:tr w:rsidR="00C0661D" w14:paraId="5FB5487D" w14:textId="77777777" w:rsidTr="00CB3AF2">
        <w:trPr>
          <w:trHeight w:val="457"/>
        </w:trPr>
        <w:tc>
          <w:tcPr>
            <w:tcW w:w="964" w:type="dxa"/>
          </w:tcPr>
          <w:p w14:paraId="41AB5023" w14:textId="77777777" w:rsidR="00C0661D" w:rsidRDefault="00CF0851" w:rsidP="00752E6D">
            <w:r>
              <w:t xml:space="preserve">     </w:t>
            </w:r>
            <w:r w:rsidR="00D75094">
              <w:t>113.</w:t>
            </w:r>
          </w:p>
        </w:tc>
        <w:tc>
          <w:tcPr>
            <w:tcW w:w="1447" w:type="dxa"/>
          </w:tcPr>
          <w:p w14:paraId="642E1E10" w14:textId="77777777" w:rsidR="00C0661D" w:rsidRDefault="00210FEB" w:rsidP="00752E6D">
            <w:r>
              <w:t>2019-09-10</w:t>
            </w:r>
          </w:p>
        </w:tc>
        <w:tc>
          <w:tcPr>
            <w:tcW w:w="2409" w:type="dxa"/>
          </w:tcPr>
          <w:p w14:paraId="5844335D" w14:textId="77777777" w:rsidR="00C0661D" w:rsidRDefault="00210FEB" w:rsidP="00752E6D">
            <w:r>
              <w:t>Registrų centro paslaugos</w:t>
            </w:r>
          </w:p>
        </w:tc>
        <w:tc>
          <w:tcPr>
            <w:tcW w:w="1560" w:type="dxa"/>
            <w:vAlign w:val="center"/>
          </w:tcPr>
          <w:p w14:paraId="4B7351AC" w14:textId="77777777" w:rsidR="00C0661D" w:rsidRDefault="00210FEB" w:rsidP="00752E6D">
            <w:pPr>
              <w:rPr>
                <w:b/>
              </w:rPr>
            </w:pPr>
            <w:r>
              <w:rPr>
                <w:b/>
              </w:rPr>
              <w:t>34,76</w:t>
            </w:r>
          </w:p>
        </w:tc>
        <w:tc>
          <w:tcPr>
            <w:tcW w:w="1842" w:type="dxa"/>
            <w:shd w:val="clear" w:color="auto" w:fill="auto"/>
          </w:tcPr>
          <w:p w14:paraId="221119FD" w14:textId="77777777" w:rsidR="00C0661D" w:rsidRPr="00F2773B" w:rsidRDefault="00210FEB" w:rsidP="00752E6D">
            <w:r w:rsidRPr="00F2773B">
              <w:t>75100000-7</w:t>
            </w:r>
          </w:p>
        </w:tc>
        <w:tc>
          <w:tcPr>
            <w:tcW w:w="2552" w:type="dxa"/>
            <w:shd w:val="clear" w:color="auto" w:fill="auto"/>
          </w:tcPr>
          <w:p w14:paraId="051EC4F9" w14:textId="77777777" w:rsidR="00C0661D" w:rsidRDefault="00210FEB" w:rsidP="00752E6D">
            <w:r>
              <w:t xml:space="preserve">VĮ </w:t>
            </w:r>
            <w:proofErr w:type="spellStart"/>
            <w:r>
              <w:t>Regisrtų</w:t>
            </w:r>
            <w:proofErr w:type="spellEnd"/>
            <w:r>
              <w:t xml:space="preserve"> centras</w:t>
            </w:r>
          </w:p>
        </w:tc>
        <w:tc>
          <w:tcPr>
            <w:tcW w:w="2693" w:type="dxa"/>
            <w:shd w:val="clear" w:color="auto" w:fill="auto"/>
          </w:tcPr>
          <w:p w14:paraId="08773191" w14:textId="77777777" w:rsidR="00C0661D" w:rsidRDefault="00210FEB" w:rsidP="00752E6D">
            <w:r>
              <w:t>Nr.218023001</w:t>
            </w:r>
          </w:p>
        </w:tc>
      </w:tr>
      <w:tr w:rsidR="00850EAB" w14:paraId="4314BEF8" w14:textId="77777777" w:rsidTr="00CB3AF2">
        <w:trPr>
          <w:trHeight w:val="457"/>
        </w:trPr>
        <w:tc>
          <w:tcPr>
            <w:tcW w:w="964" w:type="dxa"/>
          </w:tcPr>
          <w:p w14:paraId="48AAC1D2" w14:textId="77777777" w:rsidR="00850EAB" w:rsidRDefault="00CF0851" w:rsidP="00850EAB">
            <w:r>
              <w:t xml:space="preserve">     </w:t>
            </w:r>
            <w:r w:rsidR="00D75094">
              <w:t>114.</w:t>
            </w:r>
          </w:p>
        </w:tc>
        <w:tc>
          <w:tcPr>
            <w:tcW w:w="1447" w:type="dxa"/>
          </w:tcPr>
          <w:p w14:paraId="59DA6A08" w14:textId="77777777" w:rsidR="00850EAB" w:rsidRDefault="00850EAB" w:rsidP="00850EAB">
            <w:r>
              <w:t>2019-09-18</w:t>
            </w:r>
          </w:p>
        </w:tc>
        <w:tc>
          <w:tcPr>
            <w:tcW w:w="2409" w:type="dxa"/>
          </w:tcPr>
          <w:p w14:paraId="2B229F75" w14:textId="77777777" w:rsidR="00850EAB" w:rsidRDefault="00850EAB" w:rsidP="00850EAB">
            <w:proofErr w:type="spellStart"/>
            <w:r>
              <w:t>Tonerio</w:t>
            </w:r>
            <w:proofErr w:type="spellEnd"/>
            <w:r>
              <w:t xml:space="preserve"> kasetės pildymas, klaviatūra, pelė</w:t>
            </w:r>
          </w:p>
        </w:tc>
        <w:tc>
          <w:tcPr>
            <w:tcW w:w="1560" w:type="dxa"/>
            <w:vAlign w:val="center"/>
          </w:tcPr>
          <w:p w14:paraId="6A4C0A37" w14:textId="77777777" w:rsidR="00850EAB" w:rsidRPr="00A84412" w:rsidRDefault="00850EAB" w:rsidP="00850EAB">
            <w:pPr>
              <w:rPr>
                <w:b/>
              </w:rPr>
            </w:pPr>
            <w:r>
              <w:rPr>
                <w:b/>
              </w:rPr>
              <w:t>115,00</w:t>
            </w:r>
          </w:p>
        </w:tc>
        <w:tc>
          <w:tcPr>
            <w:tcW w:w="1842" w:type="dxa"/>
            <w:shd w:val="clear" w:color="auto" w:fill="auto"/>
          </w:tcPr>
          <w:p w14:paraId="0230E176" w14:textId="77777777" w:rsidR="00850EAB" w:rsidRPr="00F2773B" w:rsidRDefault="00850EAB" w:rsidP="00850EAB">
            <w:r w:rsidRPr="00F2773B">
              <w:t>79800000-2</w:t>
            </w:r>
          </w:p>
        </w:tc>
        <w:tc>
          <w:tcPr>
            <w:tcW w:w="2552" w:type="dxa"/>
            <w:shd w:val="clear" w:color="auto" w:fill="auto"/>
          </w:tcPr>
          <w:p w14:paraId="28461A8D" w14:textId="77777777" w:rsidR="00850EAB" w:rsidRDefault="00850EAB" w:rsidP="00850EAB">
            <w:r>
              <w:t xml:space="preserve">UAB </w:t>
            </w:r>
            <w:proofErr w:type="spellStart"/>
            <w:r>
              <w:t>Entoma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4754CEC" w14:textId="77777777" w:rsidR="00850EAB" w:rsidRDefault="00850EAB" w:rsidP="00850EAB">
            <w:r>
              <w:t>Nr.2851</w:t>
            </w:r>
          </w:p>
        </w:tc>
      </w:tr>
      <w:tr w:rsidR="00763C8D" w14:paraId="5FF8018B" w14:textId="77777777" w:rsidTr="00CB3AF2">
        <w:trPr>
          <w:trHeight w:val="457"/>
        </w:trPr>
        <w:tc>
          <w:tcPr>
            <w:tcW w:w="964" w:type="dxa"/>
          </w:tcPr>
          <w:p w14:paraId="0DEF03A4" w14:textId="77777777" w:rsidR="00763C8D" w:rsidRDefault="00CF0851" w:rsidP="00763C8D">
            <w:r>
              <w:t xml:space="preserve">     </w:t>
            </w:r>
            <w:r w:rsidR="00D75094">
              <w:t>115.</w:t>
            </w:r>
          </w:p>
        </w:tc>
        <w:tc>
          <w:tcPr>
            <w:tcW w:w="1447" w:type="dxa"/>
          </w:tcPr>
          <w:p w14:paraId="256B725D" w14:textId="77777777" w:rsidR="00763C8D" w:rsidRDefault="00763C8D" w:rsidP="00763C8D">
            <w:r>
              <w:t>2019-09-18</w:t>
            </w:r>
          </w:p>
        </w:tc>
        <w:tc>
          <w:tcPr>
            <w:tcW w:w="2409" w:type="dxa"/>
          </w:tcPr>
          <w:p w14:paraId="260F0DB6" w14:textId="77777777" w:rsidR="00763C8D" w:rsidRDefault="00763C8D" w:rsidP="00763C8D">
            <w:r>
              <w:t>Ūkio prekės</w:t>
            </w:r>
          </w:p>
        </w:tc>
        <w:tc>
          <w:tcPr>
            <w:tcW w:w="1560" w:type="dxa"/>
            <w:vAlign w:val="center"/>
          </w:tcPr>
          <w:p w14:paraId="2A8DD43D" w14:textId="77777777" w:rsidR="00763C8D" w:rsidRPr="00A84412" w:rsidRDefault="00763C8D" w:rsidP="00763C8D">
            <w:pPr>
              <w:rPr>
                <w:b/>
              </w:rPr>
            </w:pPr>
            <w:r>
              <w:rPr>
                <w:b/>
              </w:rPr>
              <w:t>43,12</w:t>
            </w:r>
          </w:p>
        </w:tc>
        <w:tc>
          <w:tcPr>
            <w:tcW w:w="1842" w:type="dxa"/>
            <w:shd w:val="clear" w:color="auto" w:fill="auto"/>
          </w:tcPr>
          <w:p w14:paraId="1E13E8D3" w14:textId="77777777" w:rsidR="00763C8D" w:rsidRPr="00F2773B" w:rsidRDefault="00763C8D" w:rsidP="00763C8D">
            <w:r w:rsidRPr="00F2773B">
              <w:rPr>
                <w:color w:val="2E0927"/>
                <w:shd w:val="clear" w:color="auto" w:fill="FFFFFF"/>
              </w:rPr>
              <w:t>39711320-8</w:t>
            </w:r>
          </w:p>
        </w:tc>
        <w:tc>
          <w:tcPr>
            <w:tcW w:w="2552" w:type="dxa"/>
            <w:shd w:val="clear" w:color="auto" w:fill="auto"/>
          </w:tcPr>
          <w:p w14:paraId="7CD7B71F" w14:textId="77777777" w:rsidR="00763C8D" w:rsidRDefault="00763C8D" w:rsidP="00763C8D">
            <w:r>
              <w:t xml:space="preserve">UAB </w:t>
            </w:r>
            <w:proofErr w:type="spellStart"/>
            <w:r>
              <w:t>Kesgvyti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A99239C" w14:textId="77777777" w:rsidR="00763C8D" w:rsidRDefault="00763C8D" w:rsidP="00763C8D">
            <w:r>
              <w:t>Nr.08430</w:t>
            </w:r>
          </w:p>
        </w:tc>
      </w:tr>
      <w:tr w:rsidR="00F846A3" w14:paraId="7902F577" w14:textId="77777777" w:rsidTr="00CB3AF2">
        <w:trPr>
          <w:trHeight w:val="457"/>
        </w:trPr>
        <w:tc>
          <w:tcPr>
            <w:tcW w:w="964" w:type="dxa"/>
          </w:tcPr>
          <w:p w14:paraId="486024A9" w14:textId="77777777" w:rsidR="00F846A3" w:rsidRDefault="00CF0851" w:rsidP="00F846A3">
            <w:r>
              <w:t xml:space="preserve">     116.</w:t>
            </w:r>
          </w:p>
        </w:tc>
        <w:tc>
          <w:tcPr>
            <w:tcW w:w="1447" w:type="dxa"/>
          </w:tcPr>
          <w:p w14:paraId="2B6B4834" w14:textId="77777777" w:rsidR="00F846A3" w:rsidRDefault="00F846A3" w:rsidP="00F846A3">
            <w:r>
              <w:t>2019-09-10</w:t>
            </w:r>
          </w:p>
        </w:tc>
        <w:tc>
          <w:tcPr>
            <w:tcW w:w="2409" w:type="dxa"/>
          </w:tcPr>
          <w:p w14:paraId="4DBDC071" w14:textId="77777777" w:rsidR="00F846A3" w:rsidRDefault="00F846A3" w:rsidP="00F846A3">
            <w:r>
              <w:t>Apranga</w:t>
            </w:r>
          </w:p>
        </w:tc>
        <w:tc>
          <w:tcPr>
            <w:tcW w:w="1560" w:type="dxa"/>
            <w:vAlign w:val="center"/>
          </w:tcPr>
          <w:p w14:paraId="038C88D2" w14:textId="77777777" w:rsidR="00F846A3" w:rsidRDefault="00F846A3" w:rsidP="00F846A3">
            <w:pPr>
              <w:rPr>
                <w:b/>
              </w:rPr>
            </w:pPr>
            <w:r>
              <w:rPr>
                <w:b/>
              </w:rPr>
              <w:t>15,00</w:t>
            </w:r>
          </w:p>
        </w:tc>
        <w:tc>
          <w:tcPr>
            <w:tcW w:w="1842" w:type="dxa"/>
            <w:shd w:val="clear" w:color="auto" w:fill="auto"/>
          </w:tcPr>
          <w:p w14:paraId="416984A1" w14:textId="77777777" w:rsidR="00F846A3" w:rsidRPr="00F2773B" w:rsidRDefault="00F846A3" w:rsidP="00F846A3">
            <w:r>
              <w:t>18234000-8</w:t>
            </w:r>
          </w:p>
        </w:tc>
        <w:tc>
          <w:tcPr>
            <w:tcW w:w="2552" w:type="dxa"/>
            <w:shd w:val="clear" w:color="auto" w:fill="auto"/>
          </w:tcPr>
          <w:p w14:paraId="0811F201" w14:textId="77777777" w:rsidR="00F846A3" w:rsidRDefault="00F846A3" w:rsidP="00F846A3">
            <w:r>
              <w:t xml:space="preserve">Rasa </w:t>
            </w:r>
            <w:proofErr w:type="spellStart"/>
            <w:r>
              <w:t>Liugit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37DB7DA" w14:textId="77777777" w:rsidR="00F846A3" w:rsidRDefault="00F846A3" w:rsidP="00F846A3">
            <w:r>
              <w:t>Nr.RL00289</w:t>
            </w:r>
          </w:p>
        </w:tc>
      </w:tr>
      <w:tr w:rsidR="00F846A3" w14:paraId="476B94DE" w14:textId="77777777" w:rsidTr="00CB3AF2">
        <w:trPr>
          <w:trHeight w:val="457"/>
        </w:trPr>
        <w:tc>
          <w:tcPr>
            <w:tcW w:w="964" w:type="dxa"/>
          </w:tcPr>
          <w:p w14:paraId="018FDD2E" w14:textId="77777777" w:rsidR="00F846A3" w:rsidRDefault="00CF0851" w:rsidP="00F846A3">
            <w:r>
              <w:t xml:space="preserve">     117. </w:t>
            </w:r>
          </w:p>
        </w:tc>
        <w:tc>
          <w:tcPr>
            <w:tcW w:w="1447" w:type="dxa"/>
          </w:tcPr>
          <w:p w14:paraId="0724E66F" w14:textId="77777777" w:rsidR="00F846A3" w:rsidRDefault="00F846A3" w:rsidP="00F846A3">
            <w:r>
              <w:t>2019-09-24</w:t>
            </w:r>
          </w:p>
        </w:tc>
        <w:tc>
          <w:tcPr>
            <w:tcW w:w="2409" w:type="dxa"/>
          </w:tcPr>
          <w:p w14:paraId="2DA8F70F" w14:textId="77777777" w:rsidR="00F846A3" w:rsidRDefault="00F846A3" w:rsidP="00F846A3">
            <w:r>
              <w:t>Apranga</w:t>
            </w:r>
          </w:p>
        </w:tc>
        <w:tc>
          <w:tcPr>
            <w:tcW w:w="1560" w:type="dxa"/>
            <w:vAlign w:val="center"/>
          </w:tcPr>
          <w:p w14:paraId="461ACB69" w14:textId="77777777" w:rsidR="00F846A3" w:rsidRDefault="00F846A3" w:rsidP="00F846A3">
            <w:pPr>
              <w:rPr>
                <w:b/>
              </w:rPr>
            </w:pPr>
            <w:r>
              <w:rPr>
                <w:b/>
              </w:rPr>
              <w:t>94,00</w:t>
            </w:r>
          </w:p>
        </w:tc>
        <w:tc>
          <w:tcPr>
            <w:tcW w:w="1842" w:type="dxa"/>
            <w:shd w:val="clear" w:color="auto" w:fill="auto"/>
          </w:tcPr>
          <w:p w14:paraId="0CFA4BE2" w14:textId="77777777" w:rsidR="00F846A3" w:rsidRDefault="00F846A3" w:rsidP="00F846A3">
            <w:r w:rsidRPr="00F2773B">
              <w:t>18234000-8</w:t>
            </w:r>
          </w:p>
          <w:p w14:paraId="793DD8E4" w14:textId="77777777" w:rsidR="00F846A3" w:rsidRPr="00F2773B" w:rsidRDefault="00F846A3" w:rsidP="00F846A3">
            <w:r>
              <w:t>18800000-7</w:t>
            </w:r>
          </w:p>
        </w:tc>
        <w:tc>
          <w:tcPr>
            <w:tcW w:w="2552" w:type="dxa"/>
            <w:shd w:val="clear" w:color="auto" w:fill="auto"/>
          </w:tcPr>
          <w:p w14:paraId="54B6A115" w14:textId="77777777" w:rsidR="00F846A3" w:rsidRDefault="00F846A3" w:rsidP="00F846A3">
            <w:r>
              <w:t xml:space="preserve">Edmundas </w:t>
            </w:r>
            <w:proofErr w:type="spellStart"/>
            <w:r>
              <w:t>Žiauny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D4E7F03" w14:textId="77777777" w:rsidR="00F846A3" w:rsidRDefault="00F846A3" w:rsidP="00F846A3">
            <w:r>
              <w:t>Nr.19-05</w:t>
            </w:r>
          </w:p>
        </w:tc>
      </w:tr>
      <w:tr w:rsidR="00763C8D" w14:paraId="25B1836F" w14:textId="77777777" w:rsidTr="00B03A03">
        <w:trPr>
          <w:trHeight w:val="457"/>
        </w:trPr>
        <w:tc>
          <w:tcPr>
            <w:tcW w:w="964" w:type="dxa"/>
          </w:tcPr>
          <w:p w14:paraId="053AEF61" w14:textId="77777777" w:rsidR="00763C8D" w:rsidRDefault="00CF0851" w:rsidP="00763C8D">
            <w:r>
              <w:t>118.</w:t>
            </w:r>
          </w:p>
        </w:tc>
        <w:tc>
          <w:tcPr>
            <w:tcW w:w="1447" w:type="dxa"/>
            <w:vAlign w:val="center"/>
          </w:tcPr>
          <w:p w14:paraId="40FE10D7" w14:textId="77777777" w:rsidR="00763C8D" w:rsidRDefault="00763C8D" w:rsidP="00763C8D">
            <w:r>
              <w:t>2019-09-20</w:t>
            </w:r>
          </w:p>
        </w:tc>
        <w:tc>
          <w:tcPr>
            <w:tcW w:w="2409" w:type="dxa"/>
            <w:vAlign w:val="center"/>
          </w:tcPr>
          <w:p w14:paraId="6DD8CF36" w14:textId="77777777" w:rsidR="00763C8D" w:rsidRPr="00A84412" w:rsidRDefault="00763C8D" w:rsidP="00763C8D">
            <w:pPr>
              <w:rPr>
                <w:b/>
              </w:rPr>
            </w:pPr>
            <w:r>
              <w:t>Ūkinės prekės</w:t>
            </w:r>
          </w:p>
        </w:tc>
        <w:tc>
          <w:tcPr>
            <w:tcW w:w="1560" w:type="dxa"/>
            <w:vAlign w:val="center"/>
          </w:tcPr>
          <w:p w14:paraId="319232EB" w14:textId="77777777" w:rsidR="00763C8D" w:rsidRPr="00440D66" w:rsidRDefault="00763C8D" w:rsidP="00763C8D">
            <w:pPr>
              <w:rPr>
                <w:b/>
              </w:rPr>
            </w:pPr>
            <w:r>
              <w:rPr>
                <w:b/>
              </w:rPr>
              <w:t>20,8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B83537" w14:textId="77777777" w:rsidR="00763C8D" w:rsidRPr="00F2773B" w:rsidRDefault="00763C8D" w:rsidP="00763C8D">
            <w:r w:rsidRPr="00F2773B">
              <w:t>44500000-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DE62A3" w14:textId="77777777" w:rsidR="00763C8D" w:rsidRDefault="00763C8D" w:rsidP="00763C8D">
            <w:r>
              <w:t>UAB Regėju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7AD104" w14:textId="77777777" w:rsidR="00763C8D" w:rsidRDefault="00763C8D" w:rsidP="00763C8D">
            <w:r>
              <w:t>Nr.0042326</w:t>
            </w:r>
          </w:p>
        </w:tc>
      </w:tr>
      <w:tr w:rsidR="00B87931" w14:paraId="7D1B9AC5" w14:textId="77777777" w:rsidTr="00CB3AF2">
        <w:trPr>
          <w:trHeight w:val="457"/>
        </w:trPr>
        <w:tc>
          <w:tcPr>
            <w:tcW w:w="964" w:type="dxa"/>
          </w:tcPr>
          <w:p w14:paraId="260C1244" w14:textId="77777777" w:rsidR="00B87931" w:rsidRDefault="00CF0851" w:rsidP="00B87931">
            <w:r>
              <w:t>119.</w:t>
            </w:r>
          </w:p>
        </w:tc>
        <w:tc>
          <w:tcPr>
            <w:tcW w:w="1447" w:type="dxa"/>
          </w:tcPr>
          <w:p w14:paraId="3825857B" w14:textId="77777777" w:rsidR="00B87931" w:rsidRDefault="00B87931" w:rsidP="00B87931">
            <w:r>
              <w:t>2019-09-30</w:t>
            </w:r>
          </w:p>
        </w:tc>
        <w:tc>
          <w:tcPr>
            <w:tcW w:w="2409" w:type="dxa"/>
          </w:tcPr>
          <w:p w14:paraId="127EA42A" w14:textId="77777777" w:rsidR="00B87931" w:rsidRDefault="00B87931" w:rsidP="00B87931">
            <w:r>
              <w:t>Transporto paslaugos</w:t>
            </w:r>
          </w:p>
        </w:tc>
        <w:tc>
          <w:tcPr>
            <w:tcW w:w="1560" w:type="dxa"/>
            <w:vAlign w:val="center"/>
          </w:tcPr>
          <w:p w14:paraId="1F6CA8FD" w14:textId="77777777" w:rsidR="00B87931" w:rsidRDefault="00B87931" w:rsidP="00B87931">
            <w:pPr>
              <w:rPr>
                <w:b/>
              </w:rPr>
            </w:pPr>
            <w:r>
              <w:rPr>
                <w:b/>
              </w:rPr>
              <w:t>21,42</w:t>
            </w:r>
          </w:p>
        </w:tc>
        <w:tc>
          <w:tcPr>
            <w:tcW w:w="1842" w:type="dxa"/>
            <w:shd w:val="clear" w:color="auto" w:fill="auto"/>
          </w:tcPr>
          <w:p w14:paraId="269BC190" w14:textId="77777777" w:rsidR="00B87931" w:rsidRPr="00F2773B" w:rsidRDefault="00B87931" w:rsidP="00B87931">
            <w:pPr>
              <w:rPr>
                <w:color w:val="2E0927"/>
                <w:shd w:val="clear" w:color="auto" w:fill="FFFFFF"/>
              </w:rPr>
            </w:pPr>
            <w:r w:rsidRPr="00F2773B">
              <w:t>60120000-5</w:t>
            </w:r>
          </w:p>
        </w:tc>
        <w:tc>
          <w:tcPr>
            <w:tcW w:w="2552" w:type="dxa"/>
            <w:shd w:val="clear" w:color="auto" w:fill="auto"/>
          </w:tcPr>
          <w:p w14:paraId="405D6803" w14:textId="77777777" w:rsidR="00B87931" w:rsidRDefault="00B87931" w:rsidP="00B87931">
            <w:proofErr w:type="spellStart"/>
            <w:r>
              <w:t>Uab</w:t>
            </w:r>
            <w:proofErr w:type="spellEnd"/>
            <w:r>
              <w:t xml:space="preserve"> „Šiauliai veža“</w:t>
            </w:r>
          </w:p>
        </w:tc>
        <w:tc>
          <w:tcPr>
            <w:tcW w:w="2693" w:type="dxa"/>
            <w:shd w:val="clear" w:color="auto" w:fill="auto"/>
          </w:tcPr>
          <w:p w14:paraId="5A6C057E" w14:textId="77777777" w:rsidR="00B87931" w:rsidRDefault="00B87931" w:rsidP="00B87931">
            <w:r>
              <w:t>Nr.ŠV2019001328</w:t>
            </w:r>
          </w:p>
        </w:tc>
      </w:tr>
      <w:tr w:rsidR="004E6611" w14:paraId="6084AF7B" w14:textId="77777777" w:rsidTr="00CB3AF2">
        <w:trPr>
          <w:trHeight w:val="457"/>
        </w:trPr>
        <w:tc>
          <w:tcPr>
            <w:tcW w:w="964" w:type="dxa"/>
          </w:tcPr>
          <w:p w14:paraId="270D7C44" w14:textId="77777777" w:rsidR="004E6611" w:rsidRDefault="00CF0851" w:rsidP="004E6611">
            <w:r>
              <w:t>120.</w:t>
            </w:r>
          </w:p>
        </w:tc>
        <w:tc>
          <w:tcPr>
            <w:tcW w:w="1447" w:type="dxa"/>
          </w:tcPr>
          <w:p w14:paraId="4B650A8E" w14:textId="77777777" w:rsidR="004E6611" w:rsidRDefault="004E6611" w:rsidP="004E6611">
            <w:r>
              <w:t>2019-09-24</w:t>
            </w:r>
          </w:p>
        </w:tc>
        <w:tc>
          <w:tcPr>
            <w:tcW w:w="2409" w:type="dxa"/>
          </w:tcPr>
          <w:p w14:paraId="7E52B8DB" w14:textId="77777777" w:rsidR="004E6611" w:rsidRDefault="004E6611" w:rsidP="004E6611">
            <w:r>
              <w:t>Viršutiniai rūbai</w:t>
            </w:r>
          </w:p>
        </w:tc>
        <w:tc>
          <w:tcPr>
            <w:tcW w:w="1560" w:type="dxa"/>
            <w:vAlign w:val="center"/>
          </w:tcPr>
          <w:p w14:paraId="468AB081" w14:textId="77777777" w:rsidR="004E6611" w:rsidRDefault="004E6611" w:rsidP="004E6611">
            <w:pPr>
              <w:rPr>
                <w:b/>
              </w:rPr>
            </w:pPr>
            <w:r>
              <w:rPr>
                <w:b/>
              </w:rPr>
              <w:t>94,00</w:t>
            </w:r>
          </w:p>
        </w:tc>
        <w:tc>
          <w:tcPr>
            <w:tcW w:w="1842" w:type="dxa"/>
            <w:shd w:val="clear" w:color="auto" w:fill="auto"/>
          </w:tcPr>
          <w:p w14:paraId="51A223F2" w14:textId="77777777" w:rsidR="004E6611" w:rsidRDefault="004E6611" w:rsidP="004E6611">
            <w:r w:rsidRPr="00F2773B">
              <w:t>18234000-8</w:t>
            </w:r>
          </w:p>
          <w:p w14:paraId="5449E802" w14:textId="77777777" w:rsidR="004E6611" w:rsidRPr="00F2773B" w:rsidRDefault="004E6611" w:rsidP="004E6611">
            <w:r>
              <w:t>18800000-7</w:t>
            </w:r>
          </w:p>
        </w:tc>
        <w:tc>
          <w:tcPr>
            <w:tcW w:w="2552" w:type="dxa"/>
            <w:shd w:val="clear" w:color="auto" w:fill="auto"/>
          </w:tcPr>
          <w:p w14:paraId="3256808D" w14:textId="77777777" w:rsidR="004E6611" w:rsidRDefault="004E6611" w:rsidP="004E6611">
            <w:r>
              <w:t xml:space="preserve">Edmundas </w:t>
            </w:r>
            <w:proofErr w:type="spellStart"/>
            <w:r>
              <w:t>Žiauny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B8E634F" w14:textId="77777777" w:rsidR="004E6611" w:rsidRDefault="004E6611" w:rsidP="004E6611">
            <w:r>
              <w:t>Nr.19-06</w:t>
            </w:r>
          </w:p>
        </w:tc>
      </w:tr>
      <w:tr w:rsidR="00B87931" w14:paraId="1A45B8C9" w14:textId="77777777" w:rsidTr="00CB3AF2">
        <w:trPr>
          <w:trHeight w:val="457"/>
        </w:trPr>
        <w:tc>
          <w:tcPr>
            <w:tcW w:w="964" w:type="dxa"/>
          </w:tcPr>
          <w:p w14:paraId="5D4CDD18" w14:textId="77777777" w:rsidR="00B87931" w:rsidRDefault="00CF0851" w:rsidP="00B87931">
            <w:r>
              <w:t>121.</w:t>
            </w:r>
          </w:p>
        </w:tc>
        <w:tc>
          <w:tcPr>
            <w:tcW w:w="1447" w:type="dxa"/>
          </w:tcPr>
          <w:p w14:paraId="68CAD2A2" w14:textId="77777777" w:rsidR="00B87931" w:rsidRDefault="00B87931" w:rsidP="00B87931">
            <w:r>
              <w:t>2019-09-24</w:t>
            </w:r>
          </w:p>
        </w:tc>
        <w:tc>
          <w:tcPr>
            <w:tcW w:w="2409" w:type="dxa"/>
          </w:tcPr>
          <w:p w14:paraId="47FF86CA" w14:textId="77777777" w:rsidR="00B87931" w:rsidRDefault="00B87931" w:rsidP="00B87931">
            <w:r>
              <w:t>Ūkio prekės</w:t>
            </w:r>
          </w:p>
        </w:tc>
        <w:tc>
          <w:tcPr>
            <w:tcW w:w="1560" w:type="dxa"/>
            <w:vAlign w:val="center"/>
          </w:tcPr>
          <w:p w14:paraId="30E2C97A" w14:textId="77777777" w:rsidR="00B87931" w:rsidRPr="00A84412" w:rsidRDefault="00B87931" w:rsidP="00B87931">
            <w:pPr>
              <w:rPr>
                <w:b/>
              </w:rPr>
            </w:pPr>
            <w:r>
              <w:rPr>
                <w:b/>
              </w:rPr>
              <w:t>19,97</w:t>
            </w:r>
          </w:p>
        </w:tc>
        <w:tc>
          <w:tcPr>
            <w:tcW w:w="1842" w:type="dxa"/>
            <w:shd w:val="clear" w:color="auto" w:fill="auto"/>
          </w:tcPr>
          <w:p w14:paraId="07581BD9" w14:textId="77777777" w:rsidR="00B87931" w:rsidRPr="00F2773B" w:rsidRDefault="00B87931" w:rsidP="00B87931">
            <w:r w:rsidRPr="00F2773B">
              <w:rPr>
                <w:color w:val="2E0927"/>
                <w:shd w:val="clear" w:color="auto" w:fill="FFFFFF"/>
              </w:rPr>
              <w:t>39711320-8</w:t>
            </w:r>
          </w:p>
        </w:tc>
        <w:tc>
          <w:tcPr>
            <w:tcW w:w="2552" w:type="dxa"/>
            <w:shd w:val="clear" w:color="auto" w:fill="auto"/>
          </w:tcPr>
          <w:p w14:paraId="5A311518" w14:textId="77777777" w:rsidR="00B87931" w:rsidRDefault="00B87931" w:rsidP="00B87931">
            <w:r>
              <w:t xml:space="preserve">UAB </w:t>
            </w:r>
            <w:proofErr w:type="spellStart"/>
            <w:r>
              <w:t>Kesgvyti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8031B94" w14:textId="77777777" w:rsidR="00B87931" w:rsidRDefault="00B87931" w:rsidP="00B87931">
            <w:r>
              <w:t>Nr.000182</w:t>
            </w:r>
          </w:p>
        </w:tc>
      </w:tr>
      <w:tr w:rsidR="004E6611" w14:paraId="307E23AF" w14:textId="77777777" w:rsidTr="00CB3AF2">
        <w:trPr>
          <w:trHeight w:val="457"/>
        </w:trPr>
        <w:tc>
          <w:tcPr>
            <w:tcW w:w="964" w:type="dxa"/>
          </w:tcPr>
          <w:p w14:paraId="7FCEBD73" w14:textId="77777777" w:rsidR="004E6611" w:rsidRDefault="00CF0851" w:rsidP="004E6611">
            <w:r>
              <w:t>122.</w:t>
            </w:r>
          </w:p>
        </w:tc>
        <w:tc>
          <w:tcPr>
            <w:tcW w:w="1447" w:type="dxa"/>
          </w:tcPr>
          <w:p w14:paraId="3946DB17" w14:textId="77777777" w:rsidR="004E6611" w:rsidRDefault="004E6611" w:rsidP="004E6611">
            <w:r>
              <w:t>2019-09-25</w:t>
            </w:r>
          </w:p>
        </w:tc>
        <w:tc>
          <w:tcPr>
            <w:tcW w:w="2409" w:type="dxa"/>
          </w:tcPr>
          <w:p w14:paraId="6E4FD400" w14:textId="77777777" w:rsidR="004E6611" w:rsidRDefault="004E6611" w:rsidP="004E6611">
            <w:r>
              <w:t>Apranga</w:t>
            </w:r>
          </w:p>
        </w:tc>
        <w:tc>
          <w:tcPr>
            <w:tcW w:w="1560" w:type="dxa"/>
            <w:vAlign w:val="center"/>
          </w:tcPr>
          <w:p w14:paraId="0784EB41" w14:textId="77777777" w:rsidR="004E6611" w:rsidRDefault="004E6611" w:rsidP="004E6611">
            <w:pPr>
              <w:rPr>
                <w:b/>
              </w:rPr>
            </w:pPr>
            <w:r>
              <w:rPr>
                <w:b/>
              </w:rPr>
              <w:t>12,00</w:t>
            </w:r>
          </w:p>
        </w:tc>
        <w:tc>
          <w:tcPr>
            <w:tcW w:w="1842" w:type="dxa"/>
            <w:shd w:val="clear" w:color="auto" w:fill="auto"/>
          </w:tcPr>
          <w:p w14:paraId="1141DBC8" w14:textId="77777777" w:rsidR="004E6611" w:rsidRPr="00F2773B" w:rsidRDefault="004E6611" w:rsidP="004E6611">
            <w:r w:rsidRPr="00F2773B">
              <w:t>18310000-5</w:t>
            </w:r>
          </w:p>
        </w:tc>
        <w:tc>
          <w:tcPr>
            <w:tcW w:w="2552" w:type="dxa"/>
            <w:shd w:val="clear" w:color="auto" w:fill="auto"/>
          </w:tcPr>
          <w:p w14:paraId="26993FDB" w14:textId="77777777" w:rsidR="004E6611" w:rsidRDefault="004E6611" w:rsidP="004E6611">
            <w:r>
              <w:t>Rima Narkevičienė</w:t>
            </w:r>
          </w:p>
        </w:tc>
        <w:tc>
          <w:tcPr>
            <w:tcW w:w="2693" w:type="dxa"/>
            <w:shd w:val="clear" w:color="auto" w:fill="auto"/>
          </w:tcPr>
          <w:p w14:paraId="603370E0" w14:textId="77777777" w:rsidR="004E6611" w:rsidRDefault="004E6611" w:rsidP="004E6611">
            <w:r>
              <w:t>Nr.24</w:t>
            </w:r>
          </w:p>
        </w:tc>
      </w:tr>
      <w:tr w:rsidR="004E6611" w14:paraId="59A6088F" w14:textId="77777777" w:rsidTr="00CB3AF2">
        <w:trPr>
          <w:trHeight w:val="457"/>
        </w:trPr>
        <w:tc>
          <w:tcPr>
            <w:tcW w:w="964" w:type="dxa"/>
          </w:tcPr>
          <w:p w14:paraId="722BB009" w14:textId="77777777" w:rsidR="004E6611" w:rsidRDefault="00CF0851" w:rsidP="004E6611">
            <w:r>
              <w:t>123.</w:t>
            </w:r>
          </w:p>
        </w:tc>
        <w:tc>
          <w:tcPr>
            <w:tcW w:w="1447" w:type="dxa"/>
          </w:tcPr>
          <w:p w14:paraId="110D43B5" w14:textId="77777777" w:rsidR="004E6611" w:rsidRDefault="004E6611" w:rsidP="004E6611">
            <w:r>
              <w:t>2019-09-25</w:t>
            </w:r>
          </w:p>
        </w:tc>
        <w:tc>
          <w:tcPr>
            <w:tcW w:w="2409" w:type="dxa"/>
          </w:tcPr>
          <w:p w14:paraId="44EB22BD" w14:textId="77777777" w:rsidR="004E6611" w:rsidRDefault="004E6611" w:rsidP="004E6611">
            <w:r>
              <w:t>Apranga</w:t>
            </w:r>
          </w:p>
        </w:tc>
        <w:tc>
          <w:tcPr>
            <w:tcW w:w="1560" w:type="dxa"/>
            <w:vAlign w:val="center"/>
          </w:tcPr>
          <w:p w14:paraId="0BA0780B" w14:textId="77777777" w:rsidR="004E6611" w:rsidRDefault="004E6611" w:rsidP="004E6611">
            <w:pPr>
              <w:rPr>
                <w:b/>
              </w:rPr>
            </w:pPr>
            <w:r>
              <w:rPr>
                <w:b/>
              </w:rPr>
              <w:t>52,00</w:t>
            </w:r>
          </w:p>
        </w:tc>
        <w:tc>
          <w:tcPr>
            <w:tcW w:w="1842" w:type="dxa"/>
            <w:shd w:val="clear" w:color="auto" w:fill="auto"/>
          </w:tcPr>
          <w:p w14:paraId="2629E722" w14:textId="77777777" w:rsidR="004E6611" w:rsidRDefault="004E6611" w:rsidP="004E6611">
            <w:r w:rsidRPr="00F2773B">
              <w:t>18310000-5</w:t>
            </w:r>
          </w:p>
          <w:p w14:paraId="3094D27A" w14:textId="77777777" w:rsidR="004E6611" w:rsidRPr="00F2773B" w:rsidRDefault="004E6611" w:rsidP="004E6611">
            <w:r>
              <w:t>18200000-1</w:t>
            </w:r>
          </w:p>
        </w:tc>
        <w:tc>
          <w:tcPr>
            <w:tcW w:w="2552" w:type="dxa"/>
            <w:shd w:val="clear" w:color="auto" w:fill="auto"/>
          </w:tcPr>
          <w:p w14:paraId="585B64F7" w14:textId="77777777" w:rsidR="004E6611" w:rsidRDefault="004E6611" w:rsidP="004E6611">
            <w:r>
              <w:t>Rima Narkevičienė</w:t>
            </w:r>
          </w:p>
        </w:tc>
        <w:tc>
          <w:tcPr>
            <w:tcW w:w="2693" w:type="dxa"/>
            <w:shd w:val="clear" w:color="auto" w:fill="auto"/>
          </w:tcPr>
          <w:p w14:paraId="453D3EFB" w14:textId="77777777" w:rsidR="004E6611" w:rsidRDefault="004E6611" w:rsidP="004E6611">
            <w:r>
              <w:t>Nr.22</w:t>
            </w:r>
          </w:p>
        </w:tc>
      </w:tr>
      <w:tr w:rsidR="004E6611" w14:paraId="462C6CDC" w14:textId="77777777" w:rsidTr="00CB3AF2">
        <w:trPr>
          <w:trHeight w:val="457"/>
        </w:trPr>
        <w:tc>
          <w:tcPr>
            <w:tcW w:w="964" w:type="dxa"/>
          </w:tcPr>
          <w:p w14:paraId="51A34CEF" w14:textId="77777777" w:rsidR="004E6611" w:rsidRDefault="00CF0851" w:rsidP="004E6611">
            <w:r>
              <w:t>124.</w:t>
            </w:r>
          </w:p>
        </w:tc>
        <w:tc>
          <w:tcPr>
            <w:tcW w:w="1447" w:type="dxa"/>
          </w:tcPr>
          <w:p w14:paraId="00CB57C0" w14:textId="77777777" w:rsidR="004E6611" w:rsidRDefault="004E6611" w:rsidP="004E6611">
            <w:r>
              <w:t>2019-09-25</w:t>
            </w:r>
          </w:p>
        </w:tc>
        <w:tc>
          <w:tcPr>
            <w:tcW w:w="2409" w:type="dxa"/>
          </w:tcPr>
          <w:p w14:paraId="13F21BF2" w14:textId="77777777" w:rsidR="004E6611" w:rsidRDefault="004E6611" w:rsidP="004E6611">
            <w:r>
              <w:t>Apranga</w:t>
            </w:r>
          </w:p>
        </w:tc>
        <w:tc>
          <w:tcPr>
            <w:tcW w:w="1560" w:type="dxa"/>
            <w:vAlign w:val="center"/>
          </w:tcPr>
          <w:p w14:paraId="4A26D96C" w14:textId="77777777" w:rsidR="004E6611" w:rsidRDefault="004E6611" w:rsidP="004E6611">
            <w:pPr>
              <w:rPr>
                <w:b/>
              </w:rPr>
            </w:pPr>
            <w:r>
              <w:rPr>
                <w:b/>
              </w:rPr>
              <w:t>44,00</w:t>
            </w:r>
          </w:p>
        </w:tc>
        <w:tc>
          <w:tcPr>
            <w:tcW w:w="1842" w:type="dxa"/>
            <w:shd w:val="clear" w:color="auto" w:fill="auto"/>
          </w:tcPr>
          <w:p w14:paraId="4F6FE6A7" w14:textId="77777777" w:rsidR="004E6611" w:rsidRDefault="004E6611" w:rsidP="004E6611">
            <w:r w:rsidRPr="00F2773B">
              <w:t>18310000-5</w:t>
            </w:r>
          </w:p>
          <w:p w14:paraId="12F071BB" w14:textId="77777777" w:rsidR="004E6611" w:rsidRPr="00F2773B" w:rsidRDefault="004E6611" w:rsidP="004E6611">
            <w:r>
              <w:t>18200000-1</w:t>
            </w:r>
          </w:p>
        </w:tc>
        <w:tc>
          <w:tcPr>
            <w:tcW w:w="2552" w:type="dxa"/>
            <w:shd w:val="clear" w:color="auto" w:fill="auto"/>
          </w:tcPr>
          <w:p w14:paraId="2D47DD57" w14:textId="77777777" w:rsidR="004E6611" w:rsidRDefault="004E6611" w:rsidP="004E6611">
            <w:r>
              <w:t>Rima Narkevičienė</w:t>
            </w:r>
          </w:p>
        </w:tc>
        <w:tc>
          <w:tcPr>
            <w:tcW w:w="2693" w:type="dxa"/>
            <w:shd w:val="clear" w:color="auto" w:fill="auto"/>
          </w:tcPr>
          <w:p w14:paraId="3903143E" w14:textId="77777777" w:rsidR="004E6611" w:rsidRDefault="004E6611" w:rsidP="004E6611">
            <w:r>
              <w:t>Nr.23</w:t>
            </w:r>
          </w:p>
        </w:tc>
      </w:tr>
      <w:tr w:rsidR="004E6611" w14:paraId="49249AA7" w14:textId="77777777" w:rsidTr="00CB3AF2">
        <w:trPr>
          <w:trHeight w:val="457"/>
        </w:trPr>
        <w:tc>
          <w:tcPr>
            <w:tcW w:w="964" w:type="dxa"/>
          </w:tcPr>
          <w:p w14:paraId="315901B3" w14:textId="77777777" w:rsidR="004E6611" w:rsidRDefault="00CF0851" w:rsidP="004E6611">
            <w:r>
              <w:t>125.</w:t>
            </w:r>
          </w:p>
        </w:tc>
        <w:tc>
          <w:tcPr>
            <w:tcW w:w="1447" w:type="dxa"/>
          </w:tcPr>
          <w:p w14:paraId="3EA2F855" w14:textId="77777777" w:rsidR="004E6611" w:rsidRDefault="004E6611" w:rsidP="004E6611">
            <w:r>
              <w:t>2019-09-24</w:t>
            </w:r>
          </w:p>
        </w:tc>
        <w:tc>
          <w:tcPr>
            <w:tcW w:w="2409" w:type="dxa"/>
          </w:tcPr>
          <w:p w14:paraId="0D1DB996" w14:textId="77777777" w:rsidR="004E6611" w:rsidRDefault="004E6611" w:rsidP="004E6611">
            <w:r>
              <w:t>Apranga</w:t>
            </w:r>
          </w:p>
        </w:tc>
        <w:tc>
          <w:tcPr>
            <w:tcW w:w="1560" w:type="dxa"/>
            <w:vAlign w:val="center"/>
          </w:tcPr>
          <w:p w14:paraId="486567C3" w14:textId="77777777" w:rsidR="004E6611" w:rsidRDefault="004E6611" w:rsidP="004E6611">
            <w:pPr>
              <w:rPr>
                <w:b/>
              </w:rPr>
            </w:pPr>
            <w:r>
              <w:rPr>
                <w:b/>
              </w:rPr>
              <w:t>44,50</w:t>
            </w:r>
          </w:p>
        </w:tc>
        <w:tc>
          <w:tcPr>
            <w:tcW w:w="1842" w:type="dxa"/>
            <w:shd w:val="clear" w:color="auto" w:fill="auto"/>
          </w:tcPr>
          <w:p w14:paraId="754A8D7C" w14:textId="77777777" w:rsidR="004E6611" w:rsidRPr="00F2773B" w:rsidRDefault="004E6611" w:rsidP="004E6611">
            <w:r>
              <w:t>18200000-1</w:t>
            </w:r>
          </w:p>
        </w:tc>
        <w:tc>
          <w:tcPr>
            <w:tcW w:w="2552" w:type="dxa"/>
            <w:shd w:val="clear" w:color="auto" w:fill="auto"/>
          </w:tcPr>
          <w:p w14:paraId="4822D298" w14:textId="77777777" w:rsidR="004E6611" w:rsidRDefault="004E6611" w:rsidP="004E6611">
            <w:r>
              <w:t xml:space="preserve">Rasa </w:t>
            </w:r>
            <w:proofErr w:type="spellStart"/>
            <w:r>
              <w:t>Liugit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AF5F77E" w14:textId="77777777" w:rsidR="004E6611" w:rsidRDefault="004E6611" w:rsidP="004E6611">
            <w:r>
              <w:t>Nr.RL00290</w:t>
            </w:r>
          </w:p>
        </w:tc>
      </w:tr>
      <w:tr w:rsidR="004E6611" w14:paraId="3ECF714A" w14:textId="77777777" w:rsidTr="00CB3AF2">
        <w:trPr>
          <w:trHeight w:val="457"/>
        </w:trPr>
        <w:tc>
          <w:tcPr>
            <w:tcW w:w="964" w:type="dxa"/>
          </w:tcPr>
          <w:p w14:paraId="1C4DD881" w14:textId="77777777" w:rsidR="004E6611" w:rsidRDefault="00CF0851" w:rsidP="004E6611">
            <w:r>
              <w:t>126.</w:t>
            </w:r>
          </w:p>
        </w:tc>
        <w:tc>
          <w:tcPr>
            <w:tcW w:w="1447" w:type="dxa"/>
          </w:tcPr>
          <w:p w14:paraId="71778C8D" w14:textId="77777777" w:rsidR="004E6611" w:rsidRDefault="004E6611" w:rsidP="004E6611">
            <w:r>
              <w:t>2019-09-25</w:t>
            </w:r>
          </w:p>
        </w:tc>
        <w:tc>
          <w:tcPr>
            <w:tcW w:w="2409" w:type="dxa"/>
          </w:tcPr>
          <w:p w14:paraId="1257E633" w14:textId="77777777" w:rsidR="004E6611" w:rsidRDefault="005F308F" w:rsidP="004E6611">
            <w:r>
              <w:t>Avalynė</w:t>
            </w:r>
          </w:p>
        </w:tc>
        <w:tc>
          <w:tcPr>
            <w:tcW w:w="1560" w:type="dxa"/>
            <w:vAlign w:val="center"/>
          </w:tcPr>
          <w:p w14:paraId="5126F86F" w14:textId="77777777" w:rsidR="004E6611" w:rsidRDefault="004E6611" w:rsidP="004E6611">
            <w:pPr>
              <w:rPr>
                <w:b/>
              </w:rPr>
            </w:pPr>
            <w:r>
              <w:rPr>
                <w:b/>
              </w:rPr>
              <w:t>30,00</w:t>
            </w:r>
          </w:p>
        </w:tc>
        <w:tc>
          <w:tcPr>
            <w:tcW w:w="1842" w:type="dxa"/>
            <w:shd w:val="clear" w:color="auto" w:fill="auto"/>
          </w:tcPr>
          <w:p w14:paraId="5F15A638" w14:textId="77777777" w:rsidR="004E6611" w:rsidRPr="00F2773B" w:rsidRDefault="004E6611" w:rsidP="004E6611">
            <w:r>
              <w:t>18800000-7</w:t>
            </w:r>
          </w:p>
        </w:tc>
        <w:tc>
          <w:tcPr>
            <w:tcW w:w="2552" w:type="dxa"/>
            <w:shd w:val="clear" w:color="auto" w:fill="auto"/>
          </w:tcPr>
          <w:p w14:paraId="5C96A1C3" w14:textId="77777777" w:rsidR="004E6611" w:rsidRDefault="004E6611" w:rsidP="004E6611">
            <w:r>
              <w:t xml:space="preserve">Rasa </w:t>
            </w:r>
            <w:proofErr w:type="spellStart"/>
            <w:r>
              <w:t>Liugit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9C89381" w14:textId="77777777" w:rsidR="004E6611" w:rsidRDefault="004E6611" w:rsidP="004E6611">
            <w:r>
              <w:t>Nr.RL00291</w:t>
            </w:r>
          </w:p>
        </w:tc>
      </w:tr>
      <w:tr w:rsidR="008744C7" w14:paraId="2C2268C1" w14:textId="77777777" w:rsidTr="00CB3AF2">
        <w:trPr>
          <w:trHeight w:val="457"/>
        </w:trPr>
        <w:tc>
          <w:tcPr>
            <w:tcW w:w="964" w:type="dxa"/>
          </w:tcPr>
          <w:p w14:paraId="3739EAEA" w14:textId="77777777" w:rsidR="008744C7" w:rsidRDefault="00CF0851" w:rsidP="008744C7">
            <w:r>
              <w:t>127.</w:t>
            </w:r>
          </w:p>
        </w:tc>
        <w:tc>
          <w:tcPr>
            <w:tcW w:w="1447" w:type="dxa"/>
          </w:tcPr>
          <w:p w14:paraId="43F5F457" w14:textId="77777777" w:rsidR="008744C7" w:rsidRDefault="008744C7" w:rsidP="008744C7">
            <w:r>
              <w:t>2019-09-30</w:t>
            </w:r>
          </w:p>
        </w:tc>
        <w:tc>
          <w:tcPr>
            <w:tcW w:w="2409" w:type="dxa"/>
          </w:tcPr>
          <w:p w14:paraId="4DAB8592" w14:textId="77777777" w:rsidR="008744C7" w:rsidRDefault="008744C7" w:rsidP="008744C7">
            <w:r>
              <w:t>Kuras</w:t>
            </w:r>
          </w:p>
        </w:tc>
        <w:tc>
          <w:tcPr>
            <w:tcW w:w="1560" w:type="dxa"/>
            <w:vAlign w:val="center"/>
          </w:tcPr>
          <w:p w14:paraId="48301552" w14:textId="77777777" w:rsidR="008744C7" w:rsidRDefault="008744C7" w:rsidP="008744C7">
            <w:pPr>
              <w:rPr>
                <w:b/>
              </w:rPr>
            </w:pPr>
            <w:r>
              <w:rPr>
                <w:b/>
              </w:rPr>
              <w:t>378,17</w:t>
            </w:r>
          </w:p>
        </w:tc>
        <w:tc>
          <w:tcPr>
            <w:tcW w:w="1842" w:type="dxa"/>
            <w:shd w:val="clear" w:color="auto" w:fill="auto"/>
          </w:tcPr>
          <w:p w14:paraId="77AEB81D" w14:textId="77777777" w:rsidR="008744C7" w:rsidRPr="00F2773B" w:rsidRDefault="008744C7" w:rsidP="008744C7">
            <w:r w:rsidRPr="00F2773B">
              <w:t>09132000-3</w:t>
            </w:r>
          </w:p>
        </w:tc>
        <w:tc>
          <w:tcPr>
            <w:tcW w:w="2552" w:type="dxa"/>
            <w:shd w:val="clear" w:color="auto" w:fill="auto"/>
          </w:tcPr>
          <w:p w14:paraId="04DA1BC3" w14:textId="77777777" w:rsidR="008744C7" w:rsidRDefault="008744C7" w:rsidP="008744C7">
            <w:r>
              <w:t xml:space="preserve">UAB </w:t>
            </w:r>
            <w:proofErr w:type="spellStart"/>
            <w:r>
              <w:t>Apsag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E67B89E" w14:textId="77777777" w:rsidR="008744C7" w:rsidRDefault="008744C7" w:rsidP="008744C7">
            <w:r>
              <w:t>Nr.0127227</w:t>
            </w:r>
          </w:p>
        </w:tc>
      </w:tr>
      <w:tr w:rsidR="005F308F" w14:paraId="454F221D" w14:textId="77777777" w:rsidTr="00CB3AF2">
        <w:trPr>
          <w:trHeight w:val="457"/>
        </w:trPr>
        <w:tc>
          <w:tcPr>
            <w:tcW w:w="964" w:type="dxa"/>
          </w:tcPr>
          <w:p w14:paraId="3F198868" w14:textId="77777777" w:rsidR="005F308F" w:rsidRDefault="00CF0851" w:rsidP="005F308F">
            <w:r>
              <w:t>128.</w:t>
            </w:r>
          </w:p>
        </w:tc>
        <w:tc>
          <w:tcPr>
            <w:tcW w:w="1447" w:type="dxa"/>
          </w:tcPr>
          <w:p w14:paraId="5192E4E2" w14:textId="77777777" w:rsidR="005F308F" w:rsidRDefault="005F308F" w:rsidP="005F308F">
            <w:r>
              <w:t>2019-10-02</w:t>
            </w:r>
          </w:p>
        </w:tc>
        <w:tc>
          <w:tcPr>
            <w:tcW w:w="2409" w:type="dxa"/>
          </w:tcPr>
          <w:p w14:paraId="0B63898C" w14:textId="77777777" w:rsidR="005F308F" w:rsidRDefault="005F308F" w:rsidP="005F308F">
            <w:r>
              <w:t>Apranga</w:t>
            </w:r>
          </w:p>
        </w:tc>
        <w:tc>
          <w:tcPr>
            <w:tcW w:w="1560" w:type="dxa"/>
            <w:vAlign w:val="center"/>
          </w:tcPr>
          <w:p w14:paraId="04A0725D" w14:textId="77777777" w:rsidR="005F308F" w:rsidRDefault="005F308F" w:rsidP="005F308F">
            <w:pPr>
              <w:rPr>
                <w:b/>
              </w:rPr>
            </w:pPr>
            <w:r>
              <w:rPr>
                <w:b/>
              </w:rPr>
              <w:t>25,00</w:t>
            </w:r>
          </w:p>
        </w:tc>
        <w:tc>
          <w:tcPr>
            <w:tcW w:w="1842" w:type="dxa"/>
            <w:shd w:val="clear" w:color="auto" w:fill="auto"/>
          </w:tcPr>
          <w:p w14:paraId="1A501D99" w14:textId="77777777" w:rsidR="005F308F" w:rsidRPr="00F2773B" w:rsidRDefault="005F308F" w:rsidP="005F308F">
            <w:r>
              <w:t>18200000-1</w:t>
            </w:r>
          </w:p>
        </w:tc>
        <w:tc>
          <w:tcPr>
            <w:tcW w:w="2552" w:type="dxa"/>
            <w:shd w:val="clear" w:color="auto" w:fill="auto"/>
          </w:tcPr>
          <w:p w14:paraId="0E8C38D2" w14:textId="77777777" w:rsidR="005F308F" w:rsidRDefault="005F308F" w:rsidP="005F308F">
            <w:r>
              <w:t xml:space="preserve">Rasa </w:t>
            </w:r>
            <w:proofErr w:type="spellStart"/>
            <w:r>
              <w:t>Liugit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46C99A5" w14:textId="77777777" w:rsidR="005F308F" w:rsidRDefault="005F308F" w:rsidP="005F308F">
            <w:r>
              <w:t>Nr.RL00292</w:t>
            </w:r>
          </w:p>
        </w:tc>
      </w:tr>
      <w:tr w:rsidR="008744C7" w14:paraId="2AC18FF6" w14:textId="77777777" w:rsidTr="00B03A03">
        <w:trPr>
          <w:trHeight w:val="457"/>
        </w:trPr>
        <w:tc>
          <w:tcPr>
            <w:tcW w:w="964" w:type="dxa"/>
          </w:tcPr>
          <w:p w14:paraId="07DC7DD8" w14:textId="77777777" w:rsidR="008744C7" w:rsidRDefault="00CF0851" w:rsidP="008744C7">
            <w:r>
              <w:t>129.</w:t>
            </w:r>
          </w:p>
        </w:tc>
        <w:tc>
          <w:tcPr>
            <w:tcW w:w="1447" w:type="dxa"/>
          </w:tcPr>
          <w:p w14:paraId="30D469A3" w14:textId="77777777" w:rsidR="008744C7" w:rsidRDefault="008744C7" w:rsidP="008744C7">
            <w:r>
              <w:t>2019-10-02</w:t>
            </w:r>
          </w:p>
        </w:tc>
        <w:tc>
          <w:tcPr>
            <w:tcW w:w="2409" w:type="dxa"/>
            <w:vAlign w:val="center"/>
          </w:tcPr>
          <w:p w14:paraId="5FE56575" w14:textId="77777777" w:rsidR="008744C7" w:rsidRPr="00434E2A" w:rsidRDefault="008744C7" w:rsidP="008744C7">
            <w:r>
              <w:t>Higienos prekės</w:t>
            </w:r>
          </w:p>
        </w:tc>
        <w:tc>
          <w:tcPr>
            <w:tcW w:w="1560" w:type="dxa"/>
            <w:vAlign w:val="center"/>
          </w:tcPr>
          <w:p w14:paraId="7E723223" w14:textId="77777777" w:rsidR="008744C7" w:rsidRPr="00A84412" w:rsidRDefault="008744C7" w:rsidP="008744C7">
            <w:pPr>
              <w:rPr>
                <w:b/>
              </w:rPr>
            </w:pPr>
            <w:r>
              <w:rPr>
                <w:b/>
              </w:rPr>
              <w:t>218,3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FA537C" w14:textId="77777777" w:rsidR="008744C7" w:rsidRDefault="008744C7" w:rsidP="008744C7">
            <w:r>
              <w:t>33700000-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61B61C" w14:textId="77777777" w:rsidR="008744C7" w:rsidRDefault="008744C7" w:rsidP="008744C7">
            <w:r>
              <w:t xml:space="preserve">UAB </w:t>
            </w:r>
            <w:proofErr w:type="spellStart"/>
            <w:r>
              <w:t>Koslita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4A93FF9A" w14:textId="77777777" w:rsidR="008744C7" w:rsidRDefault="008744C7" w:rsidP="008744C7">
            <w:r>
              <w:t>Nr.0417169</w:t>
            </w:r>
          </w:p>
        </w:tc>
      </w:tr>
      <w:tr w:rsidR="005F308F" w14:paraId="0347675E" w14:textId="77777777" w:rsidTr="00CB3AF2">
        <w:trPr>
          <w:trHeight w:val="457"/>
        </w:trPr>
        <w:tc>
          <w:tcPr>
            <w:tcW w:w="964" w:type="dxa"/>
          </w:tcPr>
          <w:p w14:paraId="5EBCA21D" w14:textId="77777777" w:rsidR="005F308F" w:rsidRDefault="00CF0851" w:rsidP="005F308F">
            <w:r>
              <w:lastRenderedPageBreak/>
              <w:t>130.</w:t>
            </w:r>
          </w:p>
        </w:tc>
        <w:tc>
          <w:tcPr>
            <w:tcW w:w="1447" w:type="dxa"/>
          </w:tcPr>
          <w:p w14:paraId="05A412E6" w14:textId="77777777" w:rsidR="005F308F" w:rsidRDefault="005F308F" w:rsidP="005F308F">
            <w:r>
              <w:t>2019-10-07</w:t>
            </w:r>
          </w:p>
        </w:tc>
        <w:tc>
          <w:tcPr>
            <w:tcW w:w="2409" w:type="dxa"/>
          </w:tcPr>
          <w:p w14:paraId="0275A54D" w14:textId="77777777" w:rsidR="005F308F" w:rsidRDefault="005F308F" w:rsidP="005F308F">
            <w:r>
              <w:t>Apranga</w:t>
            </w:r>
          </w:p>
        </w:tc>
        <w:tc>
          <w:tcPr>
            <w:tcW w:w="1560" w:type="dxa"/>
            <w:vAlign w:val="center"/>
          </w:tcPr>
          <w:p w14:paraId="765320BC" w14:textId="77777777" w:rsidR="005F308F" w:rsidRDefault="005F308F" w:rsidP="005F308F">
            <w:pPr>
              <w:rPr>
                <w:b/>
              </w:rPr>
            </w:pPr>
            <w:r>
              <w:rPr>
                <w:b/>
              </w:rPr>
              <w:t>30,00</w:t>
            </w:r>
          </w:p>
        </w:tc>
        <w:tc>
          <w:tcPr>
            <w:tcW w:w="1842" w:type="dxa"/>
            <w:shd w:val="clear" w:color="auto" w:fill="auto"/>
          </w:tcPr>
          <w:p w14:paraId="6E1BBB1E" w14:textId="77777777" w:rsidR="005F308F" w:rsidRPr="00F2773B" w:rsidRDefault="005F308F" w:rsidP="005F308F">
            <w:r>
              <w:t>18200000-1</w:t>
            </w:r>
          </w:p>
        </w:tc>
        <w:tc>
          <w:tcPr>
            <w:tcW w:w="2552" w:type="dxa"/>
            <w:shd w:val="clear" w:color="auto" w:fill="auto"/>
          </w:tcPr>
          <w:p w14:paraId="38E6512E" w14:textId="77777777" w:rsidR="005F308F" w:rsidRDefault="005F308F" w:rsidP="005F308F">
            <w:r>
              <w:t xml:space="preserve">Rasa </w:t>
            </w:r>
            <w:proofErr w:type="spellStart"/>
            <w:r>
              <w:t>Liugit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6C51F1C" w14:textId="77777777" w:rsidR="005F308F" w:rsidRDefault="005F308F" w:rsidP="005F308F">
            <w:r>
              <w:t>Nr.RL00293</w:t>
            </w:r>
          </w:p>
        </w:tc>
      </w:tr>
      <w:tr w:rsidR="005D19F9" w14:paraId="3E2AF5E2" w14:textId="77777777" w:rsidTr="00B03A03">
        <w:trPr>
          <w:trHeight w:val="457"/>
        </w:trPr>
        <w:tc>
          <w:tcPr>
            <w:tcW w:w="964" w:type="dxa"/>
          </w:tcPr>
          <w:p w14:paraId="65552DBB" w14:textId="77777777" w:rsidR="005D19F9" w:rsidRDefault="00CF0851" w:rsidP="008744C7">
            <w:r>
              <w:t>131.</w:t>
            </w:r>
          </w:p>
        </w:tc>
        <w:tc>
          <w:tcPr>
            <w:tcW w:w="1447" w:type="dxa"/>
          </w:tcPr>
          <w:p w14:paraId="0FC83BB3" w14:textId="77777777" w:rsidR="005D19F9" w:rsidRDefault="005D19F9" w:rsidP="008744C7">
            <w:r>
              <w:t>201-10-09</w:t>
            </w:r>
          </w:p>
        </w:tc>
        <w:tc>
          <w:tcPr>
            <w:tcW w:w="2409" w:type="dxa"/>
            <w:vAlign w:val="center"/>
          </w:tcPr>
          <w:p w14:paraId="0FA70790" w14:textId="77777777" w:rsidR="005D19F9" w:rsidRDefault="005D19F9" w:rsidP="008744C7">
            <w:r>
              <w:t>Šaldytuvo remontas</w:t>
            </w:r>
          </w:p>
        </w:tc>
        <w:tc>
          <w:tcPr>
            <w:tcW w:w="1560" w:type="dxa"/>
            <w:vAlign w:val="center"/>
          </w:tcPr>
          <w:p w14:paraId="15D9E85F" w14:textId="77777777" w:rsidR="005D19F9" w:rsidRDefault="005D19F9" w:rsidP="008744C7">
            <w:pPr>
              <w:rPr>
                <w:b/>
              </w:rPr>
            </w:pPr>
            <w:r>
              <w:rPr>
                <w:b/>
              </w:rPr>
              <w:t>398,7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B43BCF" w14:textId="77777777" w:rsidR="005D19F9" w:rsidRDefault="005D19F9" w:rsidP="008744C7">
            <w:r>
              <w:t>50000000-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674FFD" w14:textId="77777777" w:rsidR="005D19F9" w:rsidRDefault="005D19F9" w:rsidP="008744C7">
            <w:r>
              <w:t>UAB Įrangos detalių sistem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7463F1" w14:textId="77777777" w:rsidR="005D19F9" w:rsidRDefault="005D19F9" w:rsidP="008744C7">
            <w:r>
              <w:t>Nr.0040458</w:t>
            </w:r>
          </w:p>
        </w:tc>
      </w:tr>
      <w:tr w:rsidR="008744C7" w14:paraId="413CD519" w14:textId="77777777" w:rsidTr="00B03A03">
        <w:trPr>
          <w:trHeight w:val="457"/>
        </w:trPr>
        <w:tc>
          <w:tcPr>
            <w:tcW w:w="964" w:type="dxa"/>
          </w:tcPr>
          <w:p w14:paraId="1127B712" w14:textId="77777777" w:rsidR="008744C7" w:rsidRDefault="00CF0851" w:rsidP="008744C7">
            <w:r>
              <w:t>132.</w:t>
            </w:r>
          </w:p>
        </w:tc>
        <w:tc>
          <w:tcPr>
            <w:tcW w:w="1447" w:type="dxa"/>
          </w:tcPr>
          <w:p w14:paraId="3BA6EA75" w14:textId="77777777" w:rsidR="008744C7" w:rsidRDefault="008744C7" w:rsidP="008744C7">
            <w:r>
              <w:t>2019-10-09</w:t>
            </w:r>
          </w:p>
        </w:tc>
        <w:tc>
          <w:tcPr>
            <w:tcW w:w="2409" w:type="dxa"/>
            <w:vAlign w:val="center"/>
          </w:tcPr>
          <w:p w14:paraId="0D7D57D5" w14:textId="77777777" w:rsidR="008744C7" w:rsidRPr="00434E2A" w:rsidRDefault="008744C7" w:rsidP="008744C7">
            <w:r>
              <w:t>Higienos prekės</w:t>
            </w:r>
          </w:p>
        </w:tc>
        <w:tc>
          <w:tcPr>
            <w:tcW w:w="1560" w:type="dxa"/>
            <w:vAlign w:val="center"/>
          </w:tcPr>
          <w:p w14:paraId="1C9F4B3E" w14:textId="77777777" w:rsidR="008744C7" w:rsidRPr="00A84412" w:rsidRDefault="008744C7" w:rsidP="008744C7">
            <w:pPr>
              <w:rPr>
                <w:b/>
              </w:rPr>
            </w:pPr>
            <w:r>
              <w:rPr>
                <w:b/>
              </w:rPr>
              <w:t>33,8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163A3B" w14:textId="77777777" w:rsidR="008744C7" w:rsidRDefault="008744C7" w:rsidP="008744C7">
            <w:r>
              <w:t>33700000-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C49F75" w14:textId="77777777" w:rsidR="008744C7" w:rsidRDefault="008744C7" w:rsidP="008744C7">
            <w:r>
              <w:t xml:space="preserve">UAB </w:t>
            </w:r>
            <w:proofErr w:type="spellStart"/>
            <w:r>
              <w:t>Koslita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3B2623EB" w14:textId="77777777" w:rsidR="008744C7" w:rsidRDefault="008744C7" w:rsidP="008744C7">
            <w:r>
              <w:t>Nr.0418377</w:t>
            </w:r>
          </w:p>
        </w:tc>
      </w:tr>
      <w:tr w:rsidR="005F308F" w14:paraId="1DEF7765" w14:textId="77777777" w:rsidTr="00CB3AF2">
        <w:trPr>
          <w:trHeight w:val="457"/>
        </w:trPr>
        <w:tc>
          <w:tcPr>
            <w:tcW w:w="964" w:type="dxa"/>
          </w:tcPr>
          <w:p w14:paraId="55C7FB0B" w14:textId="77777777" w:rsidR="005F308F" w:rsidRDefault="00CF0851" w:rsidP="005F308F">
            <w:r>
              <w:t>133.</w:t>
            </w:r>
          </w:p>
        </w:tc>
        <w:tc>
          <w:tcPr>
            <w:tcW w:w="1447" w:type="dxa"/>
          </w:tcPr>
          <w:p w14:paraId="73F6C277" w14:textId="77777777" w:rsidR="005F308F" w:rsidRDefault="005F308F" w:rsidP="005F308F">
            <w:r>
              <w:t>2019-10-14</w:t>
            </w:r>
          </w:p>
        </w:tc>
        <w:tc>
          <w:tcPr>
            <w:tcW w:w="2409" w:type="dxa"/>
          </w:tcPr>
          <w:p w14:paraId="5C8F3787" w14:textId="77777777" w:rsidR="005F308F" w:rsidRDefault="005F308F" w:rsidP="005F308F">
            <w:r>
              <w:t>Apranga</w:t>
            </w:r>
          </w:p>
        </w:tc>
        <w:tc>
          <w:tcPr>
            <w:tcW w:w="1560" w:type="dxa"/>
            <w:vAlign w:val="center"/>
          </w:tcPr>
          <w:p w14:paraId="7D52303F" w14:textId="77777777" w:rsidR="005F308F" w:rsidRDefault="005F308F" w:rsidP="005F308F">
            <w:pPr>
              <w:rPr>
                <w:b/>
              </w:rPr>
            </w:pPr>
            <w:r>
              <w:rPr>
                <w:b/>
              </w:rPr>
              <w:t>16,50</w:t>
            </w:r>
          </w:p>
        </w:tc>
        <w:tc>
          <w:tcPr>
            <w:tcW w:w="1842" w:type="dxa"/>
            <w:shd w:val="clear" w:color="auto" w:fill="auto"/>
          </w:tcPr>
          <w:p w14:paraId="5511EAE7" w14:textId="77777777" w:rsidR="005F308F" w:rsidRPr="00F2773B" w:rsidRDefault="005F308F" w:rsidP="005F308F">
            <w:r>
              <w:t>18200000-1</w:t>
            </w:r>
          </w:p>
        </w:tc>
        <w:tc>
          <w:tcPr>
            <w:tcW w:w="2552" w:type="dxa"/>
            <w:shd w:val="clear" w:color="auto" w:fill="auto"/>
          </w:tcPr>
          <w:p w14:paraId="2B6D903D" w14:textId="77777777" w:rsidR="005F308F" w:rsidRDefault="005F308F" w:rsidP="005F308F">
            <w:r>
              <w:t xml:space="preserve">Rasa </w:t>
            </w:r>
            <w:proofErr w:type="spellStart"/>
            <w:r>
              <w:t>Liugit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543325A" w14:textId="77777777" w:rsidR="005F308F" w:rsidRDefault="005F308F" w:rsidP="005F308F">
            <w:r>
              <w:t>Nr.RL00295</w:t>
            </w:r>
          </w:p>
        </w:tc>
      </w:tr>
      <w:tr w:rsidR="005F308F" w14:paraId="0079AF67" w14:textId="77777777" w:rsidTr="00CB3AF2">
        <w:trPr>
          <w:trHeight w:val="457"/>
        </w:trPr>
        <w:tc>
          <w:tcPr>
            <w:tcW w:w="964" w:type="dxa"/>
          </w:tcPr>
          <w:p w14:paraId="06C42939" w14:textId="77777777" w:rsidR="005F308F" w:rsidRDefault="00CF0851" w:rsidP="005F308F">
            <w:r>
              <w:t>134.</w:t>
            </w:r>
          </w:p>
        </w:tc>
        <w:tc>
          <w:tcPr>
            <w:tcW w:w="1447" w:type="dxa"/>
          </w:tcPr>
          <w:p w14:paraId="2E6E26C8" w14:textId="77777777" w:rsidR="005F308F" w:rsidRDefault="005F308F" w:rsidP="005F308F">
            <w:r>
              <w:t>2019-10-14</w:t>
            </w:r>
          </w:p>
        </w:tc>
        <w:tc>
          <w:tcPr>
            <w:tcW w:w="2409" w:type="dxa"/>
          </w:tcPr>
          <w:p w14:paraId="52D28D8A" w14:textId="77777777" w:rsidR="005F308F" w:rsidRDefault="005F308F" w:rsidP="005F308F">
            <w:r>
              <w:t>Apranga</w:t>
            </w:r>
          </w:p>
        </w:tc>
        <w:tc>
          <w:tcPr>
            <w:tcW w:w="1560" w:type="dxa"/>
            <w:vAlign w:val="center"/>
          </w:tcPr>
          <w:p w14:paraId="728CBA86" w14:textId="77777777" w:rsidR="005F308F" w:rsidRDefault="005F308F" w:rsidP="005F308F">
            <w:pPr>
              <w:rPr>
                <w:b/>
              </w:rPr>
            </w:pPr>
            <w:r>
              <w:rPr>
                <w:b/>
              </w:rPr>
              <w:t>104,00</w:t>
            </w:r>
          </w:p>
        </w:tc>
        <w:tc>
          <w:tcPr>
            <w:tcW w:w="1842" w:type="dxa"/>
            <w:shd w:val="clear" w:color="auto" w:fill="auto"/>
          </w:tcPr>
          <w:p w14:paraId="1BDCAD41" w14:textId="77777777" w:rsidR="005F308F" w:rsidRPr="00F2773B" w:rsidRDefault="005F308F" w:rsidP="005F308F">
            <w:r>
              <w:t>18800000-7</w:t>
            </w:r>
          </w:p>
        </w:tc>
        <w:tc>
          <w:tcPr>
            <w:tcW w:w="2552" w:type="dxa"/>
            <w:shd w:val="clear" w:color="auto" w:fill="auto"/>
          </w:tcPr>
          <w:p w14:paraId="7BEF52C7" w14:textId="77777777" w:rsidR="005F308F" w:rsidRDefault="005F308F" w:rsidP="005F308F">
            <w:r>
              <w:t xml:space="preserve">Rasa </w:t>
            </w:r>
            <w:proofErr w:type="spellStart"/>
            <w:r>
              <w:t>Liugit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7479707" w14:textId="77777777" w:rsidR="005F308F" w:rsidRDefault="005F308F" w:rsidP="005F308F">
            <w:r>
              <w:t>Nr.RL00294</w:t>
            </w:r>
          </w:p>
        </w:tc>
      </w:tr>
      <w:tr w:rsidR="005F308F" w14:paraId="7CE0A043" w14:textId="77777777" w:rsidTr="00CB3AF2">
        <w:trPr>
          <w:trHeight w:val="457"/>
        </w:trPr>
        <w:tc>
          <w:tcPr>
            <w:tcW w:w="964" w:type="dxa"/>
          </w:tcPr>
          <w:p w14:paraId="574ABD4F" w14:textId="77777777" w:rsidR="005F308F" w:rsidRDefault="00CF0851" w:rsidP="005F308F">
            <w:r>
              <w:t>135.</w:t>
            </w:r>
          </w:p>
        </w:tc>
        <w:tc>
          <w:tcPr>
            <w:tcW w:w="1447" w:type="dxa"/>
          </w:tcPr>
          <w:p w14:paraId="694D770F" w14:textId="77777777" w:rsidR="005F308F" w:rsidRDefault="00763C8D" w:rsidP="005F308F">
            <w:r>
              <w:t>2019-10-14</w:t>
            </w:r>
          </w:p>
        </w:tc>
        <w:tc>
          <w:tcPr>
            <w:tcW w:w="2409" w:type="dxa"/>
          </w:tcPr>
          <w:p w14:paraId="5BDD6D50" w14:textId="77777777" w:rsidR="005F308F" w:rsidRDefault="005F308F" w:rsidP="005F308F">
            <w:r>
              <w:t>Apranga</w:t>
            </w:r>
          </w:p>
        </w:tc>
        <w:tc>
          <w:tcPr>
            <w:tcW w:w="1560" w:type="dxa"/>
            <w:vAlign w:val="center"/>
          </w:tcPr>
          <w:p w14:paraId="58B7815C" w14:textId="77777777" w:rsidR="005F308F" w:rsidRDefault="00763C8D" w:rsidP="005F308F">
            <w:pPr>
              <w:rPr>
                <w:b/>
              </w:rPr>
            </w:pPr>
            <w:r>
              <w:rPr>
                <w:b/>
              </w:rPr>
              <w:t>72</w:t>
            </w:r>
            <w:r w:rsidR="005F308F">
              <w:rPr>
                <w:b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14:paraId="12EA8476" w14:textId="77777777" w:rsidR="005F308F" w:rsidRPr="00F2773B" w:rsidRDefault="00763C8D" w:rsidP="005F308F">
            <w:r>
              <w:t>18200000-1</w:t>
            </w:r>
          </w:p>
        </w:tc>
        <w:tc>
          <w:tcPr>
            <w:tcW w:w="2552" w:type="dxa"/>
            <w:shd w:val="clear" w:color="auto" w:fill="auto"/>
          </w:tcPr>
          <w:p w14:paraId="49E854C5" w14:textId="77777777" w:rsidR="005F308F" w:rsidRDefault="005F308F" w:rsidP="005F308F">
            <w:r>
              <w:t>Rima Narkevičienė</w:t>
            </w:r>
          </w:p>
        </w:tc>
        <w:tc>
          <w:tcPr>
            <w:tcW w:w="2693" w:type="dxa"/>
            <w:shd w:val="clear" w:color="auto" w:fill="auto"/>
          </w:tcPr>
          <w:p w14:paraId="7108E25B" w14:textId="77777777" w:rsidR="005F308F" w:rsidRDefault="00763C8D" w:rsidP="005F308F">
            <w:r>
              <w:t>Nr.25</w:t>
            </w:r>
          </w:p>
        </w:tc>
      </w:tr>
      <w:tr w:rsidR="00763C8D" w14:paraId="26613E43" w14:textId="77777777" w:rsidTr="00CB3AF2">
        <w:trPr>
          <w:trHeight w:val="457"/>
        </w:trPr>
        <w:tc>
          <w:tcPr>
            <w:tcW w:w="964" w:type="dxa"/>
          </w:tcPr>
          <w:p w14:paraId="5071170F" w14:textId="77777777" w:rsidR="00763C8D" w:rsidRDefault="00CF0851" w:rsidP="00763C8D">
            <w:r>
              <w:t>136.</w:t>
            </w:r>
          </w:p>
        </w:tc>
        <w:tc>
          <w:tcPr>
            <w:tcW w:w="1447" w:type="dxa"/>
          </w:tcPr>
          <w:p w14:paraId="1D8E89DF" w14:textId="77777777" w:rsidR="00763C8D" w:rsidRDefault="00763C8D" w:rsidP="00763C8D">
            <w:r>
              <w:t>2019-10-14</w:t>
            </w:r>
          </w:p>
        </w:tc>
        <w:tc>
          <w:tcPr>
            <w:tcW w:w="2409" w:type="dxa"/>
          </w:tcPr>
          <w:p w14:paraId="004BE750" w14:textId="77777777" w:rsidR="00763C8D" w:rsidRDefault="00763C8D" w:rsidP="00763C8D">
            <w:r>
              <w:t>Apranga, avalynė</w:t>
            </w:r>
          </w:p>
        </w:tc>
        <w:tc>
          <w:tcPr>
            <w:tcW w:w="1560" w:type="dxa"/>
            <w:vAlign w:val="center"/>
          </w:tcPr>
          <w:p w14:paraId="7AF59D7C" w14:textId="77777777" w:rsidR="00763C8D" w:rsidRDefault="00763C8D" w:rsidP="00763C8D">
            <w:pPr>
              <w:rPr>
                <w:b/>
              </w:rPr>
            </w:pPr>
            <w:r>
              <w:rPr>
                <w:b/>
              </w:rPr>
              <w:t>47,00</w:t>
            </w:r>
          </w:p>
        </w:tc>
        <w:tc>
          <w:tcPr>
            <w:tcW w:w="1842" w:type="dxa"/>
            <w:shd w:val="clear" w:color="auto" w:fill="auto"/>
          </w:tcPr>
          <w:p w14:paraId="3BA78B72" w14:textId="77777777" w:rsidR="00763C8D" w:rsidRDefault="00763C8D" w:rsidP="00763C8D">
            <w:r w:rsidRPr="00F2773B">
              <w:t>18234000-8</w:t>
            </w:r>
          </w:p>
          <w:p w14:paraId="259D5DC5" w14:textId="77777777" w:rsidR="00763C8D" w:rsidRPr="00F2773B" w:rsidRDefault="00763C8D" w:rsidP="00763C8D">
            <w:r>
              <w:t>18800000-7</w:t>
            </w:r>
          </w:p>
        </w:tc>
        <w:tc>
          <w:tcPr>
            <w:tcW w:w="2552" w:type="dxa"/>
            <w:shd w:val="clear" w:color="auto" w:fill="auto"/>
          </w:tcPr>
          <w:p w14:paraId="212321BD" w14:textId="77777777" w:rsidR="00763C8D" w:rsidRDefault="00763C8D" w:rsidP="00763C8D">
            <w:r>
              <w:t xml:space="preserve">Edmundas </w:t>
            </w:r>
            <w:proofErr w:type="spellStart"/>
            <w:r>
              <w:t>Žiauny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BD21AF6" w14:textId="77777777" w:rsidR="00763C8D" w:rsidRDefault="00763C8D" w:rsidP="00763C8D">
            <w:r>
              <w:t>Nr.19-07</w:t>
            </w:r>
          </w:p>
        </w:tc>
      </w:tr>
      <w:tr w:rsidR="009175D6" w14:paraId="191C29C3" w14:textId="77777777" w:rsidTr="00CB3AF2">
        <w:trPr>
          <w:trHeight w:val="457"/>
        </w:trPr>
        <w:tc>
          <w:tcPr>
            <w:tcW w:w="964" w:type="dxa"/>
          </w:tcPr>
          <w:p w14:paraId="7B9E6395" w14:textId="77777777" w:rsidR="009175D6" w:rsidRDefault="00CF0851" w:rsidP="009175D6">
            <w:r>
              <w:t>137.</w:t>
            </w:r>
          </w:p>
        </w:tc>
        <w:tc>
          <w:tcPr>
            <w:tcW w:w="1447" w:type="dxa"/>
          </w:tcPr>
          <w:p w14:paraId="065F43C4" w14:textId="77777777" w:rsidR="009175D6" w:rsidRDefault="009175D6" w:rsidP="009175D6">
            <w:r>
              <w:t>2019-10-16</w:t>
            </w:r>
          </w:p>
        </w:tc>
        <w:tc>
          <w:tcPr>
            <w:tcW w:w="2409" w:type="dxa"/>
          </w:tcPr>
          <w:p w14:paraId="0FB77AC4" w14:textId="77777777" w:rsidR="009175D6" w:rsidRDefault="009175D6" w:rsidP="009175D6">
            <w:proofErr w:type="spellStart"/>
            <w:r>
              <w:t>Tonerio</w:t>
            </w:r>
            <w:proofErr w:type="spellEnd"/>
            <w:r>
              <w:t xml:space="preserve"> kasetės pildymas</w:t>
            </w:r>
          </w:p>
        </w:tc>
        <w:tc>
          <w:tcPr>
            <w:tcW w:w="1560" w:type="dxa"/>
            <w:vAlign w:val="center"/>
          </w:tcPr>
          <w:p w14:paraId="0CED6C66" w14:textId="77777777" w:rsidR="009175D6" w:rsidRPr="00A84412" w:rsidRDefault="009175D6" w:rsidP="009175D6">
            <w:pPr>
              <w:rPr>
                <w:b/>
              </w:rPr>
            </w:pPr>
            <w:r>
              <w:rPr>
                <w:b/>
              </w:rPr>
              <w:t>15,00</w:t>
            </w:r>
          </w:p>
        </w:tc>
        <w:tc>
          <w:tcPr>
            <w:tcW w:w="1842" w:type="dxa"/>
            <w:shd w:val="clear" w:color="auto" w:fill="auto"/>
          </w:tcPr>
          <w:p w14:paraId="0B644B91" w14:textId="77777777" w:rsidR="009175D6" w:rsidRPr="00F2773B" w:rsidRDefault="009175D6" w:rsidP="009175D6">
            <w:r w:rsidRPr="00F2773B">
              <w:t>79800000-2</w:t>
            </w:r>
          </w:p>
        </w:tc>
        <w:tc>
          <w:tcPr>
            <w:tcW w:w="2552" w:type="dxa"/>
            <w:shd w:val="clear" w:color="auto" w:fill="auto"/>
          </w:tcPr>
          <w:p w14:paraId="21B3AA3B" w14:textId="77777777" w:rsidR="009175D6" w:rsidRDefault="009175D6" w:rsidP="009175D6">
            <w:r>
              <w:t xml:space="preserve">UAB </w:t>
            </w:r>
            <w:proofErr w:type="spellStart"/>
            <w:r>
              <w:t>Entoma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49667E3" w14:textId="77777777" w:rsidR="009175D6" w:rsidRDefault="009175D6" w:rsidP="009175D6">
            <w:r>
              <w:t>Nr.17031</w:t>
            </w:r>
          </w:p>
        </w:tc>
      </w:tr>
      <w:tr w:rsidR="00D67456" w14:paraId="7406C5AA" w14:textId="77777777" w:rsidTr="00CB3AF2">
        <w:trPr>
          <w:trHeight w:val="457"/>
        </w:trPr>
        <w:tc>
          <w:tcPr>
            <w:tcW w:w="964" w:type="dxa"/>
          </w:tcPr>
          <w:p w14:paraId="687ADD74" w14:textId="77777777" w:rsidR="00D67456" w:rsidRDefault="00CF0851" w:rsidP="00D67456">
            <w:r>
              <w:t>138.</w:t>
            </w:r>
          </w:p>
        </w:tc>
        <w:tc>
          <w:tcPr>
            <w:tcW w:w="1447" w:type="dxa"/>
          </w:tcPr>
          <w:p w14:paraId="4C8E8D25" w14:textId="77777777" w:rsidR="00D67456" w:rsidRDefault="00D67456" w:rsidP="00D67456">
            <w:r>
              <w:t>2019-10-19</w:t>
            </w:r>
          </w:p>
        </w:tc>
        <w:tc>
          <w:tcPr>
            <w:tcW w:w="2409" w:type="dxa"/>
          </w:tcPr>
          <w:p w14:paraId="13C9B4C3" w14:textId="77777777" w:rsidR="00D67456" w:rsidRDefault="00D67456" w:rsidP="00D67456">
            <w:r>
              <w:t>Avalynė</w:t>
            </w:r>
          </w:p>
        </w:tc>
        <w:tc>
          <w:tcPr>
            <w:tcW w:w="1560" w:type="dxa"/>
            <w:vAlign w:val="center"/>
          </w:tcPr>
          <w:p w14:paraId="3C285B08" w14:textId="77777777" w:rsidR="00D67456" w:rsidRDefault="00D67456" w:rsidP="00D67456">
            <w:pPr>
              <w:rPr>
                <w:b/>
              </w:rPr>
            </w:pPr>
            <w:r>
              <w:rPr>
                <w:b/>
              </w:rPr>
              <w:t>28,00</w:t>
            </w:r>
          </w:p>
        </w:tc>
        <w:tc>
          <w:tcPr>
            <w:tcW w:w="1842" w:type="dxa"/>
            <w:shd w:val="clear" w:color="auto" w:fill="auto"/>
          </w:tcPr>
          <w:p w14:paraId="7339129A" w14:textId="77777777" w:rsidR="00D67456" w:rsidRPr="00F2773B" w:rsidRDefault="00D67456" w:rsidP="00D67456">
            <w:r>
              <w:t>18800000-7</w:t>
            </w:r>
          </w:p>
        </w:tc>
        <w:tc>
          <w:tcPr>
            <w:tcW w:w="2552" w:type="dxa"/>
            <w:shd w:val="clear" w:color="auto" w:fill="auto"/>
          </w:tcPr>
          <w:p w14:paraId="6F8B8FD5" w14:textId="77777777" w:rsidR="00D67456" w:rsidRDefault="00D67456" w:rsidP="00D67456">
            <w:r>
              <w:t xml:space="preserve">Rasa </w:t>
            </w:r>
            <w:proofErr w:type="spellStart"/>
            <w:r>
              <w:t>Liugit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819E22D" w14:textId="77777777" w:rsidR="00D67456" w:rsidRDefault="00D67456" w:rsidP="00D67456">
            <w:r>
              <w:t>Nr.RL00296</w:t>
            </w:r>
          </w:p>
        </w:tc>
      </w:tr>
      <w:tr w:rsidR="002560BE" w14:paraId="05857479" w14:textId="77777777" w:rsidTr="00CB3AF2">
        <w:trPr>
          <w:trHeight w:val="457"/>
        </w:trPr>
        <w:tc>
          <w:tcPr>
            <w:tcW w:w="964" w:type="dxa"/>
          </w:tcPr>
          <w:p w14:paraId="42DA0B7C" w14:textId="77777777" w:rsidR="002560BE" w:rsidRDefault="00CF0851" w:rsidP="002560BE">
            <w:r>
              <w:t>139.</w:t>
            </w:r>
          </w:p>
        </w:tc>
        <w:tc>
          <w:tcPr>
            <w:tcW w:w="1447" w:type="dxa"/>
          </w:tcPr>
          <w:p w14:paraId="41F77049" w14:textId="77777777" w:rsidR="002560BE" w:rsidRDefault="002560BE" w:rsidP="002560BE">
            <w:r>
              <w:t>2019-10-20</w:t>
            </w:r>
          </w:p>
        </w:tc>
        <w:tc>
          <w:tcPr>
            <w:tcW w:w="2409" w:type="dxa"/>
          </w:tcPr>
          <w:p w14:paraId="4C9B6AFF" w14:textId="77777777" w:rsidR="002560BE" w:rsidRDefault="002560BE" w:rsidP="002560BE">
            <w:r>
              <w:t>Maisto pirkimas</w:t>
            </w:r>
          </w:p>
        </w:tc>
        <w:tc>
          <w:tcPr>
            <w:tcW w:w="1560" w:type="dxa"/>
            <w:vAlign w:val="center"/>
          </w:tcPr>
          <w:p w14:paraId="0164A79C" w14:textId="77777777" w:rsidR="002560BE" w:rsidRPr="00A84412" w:rsidRDefault="002560BE" w:rsidP="002560BE">
            <w:pPr>
              <w:rPr>
                <w:b/>
              </w:rPr>
            </w:pPr>
            <w:r>
              <w:rPr>
                <w:b/>
              </w:rPr>
              <w:t>8,32</w:t>
            </w:r>
          </w:p>
        </w:tc>
        <w:tc>
          <w:tcPr>
            <w:tcW w:w="1842" w:type="dxa"/>
            <w:shd w:val="clear" w:color="auto" w:fill="auto"/>
          </w:tcPr>
          <w:p w14:paraId="0D7EBF87" w14:textId="77777777" w:rsidR="002560BE" w:rsidRPr="00F2773B" w:rsidRDefault="002560BE" w:rsidP="002560BE">
            <w:r w:rsidRPr="00F2773B">
              <w:t>15890000-3</w:t>
            </w:r>
          </w:p>
        </w:tc>
        <w:tc>
          <w:tcPr>
            <w:tcW w:w="2552" w:type="dxa"/>
            <w:shd w:val="clear" w:color="auto" w:fill="auto"/>
          </w:tcPr>
          <w:p w14:paraId="528645D5" w14:textId="77777777" w:rsidR="002560BE" w:rsidRDefault="002560BE" w:rsidP="002560BE">
            <w:r>
              <w:t>UAB Norfos mažmena</w:t>
            </w:r>
          </w:p>
        </w:tc>
        <w:tc>
          <w:tcPr>
            <w:tcW w:w="2693" w:type="dxa"/>
            <w:shd w:val="clear" w:color="auto" w:fill="auto"/>
          </w:tcPr>
          <w:p w14:paraId="0431CCAB" w14:textId="77777777" w:rsidR="002560BE" w:rsidRDefault="002560BE" w:rsidP="002560BE">
            <w:r>
              <w:t>Nr.68824</w:t>
            </w:r>
          </w:p>
        </w:tc>
      </w:tr>
      <w:tr w:rsidR="002560BE" w14:paraId="1753C1B1" w14:textId="77777777" w:rsidTr="00CB3AF2">
        <w:trPr>
          <w:trHeight w:val="457"/>
        </w:trPr>
        <w:tc>
          <w:tcPr>
            <w:tcW w:w="964" w:type="dxa"/>
          </w:tcPr>
          <w:p w14:paraId="6BD1E9D8" w14:textId="77777777" w:rsidR="002560BE" w:rsidRDefault="00CF0851" w:rsidP="002560BE">
            <w:r>
              <w:t>140.</w:t>
            </w:r>
          </w:p>
        </w:tc>
        <w:tc>
          <w:tcPr>
            <w:tcW w:w="1447" w:type="dxa"/>
          </w:tcPr>
          <w:p w14:paraId="6F0503E5" w14:textId="77777777" w:rsidR="002560BE" w:rsidRDefault="002560BE" w:rsidP="002560BE">
            <w:r>
              <w:t>2019-10-21</w:t>
            </w:r>
          </w:p>
        </w:tc>
        <w:tc>
          <w:tcPr>
            <w:tcW w:w="2409" w:type="dxa"/>
          </w:tcPr>
          <w:p w14:paraId="2E734EEB" w14:textId="77777777" w:rsidR="002560BE" w:rsidRDefault="002560BE" w:rsidP="002560BE">
            <w:r>
              <w:t>Maisto pirkimas</w:t>
            </w:r>
          </w:p>
        </w:tc>
        <w:tc>
          <w:tcPr>
            <w:tcW w:w="1560" w:type="dxa"/>
            <w:vAlign w:val="center"/>
          </w:tcPr>
          <w:p w14:paraId="18A76869" w14:textId="77777777" w:rsidR="002560BE" w:rsidRPr="00A84412" w:rsidRDefault="002560BE" w:rsidP="002560BE">
            <w:pPr>
              <w:rPr>
                <w:b/>
              </w:rPr>
            </w:pPr>
            <w:r>
              <w:rPr>
                <w:b/>
              </w:rPr>
              <w:t>5,89</w:t>
            </w:r>
          </w:p>
        </w:tc>
        <w:tc>
          <w:tcPr>
            <w:tcW w:w="1842" w:type="dxa"/>
            <w:shd w:val="clear" w:color="auto" w:fill="auto"/>
          </w:tcPr>
          <w:p w14:paraId="695D5238" w14:textId="77777777" w:rsidR="002560BE" w:rsidRPr="00F2773B" w:rsidRDefault="002560BE" w:rsidP="002560BE">
            <w:r w:rsidRPr="00F2773B">
              <w:t>15890000-3</w:t>
            </w:r>
          </w:p>
        </w:tc>
        <w:tc>
          <w:tcPr>
            <w:tcW w:w="2552" w:type="dxa"/>
            <w:shd w:val="clear" w:color="auto" w:fill="auto"/>
          </w:tcPr>
          <w:p w14:paraId="3C281286" w14:textId="77777777" w:rsidR="002560BE" w:rsidRDefault="002560BE" w:rsidP="002560BE">
            <w:r>
              <w:t>UAB Norfos mažmena</w:t>
            </w:r>
          </w:p>
        </w:tc>
        <w:tc>
          <w:tcPr>
            <w:tcW w:w="2693" w:type="dxa"/>
            <w:shd w:val="clear" w:color="auto" w:fill="auto"/>
          </w:tcPr>
          <w:p w14:paraId="685B72E6" w14:textId="77777777" w:rsidR="002560BE" w:rsidRDefault="002560BE" w:rsidP="002560BE">
            <w:r>
              <w:t>Nr.70081</w:t>
            </w:r>
          </w:p>
        </w:tc>
      </w:tr>
      <w:tr w:rsidR="00764D6C" w14:paraId="1C38ABD1" w14:textId="77777777" w:rsidTr="00CB3AF2">
        <w:trPr>
          <w:trHeight w:val="457"/>
        </w:trPr>
        <w:tc>
          <w:tcPr>
            <w:tcW w:w="964" w:type="dxa"/>
          </w:tcPr>
          <w:p w14:paraId="033A5881" w14:textId="77777777" w:rsidR="00764D6C" w:rsidRDefault="00B04854" w:rsidP="00764D6C">
            <w:r>
              <w:t>141.</w:t>
            </w:r>
          </w:p>
        </w:tc>
        <w:tc>
          <w:tcPr>
            <w:tcW w:w="1447" w:type="dxa"/>
          </w:tcPr>
          <w:p w14:paraId="7061FEFD" w14:textId="77777777" w:rsidR="00764D6C" w:rsidRDefault="00764D6C" w:rsidP="00764D6C">
            <w:r>
              <w:t>2019-10-23</w:t>
            </w:r>
          </w:p>
        </w:tc>
        <w:tc>
          <w:tcPr>
            <w:tcW w:w="2409" w:type="dxa"/>
          </w:tcPr>
          <w:p w14:paraId="7A801D9B" w14:textId="77777777" w:rsidR="00764D6C" w:rsidRDefault="00764D6C" w:rsidP="00764D6C">
            <w:r>
              <w:t>Skalbimo mašinos remontas</w:t>
            </w:r>
          </w:p>
        </w:tc>
        <w:tc>
          <w:tcPr>
            <w:tcW w:w="1560" w:type="dxa"/>
            <w:vAlign w:val="center"/>
          </w:tcPr>
          <w:p w14:paraId="1FFCB13B" w14:textId="77777777" w:rsidR="00764D6C" w:rsidRPr="00A84412" w:rsidRDefault="00764D6C" w:rsidP="00764D6C">
            <w:pPr>
              <w:rPr>
                <w:b/>
              </w:rPr>
            </w:pPr>
            <w:r>
              <w:rPr>
                <w:b/>
              </w:rPr>
              <w:t>105,00</w:t>
            </w:r>
          </w:p>
        </w:tc>
        <w:tc>
          <w:tcPr>
            <w:tcW w:w="1842" w:type="dxa"/>
            <w:shd w:val="clear" w:color="auto" w:fill="auto"/>
          </w:tcPr>
          <w:p w14:paraId="3C27E9E5" w14:textId="77777777" w:rsidR="00764D6C" w:rsidRPr="00F2773B" w:rsidRDefault="005D19F9" w:rsidP="00764D6C">
            <w:r>
              <w:t>50000000-5</w:t>
            </w:r>
          </w:p>
        </w:tc>
        <w:tc>
          <w:tcPr>
            <w:tcW w:w="2552" w:type="dxa"/>
            <w:shd w:val="clear" w:color="auto" w:fill="auto"/>
          </w:tcPr>
          <w:p w14:paraId="6244B847" w14:textId="77777777" w:rsidR="00764D6C" w:rsidRDefault="00764D6C" w:rsidP="00764D6C">
            <w:r>
              <w:t xml:space="preserve">Gintaras </w:t>
            </w:r>
            <w:proofErr w:type="spellStart"/>
            <w:r>
              <w:t>Dauly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15E5D94" w14:textId="77777777" w:rsidR="00764D6C" w:rsidRDefault="00764D6C" w:rsidP="00764D6C">
            <w:r>
              <w:t>S17Nr. 107</w:t>
            </w:r>
          </w:p>
        </w:tc>
      </w:tr>
      <w:tr w:rsidR="00775FCF" w14:paraId="573D2C6E" w14:textId="77777777" w:rsidTr="00CB3AF2">
        <w:trPr>
          <w:trHeight w:val="457"/>
        </w:trPr>
        <w:tc>
          <w:tcPr>
            <w:tcW w:w="964" w:type="dxa"/>
          </w:tcPr>
          <w:p w14:paraId="45243B7B" w14:textId="77777777" w:rsidR="00775FCF" w:rsidRDefault="003F14E4" w:rsidP="00775FCF">
            <w:r>
              <w:t>142.</w:t>
            </w:r>
          </w:p>
        </w:tc>
        <w:tc>
          <w:tcPr>
            <w:tcW w:w="1447" w:type="dxa"/>
          </w:tcPr>
          <w:p w14:paraId="1A0AB8C3" w14:textId="77777777" w:rsidR="00775FCF" w:rsidRDefault="00775FCF" w:rsidP="00775FCF">
            <w:r>
              <w:t>2019-10-24</w:t>
            </w:r>
          </w:p>
        </w:tc>
        <w:tc>
          <w:tcPr>
            <w:tcW w:w="2409" w:type="dxa"/>
          </w:tcPr>
          <w:p w14:paraId="285ECF2F" w14:textId="77777777" w:rsidR="00775FCF" w:rsidRDefault="00775FCF" w:rsidP="00775FCF">
            <w:r>
              <w:t>Ūkio prekės</w:t>
            </w:r>
          </w:p>
        </w:tc>
        <w:tc>
          <w:tcPr>
            <w:tcW w:w="1560" w:type="dxa"/>
            <w:vAlign w:val="center"/>
          </w:tcPr>
          <w:p w14:paraId="583EF658" w14:textId="77777777" w:rsidR="00775FCF" w:rsidRDefault="00775FCF" w:rsidP="00775FCF">
            <w:pPr>
              <w:rPr>
                <w:b/>
              </w:rPr>
            </w:pPr>
            <w:r>
              <w:rPr>
                <w:b/>
              </w:rPr>
              <w:t>14,42</w:t>
            </w:r>
          </w:p>
        </w:tc>
        <w:tc>
          <w:tcPr>
            <w:tcW w:w="1842" w:type="dxa"/>
            <w:shd w:val="clear" w:color="auto" w:fill="auto"/>
          </w:tcPr>
          <w:p w14:paraId="027D779F" w14:textId="77777777" w:rsidR="00775FCF" w:rsidRPr="00F2773B" w:rsidRDefault="00775FCF" w:rsidP="00775FCF">
            <w:r w:rsidRPr="00F2773B">
              <w:rPr>
                <w:color w:val="2E0927"/>
                <w:shd w:val="clear" w:color="auto" w:fill="FFFFFF"/>
              </w:rPr>
              <w:t>39711320-8</w:t>
            </w:r>
          </w:p>
        </w:tc>
        <w:tc>
          <w:tcPr>
            <w:tcW w:w="2552" w:type="dxa"/>
            <w:shd w:val="clear" w:color="auto" w:fill="auto"/>
          </w:tcPr>
          <w:p w14:paraId="2262C696" w14:textId="77777777" w:rsidR="00775FCF" w:rsidRDefault="00775FCF" w:rsidP="00775FCF">
            <w:r>
              <w:t xml:space="preserve">UAB </w:t>
            </w:r>
            <w:proofErr w:type="spellStart"/>
            <w:r>
              <w:t>Kesgvyti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2692855" w14:textId="77777777" w:rsidR="00775FCF" w:rsidRDefault="00775FCF" w:rsidP="00775FCF">
            <w:r>
              <w:t>Nr.08614</w:t>
            </w:r>
          </w:p>
        </w:tc>
      </w:tr>
      <w:tr w:rsidR="00BC1398" w14:paraId="3DC69B39" w14:textId="77777777" w:rsidTr="00CB3AF2">
        <w:trPr>
          <w:trHeight w:val="457"/>
        </w:trPr>
        <w:tc>
          <w:tcPr>
            <w:tcW w:w="964" w:type="dxa"/>
          </w:tcPr>
          <w:p w14:paraId="60DE52D9" w14:textId="77777777" w:rsidR="00BC1398" w:rsidRDefault="003F14E4" w:rsidP="00BC1398">
            <w:r>
              <w:t>143.</w:t>
            </w:r>
          </w:p>
        </w:tc>
        <w:tc>
          <w:tcPr>
            <w:tcW w:w="1447" w:type="dxa"/>
          </w:tcPr>
          <w:p w14:paraId="4C1D3555" w14:textId="77777777" w:rsidR="00BC1398" w:rsidRDefault="00BC1398" w:rsidP="00BC1398">
            <w:r>
              <w:t>2019-10-28</w:t>
            </w:r>
          </w:p>
        </w:tc>
        <w:tc>
          <w:tcPr>
            <w:tcW w:w="2409" w:type="dxa"/>
          </w:tcPr>
          <w:p w14:paraId="1793EA4E" w14:textId="77777777" w:rsidR="00BC1398" w:rsidRDefault="00BC1398" w:rsidP="00BC1398">
            <w:r>
              <w:t>Ūkio prekės</w:t>
            </w:r>
          </w:p>
        </w:tc>
        <w:tc>
          <w:tcPr>
            <w:tcW w:w="1560" w:type="dxa"/>
            <w:vAlign w:val="center"/>
          </w:tcPr>
          <w:p w14:paraId="20905F72" w14:textId="77777777" w:rsidR="00BC1398" w:rsidRDefault="00BC1398" w:rsidP="00BC1398">
            <w:pPr>
              <w:rPr>
                <w:b/>
              </w:rPr>
            </w:pPr>
            <w:r>
              <w:rPr>
                <w:b/>
              </w:rPr>
              <w:t>8,16</w:t>
            </w:r>
          </w:p>
        </w:tc>
        <w:tc>
          <w:tcPr>
            <w:tcW w:w="1842" w:type="dxa"/>
            <w:shd w:val="clear" w:color="auto" w:fill="auto"/>
          </w:tcPr>
          <w:p w14:paraId="5DAA593A" w14:textId="77777777" w:rsidR="00BC1398" w:rsidRPr="00F2773B" w:rsidRDefault="00BC1398" w:rsidP="00BC1398">
            <w:r w:rsidRPr="00F2773B">
              <w:rPr>
                <w:color w:val="2E0927"/>
                <w:shd w:val="clear" w:color="auto" w:fill="FFFFFF"/>
              </w:rPr>
              <w:t>39711320-8</w:t>
            </w:r>
          </w:p>
        </w:tc>
        <w:tc>
          <w:tcPr>
            <w:tcW w:w="2552" w:type="dxa"/>
            <w:shd w:val="clear" w:color="auto" w:fill="auto"/>
          </w:tcPr>
          <w:p w14:paraId="6B2DE47A" w14:textId="77777777" w:rsidR="00BC1398" w:rsidRDefault="00BC1398" w:rsidP="00BC1398">
            <w:r>
              <w:t xml:space="preserve">UAB </w:t>
            </w:r>
            <w:proofErr w:type="spellStart"/>
            <w:r>
              <w:t>Kesgvyti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AA3176D" w14:textId="77777777" w:rsidR="00BC1398" w:rsidRDefault="00BC1398" w:rsidP="00BC1398">
            <w:r>
              <w:t>Nr.08633</w:t>
            </w:r>
          </w:p>
        </w:tc>
      </w:tr>
      <w:tr w:rsidR="009E1522" w14:paraId="516557DB" w14:textId="77777777" w:rsidTr="00CB3AF2">
        <w:trPr>
          <w:trHeight w:val="457"/>
        </w:trPr>
        <w:tc>
          <w:tcPr>
            <w:tcW w:w="964" w:type="dxa"/>
          </w:tcPr>
          <w:p w14:paraId="073D9F65" w14:textId="77777777" w:rsidR="009E1522" w:rsidRDefault="003F14E4" w:rsidP="009E1522">
            <w:r>
              <w:t>144.</w:t>
            </w:r>
          </w:p>
        </w:tc>
        <w:tc>
          <w:tcPr>
            <w:tcW w:w="1447" w:type="dxa"/>
          </w:tcPr>
          <w:p w14:paraId="62189651" w14:textId="77777777" w:rsidR="009E1522" w:rsidRDefault="009E1522" w:rsidP="009E1522">
            <w:r>
              <w:t>2019-10-28</w:t>
            </w:r>
          </w:p>
        </w:tc>
        <w:tc>
          <w:tcPr>
            <w:tcW w:w="2409" w:type="dxa"/>
          </w:tcPr>
          <w:p w14:paraId="644B9D35" w14:textId="77777777" w:rsidR="009E1522" w:rsidRDefault="009E1522" w:rsidP="009E1522">
            <w:r>
              <w:t>Higienos prekės</w:t>
            </w:r>
          </w:p>
        </w:tc>
        <w:tc>
          <w:tcPr>
            <w:tcW w:w="1560" w:type="dxa"/>
            <w:vAlign w:val="center"/>
          </w:tcPr>
          <w:p w14:paraId="43DAD6CA" w14:textId="77777777" w:rsidR="009E1522" w:rsidRPr="00A84412" w:rsidRDefault="00721448" w:rsidP="009E1522">
            <w:pPr>
              <w:rPr>
                <w:b/>
              </w:rPr>
            </w:pPr>
            <w:r>
              <w:rPr>
                <w:b/>
              </w:rPr>
              <w:t>94,04</w:t>
            </w:r>
          </w:p>
        </w:tc>
        <w:tc>
          <w:tcPr>
            <w:tcW w:w="1842" w:type="dxa"/>
            <w:shd w:val="clear" w:color="auto" w:fill="auto"/>
          </w:tcPr>
          <w:p w14:paraId="3D6EE9BC" w14:textId="77777777" w:rsidR="009E1522" w:rsidRPr="00F2773B" w:rsidRDefault="009E1522" w:rsidP="009E1522">
            <w:r w:rsidRPr="00F2773B">
              <w:t>337117004-4</w:t>
            </w:r>
          </w:p>
          <w:p w14:paraId="6309AFC8" w14:textId="77777777" w:rsidR="009E1522" w:rsidRPr="00F2773B" w:rsidRDefault="009E1522" w:rsidP="009E1522">
            <w:r w:rsidRPr="00F2773B">
              <w:t>33711620-9</w:t>
            </w:r>
          </w:p>
        </w:tc>
        <w:tc>
          <w:tcPr>
            <w:tcW w:w="2552" w:type="dxa"/>
            <w:shd w:val="clear" w:color="auto" w:fill="auto"/>
          </w:tcPr>
          <w:p w14:paraId="05A9675F" w14:textId="77777777" w:rsidR="009E1522" w:rsidRDefault="009E1522" w:rsidP="009E1522">
            <w:r>
              <w:t>UAB Maxima</w:t>
            </w:r>
          </w:p>
        </w:tc>
        <w:tc>
          <w:tcPr>
            <w:tcW w:w="2693" w:type="dxa"/>
            <w:shd w:val="clear" w:color="auto" w:fill="auto"/>
          </w:tcPr>
          <w:p w14:paraId="4EEF6793" w14:textId="77777777" w:rsidR="009E1522" w:rsidRDefault="009E1522" w:rsidP="009E1522">
            <w:r>
              <w:t>Nr.929190003109</w:t>
            </w:r>
          </w:p>
        </w:tc>
      </w:tr>
      <w:tr w:rsidR="005D19F9" w14:paraId="5AE14115" w14:textId="77777777" w:rsidTr="00CB3AF2">
        <w:trPr>
          <w:trHeight w:val="457"/>
        </w:trPr>
        <w:tc>
          <w:tcPr>
            <w:tcW w:w="964" w:type="dxa"/>
          </w:tcPr>
          <w:p w14:paraId="37E84427" w14:textId="77777777" w:rsidR="005D19F9" w:rsidRDefault="003F14E4" w:rsidP="00764D6C">
            <w:r>
              <w:t>145.</w:t>
            </w:r>
          </w:p>
        </w:tc>
        <w:tc>
          <w:tcPr>
            <w:tcW w:w="1447" w:type="dxa"/>
          </w:tcPr>
          <w:p w14:paraId="648B4C9B" w14:textId="77777777" w:rsidR="005D19F9" w:rsidRDefault="00C71B29" w:rsidP="00764D6C">
            <w:r>
              <w:t>2019-10-29</w:t>
            </w:r>
          </w:p>
        </w:tc>
        <w:tc>
          <w:tcPr>
            <w:tcW w:w="2409" w:type="dxa"/>
          </w:tcPr>
          <w:p w14:paraId="4F06B83D" w14:textId="77777777" w:rsidR="005D19F9" w:rsidRDefault="00C71B29" w:rsidP="00764D6C">
            <w:r>
              <w:t>Anspaudų gamyba</w:t>
            </w:r>
          </w:p>
        </w:tc>
        <w:tc>
          <w:tcPr>
            <w:tcW w:w="1560" w:type="dxa"/>
            <w:vAlign w:val="center"/>
          </w:tcPr>
          <w:p w14:paraId="4FD6E582" w14:textId="77777777" w:rsidR="005D19F9" w:rsidRDefault="00C71B29" w:rsidP="00764D6C">
            <w:pPr>
              <w:rPr>
                <w:b/>
              </w:rPr>
            </w:pPr>
            <w:r>
              <w:rPr>
                <w:b/>
              </w:rPr>
              <w:t>68,00</w:t>
            </w:r>
          </w:p>
        </w:tc>
        <w:tc>
          <w:tcPr>
            <w:tcW w:w="1842" w:type="dxa"/>
            <w:shd w:val="clear" w:color="auto" w:fill="auto"/>
          </w:tcPr>
          <w:p w14:paraId="022F94E8" w14:textId="77777777" w:rsidR="005D19F9" w:rsidRDefault="00C71B29" w:rsidP="00764D6C">
            <w:r>
              <w:t>30192151</w:t>
            </w:r>
          </w:p>
        </w:tc>
        <w:tc>
          <w:tcPr>
            <w:tcW w:w="2552" w:type="dxa"/>
            <w:shd w:val="clear" w:color="auto" w:fill="auto"/>
          </w:tcPr>
          <w:p w14:paraId="7670323D" w14:textId="77777777" w:rsidR="005D19F9" w:rsidRDefault="00C71B29" w:rsidP="00764D6C">
            <w:r>
              <w:t xml:space="preserve">UAB </w:t>
            </w:r>
            <w:proofErr w:type="spellStart"/>
            <w:r>
              <w:t>Entoma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9444393" w14:textId="77777777" w:rsidR="005D19F9" w:rsidRDefault="00C71B29" w:rsidP="00764D6C">
            <w:r>
              <w:t>Nr.17061</w:t>
            </w:r>
          </w:p>
        </w:tc>
      </w:tr>
      <w:tr w:rsidR="00896943" w14:paraId="5151E214" w14:textId="77777777" w:rsidTr="00CB3AF2">
        <w:trPr>
          <w:trHeight w:val="457"/>
        </w:trPr>
        <w:tc>
          <w:tcPr>
            <w:tcW w:w="964" w:type="dxa"/>
          </w:tcPr>
          <w:p w14:paraId="0E8AA4F0" w14:textId="77777777" w:rsidR="00896943" w:rsidRDefault="003F14E4" w:rsidP="00896943">
            <w:r>
              <w:t>146.</w:t>
            </w:r>
          </w:p>
        </w:tc>
        <w:tc>
          <w:tcPr>
            <w:tcW w:w="1447" w:type="dxa"/>
          </w:tcPr>
          <w:p w14:paraId="77E64AA6" w14:textId="77777777" w:rsidR="00896943" w:rsidRDefault="00896943" w:rsidP="00896943">
            <w:r>
              <w:t>2019-11-06</w:t>
            </w:r>
          </w:p>
        </w:tc>
        <w:tc>
          <w:tcPr>
            <w:tcW w:w="2409" w:type="dxa"/>
          </w:tcPr>
          <w:p w14:paraId="58CABCBD" w14:textId="77777777" w:rsidR="00896943" w:rsidRDefault="00896943" w:rsidP="00896943">
            <w:r>
              <w:t>Anspaudų gamyba</w:t>
            </w:r>
          </w:p>
        </w:tc>
        <w:tc>
          <w:tcPr>
            <w:tcW w:w="1560" w:type="dxa"/>
            <w:vAlign w:val="center"/>
          </w:tcPr>
          <w:p w14:paraId="74B77101" w14:textId="77777777" w:rsidR="00896943" w:rsidRDefault="00896943" w:rsidP="00896943">
            <w:pPr>
              <w:rPr>
                <w:b/>
              </w:rPr>
            </w:pPr>
            <w:r>
              <w:rPr>
                <w:b/>
              </w:rPr>
              <w:t>15,00</w:t>
            </w:r>
          </w:p>
        </w:tc>
        <w:tc>
          <w:tcPr>
            <w:tcW w:w="1842" w:type="dxa"/>
            <w:shd w:val="clear" w:color="auto" w:fill="auto"/>
          </w:tcPr>
          <w:p w14:paraId="3C77251B" w14:textId="77777777" w:rsidR="00896943" w:rsidRDefault="00896943" w:rsidP="00896943">
            <w:r>
              <w:t>30192151</w:t>
            </w:r>
          </w:p>
        </w:tc>
        <w:tc>
          <w:tcPr>
            <w:tcW w:w="2552" w:type="dxa"/>
            <w:shd w:val="clear" w:color="auto" w:fill="auto"/>
          </w:tcPr>
          <w:p w14:paraId="41D74C75" w14:textId="77777777" w:rsidR="00896943" w:rsidRDefault="00896943" w:rsidP="00896943">
            <w:r>
              <w:t xml:space="preserve">UAB </w:t>
            </w:r>
            <w:proofErr w:type="spellStart"/>
            <w:r>
              <w:t>Entoma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B9D0190" w14:textId="77777777" w:rsidR="00896943" w:rsidRDefault="00896943" w:rsidP="00896943">
            <w:r>
              <w:t>Nr.17094</w:t>
            </w:r>
          </w:p>
        </w:tc>
      </w:tr>
      <w:tr w:rsidR="003C18F8" w14:paraId="4E6CD54E" w14:textId="77777777" w:rsidTr="00CB3AF2">
        <w:trPr>
          <w:trHeight w:val="457"/>
        </w:trPr>
        <w:tc>
          <w:tcPr>
            <w:tcW w:w="964" w:type="dxa"/>
          </w:tcPr>
          <w:p w14:paraId="4D5B0157" w14:textId="77777777" w:rsidR="003C18F8" w:rsidRDefault="003F14E4" w:rsidP="00896943">
            <w:r>
              <w:t>147.</w:t>
            </w:r>
          </w:p>
        </w:tc>
        <w:tc>
          <w:tcPr>
            <w:tcW w:w="1447" w:type="dxa"/>
          </w:tcPr>
          <w:p w14:paraId="374F4BE9" w14:textId="77777777" w:rsidR="003C18F8" w:rsidRDefault="003C18F8" w:rsidP="00896943">
            <w:r>
              <w:t>2019-11-06</w:t>
            </w:r>
          </w:p>
        </w:tc>
        <w:tc>
          <w:tcPr>
            <w:tcW w:w="2409" w:type="dxa"/>
          </w:tcPr>
          <w:p w14:paraId="781FF34C" w14:textId="77777777" w:rsidR="003C18F8" w:rsidRDefault="003C18F8" w:rsidP="00896943">
            <w:r>
              <w:t>Maistas gyvūnams</w:t>
            </w:r>
          </w:p>
        </w:tc>
        <w:tc>
          <w:tcPr>
            <w:tcW w:w="1560" w:type="dxa"/>
            <w:vAlign w:val="center"/>
          </w:tcPr>
          <w:p w14:paraId="7CC599A6" w14:textId="77777777" w:rsidR="003C18F8" w:rsidRDefault="003C18F8" w:rsidP="00896943">
            <w:pPr>
              <w:rPr>
                <w:b/>
              </w:rPr>
            </w:pPr>
            <w:r>
              <w:rPr>
                <w:b/>
              </w:rPr>
              <w:t>9,90</w:t>
            </w:r>
          </w:p>
        </w:tc>
        <w:tc>
          <w:tcPr>
            <w:tcW w:w="1842" w:type="dxa"/>
            <w:shd w:val="clear" w:color="auto" w:fill="auto"/>
          </w:tcPr>
          <w:p w14:paraId="43A47D00" w14:textId="77777777" w:rsidR="003C18F8" w:rsidRDefault="00B03A03" w:rsidP="00896943">
            <w:r>
              <w:t>15700000-5</w:t>
            </w:r>
          </w:p>
        </w:tc>
        <w:tc>
          <w:tcPr>
            <w:tcW w:w="2552" w:type="dxa"/>
            <w:shd w:val="clear" w:color="auto" w:fill="auto"/>
          </w:tcPr>
          <w:p w14:paraId="185C410B" w14:textId="77777777" w:rsidR="003C18F8" w:rsidRDefault="003C18F8" w:rsidP="00896943">
            <w:proofErr w:type="spellStart"/>
            <w:r>
              <w:t>BitinaitėsIĮ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63806E2" w14:textId="77777777" w:rsidR="003C18F8" w:rsidRDefault="003C18F8" w:rsidP="00896943">
            <w:r>
              <w:t>ZOOS NR.11</w:t>
            </w:r>
          </w:p>
        </w:tc>
      </w:tr>
      <w:tr w:rsidR="00AE1599" w14:paraId="191DE7A0" w14:textId="77777777" w:rsidTr="00CB3AF2">
        <w:trPr>
          <w:trHeight w:val="457"/>
        </w:trPr>
        <w:tc>
          <w:tcPr>
            <w:tcW w:w="964" w:type="dxa"/>
          </w:tcPr>
          <w:p w14:paraId="403FFCEF" w14:textId="77777777" w:rsidR="00AE1599" w:rsidRDefault="003F14E4" w:rsidP="00AE1599">
            <w:r>
              <w:t>148.</w:t>
            </w:r>
          </w:p>
        </w:tc>
        <w:tc>
          <w:tcPr>
            <w:tcW w:w="1447" w:type="dxa"/>
          </w:tcPr>
          <w:p w14:paraId="71D7305E" w14:textId="77777777" w:rsidR="00AE1599" w:rsidRDefault="00AE1599" w:rsidP="00AE1599">
            <w:r>
              <w:t>2019-11-09</w:t>
            </w:r>
          </w:p>
        </w:tc>
        <w:tc>
          <w:tcPr>
            <w:tcW w:w="2409" w:type="dxa"/>
          </w:tcPr>
          <w:p w14:paraId="6767744A" w14:textId="77777777" w:rsidR="00AE1599" w:rsidRDefault="00AE1599" w:rsidP="00AE1599">
            <w:r>
              <w:t>Apranga, avalynė</w:t>
            </w:r>
          </w:p>
        </w:tc>
        <w:tc>
          <w:tcPr>
            <w:tcW w:w="1560" w:type="dxa"/>
            <w:vAlign w:val="center"/>
          </w:tcPr>
          <w:p w14:paraId="06E53BB0" w14:textId="77777777" w:rsidR="00AE1599" w:rsidRDefault="00AE1599" w:rsidP="00AE1599">
            <w:pPr>
              <w:rPr>
                <w:b/>
              </w:rPr>
            </w:pPr>
            <w:r>
              <w:rPr>
                <w:b/>
              </w:rPr>
              <w:t>47,00</w:t>
            </w:r>
          </w:p>
        </w:tc>
        <w:tc>
          <w:tcPr>
            <w:tcW w:w="1842" w:type="dxa"/>
            <w:shd w:val="clear" w:color="auto" w:fill="auto"/>
          </w:tcPr>
          <w:p w14:paraId="232F8BA2" w14:textId="77777777" w:rsidR="00AE1599" w:rsidRDefault="00AE1599" w:rsidP="00AE1599">
            <w:r w:rsidRPr="00F2773B">
              <w:t>18234000-8</w:t>
            </w:r>
          </w:p>
          <w:p w14:paraId="720C7E45" w14:textId="77777777" w:rsidR="00AE1599" w:rsidRPr="00F2773B" w:rsidRDefault="00AE1599" w:rsidP="00AE1599">
            <w:r>
              <w:t>18800000-7</w:t>
            </w:r>
          </w:p>
        </w:tc>
        <w:tc>
          <w:tcPr>
            <w:tcW w:w="2552" w:type="dxa"/>
            <w:shd w:val="clear" w:color="auto" w:fill="auto"/>
          </w:tcPr>
          <w:p w14:paraId="645514A6" w14:textId="77777777" w:rsidR="00AE1599" w:rsidRDefault="00AE1599" w:rsidP="00AE1599">
            <w:r>
              <w:t xml:space="preserve">Edmundas </w:t>
            </w:r>
            <w:proofErr w:type="spellStart"/>
            <w:r>
              <w:t>Žiauny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F06209D" w14:textId="77777777" w:rsidR="00AE1599" w:rsidRDefault="00AE1599" w:rsidP="00AE1599">
            <w:r>
              <w:t>Nr.19-08</w:t>
            </w:r>
          </w:p>
        </w:tc>
      </w:tr>
      <w:tr w:rsidR="00AE1599" w14:paraId="663BCF81" w14:textId="77777777" w:rsidTr="00CB3AF2">
        <w:trPr>
          <w:trHeight w:val="457"/>
        </w:trPr>
        <w:tc>
          <w:tcPr>
            <w:tcW w:w="964" w:type="dxa"/>
          </w:tcPr>
          <w:p w14:paraId="2B4BAEA2" w14:textId="77777777" w:rsidR="00AE1599" w:rsidRDefault="003F14E4" w:rsidP="00AE1599">
            <w:r>
              <w:lastRenderedPageBreak/>
              <w:t>149.</w:t>
            </w:r>
          </w:p>
        </w:tc>
        <w:tc>
          <w:tcPr>
            <w:tcW w:w="1447" w:type="dxa"/>
          </w:tcPr>
          <w:p w14:paraId="11773799" w14:textId="77777777" w:rsidR="00AE1599" w:rsidRDefault="00AE1599" w:rsidP="00AE1599">
            <w:r>
              <w:t>2019-11-09</w:t>
            </w:r>
          </w:p>
        </w:tc>
        <w:tc>
          <w:tcPr>
            <w:tcW w:w="2409" w:type="dxa"/>
          </w:tcPr>
          <w:p w14:paraId="259CABA5" w14:textId="77777777" w:rsidR="00AE1599" w:rsidRDefault="00AE1599" w:rsidP="00AE1599">
            <w:r>
              <w:t>Apranga</w:t>
            </w:r>
          </w:p>
        </w:tc>
        <w:tc>
          <w:tcPr>
            <w:tcW w:w="1560" w:type="dxa"/>
            <w:vAlign w:val="center"/>
          </w:tcPr>
          <w:p w14:paraId="0671A23A" w14:textId="77777777" w:rsidR="00AE1599" w:rsidRDefault="00AE1599" w:rsidP="00AE1599">
            <w:pPr>
              <w:rPr>
                <w:b/>
              </w:rPr>
            </w:pPr>
            <w:r>
              <w:rPr>
                <w:b/>
              </w:rPr>
              <w:t>41,00</w:t>
            </w:r>
          </w:p>
        </w:tc>
        <w:tc>
          <w:tcPr>
            <w:tcW w:w="1842" w:type="dxa"/>
            <w:shd w:val="clear" w:color="auto" w:fill="auto"/>
          </w:tcPr>
          <w:p w14:paraId="506930E9" w14:textId="77777777" w:rsidR="00AE1599" w:rsidRPr="00F2773B" w:rsidRDefault="00AE1599" w:rsidP="00AE1599">
            <w:r>
              <w:t>18800000-7</w:t>
            </w:r>
          </w:p>
        </w:tc>
        <w:tc>
          <w:tcPr>
            <w:tcW w:w="2552" w:type="dxa"/>
            <w:shd w:val="clear" w:color="auto" w:fill="auto"/>
          </w:tcPr>
          <w:p w14:paraId="6E862A11" w14:textId="77777777" w:rsidR="00AE1599" w:rsidRDefault="00AE1599" w:rsidP="00AE1599">
            <w:r>
              <w:t xml:space="preserve">Rasa </w:t>
            </w:r>
            <w:proofErr w:type="spellStart"/>
            <w:r>
              <w:t>Liugit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C08BCB2" w14:textId="77777777" w:rsidR="00AE1599" w:rsidRDefault="00AE1599" w:rsidP="00AE1599">
            <w:r>
              <w:t>Nr.RL00298</w:t>
            </w:r>
          </w:p>
        </w:tc>
      </w:tr>
      <w:tr w:rsidR="005D19F9" w14:paraId="329EF783" w14:textId="77777777" w:rsidTr="00CB3AF2">
        <w:trPr>
          <w:trHeight w:val="457"/>
        </w:trPr>
        <w:tc>
          <w:tcPr>
            <w:tcW w:w="964" w:type="dxa"/>
          </w:tcPr>
          <w:p w14:paraId="1F9475B6" w14:textId="77777777" w:rsidR="005D19F9" w:rsidRDefault="003F14E4" w:rsidP="00764D6C">
            <w:r>
              <w:t>150.</w:t>
            </w:r>
          </w:p>
        </w:tc>
        <w:tc>
          <w:tcPr>
            <w:tcW w:w="1447" w:type="dxa"/>
          </w:tcPr>
          <w:p w14:paraId="1D748589" w14:textId="77777777" w:rsidR="005D19F9" w:rsidRDefault="00896943" w:rsidP="00764D6C">
            <w:r>
              <w:t>2019-11-11</w:t>
            </w:r>
          </w:p>
        </w:tc>
        <w:tc>
          <w:tcPr>
            <w:tcW w:w="2409" w:type="dxa"/>
          </w:tcPr>
          <w:p w14:paraId="1A339803" w14:textId="77777777" w:rsidR="005D19F9" w:rsidRDefault="00896943" w:rsidP="00764D6C">
            <w:r>
              <w:t>Lauko iškaba</w:t>
            </w:r>
          </w:p>
        </w:tc>
        <w:tc>
          <w:tcPr>
            <w:tcW w:w="1560" w:type="dxa"/>
            <w:vAlign w:val="center"/>
          </w:tcPr>
          <w:p w14:paraId="485B6A41" w14:textId="77777777" w:rsidR="005D19F9" w:rsidRDefault="00896943" w:rsidP="00764D6C">
            <w:pPr>
              <w:rPr>
                <w:b/>
              </w:rPr>
            </w:pPr>
            <w:r>
              <w:rPr>
                <w:b/>
              </w:rPr>
              <w:t>70,00</w:t>
            </w:r>
          </w:p>
        </w:tc>
        <w:tc>
          <w:tcPr>
            <w:tcW w:w="1842" w:type="dxa"/>
            <w:shd w:val="clear" w:color="auto" w:fill="auto"/>
          </w:tcPr>
          <w:p w14:paraId="76081E2B" w14:textId="77777777" w:rsidR="005D19F9" w:rsidRDefault="00C70D62" w:rsidP="00764D6C">
            <w:r>
              <w:t>35261000-1</w:t>
            </w:r>
          </w:p>
        </w:tc>
        <w:tc>
          <w:tcPr>
            <w:tcW w:w="2552" w:type="dxa"/>
            <w:shd w:val="clear" w:color="auto" w:fill="auto"/>
          </w:tcPr>
          <w:p w14:paraId="307A60AB" w14:textId="77777777" w:rsidR="005D19F9" w:rsidRDefault="00896943" w:rsidP="00764D6C">
            <w:r>
              <w:t xml:space="preserve">IĮ </w:t>
            </w:r>
            <w:proofErr w:type="spellStart"/>
            <w:r>
              <w:t>Pixolain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1DB3C23" w14:textId="77777777" w:rsidR="005D19F9" w:rsidRDefault="00896943" w:rsidP="00764D6C">
            <w:r>
              <w:t>Nr.PIXO103321</w:t>
            </w:r>
          </w:p>
        </w:tc>
      </w:tr>
      <w:tr w:rsidR="00043F44" w14:paraId="66D0C9A1" w14:textId="77777777" w:rsidTr="00CB3AF2">
        <w:trPr>
          <w:trHeight w:val="457"/>
        </w:trPr>
        <w:tc>
          <w:tcPr>
            <w:tcW w:w="964" w:type="dxa"/>
          </w:tcPr>
          <w:p w14:paraId="178A2C8B" w14:textId="77777777" w:rsidR="00043F44" w:rsidRDefault="003F14E4" w:rsidP="00043F44">
            <w:r>
              <w:t>151.</w:t>
            </w:r>
          </w:p>
        </w:tc>
        <w:tc>
          <w:tcPr>
            <w:tcW w:w="1447" w:type="dxa"/>
          </w:tcPr>
          <w:p w14:paraId="2ADB7CB5" w14:textId="77777777" w:rsidR="00043F44" w:rsidRDefault="00043F44" w:rsidP="00043F44">
            <w:r>
              <w:t>2019-11-10</w:t>
            </w:r>
          </w:p>
        </w:tc>
        <w:tc>
          <w:tcPr>
            <w:tcW w:w="2409" w:type="dxa"/>
          </w:tcPr>
          <w:p w14:paraId="414BE5AC" w14:textId="77777777" w:rsidR="00043F44" w:rsidRDefault="00043F44" w:rsidP="00043F44">
            <w:r>
              <w:t>Apranga, avalynė</w:t>
            </w:r>
          </w:p>
        </w:tc>
        <w:tc>
          <w:tcPr>
            <w:tcW w:w="1560" w:type="dxa"/>
            <w:vAlign w:val="center"/>
          </w:tcPr>
          <w:p w14:paraId="17B6E0FC" w14:textId="77777777" w:rsidR="00043F44" w:rsidRDefault="00043F44" w:rsidP="00043F44">
            <w:pPr>
              <w:rPr>
                <w:b/>
              </w:rPr>
            </w:pPr>
            <w:r>
              <w:rPr>
                <w:b/>
              </w:rPr>
              <w:t>55,46</w:t>
            </w:r>
          </w:p>
        </w:tc>
        <w:tc>
          <w:tcPr>
            <w:tcW w:w="1842" w:type="dxa"/>
            <w:shd w:val="clear" w:color="auto" w:fill="auto"/>
          </w:tcPr>
          <w:p w14:paraId="5DE1F3CB" w14:textId="77777777" w:rsidR="00043F44" w:rsidRDefault="00043F44" w:rsidP="00043F44">
            <w:r>
              <w:t>18800000-7</w:t>
            </w:r>
          </w:p>
          <w:p w14:paraId="4052A131" w14:textId="77777777" w:rsidR="00043F44" w:rsidRDefault="00043F44" w:rsidP="00043F44">
            <w:r>
              <w:t>18315000-0</w:t>
            </w:r>
          </w:p>
          <w:p w14:paraId="3CFEA49A" w14:textId="77777777" w:rsidR="00043F44" w:rsidRDefault="00043F44" w:rsidP="00043F44">
            <w:r>
              <w:t>18310000-5</w:t>
            </w:r>
          </w:p>
        </w:tc>
        <w:tc>
          <w:tcPr>
            <w:tcW w:w="2552" w:type="dxa"/>
            <w:shd w:val="clear" w:color="auto" w:fill="auto"/>
          </w:tcPr>
          <w:p w14:paraId="0FFD6C95" w14:textId="77777777" w:rsidR="00043F44" w:rsidRDefault="00043F44" w:rsidP="00043F44">
            <w:r>
              <w:t>UAB Maxima</w:t>
            </w:r>
          </w:p>
        </w:tc>
        <w:tc>
          <w:tcPr>
            <w:tcW w:w="2693" w:type="dxa"/>
            <w:shd w:val="clear" w:color="auto" w:fill="auto"/>
          </w:tcPr>
          <w:p w14:paraId="083B524B" w14:textId="77777777" w:rsidR="00043F44" w:rsidRDefault="00043F44" w:rsidP="00043F44">
            <w:r>
              <w:t>Nr.929190003275</w:t>
            </w:r>
          </w:p>
        </w:tc>
      </w:tr>
      <w:tr w:rsidR="00412A6A" w14:paraId="7663EC89" w14:textId="77777777" w:rsidTr="00CB3AF2">
        <w:trPr>
          <w:trHeight w:val="457"/>
        </w:trPr>
        <w:tc>
          <w:tcPr>
            <w:tcW w:w="964" w:type="dxa"/>
          </w:tcPr>
          <w:p w14:paraId="72D42324" w14:textId="77777777" w:rsidR="00412A6A" w:rsidRDefault="003F14E4" w:rsidP="00412A6A">
            <w:r>
              <w:t>152.</w:t>
            </w:r>
          </w:p>
        </w:tc>
        <w:tc>
          <w:tcPr>
            <w:tcW w:w="1447" w:type="dxa"/>
          </w:tcPr>
          <w:p w14:paraId="4F550D5E" w14:textId="77777777" w:rsidR="00412A6A" w:rsidRDefault="00412A6A" w:rsidP="00412A6A">
            <w:r>
              <w:t>2019-11-20</w:t>
            </w:r>
          </w:p>
        </w:tc>
        <w:tc>
          <w:tcPr>
            <w:tcW w:w="2409" w:type="dxa"/>
          </w:tcPr>
          <w:p w14:paraId="0CEEC191" w14:textId="77777777" w:rsidR="00412A6A" w:rsidRDefault="00412A6A" w:rsidP="00412A6A">
            <w:r>
              <w:t>Maisto pirkimas</w:t>
            </w:r>
          </w:p>
        </w:tc>
        <w:tc>
          <w:tcPr>
            <w:tcW w:w="1560" w:type="dxa"/>
            <w:vAlign w:val="center"/>
          </w:tcPr>
          <w:p w14:paraId="3E84992A" w14:textId="77777777" w:rsidR="00412A6A" w:rsidRPr="00A84412" w:rsidRDefault="00412A6A" w:rsidP="00412A6A">
            <w:pPr>
              <w:rPr>
                <w:b/>
              </w:rPr>
            </w:pPr>
            <w:r>
              <w:rPr>
                <w:b/>
              </w:rPr>
              <w:t>8,</w:t>
            </w:r>
            <w:r w:rsidR="003969F2">
              <w:rPr>
                <w:b/>
              </w:rPr>
              <w:t>86</w:t>
            </w:r>
          </w:p>
        </w:tc>
        <w:tc>
          <w:tcPr>
            <w:tcW w:w="1842" w:type="dxa"/>
            <w:shd w:val="clear" w:color="auto" w:fill="auto"/>
          </w:tcPr>
          <w:p w14:paraId="7FF4B0A7" w14:textId="77777777" w:rsidR="00412A6A" w:rsidRPr="00F2773B" w:rsidRDefault="00412A6A" w:rsidP="00412A6A">
            <w:r w:rsidRPr="00F2773B">
              <w:t>15890000-3</w:t>
            </w:r>
          </w:p>
        </w:tc>
        <w:tc>
          <w:tcPr>
            <w:tcW w:w="2552" w:type="dxa"/>
            <w:shd w:val="clear" w:color="auto" w:fill="auto"/>
          </w:tcPr>
          <w:p w14:paraId="6929F30C" w14:textId="77777777" w:rsidR="00412A6A" w:rsidRDefault="00412A6A" w:rsidP="00412A6A">
            <w:r>
              <w:t>UAB Norfos mažmena</w:t>
            </w:r>
          </w:p>
        </w:tc>
        <w:tc>
          <w:tcPr>
            <w:tcW w:w="2693" w:type="dxa"/>
            <w:shd w:val="clear" w:color="auto" w:fill="auto"/>
          </w:tcPr>
          <w:p w14:paraId="095E0148" w14:textId="77777777" w:rsidR="00412A6A" w:rsidRDefault="00412A6A" w:rsidP="00412A6A">
            <w:r>
              <w:t>Nr.68824</w:t>
            </w:r>
          </w:p>
        </w:tc>
      </w:tr>
      <w:tr w:rsidR="0035608F" w14:paraId="45D78120" w14:textId="77777777" w:rsidTr="00CB3AF2">
        <w:trPr>
          <w:trHeight w:val="457"/>
        </w:trPr>
        <w:tc>
          <w:tcPr>
            <w:tcW w:w="964" w:type="dxa"/>
          </w:tcPr>
          <w:p w14:paraId="72764B9D" w14:textId="77777777" w:rsidR="0035608F" w:rsidRDefault="003F14E4" w:rsidP="00412A6A">
            <w:r>
              <w:t>153.</w:t>
            </w:r>
          </w:p>
        </w:tc>
        <w:tc>
          <w:tcPr>
            <w:tcW w:w="1447" w:type="dxa"/>
          </w:tcPr>
          <w:p w14:paraId="3F3FAC03" w14:textId="77777777" w:rsidR="0035608F" w:rsidRDefault="0035608F" w:rsidP="00412A6A">
            <w:r>
              <w:t>2019-11-20</w:t>
            </w:r>
          </w:p>
        </w:tc>
        <w:tc>
          <w:tcPr>
            <w:tcW w:w="2409" w:type="dxa"/>
          </w:tcPr>
          <w:p w14:paraId="08B6D12D" w14:textId="77777777" w:rsidR="0035608F" w:rsidRDefault="0035608F" w:rsidP="00412A6A">
            <w:r>
              <w:t>Šviestuvai</w:t>
            </w:r>
          </w:p>
        </w:tc>
        <w:tc>
          <w:tcPr>
            <w:tcW w:w="1560" w:type="dxa"/>
            <w:vAlign w:val="center"/>
          </w:tcPr>
          <w:p w14:paraId="688355E8" w14:textId="77777777" w:rsidR="0035608F" w:rsidRDefault="0035608F" w:rsidP="00412A6A">
            <w:pPr>
              <w:rPr>
                <w:b/>
              </w:rPr>
            </w:pPr>
            <w:r>
              <w:rPr>
                <w:b/>
              </w:rPr>
              <w:t>39,92</w:t>
            </w:r>
          </w:p>
        </w:tc>
        <w:tc>
          <w:tcPr>
            <w:tcW w:w="1842" w:type="dxa"/>
            <w:shd w:val="clear" w:color="auto" w:fill="auto"/>
          </w:tcPr>
          <w:p w14:paraId="118385B8" w14:textId="77777777" w:rsidR="0035608F" w:rsidRPr="00F2773B" w:rsidRDefault="00D340D9" w:rsidP="00412A6A">
            <w:r>
              <w:t>31521000-4</w:t>
            </w:r>
          </w:p>
        </w:tc>
        <w:tc>
          <w:tcPr>
            <w:tcW w:w="2552" w:type="dxa"/>
            <w:shd w:val="clear" w:color="auto" w:fill="auto"/>
          </w:tcPr>
          <w:p w14:paraId="7DAD8E8D" w14:textId="77777777" w:rsidR="0035608F" w:rsidRDefault="0035608F" w:rsidP="00412A6A">
            <w:r>
              <w:t xml:space="preserve">UAB </w:t>
            </w:r>
            <w:proofErr w:type="spellStart"/>
            <w:r>
              <w:t>Makvež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642A599" w14:textId="77777777" w:rsidR="0035608F" w:rsidRDefault="0035608F" w:rsidP="00412A6A">
            <w:r>
              <w:t>Nr.3264106</w:t>
            </w:r>
          </w:p>
        </w:tc>
      </w:tr>
      <w:tr w:rsidR="003969F2" w14:paraId="1C74AC75" w14:textId="77777777" w:rsidTr="00CB3AF2">
        <w:trPr>
          <w:trHeight w:val="457"/>
        </w:trPr>
        <w:tc>
          <w:tcPr>
            <w:tcW w:w="964" w:type="dxa"/>
          </w:tcPr>
          <w:p w14:paraId="77817858" w14:textId="77777777" w:rsidR="003969F2" w:rsidRDefault="003F14E4" w:rsidP="003969F2">
            <w:r>
              <w:t>154.</w:t>
            </w:r>
          </w:p>
        </w:tc>
        <w:tc>
          <w:tcPr>
            <w:tcW w:w="1447" w:type="dxa"/>
          </w:tcPr>
          <w:p w14:paraId="3CF2D25D" w14:textId="77777777" w:rsidR="003969F2" w:rsidRDefault="003969F2" w:rsidP="003969F2">
            <w:r>
              <w:t>2019-11-20</w:t>
            </w:r>
          </w:p>
        </w:tc>
        <w:tc>
          <w:tcPr>
            <w:tcW w:w="2409" w:type="dxa"/>
          </w:tcPr>
          <w:p w14:paraId="4A7D0024" w14:textId="77777777" w:rsidR="003969F2" w:rsidRDefault="00ED60E3" w:rsidP="003969F2">
            <w:r>
              <w:t>Elektros lemputės</w:t>
            </w:r>
          </w:p>
        </w:tc>
        <w:tc>
          <w:tcPr>
            <w:tcW w:w="1560" w:type="dxa"/>
            <w:vAlign w:val="center"/>
          </w:tcPr>
          <w:p w14:paraId="387B546C" w14:textId="77777777" w:rsidR="003969F2" w:rsidRDefault="003969F2" w:rsidP="003969F2">
            <w:pPr>
              <w:rPr>
                <w:b/>
              </w:rPr>
            </w:pPr>
            <w:r>
              <w:rPr>
                <w:b/>
              </w:rPr>
              <w:t>16,72</w:t>
            </w:r>
          </w:p>
        </w:tc>
        <w:tc>
          <w:tcPr>
            <w:tcW w:w="1842" w:type="dxa"/>
            <w:shd w:val="clear" w:color="auto" w:fill="auto"/>
          </w:tcPr>
          <w:p w14:paraId="6E6289ED" w14:textId="77777777" w:rsidR="003969F2" w:rsidRPr="00F2773B" w:rsidRDefault="00ED60E3" w:rsidP="003969F2">
            <w:r>
              <w:rPr>
                <w:color w:val="2E0927"/>
                <w:shd w:val="clear" w:color="auto" w:fill="FFFFFF"/>
              </w:rPr>
              <w:t>31531000-7</w:t>
            </w:r>
          </w:p>
        </w:tc>
        <w:tc>
          <w:tcPr>
            <w:tcW w:w="2552" w:type="dxa"/>
            <w:shd w:val="clear" w:color="auto" w:fill="auto"/>
          </w:tcPr>
          <w:p w14:paraId="55522901" w14:textId="77777777" w:rsidR="003969F2" w:rsidRDefault="003969F2" w:rsidP="003969F2">
            <w:r>
              <w:t xml:space="preserve">UAB </w:t>
            </w:r>
            <w:proofErr w:type="spellStart"/>
            <w:r>
              <w:t>Kesgvyti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BFBF862" w14:textId="77777777" w:rsidR="003969F2" w:rsidRDefault="00DF6F9D" w:rsidP="003969F2">
            <w:r>
              <w:t>Nr.08767</w:t>
            </w:r>
          </w:p>
        </w:tc>
      </w:tr>
      <w:tr w:rsidR="00042C07" w14:paraId="083C98C6" w14:textId="77777777" w:rsidTr="00CB3AF2">
        <w:trPr>
          <w:trHeight w:val="457"/>
        </w:trPr>
        <w:tc>
          <w:tcPr>
            <w:tcW w:w="964" w:type="dxa"/>
          </w:tcPr>
          <w:p w14:paraId="4308CAB6" w14:textId="77777777" w:rsidR="00042C07" w:rsidRDefault="003F14E4" w:rsidP="003969F2">
            <w:r>
              <w:t>155.</w:t>
            </w:r>
          </w:p>
        </w:tc>
        <w:tc>
          <w:tcPr>
            <w:tcW w:w="1447" w:type="dxa"/>
          </w:tcPr>
          <w:p w14:paraId="43558986" w14:textId="77777777" w:rsidR="00042C07" w:rsidRDefault="00042C07" w:rsidP="003969F2">
            <w:r>
              <w:t>2019-11-20</w:t>
            </w:r>
          </w:p>
        </w:tc>
        <w:tc>
          <w:tcPr>
            <w:tcW w:w="2409" w:type="dxa"/>
          </w:tcPr>
          <w:p w14:paraId="4389B89D" w14:textId="77777777" w:rsidR="00042C07" w:rsidRDefault="00042C07" w:rsidP="003969F2">
            <w:r>
              <w:t>Mašinos remontas</w:t>
            </w:r>
          </w:p>
        </w:tc>
        <w:tc>
          <w:tcPr>
            <w:tcW w:w="1560" w:type="dxa"/>
            <w:vAlign w:val="center"/>
          </w:tcPr>
          <w:p w14:paraId="157C3E32" w14:textId="77777777" w:rsidR="00042C07" w:rsidRDefault="00042C07" w:rsidP="003969F2">
            <w:pPr>
              <w:rPr>
                <w:b/>
              </w:rPr>
            </w:pPr>
            <w:r>
              <w:rPr>
                <w:b/>
              </w:rPr>
              <w:t>262,55</w:t>
            </w:r>
          </w:p>
        </w:tc>
        <w:tc>
          <w:tcPr>
            <w:tcW w:w="1842" w:type="dxa"/>
            <w:shd w:val="clear" w:color="auto" w:fill="auto"/>
          </w:tcPr>
          <w:p w14:paraId="5A6AD1DD" w14:textId="77777777" w:rsidR="00042C07" w:rsidRPr="00F2773B" w:rsidRDefault="00D340D9" w:rsidP="003969F2">
            <w:pPr>
              <w:rPr>
                <w:color w:val="2E0927"/>
                <w:shd w:val="clear" w:color="auto" w:fill="FFFFFF"/>
              </w:rPr>
            </w:pPr>
            <w:r>
              <w:rPr>
                <w:color w:val="2E0927"/>
                <w:shd w:val="clear" w:color="auto" w:fill="FFFFFF"/>
              </w:rPr>
              <w:t>50112000-3</w:t>
            </w:r>
          </w:p>
        </w:tc>
        <w:tc>
          <w:tcPr>
            <w:tcW w:w="2552" w:type="dxa"/>
            <w:shd w:val="clear" w:color="auto" w:fill="auto"/>
          </w:tcPr>
          <w:p w14:paraId="4F01F2FC" w14:textId="77777777" w:rsidR="00042C07" w:rsidRDefault="00042C07" w:rsidP="003969F2">
            <w:r>
              <w:t xml:space="preserve">UAB </w:t>
            </w:r>
            <w:proofErr w:type="spellStart"/>
            <w:r>
              <w:t>Autlit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8D39660" w14:textId="77777777" w:rsidR="00042C07" w:rsidRDefault="00042C07" w:rsidP="003969F2">
            <w:r>
              <w:t>Nr.080910</w:t>
            </w:r>
          </w:p>
        </w:tc>
      </w:tr>
      <w:tr w:rsidR="00DB6768" w14:paraId="5002F719" w14:textId="77777777" w:rsidTr="00CB3AF2">
        <w:trPr>
          <w:trHeight w:val="457"/>
        </w:trPr>
        <w:tc>
          <w:tcPr>
            <w:tcW w:w="964" w:type="dxa"/>
          </w:tcPr>
          <w:p w14:paraId="17BDAABD" w14:textId="77777777" w:rsidR="00DB6768" w:rsidRDefault="003F14E4" w:rsidP="00DB6768">
            <w:r>
              <w:t>156.</w:t>
            </w:r>
          </w:p>
        </w:tc>
        <w:tc>
          <w:tcPr>
            <w:tcW w:w="1447" w:type="dxa"/>
          </w:tcPr>
          <w:p w14:paraId="624BE116" w14:textId="77777777" w:rsidR="00DB6768" w:rsidRDefault="00DB6768" w:rsidP="00DB6768">
            <w:r>
              <w:t>2019-11-21</w:t>
            </w:r>
          </w:p>
        </w:tc>
        <w:tc>
          <w:tcPr>
            <w:tcW w:w="2409" w:type="dxa"/>
          </w:tcPr>
          <w:p w14:paraId="1406ED53" w14:textId="77777777" w:rsidR="00DB6768" w:rsidRDefault="00DB6768" w:rsidP="00DB6768">
            <w:proofErr w:type="spellStart"/>
            <w:r>
              <w:t>Tonerio</w:t>
            </w:r>
            <w:proofErr w:type="spellEnd"/>
            <w:r>
              <w:t xml:space="preserve"> kasetės pildymas</w:t>
            </w:r>
          </w:p>
        </w:tc>
        <w:tc>
          <w:tcPr>
            <w:tcW w:w="1560" w:type="dxa"/>
            <w:vAlign w:val="center"/>
          </w:tcPr>
          <w:p w14:paraId="68CB44F1" w14:textId="77777777" w:rsidR="00DB6768" w:rsidRPr="00A84412" w:rsidRDefault="00775FCF" w:rsidP="00DB6768">
            <w:pPr>
              <w:rPr>
                <w:b/>
              </w:rPr>
            </w:pPr>
            <w:r>
              <w:rPr>
                <w:b/>
              </w:rPr>
              <w:t>23,99</w:t>
            </w:r>
          </w:p>
        </w:tc>
        <w:tc>
          <w:tcPr>
            <w:tcW w:w="1842" w:type="dxa"/>
            <w:shd w:val="clear" w:color="auto" w:fill="auto"/>
          </w:tcPr>
          <w:p w14:paraId="5920CFCE" w14:textId="77777777" w:rsidR="00DB6768" w:rsidRPr="00F2773B" w:rsidRDefault="00DB6768" w:rsidP="00DB6768">
            <w:r w:rsidRPr="00F2773B">
              <w:t>79800000-2</w:t>
            </w:r>
          </w:p>
        </w:tc>
        <w:tc>
          <w:tcPr>
            <w:tcW w:w="2552" w:type="dxa"/>
            <w:shd w:val="clear" w:color="auto" w:fill="auto"/>
          </w:tcPr>
          <w:p w14:paraId="5AD0EE25" w14:textId="77777777" w:rsidR="00DB6768" w:rsidRDefault="00DB6768" w:rsidP="00DB6768">
            <w:r>
              <w:t xml:space="preserve">UAB </w:t>
            </w:r>
            <w:proofErr w:type="spellStart"/>
            <w:r>
              <w:t>Entoma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C4CF941" w14:textId="77777777" w:rsidR="00DB6768" w:rsidRDefault="00DB6768" w:rsidP="00DB6768">
            <w:r>
              <w:t>Nr.2891</w:t>
            </w:r>
          </w:p>
        </w:tc>
      </w:tr>
      <w:tr w:rsidR="00F121B2" w14:paraId="01A8EEC3" w14:textId="77777777" w:rsidTr="00CB3AF2">
        <w:trPr>
          <w:trHeight w:val="457"/>
        </w:trPr>
        <w:tc>
          <w:tcPr>
            <w:tcW w:w="964" w:type="dxa"/>
          </w:tcPr>
          <w:p w14:paraId="1CCE54AC" w14:textId="77777777" w:rsidR="00F121B2" w:rsidRDefault="003F14E4" w:rsidP="00F121B2">
            <w:r>
              <w:t>157.</w:t>
            </w:r>
          </w:p>
        </w:tc>
        <w:tc>
          <w:tcPr>
            <w:tcW w:w="1447" w:type="dxa"/>
          </w:tcPr>
          <w:p w14:paraId="3293151D" w14:textId="77777777" w:rsidR="00F121B2" w:rsidRDefault="00F121B2" w:rsidP="00F121B2">
            <w:r>
              <w:t>2019-11-25</w:t>
            </w:r>
          </w:p>
        </w:tc>
        <w:tc>
          <w:tcPr>
            <w:tcW w:w="2409" w:type="dxa"/>
          </w:tcPr>
          <w:p w14:paraId="4F9DD014" w14:textId="77777777" w:rsidR="00F121B2" w:rsidRDefault="00F121B2" w:rsidP="00F121B2">
            <w:r>
              <w:t>Maisto pirkimas</w:t>
            </w:r>
          </w:p>
        </w:tc>
        <w:tc>
          <w:tcPr>
            <w:tcW w:w="1560" w:type="dxa"/>
            <w:vAlign w:val="center"/>
          </w:tcPr>
          <w:p w14:paraId="7444613C" w14:textId="77777777" w:rsidR="00F121B2" w:rsidRPr="00A84412" w:rsidRDefault="00F121B2" w:rsidP="00F121B2">
            <w:pPr>
              <w:rPr>
                <w:b/>
              </w:rPr>
            </w:pPr>
            <w:r>
              <w:rPr>
                <w:b/>
              </w:rPr>
              <w:t>8,60</w:t>
            </w:r>
          </w:p>
        </w:tc>
        <w:tc>
          <w:tcPr>
            <w:tcW w:w="1842" w:type="dxa"/>
            <w:shd w:val="clear" w:color="auto" w:fill="auto"/>
          </w:tcPr>
          <w:p w14:paraId="7E53300E" w14:textId="77777777" w:rsidR="00F121B2" w:rsidRPr="00F2773B" w:rsidRDefault="00F121B2" w:rsidP="00F121B2">
            <w:r w:rsidRPr="00F2773B">
              <w:t>15890000-3</w:t>
            </w:r>
          </w:p>
        </w:tc>
        <w:tc>
          <w:tcPr>
            <w:tcW w:w="2552" w:type="dxa"/>
            <w:shd w:val="clear" w:color="auto" w:fill="auto"/>
          </w:tcPr>
          <w:p w14:paraId="586793A1" w14:textId="77777777" w:rsidR="00F121B2" w:rsidRDefault="00F121B2" w:rsidP="00F121B2">
            <w:r>
              <w:t>UAB Norfos mažmena</w:t>
            </w:r>
          </w:p>
        </w:tc>
        <w:tc>
          <w:tcPr>
            <w:tcW w:w="2693" w:type="dxa"/>
            <w:shd w:val="clear" w:color="auto" w:fill="auto"/>
          </w:tcPr>
          <w:p w14:paraId="18975BC9" w14:textId="77777777" w:rsidR="00F121B2" w:rsidRDefault="00F121B2" w:rsidP="00F121B2">
            <w:r>
              <w:t>Nr.08392</w:t>
            </w:r>
          </w:p>
        </w:tc>
      </w:tr>
      <w:tr w:rsidR="007702B0" w14:paraId="5B039C58" w14:textId="77777777" w:rsidTr="00CB3AF2">
        <w:trPr>
          <w:trHeight w:val="457"/>
        </w:trPr>
        <w:tc>
          <w:tcPr>
            <w:tcW w:w="964" w:type="dxa"/>
          </w:tcPr>
          <w:p w14:paraId="48DC5FEB" w14:textId="77777777" w:rsidR="007702B0" w:rsidRDefault="003F14E4" w:rsidP="007702B0">
            <w:r>
              <w:t>158.</w:t>
            </w:r>
          </w:p>
        </w:tc>
        <w:tc>
          <w:tcPr>
            <w:tcW w:w="1447" w:type="dxa"/>
          </w:tcPr>
          <w:p w14:paraId="4958933D" w14:textId="77777777" w:rsidR="007702B0" w:rsidRDefault="0063466D" w:rsidP="007702B0">
            <w:r>
              <w:t>2019-12-25</w:t>
            </w:r>
          </w:p>
        </w:tc>
        <w:tc>
          <w:tcPr>
            <w:tcW w:w="2409" w:type="dxa"/>
          </w:tcPr>
          <w:p w14:paraId="66155A6F" w14:textId="77777777" w:rsidR="007702B0" w:rsidRDefault="007702B0" w:rsidP="007702B0">
            <w:r>
              <w:t>Termometro patikra</w:t>
            </w:r>
          </w:p>
        </w:tc>
        <w:tc>
          <w:tcPr>
            <w:tcW w:w="1560" w:type="dxa"/>
            <w:vAlign w:val="center"/>
          </w:tcPr>
          <w:p w14:paraId="5C3B34E8" w14:textId="77777777" w:rsidR="007702B0" w:rsidRPr="00A84412" w:rsidRDefault="007702B0" w:rsidP="007702B0">
            <w:pPr>
              <w:rPr>
                <w:b/>
              </w:rPr>
            </w:pPr>
            <w:r>
              <w:rPr>
                <w:b/>
              </w:rPr>
              <w:t>30,61</w:t>
            </w:r>
          </w:p>
        </w:tc>
        <w:tc>
          <w:tcPr>
            <w:tcW w:w="1842" w:type="dxa"/>
            <w:shd w:val="clear" w:color="auto" w:fill="auto"/>
          </w:tcPr>
          <w:p w14:paraId="6669874A" w14:textId="77777777" w:rsidR="007702B0" w:rsidRPr="00F2773B" w:rsidRDefault="007702B0" w:rsidP="007702B0">
            <w:r w:rsidRPr="00F2773B">
              <w:t>384120000-2</w:t>
            </w:r>
          </w:p>
        </w:tc>
        <w:tc>
          <w:tcPr>
            <w:tcW w:w="2552" w:type="dxa"/>
            <w:shd w:val="clear" w:color="auto" w:fill="auto"/>
          </w:tcPr>
          <w:p w14:paraId="79780802" w14:textId="77777777" w:rsidR="007702B0" w:rsidRDefault="007702B0" w:rsidP="007702B0">
            <w:r>
              <w:t>AB Vilniaus metrologijos centras</w:t>
            </w:r>
          </w:p>
        </w:tc>
        <w:tc>
          <w:tcPr>
            <w:tcW w:w="2693" w:type="dxa"/>
            <w:shd w:val="clear" w:color="auto" w:fill="auto"/>
          </w:tcPr>
          <w:p w14:paraId="0CD824AC" w14:textId="77777777" w:rsidR="007702B0" w:rsidRDefault="007702B0" w:rsidP="007702B0">
            <w:r>
              <w:t>Nr. ISMC0004009</w:t>
            </w:r>
          </w:p>
        </w:tc>
      </w:tr>
      <w:tr w:rsidR="00DE3354" w14:paraId="1543D531" w14:textId="77777777" w:rsidTr="00CB3AF2">
        <w:trPr>
          <w:trHeight w:val="457"/>
        </w:trPr>
        <w:tc>
          <w:tcPr>
            <w:tcW w:w="964" w:type="dxa"/>
          </w:tcPr>
          <w:p w14:paraId="3491CF36" w14:textId="77777777" w:rsidR="00DE3354" w:rsidRDefault="003F14E4" w:rsidP="00DB6768">
            <w:r>
              <w:t>159.</w:t>
            </w:r>
          </w:p>
        </w:tc>
        <w:tc>
          <w:tcPr>
            <w:tcW w:w="1447" w:type="dxa"/>
          </w:tcPr>
          <w:p w14:paraId="58C70C07" w14:textId="77777777" w:rsidR="00DE3354" w:rsidRDefault="00DE3354" w:rsidP="00DB6768">
            <w:r>
              <w:t>2019-11-26</w:t>
            </w:r>
          </w:p>
        </w:tc>
        <w:tc>
          <w:tcPr>
            <w:tcW w:w="2409" w:type="dxa"/>
          </w:tcPr>
          <w:p w14:paraId="67255855" w14:textId="77777777" w:rsidR="00DE3354" w:rsidRDefault="00F121B2" w:rsidP="00DB6768">
            <w:r>
              <w:t>Ūkio prekės</w:t>
            </w:r>
          </w:p>
        </w:tc>
        <w:tc>
          <w:tcPr>
            <w:tcW w:w="1560" w:type="dxa"/>
            <w:vAlign w:val="center"/>
          </w:tcPr>
          <w:p w14:paraId="1EBAB562" w14:textId="77777777" w:rsidR="00DE3354" w:rsidRDefault="00DE3354" w:rsidP="00DB6768">
            <w:pPr>
              <w:rPr>
                <w:b/>
              </w:rPr>
            </w:pPr>
            <w:r>
              <w:rPr>
                <w:b/>
              </w:rPr>
              <w:t>5,30</w:t>
            </w:r>
          </w:p>
        </w:tc>
        <w:tc>
          <w:tcPr>
            <w:tcW w:w="1842" w:type="dxa"/>
            <w:shd w:val="clear" w:color="auto" w:fill="auto"/>
          </w:tcPr>
          <w:p w14:paraId="7BCD37C8" w14:textId="77777777" w:rsidR="00DE3354" w:rsidRPr="00F2773B" w:rsidRDefault="00DE3354" w:rsidP="00DB6768">
            <w:r>
              <w:t>14211000-3</w:t>
            </w:r>
          </w:p>
        </w:tc>
        <w:tc>
          <w:tcPr>
            <w:tcW w:w="2552" w:type="dxa"/>
            <w:shd w:val="clear" w:color="auto" w:fill="auto"/>
          </w:tcPr>
          <w:p w14:paraId="0AE1E2EE" w14:textId="77777777" w:rsidR="00DE3354" w:rsidRDefault="00DE3354" w:rsidP="00DB6768">
            <w:proofErr w:type="spellStart"/>
            <w:r>
              <w:t>D.BitinaitėsIĮ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6CB6DE6" w14:textId="77777777" w:rsidR="00DE3354" w:rsidRDefault="00DE3354" w:rsidP="00DB6768">
            <w:r>
              <w:t>Nr.13</w:t>
            </w:r>
          </w:p>
        </w:tc>
      </w:tr>
      <w:tr w:rsidR="00833AEF" w14:paraId="5337C70C" w14:textId="77777777" w:rsidTr="00D340D9">
        <w:trPr>
          <w:trHeight w:val="457"/>
        </w:trPr>
        <w:tc>
          <w:tcPr>
            <w:tcW w:w="964" w:type="dxa"/>
          </w:tcPr>
          <w:p w14:paraId="66567AF6" w14:textId="77777777" w:rsidR="00833AEF" w:rsidRDefault="003F14E4" w:rsidP="00833AEF">
            <w:r>
              <w:t>160.</w:t>
            </w:r>
          </w:p>
        </w:tc>
        <w:tc>
          <w:tcPr>
            <w:tcW w:w="1447" w:type="dxa"/>
          </w:tcPr>
          <w:p w14:paraId="1EB8181F" w14:textId="77777777" w:rsidR="00833AEF" w:rsidRDefault="00833AEF" w:rsidP="00833AEF">
            <w:r>
              <w:t>2019-11-29</w:t>
            </w:r>
          </w:p>
        </w:tc>
        <w:tc>
          <w:tcPr>
            <w:tcW w:w="2409" w:type="dxa"/>
            <w:vAlign w:val="center"/>
          </w:tcPr>
          <w:p w14:paraId="17820E31" w14:textId="77777777" w:rsidR="00833AEF" w:rsidRPr="00A84412" w:rsidRDefault="00833AEF" w:rsidP="00833AEF">
            <w:pPr>
              <w:rPr>
                <w:b/>
              </w:rPr>
            </w:pPr>
            <w:r>
              <w:t>Ūkinės prekės</w:t>
            </w:r>
          </w:p>
        </w:tc>
        <w:tc>
          <w:tcPr>
            <w:tcW w:w="1560" w:type="dxa"/>
            <w:vAlign w:val="center"/>
          </w:tcPr>
          <w:p w14:paraId="736738BA" w14:textId="77777777" w:rsidR="00833AEF" w:rsidRPr="00440D66" w:rsidRDefault="00833AEF" w:rsidP="00833AEF">
            <w:pPr>
              <w:rPr>
                <w:b/>
              </w:rPr>
            </w:pPr>
            <w:r>
              <w:rPr>
                <w:b/>
              </w:rPr>
              <w:t>16,8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F829FC" w14:textId="77777777" w:rsidR="00833AEF" w:rsidRPr="00F2773B" w:rsidRDefault="00833AEF" w:rsidP="00833AEF">
            <w:r w:rsidRPr="00F2773B">
              <w:t>44500000-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6F907A" w14:textId="77777777" w:rsidR="00833AEF" w:rsidRDefault="00833AEF" w:rsidP="00833AEF">
            <w:r>
              <w:t>UAB Regėju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064952" w14:textId="77777777" w:rsidR="00833AEF" w:rsidRDefault="00833AEF" w:rsidP="00833AEF">
            <w:r>
              <w:t>Nr.0042847</w:t>
            </w:r>
          </w:p>
        </w:tc>
      </w:tr>
      <w:tr w:rsidR="00833AEF" w14:paraId="35F73269" w14:textId="77777777" w:rsidTr="00CB3AF2">
        <w:trPr>
          <w:trHeight w:val="457"/>
        </w:trPr>
        <w:tc>
          <w:tcPr>
            <w:tcW w:w="964" w:type="dxa"/>
          </w:tcPr>
          <w:p w14:paraId="1DDC05BB" w14:textId="77777777" w:rsidR="00833AEF" w:rsidRDefault="003F14E4" w:rsidP="00833AEF">
            <w:r>
              <w:t>161.</w:t>
            </w:r>
          </w:p>
        </w:tc>
        <w:tc>
          <w:tcPr>
            <w:tcW w:w="1447" w:type="dxa"/>
          </w:tcPr>
          <w:p w14:paraId="1CD49FC4" w14:textId="77777777" w:rsidR="00833AEF" w:rsidRDefault="00833AEF" w:rsidP="00833AEF">
            <w:r>
              <w:t>2019-11-29</w:t>
            </w:r>
          </w:p>
        </w:tc>
        <w:tc>
          <w:tcPr>
            <w:tcW w:w="2409" w:type="dxa"/>
          </w:tcPr>
          <w:p w14:paraId="2401EAF6" w14:textId="77777777" w:rsidR="00833AEF" w:rsidRDefault="00833AEF" w:rsidP="00833AEF">
            <w:r>
              <w:t>Ūkio prekės</w:t>
            </w:r>
          </w:p>
        </w:tc>
        <w:tc>
          <w:tcPr>
            <w:tcW w:w="1560" w:type="dxa"/>
            <w:vAlign w:val="center"/>
          </w:tcPr>
          <w:p w14:paraId="789FA127" w14:textId="77777777" w:rsidR="00833AEF" w:rsidRDefault="00585034" w:rsidP="00833AEF">
            <w:pPr>
              <w:rPr>
                <w:b/>
              </w:rPr>
            </w:pPr>
            <w:r>
              <w:rPr>
                <w:b/>
              </w:rPr>
              <w:t>11,30</w:t>
            </w:r>
          </w:p>
        </w:tc>
        <w:tc>
          <w:tcPr>
            <w:tcW w:w="1842" w:type="dxa"/>
            <w:shd w:val="clear" w:color="auto" w:fill="auto"/>
          </w:tcPr>
          <w:p w14:paraId="1EF64171" w14:textId="77777777" w:rsidR="00833AEF" w:rsidRPr="00F2773B" w:rsidRDefault="00042C07" w:rsidP="00833AEF">
            <w:r>
              <w:rPr>
                <w:color w:val="2E0927"/>
                <w:shd w:val="clear" w:color="auto" w:fill="FFFFFF"/>
              </w:rPr>
              <w:t>445211009</w:t>
            </w:r>
          </w:p>
        </w:tc>
        <w:tc>
          <w:tcPr>
            <w:tcW w:w="2552" w:type="dxa"/>
            <w:shd w:val="clear" w:color="auto" w:fill="auto"/>
          </w:tcPr>
          <w:p w14:paraId="683951A8" w14:textId="77777777" w:rsidR="00833AEF" w:rsidRDefault="00833AEF" w:rsidP="00833AEF">
            <w:r>
              <w:t xml:space="preserve">UAB </w:t>
            </w:r>
            <w:proofErr w:type="spellStart"/>
            <w:r>
              <w:t>Kesgvyti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9FE906A" w14:textId="77777777" w:rsidR="00833AEF" w:rsidRDefault="00585034" w:rsidP="00833AEF">
            <w:r>
              <w:t>Nr.08850</w:t>
            </w:r>
          </w:p>
        </w:tc>
      </w:tr>
      <w:tr w:rsidR="00042C07" w14:paraId="06330E5D" w14:textId="77777777" w:rsidTr="00CB3AF2">
        <w:trPr>
          <w:trHeight w:val="457"/>
        </w:trPr>
        <w:tc>
          <w:tcPr>
            <w:tcW w:w="964" w:type="dxa"/>
          </w:tcPr>
          <w:p w14:paraId="6755C261" w14:textId="77777777" w:rsidR="00042C07" w:rsidRDefault="003F14E4" w:rsidP="00833AEF">
            <w:r>
              <w:t>162.</w:t>
            </w:r>
          </w:p>
        </w:tc>
        <w:tc>
          <w:tcPr>
            <w:tcW w:w="1447" w:type="dxa"/>
          </w:tcPr>
          <w:p w14:paraId="600EF414" w14:textId="77777777" w:rsidR="00042C07" w:rsidRDefault="00042C07" w:rsidP="00833AEF">
            <w:r>
              <w:t>2019-11-29</w:t>
            </w:r>
          </w:p>
        </w:tc>
        <w:tc>
          <w:tcPr>
            <w:tcW w:w="2409" w:type="dxa"/>
          </w:tcPr>
          <w:p w14:paraId="38B6923C" w14:textId="77777777" w:rsidR="00042C07" w:rsidRDefault="00042C07" w:rsidP="00833AEF">
            <w:r>
              <w:t>Kirpimo paslaugos</w:t>
            </w:r>
          </w:p>
        </w:tc>
        <w:tc>
          <w:tcPr>
            <w:tcW w:w="1560" w:type="dxa"/>
            <w:vAlign w:val="center"/>
          </w:tcPr>
          <w:p w14:paraId="4F14E203" w14:textId="77777777" w:rsidR="00042C07" w:rsidRDefault="00042C07" w:rsidP="00833AEF">
            <w:pPr>
              <w:rPr>
                <w:b/>
              </w:rPr>
            </w:pPr>
            <w:r>
              <w:rPr>
                <w:b/>
              </w:rPr>
              <w:t>186,00</w:t>
            </w:r>
          </w:p>
        </w:tc>
        <w:tc>
          <w:tcPr>
            <w:tcW w:w="1842" w:type="dxa"/>
            <w:shd w:val="clear" w:color="auto" w:fill="auto"/>
          </w:tcPr>
          <w:p w14:paraId="6F2F5B3D" w14:textId="77777777" w:rsidR="00042C07" w:rsidRDefault="00775FCF" w:rsidP="00833AEF">
            <w:pPr>
              <w:rPr>
                <w:color w:val="2E0927"/>
                <w:shd w:val="clear" w:color="auto" w:fill="FFFFFF"/>
              </w:rPr>
            </w:pPr>
            <w:r>
              <w:rPr>
                <w:color w:val="2E0927"/>
                <w:shd w:val="clear" w:color="auto" w:fill="FFFFFF"/>
              </w:rPr>
              <w:t>98321000-9</w:t>
            </w:r>
          </w:p>
        </w:tc>
        <w:tc>
          <w:tcPr>
            <w:tcW w:w="2552" w:type="dxa"/>
            <w:shd w:val="clear" w:color="auto" w:fill="auto"/>
          </w:tcPr>
          <w:p w14:paraId="06CC1E50" w14:textId="77777777" w:rsidR="00042C07" w:rsidRDefault="00042C07" w:rsidP="00833AEF">
            <w:r>
              <w:t>Marytė</w:t>
            </w:r>
            <w:r w:rsidR="004D5C45">
              <w:t xml:space="preserve"> </w:t>
            </w:r>
            <w:proofErr w:type="spellStart"/>
            <w:r w:rsidR="004D5C45">
              <w:t>Mikaliūnien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FB38CF2" w14:textId="77777777" w:rsidR="00042C07" w:rsidRDefault="00042C07" w:rsidP="00833AEF">
            <w:r>
              <w:t>Nr.3532881</w:t>
            </w:r>
          </w:p>
        </w:tc>
      </w:tr>
      <w:tr w:rsidR="00F121B2" w14:paraId="392B01A7" w14:textId="77777777" w:rsidTr="00CB3AF2">
        <w:trPr>
          <w:trHeight w:val="457"/>
        </w:trPr>
        <w:tc>
          <w:tcPr>
            <w:tcW w:w="964" w:type="dxa"/>
          </w:tcPr>
          <w:p w14:paraId="6FBAAF38" w14:textId="77777777" w:rsidR="00F121B2" w:rsidRDefault="003F14E4" w:rsidP="00F121B2">
            <w:r>
              <w:t>163.</w:t>
            </w:r>
          </w:p>
        </w:tc>
        <w:tc>
          <w:tcPr>
            <w:tcW w:w="1447" w:type="dxa"/>
          </w:tcPr>
          <w:p w14:paraId="67E0E257" w14:textId="77777777" w:rsidR="00F121B2" w:rsidRDefault="00F121B2" w:rsidP="00F121B2">
            <w:r>
              <w:t>2019-11-29</w:t>
            </w:r>
          </w:p>
        </w:tc>
        <w:tc>
          <w:tcPr>
            <w:tcW w:w="2409" w:type="dxa"/>
          </w:tcPr>
          <w:p w14:paraId="39580C22" w14:textId="77777777" w:rsidR="00F121B2" w:rsidRDefault="00F121B2" w:rsidP="00F121B2">
            <w:r>
              <w:t>Maisto pirkimas</w:t>
            </w:r>
          </w:p>
        </w:tc>
        <w:tc>
          <w:tcPr>
            <w:tcW w:w="1560" w:type="dxa"/>
            <w:vAlign w:val="center"/>
          </w:tcPr>
          <w:p w14:paraId="01D636BE" w14:textId="77777777" w:rsidR="00F121B2" w:rsidRPr="00A84412" w:rsidRDefault="00F121B2" w:rsidP="00F121B2">
            <w:pPr>
              <w:rPr>
                <w:b/>
              </w:rPr>
            </w:pPr>
            <w:r>
              <w:rPr>
                <w:b/>
              </w:rPr>
              <w:t>6,45</w:t>
            </w:r>
          </w:p>
        </w:tc>
        <w:tc>
          <w:tcPr>
            <w:tcW w:w="1842" w:type="dxa"/>
            <w:shd w:val="clear" w:color="auto" w:fill="auto"/>
          </w:tcPr>
          <w:p w14:paraId="11FEC7F4" w14:textId="77777777" w:rsidR="00F121B2" w:rsidRPr="00F2773B" w:rsidRDefault="00F121B2" w:rsidP="00F121B2">
            <w:r w:rsidRPr="00F2773B">
              <w:t>15890000-3</w:t>
            </w:r>
          </w:p>
        </w:tc>
        <w:tc>
          <w:tcPr>
            <w:tcW w:w="2552" w:type="dxa"/>
            <w:shd w:val="clear" w:color="auto" w:fill="auto"/>
          </w:tcPr>
          <w:p w14:paraId="7649A691" w14:textId="77777777" w:rsidR="00F121B2" w:rsidRDefault="00F121B2" w:rsidP="00F121B2">
            <w:r>
              <w:t>UAB Norfos mažmena</w:t>
            </w:r>
          </w:p>
        </w:tc>
        <w:tc>
          <w:tcPr>
            <w:tcW w:w="2693" w:type="dxa"/>
            <w:shd w:val="clear" w:color="auto" w:fill="auto"/>
          </w:tcPr>
          <w:p w14:paraId="02881219" w14:textId="77777777" w:rsidR="00F121B2" w:rsidRDefault="00F121B2" w:rsidP="00F121B2">
            <w:r>
              <w:t>Nr.11876</w:t>
            </w:r>
          </w:p>
        </w:tc>
      </w:tr>
      <w:tr w:rsidR="00F121B2" w14:paraId="5F139365" w14:textId="77777777" w:rsidTr="00CB3AF2">
        <w:trPr>
          <w:trHeight w:val="457"/>
        </w:trPr>
        <w:tc>
          <w:tcPr>
            <w:tcW w:w="964" w:type="dxa"/>
          </w:tcPr>
          <w:p w14:paraId="41EB42D4" w14:textId="77777777" w:rsidR="00F121B2" w:rsidRDefault="003F14E4" w:rsidP="00F121B2">
            <w:r>
              <w:t>164.</w:t>
            </w:r>
          </w:p>
        </w:tc>
        <w:tc>
          <w:tcPr>
            <w:tcW w:w="1447" w:type="dxa"/>
          </w:tcPr>
          <w:p w14:paraId="796FA3B7" w14:textId="77777777" w:rsidR="00F121B2" w:rsidRDefault="00F121B2" w:rsidP="00F121B2">
            <w:r>
              <w:t>2019-11-29</w:t>
            </w:r>
          </w:p>
        </w:tc>
        <w:tc>
          <w:tcPr>
            <w:tcW w:w="2409" w:type="dxa"/>
          </w:tcPr>
          <w:p w14:paraId="4AE8A87A" w14:textId="77777777" w:rsidR="00F121B2" w:rsidRDefault="00F121B2" w:rsidP="00F121B2">
            <w:r>
              <w:t>Ūkio prekės</w:t>
            </w:r>
          </w:p>
        </w:tc>
        <w:tc>
          <w:tcPr>
            <w:tcW w:w="1560" w:type="dxa"/>
            <w:vAlign w:val="center"/>
          </w:tcPr>
          <w:p w14:paraId="5A943A0B" w14:textId="77777777" w:rsidR="00F121B2" w:rsidRDefault="00F121B2" w:rsidP="00F121B2">
            <w:pPr>
              <w:rPr>
                <w:b/>
              </w:rPr>
            </w:pPr>
            <w:r>
              <w:rPr>
                <w:b/>
              </w:rPr>
              <w:t>21,99</w:t>
            </w:r>
          </w:p>
        </w:tc>
        <w:tc>
          <w:tcPr>
            <w:tcW w:w="1842" w:type="dxa"/>
            <w:shd w:val="clear" w:color="auto" w:fill="auto"/>
          </w:tcPr>
          <w:p w14:paraId="03839D27" w14:textId="77777777" w:rsidR="00F121B2" w:rsidRPr="00F2773B" w:rsidRDefault="00F742BC" w:rsidP="00F121B2">
            <w:r>
              <w:t>31522000-1</w:t>
            </w:r>
          </w:p>
        </w:tc>
        <w:tc>
          <w:tcPr>
            <w:tcW w:w="2552" w:type="dxa"/>
            <w:shd w:val="clear" w:color="auto" w:fill="auto"/>
          </w:tcPr>
          <w:p w14:paraId="6B309CE2" w14:textId="77777777" w:rsidR="00F121B2" w:rsidRDefault="00F121B2" w:rsidP="00F121B2">
            <w:r>
              <w:t>UAB Norfos mažmena</w:t>
            </w:r>
          </w:p>
        </w:tc>
        <w:tc>
          <w:tcPr>
            <w:tcW w:w="2693" w:type="dxa"/>
            <w:shd w:val="clear" w:color="auto" w:fill="auto"/>
          </w:tcPr>
          <w:p w14:paraId="42FF8163" w14:textId="77777777" w:rsidR="00F121B2" w:rsidRDefault="00F121B2" w:rsidP="00F121B2">
            <w:r>
              <w:t>Nr.11905</w:t>
            </w:r>
          </w:p>
        </w:tc>
      </w:tr>
      <w:tr w:rsidR="00042C07" w14:paraId="7DB1202F" w14:textId="77777777" w:rsidTr="00D340D9">
        <w:trPr>
          <w:trHeight w:val="457"/>
        </w:trPr>
        <w:tc>
          <w:tcPr>
            <w:tcW w:w="964" w:type="dxa"/>
          </w:tcPr>
          <w:p w14:paraId="0D0A8121" w14:textId="77777777" w:rsidR="00042C07" w:rsidRDefault="003F14E4" w:rsidP="00042C07">
            <w:r>
              <w:t>165.</w:t>
            </w:r>
          </w:p>
        </w:tc>
        <w:tc>
          <w:tcPr>
            <w:tcW w:w="1447" w:type="dxa"/>
          </w:tcPr>
          <w:p w14:paraId="670896FE" w14:textId="77777777" w:rsidR="00042C07" w:rsidRDefault="00042C07" w:rsidP="00042C07">
            <w:r>
              <w:t>2019-12-02</w:t>
            </w:r>
          </w:p>
        </w:tc>
        <w:tc>
          <w:tcPr>
            <w:tcW w:w="2409" w:type="dxa"/>
            <w:vAlign w:val="center"/>
          </w:tcPr>
          <w:p w14:paraId="4F957D77" w14:textId="77777777" w:rsidR="00042C07" w:rsidRPr="00434E2A" w:rsidRDefault="00042C07" w:rsidP="00042C07">
            <w:r>
              <w:t>Higienos prekės</w:t>
            </w:r>
          </w:p>
        </w:tc>
        <w:tc>
          <w:tcPr>
            <w:tcW w:w="1560" w:type="dxa"/>
            <w:vAlign w:val="center"/>
          </w:tcPr>
          <w:p w14:paraId="34FB2D5A" w14:textId="77777777" w:rsidR="00042C07" w:rsidRPr="00A84412" w:rsidRDefault="00042C07" w:rsidP="00042C07">
            <w:pPr>
              <w:rPr>
                <w:b/>
              </w:rPr>
            </w:pPr>
            <w:r>
              <w:rPr>
                <w:b/>
              </w:rPr>
              <w:t>129,6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07977C" w14:textId="77777777" w:rsidR="00042C07" w:rsidRDefault="00042C07" w:rsidP="00042C07">
            <w:r>
              <w:t>33700000-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4B35F4" w14:textId="77777777" w:rsidR="00042C07" w:rsidRDefault="00042C07" w:rsidP="00042C07">
            <w:r>
              <w:t xml:space="preserve">UAB </w:t>
            </w:r>
            <w:proofErr w:type="spellStart"/>
            <w:r>
              <w:t>Koslita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6161BD89" w14:textId="77777777" w:rsidR="00042C07" w:rsidRDefault="00042C07" w:rsidP="00042C07">
            <w:r>
              <w:t>Nr.0422720</w:t>
            </w:r>
          </w:p>
        </w:tc>
      </w:tr>
      <w:tr w:rsidR="00724FAD" w14:paraId="4E3E169E" w14:textId="77777777" w:rsidTr="00CB3AF2">
        <w:trPr>
          <w:trHeight w:val="457"/>
        </w:trPr>
        <w:tc>
          <w:tcPr>
            <w:tcW w:w="964" w:type="dxa"/>
          </w:tcPr>
          <w:p w14:paraId="0F2CAF1A" w14:textId="77777777" w:rsidR="00724FAD" w:rsidRDefault="003F14E4" w:rsidP="00724FAD">
            <w:r>
              <w:t>166.</w:t>
            </w:r>
          </w:p>
        </w:tc>
        <w:tc>
          <w:tcPr>
            <w:tcW w:w="1447" w:type="dxa"/>
          </w:tcPr>
          <w:p w14:paraId="40462E05" w14:textId="77777777" w:rsidR="00724FAD" w:rsidRDefault="00724FAD" w:rsidP="00724FAD">
            <w:r>
              <w:t>2019-12-03</w:t>
            </w:r>
          </w:p>
        </w:tc>
        <w:tc>
          <w:tcPr>
            <w:tcW w:w="2409" w:type="dxa"/>
          </w:tcPr>
          <w:p w14:paraId="5F604AC9" w14:textId="77777777" w:rsidR="00724FAD" w:rsidRDefault="00724FAD" w:rsidP="00724FAD">
            <w:r>
              <w:t>Apranga</w:t>
            </w:r>
          </w:p>
        </w:tc>
        <w:tc>
          <w:tcPr>
            <w:tcW w:w="1560" w:type="dxa"/>
            <w:vAlign w:val="center"/>
          </w:tcPr>
          <w:p w14:paraId="0C21DA1D" w14:textId="77777777" w:rsidR="00724FAD" w:rsidRDefault="00724FAD" w:rsidP="00724FAD">
            <w:pPr>
              <w:rPr>
                <w:b/>
              </w:rPr>
            </w:pPr>
            <w:r>
              <w:rPr>
                <w:b/>
              </w:rPr>
              <w:t>25,00</w:t>
            </w:r>
          </w:p>
        </w:tc>
        <w:tc>
          <w:tcPr>
            <w:tcW w:w="1842" w:type="dxa"/>
            <w:shd w:val="clear" w:color="auto" w:fill="auto"/>
          </w:tcPr>
          <w:p w14:paraId="09B93CE4" w14:textId="77777777" w:rsidR="00724FAD" w:rsidRPr="00F2773B" w:rsidRDefault="00724FAD" w:rsidP="00724FAD">
            <w:r>
              <w:t>18234000</w:t>
            </w:r>
          </w:p>
        </w:tc>
        <w:tc>
          <w:tcPr>
            <w:tcW w:w="2552" w:type="dxa"/>
            <w:shd w:val="clear" w:color="auto" w:fill="auto"/>
          </w:tcPr>
          <w:p w14:paraId="2261ACB4" w14:textId="77777777" w:rsidR="00724FAD" w:rsidRDefault="00724FAD" w:rsidP="00724FAD">
            <w:r>
              <w:t xml:space="preserve">Edmundas </w:t>
            </w:r>
            <w:proofErr w:type="spellStart"/>
            <w:r>
              <w:t>Žiauny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82B3FDF" w14:textId="77777777" w:rsidR="00724FAD" w:rsidRDefault="00724FAD" w:rsidP="00724FAD">
            <w:r>
              <w:t>Nr.19-09</w:t>
            </w:r>
          </w:p>
        </w:tc>
      </w:tr>
      <w:tr w:rsidR="00CE23B6" w14:paraId="72154F06" w14:textId="77777777" w:rsidTr="00CB3AF2">
        <w:trPr>
          <w:trHeight w:val="457"/>
        </w:trPr>
        <w:tc>
          <w:tcPr>
            <w:tcW w:w="964" w:type="dxa"/>
          </w:tcPr>
          <w:p w14:paraId="3EF6859D" w14:textId="77777777" w:rsidR="00CE23B6" w:rsidRDefault="003F14E4" w:rsidP="00CE23B6">
            <w:r>
              <w:t>167.</w:t>
            </w:r>
          </w:p>
        </w:tc>
        <w:tc>
          <w:tcPr>
            <w:tcW w:w="1447" w:type="dxa"/>
          </w:tcPr>
          <w:p w14:paraId="1270A630" w14:textId="77777777" w:rsidR="00CE23B6" w:rsidRDefault="00CE23B6" w:rsidP="00CE23B6">
            <w:r>
              <w:t>2019-12-03</w:t>
            </w:r>
          </w:p>
        </w:tc>
        <w:tc>
          <w:tcPr>
            <w:tcW w:w="2409" w:type="dxa"/>
          </w:tcPr>
          <w:p w14:paraId="06A4443A" w14:textId="77777777" w:rsidR="00CE23B6" w:rsidRDefault="00CE23B6" w:rsidP="00CE23B6">
            <w:r>
              <w:t>Apranga</w:t>
            </w:r>
          </w:p>
        </w:tc>
        <w:tc>
          <w:tcPr>
            <w:tcW w:w="1560" w:type="dxa"/>
            <w:vAlign w:val="center"/>
          </w:tcPr>
          <w:p w14:paraId="66DA0ECE" w14:textId="77777777" w:rsidR="00CE23B6" w:rsidRDefault="00CE23B6" w:rsidP="00CE23B6">
            <w:pPr>
              <w:rPr>
                <w:b/>
              </w:rPr>
            </w:pPr>
            <w:r>
              <w:rPr>
                <w:b/>
              </w:rPr>
              <w:t>57,00</w:t>
            </w:r>
          </w:p>
        </w:tc>
        <w:tc>
          <w:tcPr>
            <w:tcW w:w="1842" w:type="dxa"/>
            <w:shd w:val="clear" w:color="auto" w:fill="auto"/>
          </w:tcPr>
          <w:p w14:paraId="5676D558" w14:textId="77777777" w:rsidR="00CE23B6" w:rsidRPr="00F2773B" w:rsidRDefault="00CE23B6" w:rsidP="00CE23B6">
            <w:r>
              <w:t>18800000-7</w:t>
            </w:r>
          </w:p>
        </w:tc>
        <w:tc>
          <w:tcPr>
            <w:tcW w:w="2552" w:type="dxa"/>
            <w:shd w:val="clear" w:color="auto" w:fill="auto"/>
          </w:tcPr>
          <w:p w14:paraId="27E36903" w14:textId="77777777" w:rsidR="00CE23B6" w:rsidRDefault="00CE23B6" w:rsidP="00CE23B6">
            <w:r>
              <w:t xml:space="preserve">Rasa </w:t>
            </w:r>
            <w:proofErr w:type="spellStart"/>
            <w:r>
              <w:t>Liugit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A405BF9" w14:textId="77777777" w:rsidR="00CE23B6" w:rsidRDefault="00CE23B6" w:rsidP="00CE23B6">
            <w:r>
              <w:t>Nr.RL00300</w:t>
            </w:r>
          </w:p>
        </w:tc>
      </w:tr>
      <w:tr w:rsidR="00775FCF" w14:paraId="4E643E97" w14:textId="77777777" w:rsidTr="00CB3AF2">
        <w:trPr>
          <w:trHeight w:val="457"/>
        </w:trPr>
        <w:tc>
          <w:tcPr>
            <w:tcW w:w="964" w:type="dxa"/>
          </w:tcPr>
          <w:p w14:paraId="368584C7" w14:textId="77777777" w:rsidR="00775FCF" w:rsidRDefault="003F14E4" w:rsidP="00775FCF">
            <w:r>
              <w:lastRenderedPageBreak/>
              <w:t>168.</w:t>
            </w:r>
          </w:p>
        </w:tc>
        <w:tc>
          <w:tcPr>
            <w:tcW w:w="1447" w:type="dxa"/>
          </w:tcPr>
          <w:p w14:paraId="3B4399D7" w14:textId="77777777" w:rsidR="00775FCF" w:rsidRDefault="00775FCF" w:rsidP="00775FCF">
            <w:r>
              <w:t>2019-12-04</w:t>
            </w:r>
          </w:p>
        </w:tc>
        <w:tc>
          <w:tcPr>
            <w:tcW w:w="2409" w:type="dxa"/>
          </w:tcPr>
          <w:p w14:paraId="2B7194E3" w14:textId="77777777" w:rsidR="00775FCF" w:rsidRDefault="00775FCF" w:rsidP="00775FCF">
            <w:r>
              <w:t>Ūkio prekės</w:t>
            </w:r>
          </w:p>
        </w:tc>
        <w:tc>
          <w:tcPr>
            <w:tcW w:w="1560" w:type="dxa"/>
            <w:vAlign w:val="center"/>
          </w:tcPr>
          <w:p w14:paraId="3F69A2C1" w14:textId="77777777" w:rsidR="00775FCF" w:rsidRDefault="00775FCF" w:rsidP="00775FCF">
            <w:pPr>
              <w:rPr>
                <w:b/>
              </w:rPr>
            </w:pPr>
            <w:r>
              <w:rPr>
                <w:b/>
              </w:rPr>
              <w:t>37,57</w:t>
            </w:r>
          </w:p>
        </w:tc>
        <w:tc>
          <w:tcPr>
            <w:tcW w:w="1842" w:type="dxa"/>
            <w:shd w:val="clear" w:color="auto" w:fill="auto"/>
          </w:tcPr>
          <w:p w14:paraId="52959B3B" w14:textId="77777777" w:rsidR="00775FCF" w:rsidRPr="00F2773B" w:rsidRDefault="00775FCF" w:rsidP="00775FCF">
            <w:r>
              <w:rPr>
                <w:color w:val="2E0927"/>
                <w:shd w:val="clear" w:color="auto" w:fill="FFFFFF"/>
              </w:rPr>
              <w:t>445211009</w:t>
            </w:r>
          </w:p>
        </w:tc>
        <w:tc>
          <w:tcPr>
            <w:tcW w:w="2552" w:type="dxa"/>
            <w:shd w:val="clear" w:color="auto" w:fill="auto"/>
          </w:tcPr>
          <w:p w14:paraId="50710D76" w14:textId="77777777" w:rsidR="00775FCF" w:rsidRDefault="00775FCF" w:rsidP="00775FCF">
            <w:r>
              <w:t xml:space="preserve">UAB </w:t>
            </w:r>
            <w:proofErr w:type="spellStart"/>
            <w:r>
              <w:t>Kesgvyti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C1E3858" w14:textId="77777777" w:rsidR="00775FCF" w:rsidRDefault="00775FCF" w:rsidP="00775FCF">
            <w:r>
              <w:t>Nr.08884</w:t>
            </w:r>
          </w:p>
        </w:tc>
      </w:tr>
      <w:tr w:rsidR="009607E0" w14:paraId="5AE55776" w14:textId="77777777" w:rsidTr="00CB3AF2">
        <w:trPr>
          <w:trHeight w:val="457"/>
        </w:trPr>
        <w:tc>
          <w:tcPr>
            <w:tcW w:w="964" w:type="dxa"/>
          </w:tcPr>
          <w:p w14:paraId="76C210A7" w14:textId="77777777" w:rsidR="009607E0" w:rsidRDefault="003F14E4" w:rsidP="009607E0">
            <w:r>
              <w:t>169.</w:t>
            </w:r>
          </w:p>
        </w:tc>
        <w:tc>
          <w:tcPr>
            <w:tcW w:w="1447" w:type="dxa"/>
          </w:tcPr>
          <w:p w14:paraId="0E05C2CB" w14:textId="77777777" w:rsidR="009607E0" w:rsidRDefault="009607E0" w:rsidP="009607E0">
            <w:r>
              <w:t>2019-12-04</w:t>
            </w:r>
          </w:p>
        </w:tc>
        <w:tc>
          <w:tcPr>
            <w:tcW w:w="2409" w:type="dxa"/>
          </w:tcPr>
          <w:p w14:paraId="0E0E9D6C" w14:textId="77777777" w:rsidR="009607E0" w:rsidRDefault="009607E0" w:rsidP="009607E0">
            <w:r>
              <w:t>Apranga, avalynė</w:t>
            </w:r>
          </w:p>
        </w:tc>
        <w:tc>
          <w:tcPr>
            <w:tcW w:w="1560" w:type="dxa"/>
            <w:vAlign w:val="center"/>
          </w:tcPr>
          <w:p w14:paraId="61B9EA23" w14:textId="77777777" w:rsidR="009607E0" w:rsidRDefault="009607E0" w:rsidP="009607E0">
            <w:pPr>
              <w:rPr>
                <w:b/>
              </w:rPr>
            </w:pPr>
            <w:r>
              <w:rPr>
                <w:b/>
              </w:rPr>
              <w:t>45,00</w:t>
            </w:r>
          </w:p>
        </w:tc>
        <w:tc>
          <w:tcPr>
            <w:tcW w:w="1842" w:type="dxa"/>
            <w:shd w:val="clear" w:color="auto" w:fill="auto"/>
          </w:tcPr>
          <w:p w14:paraId="34581982" w14:textId="77777777" w:rsidR="009607E0" w:rsidRDefault="009607E0" w:rsidP="009607E0">
            <w:r>
              <w:t>18200000-1</w:t>
            </w:r>
          </w:p>
          <w:p w14:paraId="32D74D12" w14:textId="77777777" w:rsidR="009607E0" w:rsidRDefault="009607E0" w:rsidP="009607E0">
            <w:r>
              <w:t>18800000-7</w:t>
            </w:r>
          </w:p>
        </w:tc>
        <w:tc>
          <w:tcPr>
            <w:tcW w:w="2552" w:type="dxa"/>
            <w:shd w:val="clear" w:color="auto" w:fill="auto"/>
          </w:tcPr>
          <w:p w14:paraId="08B471E7" w14:textId="77777777" w:rsidR="009607E0" w:rsidRDefault="009607E0" w:rsidP="009607E0">
            <w:r>
              <w:t xml:space="preserve">Rasa </w:t>
            </w:r>
            <w:proofErr w:type="spellStart"/>
            <w:r>
              <w:t>Liugit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D824D8A" w14:textId="77777777" w:rsidR="009607E0" w:rsidRDefault="009607E0" w:rsidP="009607E0">
            <w:r>
              <w:t>Nr.RL00301</w:t>
            </w:r>
          </w:p>
        </w:tc>
      </w:tr>
      <w:tr w:rsidR="00D0693C" w14:paraId="01BAAD07" w14:textId="77777777" w:rsidTr="00CB3AF2">
        <w:trPr>
          <w:trHeight w:val="457"/>
        </w:trPr>
        <w:tc>
          <w:tcPr>
            <w:tcW w:w="964" w:type="dxa"/>
          </w:tcPr>
          <w:p w14:paraId="2B5929C7" w14:textId="77777777" w:rsidR="00D0693C" w:rsidRDefault="003F14E4" w:rsidP="00775FCF">
            <w:r>
              <w:t>170.</w:t>
            </w:r>
          </w:p>
        </w:tc>
        <w:tc>
          <w:tcPr>
            <w:tcW w:w="1447" w:type="dxa"/>
          </w:tcPr>
          <w:p w14:paraId="16A47DF4" w14:textId="77777777" w:rsidR="00D0693C" w:rsidRDefault="00D0693C" w:rsidP="00775FCF">
            <w:r>
              <w:t>2019-12-05</w:t>
            </w:r>
          </w:p>
        </w:tc>
        <w:tc>
          <w:tcPr>
            <w:tcW w:w="2409" w:type="dxa"/>
          </w:tcPr>
          <w:p w14:paraId="3F80B822" w14:textId="77777777" w:rsidR="00D0693C" w:rsidRDefault="00D0693C" w:rsidP="00775FCF">
            <w:r>
              <w:t>Ūkinės prekės</w:t>
            </w:r>
          </w:p>
        </w:tc>
        <w:tc>
          <w:tcPr>
            <w:tcW w:w="1560" w:type="dxa"/>
            <w:vAlign w:val="center"/>
          </w:tcPr>
          <w:p w14:paraId="4824B68F" w14:textId="77777777" w:rsidR="00D0693C" w:rsidRDefault="00D0693C" w:rsidP="00775FCF">
            <w:pPr>
              <w:rPr>
                <w:b/>
              </w:rPr>
            </w:pPr>
            <w:r>
              <w:rPr>
                <w:b/>
              </w:rPr>
              <w:t>15,00</w:t>
            </w:r>
          </w:p>
        </w:tc>
        <w:tc>
          <w:tcPr>
            <w:tcW w:w="1842" w:type="dxa"/>
            <w:shd w:val="clear" w:color="auto" w:fill="auto"/>
          </w:tcPr>
          <w:p w14:paraId="437C6D5B" w14:textId="77777777" w:rsidR="00D0693C" w:rsidRDefault="00DF7B9C" w:rsidP="00775FCF">
            <w:pPr>
              <w:rPr>
                <w:color w:val="2E0927"/>
                <w:shd w:val="clear" w:color="auto" w:fill="FFFFFF"/>
              </w:rPr>
            </w:pPr>
            <w:r>
              <w:rPr>
                <w:color w:val="2E0927"/>
                <w:shd w:val="clear" w:color="auto" w:fill="FFFFFF"/>
              </w:rPr>
              <w:t>34430000-0</w:t>
            </w:r>
          </w:p>
        </w:tc>
        <w:tc>
          <w:tcPr>
            <w:tcW w:w="2552" w:type="dxa"/>
            <w:shd w:val="clear" w:color="auto" w:fill="auto"/>
          </w:tcPr>
          <w:p w14:paraId="177C1AFF" w14:textId="77777777" w:rsidR="00D0693C" w:rsidRDefault="00D0693C" w:rsidP="00775FCF">
            <w:r>
              <w:t>UAB „</w:t>
            </w:r>
            <w:proofErr w:type="spellStart"/>
            <w:r>
              <w:t>Avelaka</w:t>
            </w:r>
            <w:proofErr w:type="spellEnd"/>
            <w:r>
              <w:t>“</w:t>
            </w:r>
          </w:p>
        </w:tc>
        <w:tc>
          <w:tcPr>
            <w:tcW w:w="2693" w:type="dxa"/>
            <w:shd w:val="clear" w:color="auto" w:fill="auto"/>
          </w:tcPr>
          <w:p w14:paraId="0F246170" w14:textId="77777777" w:rsidR="00D0693C" w:rsidRDefault="00D0693C" w:rsidP="00775FCF">
            <w:r>
              <w:t>Nr.0014</w:t>
            </w:r>
          </w:p>
        </w:tc>
      </w:tr>
      <w:tr w:rsidR="004C3FD9" w14:paraId="6E2778DD" w14:textId="77777777" w:rsidTr="00CB3AF2">
        <w:trPr>
          <w:trHeight w:val="457"/>
        </w:trPr>
        <w:tc>
          <w:tcPr>
            <w:tcW w:w="964" w:type="dxa"/>
          </w:tcPr>
          <w:p w14:paraId="718CA6E1" w14:textId="77777777" w:rsidR="004C3FD9" w:rsidRDefault="003F14E4" w:rsidP="004C3FD9">
            <w:r>
              <w:t>171.</w:t>
            </w:r>
          </w:p>
        </w:tc>
        <w:tc>
          <w:tcPr>
            <w:tcW w:w="1447" w:type="dxa"/>
          </w:tcPr>
          <w:p w14:paraId="3BEAEE91" w14:textId="77777777" w:rsidR="004C3FD9" w:rsidRDefault="004C3FD9" w:rsidP="004C3FD9">
            <w:r>
              <w:t>2019-12-06</w:t>
            </w:r>
          </w:p>
        </w:tc>
        <w:tc>
          <w:tcPr>
            <w:tcW w:w="2409" w:type="dxa"/>
          </w:tcPr>
          <w:p w14:paraId="3ECEFF93" w14:textId="77777777" w:rsidR="004C3FD9" w:rsidRDefault="004C3FD9" w:rsidP="004C3FD9">
            <w:proofErr w:type="spellStart"/>
            <w:r>
              <w:t>Avalynė</w:t>
            </w:r>
            <w:r w:rsidR="009607E0">
              <w:t>,apranga</w:t>
            </w:r>
            <w:proofErr w:type="spellEnd"/>
          </w:p>
        </w:tc>
        <w:tc>
          <w:tcPr>
            <w:tcW w:w="1560" w:type="dxa"/>
            <w:vAlign w:val="center"/>
          </w:tcPr>
          <w:p w14:paraId="262F8E82" w14:textId="77777777" w:rsidR="004C3FD9" w:rsidRDefault="004C3FD9" w:rsidP="004C3FD9">
            <w:pPr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1842" w:type="dxa"/>
            <w:shd w:val="clear" w:color="auto" w:fill="auto"/>
          </w:tcPr>
          <w:p w14:paraId="097ADE7B" w14:textId="77777777" w:rsidR="004C3FD9" w:rsidRPr="00F2773B" w:rsidRDefault="004C3FD9" w:rsidP="004C3FD9">
            <w:r>
              <w:t>18800000-7</w:t>
            </w:r>
          </w:p>
        </w:tc>
        <w:tc>
          <w:tcPr>
            <w:tcW w:w="2552" w:type="dxa"/>
            <w:shd w:val="clear" w:color="auto" w:fill="auto"/>
          </w:tcPr>
          <w:p w14:paraId="49B5D293" w14:textId="77777777" w:rsidR="004C3FD9" w:rsidRDefault="004C3FD9" w:rsidP="004C3FD9">
            <w:r>
              <w:t xml:space="preserve">Rasa </w:t>
            </w:r>
            <w:proofErr w:type="spellStart"/>
            <w:r>
              <w:t>Liugit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F5C2C97" w14:textId="77777777" w:rsidR="004C3FD9" w:rsidRDefault="004C3FD9" w:rsidP="004C3FD9">
            <w:r>
              <w:t>Nr.RL00303,00304,00302</w:t>
            </w:r>
          </w:p>
        </w:tc>
      </w:tr>
      <w:tr w:rsidR="004C3FD9" w14:paraId="3C1350B8" w14:textId="77777777" w:rsidTr="00CB3AF2">
        <w:trPr>
          <w:trHeight w:val="457"/>
        </w:trPr>
        <w:tc>
          <w:tcPr>
            <w:tcW w:w="964" w:type="dxa"/>
          </w:tcPr>
          <w:p w14:paraId="7B54B895" w14:textId="77777777" w:rsidR="004C3FD9" w:rsidRDefault="003F14E4" w:rsidP="004C3FD9">
            <w:r>
              <w:t>172.</w:t>
            </w:r>
          </w:p>
        </w:tc>
        <w:tc>
          <w:tcPr>
            <w:tcW w:w="1447" w:type="dxa"/>
          </w:tcPr>
          <w:p w14:paraId="7C3A2788" w14:textId="77777777" w:rsidR="004C3FD9" w:rsidRDefault="008145CA" w:rsidP="004C3FD9">
            <w:r>
              <w:t>2019-12-05</w:t>
            </w:r>
          </w:p>
        </w:tc>
        <w:tc>
          <w:tcPr>
            <w:tcW w:w="2409" w:type="dxa"/>
          </w:tcPr>
          <w:p w14:paraId="5E0B92E7" w14:textId="77777777" w:rsidR="004C3FD9" w:rsidRDefault="008145CA" w:rsidP="004C3FD9">
            <w:r>
              <w:t>Šarvuotos durys</w:t>
            </w:r>
          </w:p>
        </w:tc>
        <w:tc>
          <w:tcPr>
            <w:tcW w:w="1560" w:type="dxa"/>
            <w:vAlign w:val="center"/>
          </w:tcPr>
          <w:p w14:paraId="7D0F838D" w14:textId="77777777" w:rsidR="004C3FD9" w:rsidRDefault="008145CA" w:rsidP="004C3FD9">
            <w:pPr>
              <w:rPr>
                <w:b/>
              </w:rPr>
            </w:pPr>
            <w:r>
              <w:rPr>
                <w:b/>
              </w:rPr>
              <w:t>599,99</w:t>
            </w:r>
          </w:p>
        </w:tc>
        <w:tc>
          <w:tcPr>
            <w:tcW w:w="1842" w:type="dxa"/>
            <w:shd w:val="clear" w:color="auto" w:fill="auto"/>
          </w:tcPr>
          <w:p w14:paraId="5736BE0B" w14:textId="77777777" w:rsidR="004C3FD9" w:rsidRPr="00F2773B" w:rsidRDefault="008145CA" w:rsidP="004C3FD9">
            <w:r>
              <w:t>44221200-7</w:t>
            </w:r>
          </w:p>
        </w:tc>
        <w:tc>
          <w:tcPr>
            <w:tcW w:w="2552" w:type="dxa"/>
            <w:shd w:val="clear" w:color="auto" w:fill="auto"/>
          </w:tcPr>
          <w:p w14:paraId="6A2595B8" w14:textId="77777777" w:rsidR="004C3FD9" w:rsidRDefault="008145CA" w:rsidP="004C3FD9">
            <w:r>
              <w:t xml:space="preserve">IĮ </w:t>
            </w:r>
            <w:proofErr w:type="spellStart"/>
            <w:r>
              <w:t>Hekor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EED98FF" w14:textId="77777777" w:rsidR="004C3FD9" w:rsidRDefault="008145CA" w:rsidP="004C3FD9">
            <w:r>
              <w:t>ABHNr.12,05</w:t>
            </w:r>
            <w:r w:rsidR="001B692A">
              <w:t>,nr.1300</w:t>
            </w:r>
          </w:p>
        </w:tc>
      </w:tr>
      <w:tr w:rsidR="004C3FD9" w14:paraId="6EF35730" w14:textId="77777777" w:rsidTr="00CB3AF2">
        <w:trPr>
          <w:trHeight w:val="457"/>
        </w:trPr>
        <w:tc>
          <w:tcPr>
            <w:tcW w:w="964" w:type="dxa"/>
          </w:tcPr>
          <w:p w14:paraId="4C0C73C4" w14:textId="77777777" w:rsidR="004C3FD9" w:rsidRDefault="003F14E4" w:rsidP="004C3FD9">
            <w:r>
              <w:t>173.</w:t>
            </w:r>
          </w:p>
        </w:tc>
        <w:tc>
          <w:tcPr>
            <w:tcW w:w="1447" w:type="dxa"/>
          </w:tcPr>
          <w:p w14:paraId="14C206A4" w14:textId="77777777" w:rsidR="004C3FD9" w:rsidRDefault="004C3FD9" w:rsidP="004C3FD9">
            <w:r>
              <w:t>2019-12-06</w:t>
            </w:r>
          </w:p>
        </w:tc>
        <w:tc>
          <w:tcPr>
            <w:tcW w:w="2409" w:type="dxa"/>
          </w:tcPr>
          <w:p w14:paraId="72856C49" w14:textId="77777777" w:rsidR="004C3FD9" w:rsidRDefault="004C3FD9" w:rsidP="004C3FD9">
            <w:r>
              <w:t>Apranga</w:t>
            </w:r>
          </w:p>
        </w:tc>
        <w:tc>
          <w:tcPr>
            <w:tcW w:w="1560" w:type="dxa"/>
            <w:vAlign w:val="center"/>
          </w:tcPr>
          <w:p w14:paraId="03981AE5" w14:textId="77777777" w:rsidR="004C3FD9" w:rsidRDefault="004C3FD9" w:rsidP="004C3FD9">
            <w:pPr>
              <w:rPr>
                <w:b/>
              </w:rPr>
            </w:pPr>
            <w:r>
              <w:rPr>
                <w:b/>
              </w:rPr>
              <w:t>63,00</w:t>
            </w:r>
          </w:p>
        </w:tc>
        <w:tc>
          <w:tcPr>
            <w:tcW w:w="1842" w:type="dxa"/>
            <w:shd w:val="clear" w:color="auto" w:fill="auto"/>
          </w:tcPr>
          <w:p w14:paraId="7D4C65BB" w14:textId="77777777" w:rsidR="004C3FD9" w:rsidRDefault="004C3FD9" w:rsidP="004C3FD9">
            <w:r>
              <w:t>18200000-1</w:t>
            </w:r>
          </w:p>
        </w:tc>
        <w:tc>
          <w:tcPr>
            <w:tcW w:w="2552" w:type="dxa"/>
            <w:shd w:val="clear" w:color="auto" w:fill="auto"/>
          </w:tcPr>
          <w:p w14:paraId="76E7AD04" w14:textId="77777777" w:rsidR="004C3FD9" w:rsidRDefault="004C3FD9" w:rsidP="004C3FD9">
            <w:r>
              <w:t xml:space="preserve">Jolanta </w:t>
            </w:r>
            <w:proofErr w:type="spellStart"/>
            <w:r>
              <w:t>Bliank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0E57CD9" w14:textId="77777777" w:rsidR="004C3FD9" w:rsidRDefault="004C3FD9" w:rsidP="004C3FD9">
            <w:r>
              <w:t>Nr.0025</w:t>
            </w:r>
          </w:p>
        </w:tc>
      </w:tr>
      <w:tr w:rsidR="004C3FD9" w14:paraId="38BE2E79" w14:textId="77777777" w:rsidTr="00CB3AF2">
        <w:trPr>
          <w:trHeight w:val="457"/>
        </w:trPr>
        <w:tc>
          <w:tcPr>
            <w:tcW w:w="964" w:type="dxa"/>
          </w:tcPr>
          <w:p w14:paraId="0864BBC9" w14:textId="77777777" w:rsidR="004C3FD9" w:rsidRDefault="003F14E4" w:rsidP="004C3FD9">
            <w:r>
              <w:t>174.</w:t>
            </w:r>
          </w:p>
        </w:tc>
        <w:tc>
          <w:tcPr>
            <w:tcW w:w="1447" w:type="dxa"/>
          </w:tcPr>
          <w:p w14:paraId="1B84BE80" w14:textId="77777777" w:rsidR="004C3FD9" w:rsidRDefault="004C3FD9" w:rsidP="004C3FD9">
            <w:r>
              <w:t>2019-12-06</w:t>
            </w:r>
          </w:p>
        </w:tc>
        <w:tc>
          <w:tcPr>
            <w:tcW w:w="2409" w:type="dxa"/>
          </w:tcPr>
          <w:p w14:paraId="4E8CFBFB" w14:textId="77777777" w:rsidR="004C3FD9" w:rsidRDefault="004C3FD9" w:rsidP="004C3FD9">
            <w:r>
              <w:t>Apranga</w:t>
            </w:r>
          </w:p>
        </w:tc>
        <w:tc>
          <w:tcPr>
            <w:tcW w:w="1560" w:type="dxa"/>
            <w:vAlign w:val="center"/>
          </w:tcPr>
          <w:p w14:paraId="11ABB0F7" w14:textId="77777777" w:rsidR="004C3FD9" w:rsidRDefault="004C3FD9" w:rsidP="004C3FD9">
            <w:pPr>
              <w:rPr>
                <w:b/>
              </w:rPr>
            </w:pPr>
            <w:r>
              <w:rPr>
                <w:b/>
              </w:rPr>
              <w:t>53,00</w:t>
            </w:r>
          </w:p>
        </w:tc>
        <w:tc>
          <w:tcPr>
            <w:tcW w:w="1842" w:type="dxa"/>
            <w:shd w:val="clear" w:color="auto" w:fill="auto"/>
          </w:tcPr>
          <w:p w14:paraId="02B0B2F9" w14:textId="77777777" w:rsidR="004C3FD9" w:rsidRDefault="004C3FD9" w:rsidP="004C3FD9">
            <w:r>
              <w:t>18200000-1</w:t>
            </w:r>
          </w:p>
        </w:tc>
        <w:tc>
          <w:tcPr>
            <w:tcW w:w="2552" w:type="dxa"/>
            <w:shd w:val="clear" w:color="auto" w:fill="auto"/>
          </w:tcPr>
          <w:p w14:paraId="4FCEB99F" w14:textId="77777777" w:rsidR="004C3FD9" w:rsidRDefault="004C3FD9" w:rsidP="004C3FD9">
            <w:r>
              <w:t xml:space="preserve">Jolanta </w:t>
            </w:r>
            <w:proofErr w:type="spellStart"/>
            <w:r>
              <w:t>Bliank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8B3E753" w14:textId="77777777" w:rsidR="004C3FD9" w:rsidRDefault="004C3FD9" w:rsidP="004C3FD9">
            <w:r>
              <w:t>Nr.0026</w:t>
            </w:r>
          </w:p>
        </w:tc>
      </w:tr>
      <w:tr w:rsidR="004C3FD9" w14:paraId="5059D200" w14:textId="77777777" w:rsidTr="00CB3AF2">
        <w:trPr>
          <w:trHeight w:val="457"/>
        </w:trPr>
        <w:tc>
          <w:tcPr>
            <w:tcW w:w="964" w:type="dxa"/>
          </w:tcPr>
          <w:p w14:paraId="7309B132" w14:textId="77777777" w:rsidR="004C3FD9" w:rsidRDefault="003F14E4" w:rsidP="004C3FD9">
            <w:r>
              <w:t>175.</w:t>
            </w:r>
          </w:p>
        </w:tc>
        <w:tc>
          <w:tcPr>
            <w:tcW w:w="1447" w:type="dxa"/>
          </w:tcPr>
          <w:p w14:paraId="55DFB1D1" w14:textId="77777777" w:rsidR="004C3FD9" w:rsidRDefault="004C3FD9" w:rsidP="004C3FD9">
            <w:r>
              <w:t>2019-12-07</w:t>
            </w:r>
          </w:p>
        </w:tc>
        <w:tc>
          <w:tcPr>
            <w:tcW w:w="2409" w:type="dxa"/>
          </w:tcPr>
          <w:p w14:paraId="01B57313" w14:textId="77777777" w:rsidR="004C3FD9" w:rsidRDefault="004C3FD9" w:rsidP="004C3FD9">
            <w:r>
              <w:t>Apranga</w:t>
            </w:r>
          </w:p>
        </w:tc>
        <w:tc>
          <w:tcPr>
            <w:tcW w:w="1560" w:type="dxa"/>
            <w:vAlign w:val="center"/>
          </w:tcPr>
          <w:p w14:paraId="290C52B5" w14:textId="77777777" w:rsidR="004C3FD9" w:rsidRDefault="004C3FD9" w:rsidP="004C3FD9">
            <w:pPr>
              <w:rPr>
                <w:b/>
              </w:rPr>
            </w:pPr>
            <w:r>
              <w:rPr>
                <w:b/>
              </w:rPr>
              <w:t>36,00</w:t>
            </w:r>
          </w:p>
        </w:tc>
        <w:tc>
          <w:tcPr>
            <w:tcW w:w="1842" w:type="dxa"/>
            <w:shd w:val="clear" w:color="auto" w:fill="auto"/>
          </w:tcPr>
          <w:p w14:paraId="58CDA313" w14:textId="77777777" w:rsidR="004C3FD9" w:rsidRDefault="004C3FD9" w:rsidP="004C3FD9">
            <w:r>
              <w:t>18200000-1</w:t>
            </w:r>
          </w:p>
        </w:tc>
        <w:tc>
          <w:tcPr>
            <w:tcW w:w="2552" w:type="dxa"/>
            <w:shd w:val="clear" w:color="auto" w:fill="auto"/>
          </w:tcPr>
          <w:p w14:paraId="63F5FF05" w14:textId="77777777" w:rsidR="004C3FD9" w:rsidRDefault="004C3FD9" w:rsidP="004C3FD9">
            <w:r>
              <w:t xml:space="preserve">Rasa </w:t>
            </w:r>
            <w:proofErr w:type="spellStart"/>
            <w:r>
              <w:t>Liugitė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F454AF7" w14:textId="77777777" w:rsidR="004C3FD9" w:rsidRDefault="004C3FD9" w:rsidP="004C3FD9">
            <w:r>
              <w:t>Nr.RL00304</w:t>
            </w:r>
          </w:p>
        </w:tc>
      </w:tr>
      <w:tr w:rsidR="009607E0" w14:paraId="32D6C5CE" w14:textId="77777777" w:rsidTr="00CB3AF2">
        <w:trPr>
          <w:trHeight w:val="457"/>
        </w:trPr>
        <w:tc>
          <w:tcPr>
            <w:tcW w:w="964" w:type="dxa"/>
          </w:tcPr>
          <w:p w14:paraId="20DA35F9" w14:textId="77777777" w:rsidR="009607E0" w:rsidRDefault="003F14E4" w:rsidP="004C3FD9">
            <w:r>
              <w:t>176.</w:t>
            </w:r>
          </w:p>
        </w:tc>
        <w:tc>
          <w:tcPr>
            <w:tcW w:w="1447" w:type="dxa"/>
          </w:tcPr>
          <w:p w14:paraId="6E55617A" w14:textId="77777777" w:rsidR="009607E0" w:rsidRDefault="009607E0" w:rsidP="004C3FD9">
            <w:r>
              <w:t>2019-12-09</w:t>
            </w:r>
          </w:p>
        </w:tc>
        <w:tc>
          <w:tcPr>
            <w:tcW w:w="2409" w:type="dxa"/>
          </w:tcPr>
          <w:p w14:paraId="5C898539" w14:textId="77777777" w:rsidR="009607E0" w:rsidRDefault="009607E0" w:rsidP="004C3FD9">
            <w:r>
              <w:t>Apranga</w:t>
            </w:r>
          </w:p>
        </w:tc>
        <w:tc>
          <w:tcPr>
            <w:tcW w:w="1560" w:type="dxa"/>
            <w:vAlign w:val="center"/>
          </w:tcPr>
          <w:p w14:paraId="22C8B7F2" w14:textId="77777777" w:rsidR="009607E0" w:rsidRDefault="009607E0" w:rsidP="004C3FD9">
            <w:pPr>
              <w:rPr>
                <w:b/>
              </w:rPr>
            </w:pPr>
            <w:r>
              <w:rPr>
                <w:b/>
              </w:rPr>
              <w:t>10,00</w:t>
            </w:r>
          </w:p>
        </w:tc>
        <w:tc>
          <w:tcPr>
            <w:tcW w:w="1842" w:type="dxa"/>
            <w:shd w:val="clear" w:color="auto" w:fill="auto"/>
          </w:tcPr>
          <w:p w14:paraId="09458965" w14:textId="77777777" w:rsidR="009607E0" w:rsidRDefault="009607E0" w:rsidP="004C3FD9">
            <w:r>
              <w:t>18200000-1</w:t>
            </w:r>
          </w:p>
        </w:tc>
        <w:tc>
          <w:tcPr>
            <w:tcW w:w="2552" w:type="dxa"/>
            <w:shd w:val="clear" w:color="auto" w:fill="auto"/>
          </w:tcPr>
          <w:p w14:paraId="4BB4B04C" w14:textId="77777777" w:rsidR="009607E0" w:rsidRDefault="009607E0" w:rsidP="004C3FD9">
            <w:r>
              <w:t>Rima Narkevičienė</w:t>
            </w:r>
          </w:p>
        </w:tc>
        <w:tc>
          <w:tcPr>
            <w:tcW w:w="2693" w:type="dxa"/>
            <w:shd w:val="clear" w:color="auto" w:fill="auto"/>
          </w:tcPr>
          <w:p w14:paraId="6DDC2DD2" w14:textId="77777777" w:rsidR="009607E0" w:rsidRDefault="009607E0" w:rsidP="004C3FD9">
            <w:r>
              <w:t>Nr.26</w:t>
            </w:r>
          </w:p>
        </w:tc>
      </w:tr>
      <w:tr w:rsidR="00683B2F" w14:paraId="41F4FEF1" w14:textId="77777777" w:rsidTr="00CB3AF2">
        <w:trPr>
          <w:trHeight w:val="457"/>
        </w:trPr>
        <w:tc>
          <w:tcPr>
            <w:tcW w:w="964" w:type="dxa"/>
          </w:tcPr>
          <w:p w14:paraId="746F34B1" w14:textId="77777777" w:rsidR="00683B2F" w:rsidRDefault="003F14E4" w:rsidP="00775FCF">
            <w:r>
              <w:t>177.</w:t>
            </w:r>
          </w:p>
        </w:tc>
        <w:tc>
          <w:tcPr>
            <w:tcW w:w="1447" w:type="dxa"/>
          </w:tcPr>
          <w:p w14:paraId="694567BB" w14:textId="77777777" w:rsidR="00683B2F" w:rsidRDefault="00683B2F" w:rsidP="00775FCF">
            <w:r>
              <w:t>2019-12-09</w:t>
            </w:r>
          </w:p>
        </w:tc>
        <w:tc>
          <w:tcPr>
            <w:tcW w:w="2409" w:type="dxa"/>
          </w:tcPr>
          <w:p w14:paraId="26A94D79" w14:textId="77777777" w:rsidR="00683B2F" w:rsidRDefault="00683B2F" w:rsidP="00775FCF">
            <w:r>
              <w:t>Ūkinės prekės</w:t>
            </w:r>
          </w:p>
        </w:tc>
        <w:tc>
          <w:tcPr>
            <w:tcW w:w="1560" w:type="dxa"/>
            <w:vAlign w:val="center"/>
          </w:tcPr>
          <w:p w14:paraId="480DDAF2" w14:textId="77777777" w:rsidR="00683B2F" w:rsidRDefault="00683B2F" w:rsidP="00775FCF">
            <w:pPr>
              <w:rPr>
                <w:b/>
              </w:rPr>
            </w:pPr>
            <w:r>
              <w:rPr>
                <w:b/>
              </w:rPr>
              <w:t>3,10</w:t>
            </w:r>
          </w:p>
        </w:tc>
        <w:tc>
          <w:tcPr>
            <w:tcW w:w="1842" w:type="dxa"/>
            <w:shd w:val="clear" w:color="auto" w:fill="auto"/>
          </w:tcPr>
          <w:p w14:paraId="56955466" w14:textId="77777777" w:rsidR="00683B2F" w:rsidRDefault="005B0776" w:rsidP="00775FCF">
            <w:pPr>
              <w:rPr>
                <w:color w:val="2E0927"/>
                <w:shd w:val="clear" w:color="auto" w:fill="FFFFFF"/>
              </w:rPr>
            </w:pPr>
            <w:r>
              <w:rPr>
                <w:color w:val="2E0927"/>
                <w:shd w:val="clear" w:color="auto" w:fill="FFFFFF"/>
              </w:rPr>
              <w:t>33711540-4</w:t>
            </w:r>
          </w:p>
        </w:tc>
        <w:tc>
          <w:tcPr>
            <w:tcW w:w="2552" w:type="dxa"/>
            <w:shd w:val="clear" w:color="auto" w:fill="auto"/>
          </w:tcPr>
          <w:p w14:paraId="39D3A8C5" w14:textId="77777777" w:rsidR="00683B2F" w:rsidRDefault="00683B2F" w:rsidP="00775FCF">
            <w:r>
              <w:t xml:space="preserve">UAB </w:t>
            </w:r>
            <w:proofErr w:type="spellStart"/>
            <w:r>
              <w:t>Ulma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7FE4DA2" w14:textId="77777777" w:rsidR="00683B2F" w:rsidRDefault="00683B2F" w:rsidP="00775FCF">
            <w:r>
              <w:t>Nr.1014333</w:t>
            </w:r>
          </w:p>
        </w:tc>
      </w:tr>
      <w:tr w:rsidR="00C9507A" w14:paraId="130D6088" w14:textId="77777777" w:rsidTr="00CB3AF2">
        <w:trPr>
          <w:trHeight w:val="457"/>
        </w:trPr>
        <w:tc>
          <w:tcPr>
            <w:tcW w:w="964" w:type="dxa"/>
          </w:tcPr>
          <w:p w14:paraId="6EE53B24" w14:textId="77777777" w:rsidR="00C9507A" w:rsidRDefault="003F14E4" w:rsidP="00C9507A">
            <w:r>
              <w:t>178.</w:t>
            </w:r>
          </w:p>
        </w:tc>
        <w:tc>
          <w:tcPr>
            <w:tcW w:w="1447" w:type="dxa"/>
          </w:tcPr>
          <w:p w14:paraId="6B1ABAE1" w14:textId="77777777" w:rsidR="00C9507A" w:rsidRDefault="00C9507A" w:rsidP="00C9507A">
            <w:r>
              <w:t>2019-12-09</w:t>
            </w:r>
          </w:p>
        </w:tc>
        <w:tc>
          <w:tcPr>
            <w:tcW w:w="2409" w:type="dxa"/>
          </w:tcPr>
          <w:p w14:paraId="7B802BAB" w14:textId="77777777" w:rsidR="00C9507A" w:rsidRDefault="00C9507A" w:rsidP="00C9507A">
            <w:r>
              <w:t>Šviestuvai</w:t>
            </w:r>
          </w:p>
        </w:tc>
        <w:tc>
          <w:tcPr>
            <w:tcW w:w="1560" w:type="dxa"/>
            <w:vAlign w:val="center"/>
          </w:tcPr>
          <w:p w14:paraId="7F18288B" w14:textId="77777777" w:rsidR="00C9507A" w:rsidRDefault="00C9507A" w:rsidP="00C9507A">
            <w:pPr>
              <w:rPr>
                <w:b/>
              </w:rPr>
            </w:pPr>
            <w:r>
              <w:rPr>
                <w:b/>
              </w:rPr>
              <w:t>47,96</w:t>
            </w:r>
          </w:p>
        </w:tc>
        <w:tc>
          <w:tcPr>
            <w:tcW w:w="1842" w:type="dxa"/>
            <w:shd w:val="clear" w:color="auto" w:fill="auto"/>
          </w:tcPr>
          <w:p w14:paraId="5CD84C36" w14:textId="77777777" w:rsidR="00C9507A" w:rsidRPr="00F2773B" w:rsidRDefault="00C9507A" w:rsidP="00C9507A">
            <w:r>
              <w:t>31521000-4</w:t>
            </w:r>
          </w:p>
        </w:tc>
        <w:tc>
          <w:tcPr>
            <w:tcW w:w="2552" w:type="dxa"/>
            <w:shd w:val="clear" w:color="auto" w:fill="auto"/>
          </w:tcPr>
          <w:p w14:paraId="70F0AD39" w14:textId="77777777" w:rsidR="00C9507A" w:rsidRDefault="00C9507A" w:rsidP="00C9507A">
            <w:r>
              <w:t xml:space="preserve">UAB </w:t>
            </w:r>
            <w:proofErr w:type="spellStart"/>
            <w:r>
              <w:t>Makvež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C325C57" w14:textId="77777777" w:rsidR="00C9507A" w:rsidRDefault="00C9507A" w:rsidP="00C9507A">
            <w:r>
              <w:t>Nr.MAK3429490</w:t>
            </w:r>
          </w:p>
        </w:tc>
      </w:tr>
      <w:tr w:rsidR="00DF7B9C" w14:paraId="36B2DB4F" w14:textId="77777777" w:rsidTr="00CB3AF2">
        <w:trPr>
          <w:trHeight w:val="457"/>
        </w:trPr>
        <w:tc>
          <w:tcPr>
            <w:tcW w:w="964" w:type="dxa"/>
          </w:tcPr>
          <w:p w14:paraId="033CFC9B" w14:textId="77777777" w:rsidR="00DF7B9C" w:rsidRDefault="003F14E4" w:rsidP="00775FCF">
            <w:r>
              <w:t>179.</w:t>
            </w:r>
          </w:p>
        </w:tc>
        <w:tc>
          <w:tcPr>
            <w:tcW w:w="1447" w:type="dxa"/>
          </w:tcPr>
          <w:p w14:paraId="55B36674" w14:textId="77777777" w:rsidR="00DF7B9C" w:rsidRDefault="00DF7B9C" w:rsidP="00775FCF">
            <w:r>
              <w:t>2019-12-10</w:t>
            </w:r>
          </w:p>
        </w:tc>
        <w:tc>
          <w:tcPr>
            <w:tcW w:w="2409" w:type="dxa"/>
          </w:tcPr>
          <w:p w14:paraId="5E6E470F" w14:textId="77777777" w:rsidR="00DF7B9C" w:rsidRDefault="00DF7B9C" w:rsidP="00775FCF">
            <w:r>
              <w:t>Vidaus durys</w:t>
            </w:r>
          </w:p>
        </w:tc>
        <w:tc>
          <w:tcPr>
            <w:tcW w:w="1560" w:type="dxa"/>
            <w:vAlign w:val="center"/>
          </w:tcPr>
          <w:p w14:paraId="47A8EFE7" w14:textId="77777777" w:rsidR="00DF7B9C" w:rsidRDefault="00DF7B9C" w:rsidP="00775FCF">
            <w:pPr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1842" w:type="dxa"/>
            <w:shd w:val="clear" w:color="auto" w:fill="auto"/>
          </w:tcPr>
          <w:p w14:paraId="37084883" w14:textId="77777777" w:rsidR="00DF7B9C" w:rsidRDefault="00E36FED" w:rsidP="00775FCF">
            <w:pPr>
              <w:rPr>
                <w:color w:val="2E0927"/>
                <w:shd w:val="clear" w:color="auto" w:fill="FFFFFF"/>
              </w:rPr>
            </w:pPr>
            <w:r>
              <w:rPr>
                <w:color w:val="2E0927"/>
                <w:shd w:val="clear" w:color="auto" w:fill="FFFFFF"/>
              </w:rPr>
              <w:t>44221200-7</w:t>
            </w:r>
          </w:p>
        </w:tc>
        <w:tc>
          <w:tcPr>
            <w:tcW w:w="2552" w:type="dxa"/>
            <w:shd w:val="clear" w:color="auto" w:fill="auto"/>
          </w:tcPr>
          <w:p w14:paraId="53D28A07" w14:textId="77777777" w:rsidR="00DF7B9C" w:rsidRDefault="00DF7B9C" w:rsidP="00775FCF">
            <w:r>
              <w:t xml:space="preserve">UAB </w:t>
            </w:r>
            <w:proofErr w:type="spellStart"/>
            <w:r>
              <w:t>Dorvil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F061079" w14:textId="77777777" w:rsidR="00DF7B9C" w:rsidRDefault="00DF7B9C" w:rsidP="00775FCF">
            <w:r>
              <w:t>Nr.dor046534</w:t>
            </w:r>
          </w:p>
        </w:tc>
      </w:tr>
      <w:tr w:rsidR="00757905" w14:paraId="781BB73D" w14:textId="77777777" w:rsidTr="00CB3AF2">
        <w:trPr>
          <w:trHeight w:val="457"/>
        </w:trPr>
        <w:tc>
          <w:tcPr>
            <w:tcW w:w="964" w:type="dxa"/>
          </w:tcPr>
          <w:p w14:paraId="06942804" w14:textId="77777777" w:rsidR="00757905" w:rsidRDefault="003F14E4" w:rsidP="00775FCF">
            <w:r>
              <w:t>180.</w:t>
            </w:r>
          </w:p>
        </w:tc>
        <w:tc>
          <w:tcPr>
            <w:tcW w:w="1447" w:type="dxa"/>
          </w:tcPr>
          <w:p w14:paraId="7CCFCB69" w14:textId="77777777" w:rsidR="00757905" w:rsidRDefault="00757905" w:rsidP="00775FCF">
            <w:r>
              <w:t>2019-12-10</w:t>
            </w:r>
          </w:p>
        </w:tc>
        <w:tc>
          <w:tcPr>
            <w:tcW w:w="2409" w:type="dxa"/>
          </w:tcPr>
          <w:p w14:paraId="4ABB708F" w14:textId="77777777" w:rsidR="00757905" w:rsidRDefault="00757905" w:rsidP="00775FCF">
            <w:r>
              <w:t>Langų ribotuvai</w:t>
            </w:r>
          </w:p>
        </w:tc>
        <w:tc>
          <w:tcPr>
            <w:tcW w:w="1560" w:type="dxa"/>
            <w:vAlign w:val="center"/>
          </w:tcPr>
          <w:p w14:paraId="13D9E9B4" w14:textId="77777777" w:rsidR="00757905" w:rsidRDefault="00757905" w:rsidP="00775FCF">
            <w:pPr>
              <w:rPr>
                <w:b/>
              </w:rPr>
            </w:pPr>
            <w:r>
              <w:rPr>
                <w:b/>
              </w:rPr>
              <w:t>292,50</w:t>
            </w:r>
          </w:p>
        </w:tc>
        <w:tc>
          <w:tcPr>
            <w:tcW w:w="1842" w:type="dxa"/>
            <w:shd w:val="clear" w:color="auto" w:fill="auto"/>
          </w:tcPr>
          <w:p w14:paraId="29E76A5F" w14:textId="77777777" w:rsidR="00757905" w:rsidRDefault="0013242F" w:rsidP="00775FCF">
            <w:pPr>
              <w:rPr>
                <w:color w:val="2E0927"/>
                <w:shd w:val="clear" w:color="auto" w:fill="FFFFFF"/>
              </w:rPr>
            </w:pPr>
            <w:r>
              <w:rPr>
                <w:color w:val="2E0927"/>
                <w:shd w:val="clear" w:color="auto" w:fill="FFFFFF"/>
              </w:rPr>
              <w:t>44221000-5</w:t>
            </w:r>
          </w:p>
        </w:tc>
        <w:tc>
          <w:tcPr>
            <w:tcW w:w="2552" w:type="dxa"/>
            <w:shd w:val="clear" w:color="auto" w:fill="auto"/>
          </w:tcPr>
          <w:p w14:paraId="2DE87908" w14:textId="77777777" w:rsidR="00757905" w:rsidRDefault="00757905" w:rsidP="00775FCF">
            <w:r>
              <w:t xml:space="preserve">UAB </w:t>
            </w:r>
            <w:proofErr w:type="spellStart"/>
            <w:r>
              <w:t>Dekoros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A77FC6D" w14:textId="77777777" w:rsidR="00757905" w:rsidRDefault="00757905" w:rsidP="00775FCF">
            <w:r>
              <w:t>Nr.UZR000453</w:t>
            </w:r>
          </w:p>
        </w:tc>
      </w:tr>
      <w:tr w:rsidR="00D0693C" w14:paraId="396C415D" w14:textId="77777777" w:rsidTr="00CB3AF2">
        <w:trPr>
          <w:trHeight w:val="457"/>
        </w:trPr>
        <w:tc>
          <w:tcPr>
            <w:tcW w:w="964" w:type="dxa"/>
          </w:tcPr>
          <w:p w14:paraId="5A51909A" w14:textId="77777777" w:rsidR="00D0693C" w:rsidRDefault="003F14E4" w:rsidP="00775FCF">
            <w:r>
              <w:t>181.</w:t>
            </w:r>
          </w:p>
        </w:tc>
        <w:tc>
          <w:tcPr>
            <w:tcW w:w="1447" w:type="dxa"/>
          </w:tcPr>
          <w:p w14:paraId="06253E17" w14:textId="77777777" w:rsidR="00D0693C" w:rsidRDefault="00D0693C" w:rsidP="00775FCF">
            <w:r>
              <w:t>2019-12-11</w:t>
            </w:r>
          </w:p>
        </w:tc>
        <w:tc>
          <w:tcPr>
            <w:tcW w:w="2409" w:type="dxa"/>
          </w:tcPr>
          <w:p w14:paraId="5DCB992C" w14:textId="77777777" w:rsidR="00D0693C" w:rsidRDefault="00D0693C" w:rsidP="00775FCF">
            <w:r>
              <w:t>Transporto paslauga</w:t>
            </w:r>
          </w:p>
        </w:tc>
        <w:tc>
          <w:tcPr>
            <w:tcW w:w="1560" w:type="dxa"/>
            <w:vAlign w:val="center"/>
          </w:tcPr>
          <w:p w14:paraId="66C01C40" w14:textId="77777777" w:rsidR="00D0693C" w:rsidRDefault="00D0693C" w:rsidP="00775FCF">
            <w:pPr>
              <w:rPr>
                <w:b/>
              </w:rPr>
            </w:pPr>
            <w:r>
              <w:rPr>
                <w:b/>
              </w:rPr>
              <w:t>220,00</w:t>
            </w:r>
          </w:p>
        </w:tc>
        <w:tc>
          <w:tcPr>
            <w:tcW w:w="1842" w:type="dxa"/>
            <w:shd w:val="clear" w:color="auto" w:fill="auto"/>
          </w:tcPr>
          <w:p w14:paraId="7308B956" w14:textId="77777777" w:rsidR="00D0693C" w:rsidRDefault="00D0693C" w:rsidP="00775FCF">
            <w:pPr>
              <w:rPr>
                <w:color w:val="2E0927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14:paraId="30BAFC46" w14:textId="77777777" w:rsidR="00D0693C" w:rsidRDefault="00D0693C" w:rsidP="00775FCF">
            <w:r>
              <w:t xml:space="preserve">UAB“ </w:t>
            </w:r>
            <w:proofErr w:type="spellStart"/>
            <w:r>
              <w:t>Emtra</w:t>
            </w:r>
            <w:proofErr w:type="spellEnd"/>
            <w:r>
              <w:t>“</w:t>
            </w:r>
          </w:p>
        </w:tc>
        <w:tc>
          <w:tcPr>
            <w:tcW w:w="2693" w:type="dxa"/>
            <w:shd w:val="clear" w:color="auto" w:fill="auto"/>
          </w:tcPr>
          <w:p w14:paraId="106CCFCA" w14:textId="77777777" w:rsidR="00D0693C" w:rsidRDefault="00D0693C" w:rsidP="00775FCF">
            <w:r>
              <w:t>Nr.006260</w:t>
            </w:r>
          </w:p>
        </w:tc>
      </w:tr>
      <w:tr w:rsidR="00543364" w14:paraId="2FDADAF1" w14:textId="77777777" w:rsidTr="00666D9D">
        <w:trPr>
          <w:trHeight w:val="457"/>
        </w:trPr>
        <w:tc>
          <w:tcPr>
            <w:tcW w:w="964" w:type="dxa"/>
          </w:tcPr>
          <w:p w14:paraId="0914637B" w14:textId="77777777" w:rsidR="00543364" w:rsidRDefault="003F14E4" w:rsidP="00543364">
            <w:r>
              <w:t>182.</w:t>
            </w:r>
          </w:p>
        </w:tc>
        <w:tc>
          <w:tcPr>
            <w:tcW w:w="1447" w:type="dxa"/>
          </w:tcPr>
          <w:p w14:paraId="6E391F3A" w14:textId="77777777" w:rsidR="00543364" w:rsidRDefault="00543364" w:rsidP="00543364">
            <w:r>
              <w:t>2019-12-11</w:t>
            </w:r>
          </w:p>
        </w:tc>
        <w:tc>
          <w:tcPr>
            <w:tcW w:w="2409" w:type="dxa"/>
          </w:tcPr>
          <w:p w14:paraId="206FE118" w14:textId="77777777" w:rsidR="00543364" w:rsidRDefault="00543364" w:rsidP="00543364">
            <w:r>
              <w:t>Ūkio prekės</w:t>
            </w:r>
          </w:p>
        </w:tc>
        <w:tc>
          <w:tcPr>
            <w:tcW w:w="1560" w:type="dxa"/>
            <w:vAlign w:val="center"/>
          </w:tcPr>
          <w:p w14:paraId="7F1B1448" w14:textId="77777777" w:rsidR="00543364" w:rsidRDefault="00543364" w:rsidP="00543364">
            <w:pPr>
              <w:rPr>
                <w:b/>
              </w:rPr>
            </w:pPr>
            <w:r>
              <w:rPr>
                <w:b/>
              </w:rPr>
              <w:t>150,27</w:t>
            </w:r>
          </w:p>
        </w:tc>
        <w:tc>
          <w:tcPr>
            <w:tcW w:w="1842" w:type="dxa"/>
            <w:shd w:val="clear" w:color="auto" w:fill="auto"/>
          </w:tcPr>
          <w:p w14:paraId="4CE601B2" w14:textId="77777777" w:rsidR="00543364" w:rsidRDefault="00543364" w:rsidP="00543364">
            <w:pPr>
              <w:rPr>
                <w:color w:val="2E0927"/>
                <w:shd w:val="clear" w:color="auto" w:fill="FFFFFF"/>
              </w:rPr>
            </w:pPr>
            <w:r>
              <w:rPr>
                <w:color w:val="2E0927"/>
                <w:shd w:val="clear" w:color="auto" w:fill="FFFFFF"/>
              </w:rPr>
              <w:t>44521100</w:t>
            </w:r>
            <w:r w:rsidR="00666D9D">
              <w:rPr>
                <w:color w:val="2E0927"/>
                <w:shd w:val="clear" w:color="auto" w:fill="FFFFFF"/>
              </w:rPr>
              <w:t>-</w:t>
            </w:r>
            <w:r>
              <w:rPr>
                <w:color w:val="2E0927"/>
                <w:shd w:val="clear" w:color="auto" w:fill="FFFFFF"/>
              </w:rPr>
              <w:t>9</w:t>
            </w:r>
          </w:p>
          <w:p w14:paraId="2EDBE71A" w14:textId="77777777" w:rsidR="00666D9D" w:rsidRDefault="00666D9D" w:rsidP="00543364">
            <w:pPr>
              <w:rPr>
                <w:color w:val="2E0927"/>
                <w:shd w:val="clear" w:color="auto" w:fill="FFFFFF"/>
              </w:rPr>
            </w:pPr>
            <w:r>
              <w:rPr>
                <w:color w:val="2E0927"/>
                <w:shd w:val="clear" w:color="auto" w:fill="FFFFFF"/>
              </w:rPr>
              <w:t>39711320-8</w:t>
            </w:r>
          </w:p>
          <w:p w14:paraId="453D9754" w14:textId="77777777" w:rsidR="00666D9D" w:rsidRDefault="00666D9D" w:rsidP="00543364">
            <w:pPr>
              <w:rPr>
                <w:color w:val="2E0927"/>
                <w:shd w:val="clear" w:color="auto" w:fill="FFFFFF"/>
              </w:rPr>
            </w:pPr>
            <w:r>
              <w:rPr>
                <w:color w:val="2E0927"/>
                <w:shd w:val="clear" w:color="auto" w:fill="FFFFFF"/>
              </w:rPr>
              <w:t>44531400-5</w:t>
            </w:r>
          </w:p>
          <w:p w14:paraId="66E344E9" w14:textId="77777777" w:rsidR="00666D9D" w:rsidRPr="00F2773B" w:rsidRDefault="00666D9D" w:rsidP="00543364">
            <w:r>
              <w:rPr>
                <w:color w:val="2E0927"/>
                <w:shd w:val="clear" w:color="auto" w:fill="FFFFFF"/>
              </w:rPr>
              <w:t>44191300-8,,,</w:t>
            </w:r>
          </w:p>
        </w:tc>
        <w:tc>
          <w:tcPr>
            <w:tcW w:w="2552" w:type="dxa"/>
            <w:shd w:val="clear" w:color="auto" w:fill="auto"/>
          </w:tcPr>
          <w:p w14:paraId="37D77EDA" w14:textId="77777777" w:rsidR="00543364" w:rsidRDefault="00543364" w:rsidP="00543364">
            <w:r>
              <w:t xml:space="preserve">UAB </w:t>
            </w:r>
            <w:proofErr w:type="spellStart"/>
            <w:r>
              <w:t>Kesgvyti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12A53B9" w14:textId="77777777" w:rsidR="00543364" w:rsidRDefault="00543364" w:rsidP="00543364">
            <w:r>
              <w:t>Nr.08941,08942,08943,08938,08952</w:t>
            </w:r>
          </w:p>
        </w:tc>
      </w:tr>
      <w:tr w:rsidR="00E36FED" w14:paraId="0D64AB56" w14:textId="77777777" w:rsidTr="00666D9D">
        <w:trPr>
          <w:trHeight w:val="457"/>
        </w:trPr>
        <w:tc>
          <w:tcPr>
            <w:tcW w:w="964" w:type="dxa"/>
          </w:tcPr>
          <w:p w14:paraId="7A0E1741" w14:textId="77777777" w:rsidR="00E36FED" w:rsidRDefault="003F14E4" w:rsidP="00E36FED">
            <w:r>
              <w:t>183.</w:t>
            </w:r>
          </w:p>
        </w:tc>
        <w:tc>
          <w:tcPr>
            <w:tcW w:w="1447" w:type="dxa"/>
          </w:tcPr>
          <w:p w14:paraId="099F124D" w14:textId="77777777" w:rsidR="00E36FED" w:rsidRDefault="00E36FED" w:rsidP="00E36FED">
            <w:r>
              <w:t>2019-12-11</w:t>
            </w:r>
          </w:p>
        </w:tc>
        <w:tc>
          <w:tcPr>
            <w:tcW w:w="2409" w:type="dxa"/>
          </w:tcPr>
          <w:p w14:paraId="368DC6DA" w14:textId="77777777" w:rsidR="00E36FED" w:rsidRDefault="00E36FED" w:rsidP="00E36FED">
            <w:r>
              <w:t>Ūkinės prekės</w:t>
            </w:r>
          </w:p>
        </w:tc>
        <w:tc>
          <w:tcPr>
            <w:tcW w:w="1560" w:type="dxa"/>
            <w:vAlign w:val="center"/>
          </w:tcPr>
          <w:p w14:paraId="7812597B" w14:textId="77777777" w:rsidR="00E36FED" w:rsidRDefault="00E36FED" w:rsidP="00E36FED">
            <w:pPr>
              <w:rPr>
                <w:b/>
              </w:rPr>
            </w:pPr>
            <w:r>
              <w:rPr>
                <w:b/>
              </w:rPr>
              <w:t>267,65</w:t>
            </w:r>
          </w:p>
        </w:tc>
        <w:tc>
          <w:tcPr>
            <w:tcW w:w="1842" w:type="dxa"/>
            <w:shd w:val="clear" w:color="auto" w:fill="auto"/>
          </w:tcPr>
          <w:p w14:paraId="72FFBE0A" w14:textId="77777777" w:rsidR="00E36FED" w:rsidRDefault="00DD729B" w:rsidP="00E36FED">
            <w:pPr>
              <w:rPr>
                <w:color w:val="2E0927"/>
                <w:shd w:val="clear" w:color="auto" w:fill="FFFFFF"/>
              </w:rPr>
            </w:pPr>
            <w:r>
              <w:rPr>
                <w:color w:val="2E0927"/>
                <w:shd w:val="clear" w:color="auto" w:fill="FFFFFF"/>
              </w:rPr>
              <w:t>39711320-8</w:t>
            </w:r>
          </w:p>
          <w:p w14:paraId="582A774C" w14:textId="77777777" w:rsidR="00DD729B" w:rsidRDefault="00DD729B" w:rsidP="00E36FED">
            <w:pPr>
              <w:rPr>
                <w:color w:val="2E0927"/>
                <w:shd w:val="clear" w:color="auto" w:fill="FFFFFF"/>
              </w:rPr>
            </w:pPr>
            <w:r>
              <w:rPr>
                <w:color w:val="2E0927"/>
                <w:shd w:val="clear" w:color="auto" w:fill="FFFFFF"/>
              </w:rPr>
              <w:t>44521100-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2F8D93" w14:textId="77777777" w:rsidR="00E36FED" w:rsidRDefault="00E36FED" w:rsidP="00E36FED">
            <w:r>
              <w:t>UAB Regėju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5740FA" w14:textId="77777777" w:rsidR="00E36FED" w:rsidRDefault="00E36FED" w:rsidP="00E36FED">
            <w:r>
              <w:t>Nr.0042918, 0042929</w:t>
            </w:r>
          </w:p>
        </w:tc>
      </w:tr>
      <w:tr w:rsidR="009607E0" w14:paraId="25CB0BF5" w14:textId="77777777" w:rsidTr="008E18CB">
        <w:trPr>
          <w:trHeight w:val="457"/>
        </w:trPr>
        <w:tc>
          <w:tcPr>
            <w:tcW w:w="964" w:type="dxa"/>
          </w:tcPr>
          <w:p w14:paraId="6A0DC719" w14:textId="77777777" w:rsidR="009607E0" w:rsidRDefault="003F14E4" w:rsidP="009607E0">
            <w:r>
              <w:t>184.</w:t>
            </w:r>
          </w:p>
        </w:tc>
        <w:tc>
          <w:tcPr>
            <w:tcW w:w="1447" w:type="dxa"/>
          </w:tcPr>
          <w:p w14:paraId="2D9C0783" w14:textId="77777777" w:rsidR="009607E0" w:rsidRDefault="009607E0" w:rsidP="009607E0">
            <w:r>
              <w:t>2019-12-13</w:t>
            </w:r>
          </w:p>
        </w:tc>
        <w:tc>
          <w:tcPr>
            <w:tcW w:w="2409" w:type="dxa"/>
          </w:tcPr>
          <w:p w14:paraId="55D908FA" w14:textId="77777777" w:rsidR="009607E0" w:rsidRDefault="009607E0" w:rsidP="009607E0">
            <w:r>
              <w:t>Apranga</w:t>
            </w:r>
          </w:p>
        </w:tc>
        <w:tc>
          <w:tcPr>
            <w:tcW w:w="1560" w:type="dxa"/>
            <w:vAlign w:val="center"/>
          </w:tcPr>
          <w:p w14:paraId="023A373D" w14:textId="77777777" w:rsidR="009607E0" w:rsidRDefault="009607E0" w:rsidP="009607E0">
            <w:pPr>
              <w:rPr>
                <w:b/>
              </w:rPr>
            </w:pPr>
            <w:r>
              <w:rPr>
                <w:b/>
              </w:rPr>
              <w:t>114,00</w:t>
            </w:r>
          </w:p>
        </w:tc>
        <w:tc>
          <w:tcPr>
            <w:tcW w:w="1842" w:type="dxa"/>
            <w:shd w:val="clear" w:color="auto" w:fill="auto"/>
          </w:tcPr>
          <w:p w14:paraId="0E65DF87" w14:textId="77777777" w:rsidR="009607E0" w:rsidRDefault="009607E0" w:rsidP="009607E0">
            <w:r>
              <w:t>18200000-1</w:t>
            </w:r>
          </w:p>
        </w:tc>
        <w:tc>
          <w:tcPr>
            <w:tcW w:w="2552" w:type="dxa"/>
            <w:shd w:val="clear" w:color="auto" w:fill="auto"/>
          </w:tcPr>
          <w:p w14:paraId="753CF2A4" w14:textId="77777777" w:rsidR="009607E0" w:rsidRDefault="009607E0" w:rsidP="009607E0">
            <w:r>
              <w:t>Rima Narkevičienė</w:t>
            </w:r>
          </w:p>
        </w:tc>
        <w:tc>
          <w:tcPr>
            <w:tcW w:w="2693" w:type="dxa"/>
            <w:shd w:val="clear" w:color="auto" w:fill="auto"/>
          </w:tcPr>
          <w:p w14:paraId="3E35820D" w14:textId="77777777" w:rsidR="009607E0" w:rsidRDefault="009607E0" w:rsidP="009607E0">
            <w:r>
              <w:t>Nr.27,28</w:t>
            </w:r>
          </w:p>
        </w:tc>
      </w:tr>
      <w:tr w:rsidR="00683B2F" w14:paraId="5ADA4956" w14:textId="77777777" w:rsidTr="008E18CB">
        <w:trPr>
          <w:trHeight w:val="457"/>
        </w:trPr>
        <w:tc>
          <w:tcPr>
            <w:tcW w:w="964" w:type="dxa"/>
          </w:tcPr>
          <w:p w14:paraId="79968AAB" w14:textId="77777777" w:rsidR="00683B2F" w:rsidRDefault="003F14E4" w:rsidP="00683B2F">
            <w:r>
              <w:t>185.</w:t>
            </w:r>
          </w:p>
        </w:tc>
        <w:tc>
          <w:tcPr>
            <w:tcW w:w="1447" w:type="dxa"/>
          </w:tcPr>
          <w:p w14:paraId="1F52CC11" w14:textId="77777777" w:rsidR="00683B2F" w:rsidRDefault="00683B2F" w:rsidP="00683B2F">
            <w:r>
              <w:t>2019-12-12</w:t>
            </w:r>
          </w:p>
        </w:tc>
        <w:tc>
          <w:tcPr>
            <w:tcW w:w="2409" w:type="dxa"/>
          </w:tcPr>
          <w:p w14:paraId="466B6B16" w14:textId="77777777" w:rsidR="00683B2F" w:rsidRDefault="00683B2F" w:rsidP="00683B2F">
            <w:r>
              <w:t>Higienos prekės</w:t>
            </w:r>
          </w:p>
        </w:tc>
        <w:tc>
          <w:tcPr>
            <w:tcW w:w="1560" w:type="dxa"/>
            <w:vAlign w:val="center"/>
          </w:tcPr>
          <w:p w14:paraId="21F80CB3" w14:textId="77777777" w:rsidR="00683B2F" w:rsidRPr="00752E6D" w:rsidRDefault="00683B2F" w:rsidP="00683B2F">
            <w:pPr>
              <w:rPr>
                <w:b/>
              </w:rPr>
            </w:pPr>
            <w:r>
              <w:rPr>
                <w:b/>
              </w:rPr>
              <w:t>141,47</w:t>
            </w:r>
          </w:p>
        </w:tc>
        <w:tc>
          <w:tcPr>
            <w:tcW w:w="1842" w:type="dxa"/>
            <w:shd w:val="clear" w:color="auto" w:fill="auto"/>
          </w:tcPr>
          <w:p w14:paraId="440C0379" w14:textId="77777777" w:rsidR="00683B2F" w:rsidRPr="00F2773B" w:rsidRDefault="00683B2F" w:rsidP="00683B2F">
            <w:r>
              <w:t>33772000-2</w:t>
            </w:r>
          </w:p>
        </w:tc>
        <w:tc>
          <w:tcPr>
            <w:tcW w:w="2552" w:type="dxa"/>
            <w:shd w:val="clear" w:color="auto" w:fill="auto"/>
          </w:tcPr>
          <w:p w14:paraId="1BEE07A2" w14:textId="77777777" w:rsidR="00683B2F" w:rsidRDefault="00683B2F" w:rsidP="00683B2F">
            <w:r>
              <w:t>UAB Maxima</w:t>
            </w:r>
          </w:p>
        </w:tc>
        <w:tc>
          <w:tcPr>
            <w:tcW w:w="2693" w:type="dxa"/>
            <w:shd w:val="clear" w:color="auto" w:fill="auto"/>
          </w:tcPr>
          <w:p w14:paraId="15A7A10E" w14:textId="77777777" w:rsidR="00683B2F" w:rsidRDefault="00683B2F" w:rsidP="00683B2F">
            <w:r>
              <w:t>Nr.929190003578</w:t>
            </w:r>
          </w:p>
        </w:tc>
      </w:tr>
      <w:tr w:rsidR="00B32BF8" w14:paraId="7AFAAA5B" w14:textId="77777777" w:rsidTr="008E18CB">
        <w:trPr>
          <w:trHeight w:val="457"/>
        </w:trPr>
        <w:tc>
          <w:tcPr>
            <w:tcW w:w="964" w:type="dxa"/>
          </w:tcPr>
          <w:p w14:paraId="033C4B60" w14:textId="77777777" w:rsidR="00B32BF8" w:rsidRDefault="003F14E4" w:rsidP="00B32BF8">
            <w:r>
              <w:lastRenderedPageBreak/>
              <w:t>186.</w:t>
            </w:r>
          </w:p>
        </w:tc>
        <w:tc>
          <w:tcPr>
            <w:tcW w:w="1447" w:type="dxa"/>
          </w:tcPr>
          <w:p w14:paraId="3B246144" w14:textId="77777777" w:rsidR="00B32BF8" w:rsidRDefault="00B32BF8" w:rsidP="00B32BF8">
            <w:r>
              <w:t>2019-12-13</w:t>
            </w:r>
          </w:p>
        </w:tc>
        <w:tc>
          <w:tcPr>
            <w:tcW w:w="2409" w:type="dxa"/>
          </w:tcPr>
          <w:p w14:paraId="7DB43ACE" w14:textId="77777777" w:rsidR="00B32BF8" w:rsidRDefault="00B32BF8" w:rsidP="00B32BF8">
            <w:r>
              <w:t>Maistas</w:t>
            </w:r>
          </w:p>
        </w:tc>
        <w:tc>
          <w:tcPr>
            <w:tcW w:w="1560" w:type="dxa"/>
            <w:vAlign w:val="center"/>
          </w:tcPr>
          <w:p w14:paraId="0640DE29" w14:textId="77777777" w:rsidR="00B32BF8" w:rsidRDefault="00B32BF8" w:rsidP="00B32BF8">
            <w:pPr>
              <w:rPr>
                <w:b/>
              </w:rPr>
            </w:pPr>
            <w:r>
              <w:rPr>
                <w:b/>
              </w:rPr>
              <w:t>187,72</w:t>
            </w:r>
          </w:p>
        </w:tc>
        <w:tc>
          <w:tcPr>
            <w:tcW w:w="1842" w:type="dxa"/>
            <w:shd w:val="clear" w:color="auto" w:fill="auto"/>
          </w:tcPr>
          <w:p w14:paraId="01977EF9" w14:textId="77777777" w:rsidR="00B32BF8" w:rsidRDefault="00B32BF8" w:rsidP="00B32BF8">
            <w:r>
              <w:t>15842100-3</w:t>
            </w:r>
          </w:p>
          <w:p w14:paraId="2BEED327" w14:textId="77777777" w:rsidR="0046281B" w:rsidRDefault="0046281B" w:rsidP="00B32BF8">
            <w:r>
              <w:t>15861000-1</w:t>
            </w:r>
          </w:p>
        </w:tc>
        <w:tc>
          <w:tcPr>
            <w:tcW w:w="2552" w:type="dxa"/>
            <w:shd w:val="clear" w:color="auto" w:fill="auto"/>
          </w:tcPr>
          <w:p w14:paraId="04273798" w14:textId="77777777" w:rsidR="00B32BF8" w:rsidRDefault="00B32BF8" w:rsidP="00B32BF8">
            <w:r>
              <w:t>UAB Maxima</w:t>
            </w:r>
          </w:p>
        </w:tc>
        <w:tc>
          <w:tcPr>
            <w:tcW w:w="2693" w:type="dxa"/>
            <w:shd w:val="clear" w:color="auto" w:fill="auto"/>
          </w:tcPr>
          <w:p w14:paraId="6F8C7894" w14:textId="77777777" w:rsidR="00B32BF8" w:rsidRDefault="00B32BF8" w:rsidP="00B32BF8">
            <w:r>
              <w:t>Nr.929190003602</w:t>
            </w:r>
          </w:p>
        </w:tc>
      </w:tr>
      <w:tr w:rsidR="00B32BF8" w14:paraId="60902F5A" w14:textId="77777777" w:rsidTr="00666D9D">
        <w:trPr>
          <w:trHeight w:val="457"/>
        </w:trPr>
        <w:tc>
          <w:tcPr>
            <w:tcW w:w="964" w:type="dxa"/>
          </w:tcPr>
          <w:p w14:paraId="7D664C88" w14:textId="77777777" w:rsidR="00B32BF8" w:rsidRDefault="003F14E4" w:rsidP="00B32BF8">
            <w:r>
              <w:t>187.</w:t>
            </w:r>
          </w:p>
        </w:tc>
        <w:tc>
          <w:tcPr>
            <w:tcW w:w="1447" w:type="dxa"/>
          </w:tcPr>
          <w:p w14:paraId="5892F7C3" w14:textId="77777777" w:rsidR="00B32BF8" w:rsidRDefault="00B32BF8" w:rsidP="00B32BF8">
            <w:r>
              <w:t>2019-12-13</w:t>
            </w:r>
          </w:p>
        </w:tc>
        <w:tc>
          <w:tcPr>
            <w:tcW w:w="2409" w:type="dxa"/>
          </w:tcPr>
          <w:p w14:paraId="1937E582" w14:textId="77777777" w:rsidR="00B32BF8" w:rsidRDefault="00B32BF8" w:rsidP="00B32BF8">
            <w:r>
              <w:t>Ūkinės prekės</w:t>
            </w:r>
          </w:p>
        </w:tc>
        <w:tc>
          <w:tcPr>
            <w:tcW w:w="1560" w:type="dxa"/>
            <w:vAlign w:val="center"/>
          </w:tcPr>
          <w:p w14:paraId="106C74C3" w14:textId="77777777" w:rsidR="00B32BF8" w:rsidRDefault="00B32BF8" w:rsidP="00B32BF8">
            <w:pPr>
              <w:rPr>
                <w:b/>
              </w:rPr>
            </w:pPr>
            <w:r>
              <w:rPr>
                <w:b/>
              </w:rPr>
              <w:t>209,00</w:t>
            </w:r>
          </w:p>
        </w:tc>
        <w:tc>
          <w:tcPr>
            <w:tcW w:w="1842" w:type="dxa"/>
            <w:shd w:val="clear" w:color="auto" w:fill="auto"/>
          </w:tcPr>
          <w:p w14:paraId="2BC809B9" w14:textId="77777777" w:rsidR="00B32BF8" w:rsidRPr="005D0A4A" w:rsidRDefault="00B32BF8" w:rsidP="00B32BF8">
            <w:pPr>
              <w:rPr>
                <w:color w:val="2E0927"/>
                <w:shd w:val="clear" w:color="auto" w:fill="FFFFFF"/>
              </w:rPr>
            </w:pPr>
            <w:r w:rsidRPr="005D0A4A">
              <w:rPr>
                <w:color w:val="2E0927"/>
                <w:shd w:val="clear" w:color="auto" w:fill="FFFFFF"/>
              </w:rPr>
              <w:t>44221200-7</w:t>
            </w:r>
          </w:p>
          <w:p w14:paraId="3429D07B" w14:textId="77777777" w:rsidR="00B32BF8" w:rsidRPr="005D0A4A" w:rsidRDefault="00B32BF8" w:rsidP="00B32BF8">
            <w:pPr>
              <w:rPr>
                <w:color w:val="2E0927"/>
                <w:shd w:val="clear" w:color="auto" w:fill="FFFFFF"/>
              </w:rPr>
            </w:pPr>
            <w:r w:rsidRPr="005D0A4A">
              <w:rPr>
                <w:color w:val="2E0927"/>
                <w:shd w:val="clear" w:color="auto" w:fill="FFFFFF"/>
              </w:rPr>
              <w:t>39136000-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2FC318" w14:textId="77777777" w:rsidR="00B32BF8" w:rsidRDefault="00B32BF8" w:rsidP="00B32BF8">
            <w:r>
              <w:t>UAB Ermitaža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5C4357" w14:textId="77777777" w:rsidR="00B32BF8" w:rsidRDefault="00B32BF8" w:rsidP="00B32BF8">
            <w:r>
              <w:t>Nr.348331</w:t>
            </w:r>
          </w:p>
        </w:tc>
      </w:tr>
      <w:tr w:rsidR="00B32BF8" w14:paraId="226DD87A" w14:textId="77777777" w:rsidTr="00666D9D">
        <w:trPr>
          <w:trHeight w:val="457"/>
        </w:trPr>
        <w:tc>
          <w:tcPr>
            <w:tcW w:w="964" w:type="dxa"/>
          </w:tcPr>
          <w:p w14:paraId="16758C3B" w14:textId="77777777" w:rsidR="00B32BF8" w:rsidRDefault="003F14E4" w:rsidP="00B32BF8">
            <w:r>
              <w:t>188.</w:t>
            </w:r>
          </w:p>
        </w:tc>
        <w:tc>
          <w:tcPr>
            <w:tcW w:w="1447" w:type="dxa"/>
          </w:tcPr>
          <w:p w14:paraId="36916290" w14:textId="77777777" w:rsidR="00B32BF8" w:rsidRDefault="00B32BF8" w:rsidP="00B32BF8">
            <w:r>
              <w:t>2019-12-13</w:t>
            </w:r>
          </w:p>
        </w:tc>
        <w:tc>
          <w:tcPr>
            <w:tcW w:w="2409" w:type="dxa"/>
          </w:tcPr>
          <w:p w14:paraId="027F11D2" w14:textId="77777777" w:rsidR="00B32BF8" w:rsidRDefault="00B32BF8" w:rsidP="00B32BF8">
            <w:r>
              <w:t>Ūkinės prekės</w:t>
            </w:r>
          </w:p>
        </w:tc>
        <w:tc>
          <w:tcPr>
            <w:tcW w:w="1560" w:type="dxa"/>
            <w:vAlign w:val="center"/>
          </w:tcPr>
          <w:p w14:paraId="5FDB6128" w14:textId="77777777" w:rsidR="00B32BF8" w:rsidRDefault="00B32BF8" w:rsidP="00B32BF8">
            <w:pPr>
              <w:rPr>
                <w:b/>
              </w:rPr>
            </w:pPr>
            <w:r>
              <w:rPr>
                <w:b/>
              </w:rPr>
              <w:t>24,00</w:t>
            </w:r>
          </w:p>
        </w:tc>
        <w:tc>
          <w:tcPr>
            <w:tcW w:w="1842" w:type="dxa"/>
            <w:shd w:val="clear" w:color="auto" w:fill="auto"/>
          </w:tcPr>
          <w:p w14:paraId="7E2B1A64" w14:textId="77777777" w:rsidR="00B32BF8" w:rsidRPr="005D0A4A" w:rsidRDefault="00B32BF8" w:rsidP="00B32BF8">
            <w:pPr>
              <w:rPr>
                <w:color w:val="2E0927"/>
                <w:shd w:val="clear" w:color="auto" w:fill="FFFFFF"/>
              </w:rPr>
            </w:pPr>
            <w:r>
              <w:rPr>
                <w:color w:val="2E0927"/>
                <w:shd w:val="clear" w:color="auto" w:fill="FFFFFF"/>
              </w:rPr>
              <w:t>39533000-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A05D85" w14:textId="77777777" w:rsidR="00B32BF8" w:rsidRDefault="00B32BF8" w:rsidP="00B32BF8">
            <w:r>
              <w:t xml:space="preserve">UAB </w:t>
            </w:r>
            <w:proofErr w:type="spellStart"/>
            <w:r>
              <w:t>Eoltas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6130A66F" w14:textId="77777777" w:rsidR="00B32BF8" w:rsidRDefault="00B32BF8" w:rsidP="00B32BF8">
            <w:r>
              <w:t>Nr.005619</w:t>
            </w:r>
          </w:p>
        </w:tc>
      </w:tr>
      <w:tr w:rsidR="00B32BF8" w14:paraId="180E89FD" w14:textId="77777777" w:rsidTr="00666D9D">
        <w:trPr>
          <w:trHeight w:val="457"/>
        </w:trPr>
        <w:tc>
          <w:tcPr>
            <w:tcW w:w="964" w:type="dxa"/>
          </w:tcPr>
          <w:p w14:paraId="6B16863A" w14:textId="77777777" w:rsidR="00B32BF8" w:rsidRDefault="003F14E4" w:rsidP="00B32BF8">
            <w:r>
              <w:t>189.</w:t>
            </w:r>
          </w:p>
        </w:tc>
        <w:tc>
          <w:tcPr>
            <w:tcW w:w="1447" w:type="dxa"/>
          </w:tcPr>
          <w:p w14:paraId="5A284AF7" w14:textId="77777777" w:rsidR="00B32BF8" w:rsidRDefault="00B32BF8" w:rsidP="00B32BF8">
            <w:r>
              <w:t>2019-12-16</w:t>
            </w:r>
          </w:p>
        </w:tc>
        <w:tc>
          <w:tcPr>
            <w:tcW w:w="2409" w:type="dxa"/>
          </w:tcPr>
          <w:p w14:paraId="56D0D526" w14:textId="77777777" w:rsidR="00B32BF8" w:rsidRDefault="00B32BF8" w:rsidP="00B32BF8">
            <w:proofErr w:type="spellStart"/>
            <w:r>
              <w:t>Sandėio</w:t>
            </w:r>
            <w:proofErr w:type="spellEnd"/>
            <w:r>
              <w:t xml:space="preserve"> apskaitos knygos</w:t>
            </w:r>
          </w:p>
        </w:tc>
        <w:tc>
          <w:tcPr>
            <w:tcW w:w="1560" w:type="dxa"/>
            <w:vAlign w:val="center"/>
          </w:tcPr>
          <w:p w14:paraId="248DF078" w14:textId="77777777" w:rsidR="00B32BF8" w:rsidRDefault="00B32BF8" w:rsidP="00B32BF8">
            <w:pPr>
              <w:rPr>
                <w:b/>
              </w:rPr>
            </w:pPr>
            <w:r>
              <w:rPr>
                <w:b/>
              </w:rPr>
              <w:t>21,15</w:t>
            </w:r>
          </w:p>
        </w:tc>
        <w:tc>
          <w:tcPr>
            <w:tcW w:w="1842" w:type="dxa"/>
            <w:shd w:val="clear" w:color="auto" w:fill="auto"/>
          </w:tcPr>
          <w:p w14:paraId="744EE104" w14:textId="77777777" w:rsidR="00B32BF8" w:rsidRPr="005D0A4A" w:rsidRDefault="00B32BF8" w:rsidP="00B32BF8">
            <w:pPr>
              <w:rPr>
                <w:color w:val="2E0927"/>
                <w:shd w:val="clear" w:color="auto" w:fill="FFFFFF"/>
              </w:rPr>
            </w:pPr>
            <w:r w:rsidRPr="005D0A4A">
              <w:rPr>
                <w:color w:val="2E0927"/>
                <w:shd w:val="clear" w:color="auto" w:fill="FFFFFF"/>
              </w:rPr>
              <w:t>22813000-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1B43DA" w14:textId="77777777" w:rsidR="00B32BF8" w:rsidRDefault="00B32BF8" w:rsidP="00B32BF8">
            <w:r>
              <w:t>UAB Euro biura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06BD2A" w14:textId="77777777" w:rsidR="00B32BF8" w:rsidRDefault="00B32BF8" w:rsidP="00B32BF8">
            <w:r>
              <w:t>Nr.EDV0711153</w:t>
            </w:r>
          </w:p>
          <w:p w14:paraId="4393CC39" w14:textId="77777777" w:rsidR="00B32BF8" w:rsidRDefault="00B32BF8" w:rsidP="00B32BF8">
            <w:r>
              <w:t>EDV-0704885</w:t>
            </w:r>
          </w:p>
        </w:tc>
      </w:tr>
      <w:tr w:rsidR="00F1616A" w14:paraId="64258E74" w14:textId="77777777" w:rsidTr="00666D9D">
        <w:trPr>
          <w:trHeight w:val="457"/>
        </w:trPr>
        <w:tc>
          <w:tcPr>
            <w:tcW w:w="964" w:type="dxa"/>
          </w:tcPr>
          <w:p w14:paraId="00D07C3E" w14:textId="77777777" w:rsidR="00F1616A" w:rsidRDefault="003F14E4" w:rsidP="00B32BF8">
            <w:r>
              <w:t>190.</w:t>
            </w:r>
          </w:p>
        </w:tc>
        <w:tc>
          <w:tcPr>
            <w:tcW w:w="1447" w:type="dxa"/>
          </w:tcPr>
          <w:p w14:paraId="593AF505" w14:textId="77777777" w:rsidR="00F1616A" w:rsidRDefault="00F1616A" w:rsidP="00B32BF8">
            <w:r>
              <w:t>2019-12-18</w:t>
            </w:r>
          </w:p>
        </w:tc>
        <w:tc>
          <w:tcPr>
            <w:tcW w:w="2409" w:type="dxa"/>
          </w:tcPr>
          <w:p w14:paraId="45D697E2" w14:textId="77777777" w:rsidR="00F1616A" w:rsidRDefault="00F1616A" w:rsidP="00B32BF8">
            <w:r>
              <w:t>Ūkio prekės</w:t>
            </w:r>
          </w:p>
        </w:tc>
        <w:tc>
          <w:tcPr>
            <w:tcW w:w="1560" w:type="dxa"/>
            <w:vAlign w:val="center"/>
          </w:tcPr>
          <w:p w14:paraId="548DA0F4" w14:textId="77777777" w:rsidR="00F1616A" w:rsidRDefault="00F1616A" w:rsidP="00B32BF8">
            <w:pPr>
              <w:rPr>
                <w:b/>
              </w:rPr>
            </w:pPr>
            <w:r>
              <w:rPr>
                <w:b/>
              </w:rPr>
              <w:t>109,95</w:t>
            </w:r>
          </w:p>
        </w:tc>
        <w:tc>
          <w:tcPr>
            <w:tcW w:w="1842" w:type="dxa"/>
            <w:shd w:val="clear" w:color="auto" w:fill="auto"/>
          </w:tcPr>
          <w:p w14:paraId="5864810A" w14:textId="77777777" w:rsidR="00F1616A" w:rsidRPr="005D0A4A" w:rsidRDefault="00F1616A" w:rsidP="00B32BF8">
            <w:pPr>
              <w:rPr>
                <w:color w:val="2E0927"/>
                <w:shd w:val="clear" w:color="auto" w:fill="FFFFFF"/>
              </w:rPr>
            </w:pPr>
            <w:r>
              <w:rPr>
                <w:color w:val="2E0927"/>
                <w:shd w:val="clear" w:color="auto" w:fill="FFFFFF"/>
              </w:rPr>
              <w:t>39221180-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B732A7" w14:textId="77777777" w:rsidR="00F1616A" w:rsidRDefault="00F1616A" w:rsidP="00B32BF8">
            <w:r>
              <w:t>UAB Maxim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1EF839" w14:textId="77777777" w:rsidR="00F1616A" w:rsidRDefault="00F1616A" w:rsidP="00B32BF8">
            <w:r>
              <w:t>Nr.929190003654</w:t>
            </w:r>
          </w:p>
        </w:tc>
      </w:tr>
      <w:tr w:rsidR="00B32BF8" w14:paraId="0A1AC228" w14:textId="77777777" w:rsidTr="00CB3AF2">
        <w:trPr>
          <w:trHeight w:val="457"/>
        </w:trPr>
        <w:tc>
          <w:tcPr>
            <w:tcW w:w="964" w:type="dxa"/>
          </w:tcPr>
          <w:p w14:paraId="0FD6D9A0" w14:textId="77777777" w:rsidR="00B32BF8" w:rsidRDefault="003F14E4" w:rsidP="00B32BF8">
            <w:r>
              <w:t>191.</w:t>
            </w:r>
          </w:p>
        </w:tc>
        <w:tc>
          <w:tcPr>
            <w:tcW w:w="1447" w:type="dxa"/>
          </w:tcPr>
          <w:p w14:paraId="40678EAA" w14:textId="77777777" w:rsidR="00B32BF8" w:rsidRDefault="00B32BF8" w:rsidP="00B32BF8">
            <w:r>
              <w:t>2019-12-18</w:t>
            </w:r>
          </w:p>
        </w:tc>
        <w:tc>
          <w:tcPr>
            <w:tcW w:w="2409" w:type="dxa"/>
          </w:tcPr>
          <w:p w14:paraId="5FD8EACB" w14:textId="77777777" w:rsidR="00B32BF8" w:rsidRDefault="00B32BF8" w:rsidP="00B32BF8">
            <w:r>
              <w:t>Mašinos draudimas</w:t>
            </w:r>
          </w:p>
        </w:tc>
        <w:tc>
          <w:tcPr>
            <w:tcW w:w="1560" w:type="dxa"/>
            <w:vAlign w:val="center"/>
          </w:tcPr>
          <w:p w14:paraId="1FB46230" w14:textId="77777777" w:rsidR="00B32BF8" w:rsidRDefault="00B32BF8" w:rsidP="00B32BF8">
            <w:pPr>
              <w:rPr>
                <w:b/>
              </w:rPr>
            </w:pPr>
            <w:r>
              <w:rPr>
                <w:b/>
              </w:rPr>
              <w:t>393,50</w:t>
            </w:r>
          </w:p>
        </w:tc>
        <w:tc>
          <w:tcPr>
            <w:tcW w:w="1842" w:type="dxa"/>
            <w:shd w:val="clear" w:color="auto" w:fill="auto"/>
          </w:tcPr>
          <w:p w14:paraId="66278940" w14:textId="77777777" w:rsidR="00B32BF8" w:rsidRPr="005D0A4A" w:rsidRDefault="00B32BF8" w:rsidP="00B32BF8">
            <w:r w:rsidRPr="005D0A4A">
              <w:t>66510000-8</w:t>
            </w:r>
          </w:p>
        </w:tc>
        <w:tc>
          <w:tcPr>
            <w:tcW w:w="2552" w:type="dxa"/>
            <w:shd w:val="clear" w:color="auto" w:fill="auto"/>
          </w:tcPr>
          <w:p w14:paraId="15C956D6" w14:textId="77777777" w:rsidR="00B32BF8" w:rsidRDefault="00B32BF8" w:rsidP="00B32BF8">
            <w:r>
              <w:t xml:space="preserve">ERGO </w:t>
            </w:r>
            <w:proofErr w:type="spellStart"/>
            <w:r>
              <w:t>Insuranc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8150983" w14:textId="77777777" w:rsidR="00B32BF8" w:rsidRDefault="00B32BF8" w:rsidP="00B32BF8">
            <w:r>
              <w:t>Sutarties Nr.710-851-715613,02-5808534</w:t>
            </w:r>
          </w:p>
        </w:tc>
      </w:tr>
      <w:tr w:rsidR="00B32BF8" w14:paraId="5AAAA80F" w14:textId="77777777" w:rsidTr="00CB3AF2">
        <w:trPr>
          <w:trHeight w:val="457"/>
        </w:trPr>
        <w:tc>
          <w:tcPr>
            <w:tcW w:w="964" w:type="dxa"/>
          </w:tcPr>
          <w:p w14:paraId="3F972AA9" w14:textId="77777777" w:rsidR="00B32BF8" w:rsidRDefault="003F14E4" w:rsidP="00B32BF8">
            <w:r>
              <w:t>192.</w:t>
            </w:r>
          </w:p>
        </w:tc>
        <w:tc>
          <w:tcPr>
            <w:tcW w:w="1447" w:type="dxa"/>
          </w:tcPr>
          <w:p w14:paraId="254C5CBA" w14:textId="77777777" w:rsidR="00B32BF8" w:rsidRDefault="00B32BF8" w:rsidP="00B32BF8">
            <w:r>
              <w:t>2019-12-18</w:t>
            </w:r>
          </w:p>
        </w:tc>
        <w:tc>
          <w:tcPr>
            <w:tcW w:w="2409" w:type="dxa"/>
          </w:tcPr>
          <w:p w14:paraId="7D8E2269" w14:textId="77777777" w:rsidR="00B32BF8" w:rsidRDefault="00B32BF8" w:rsidP="00B32BF8">
            <w:r>
              <w:t>Ūkio prekės</w:t>
            </w:r>
          </w:p>
        </w:tc>
        <w:tc>
          <w:tcPr>
            <w:tcW w:w="1560" w:type="dxa"/>
            <w:vAlign w:val="center"/>
          </w:tcPr>
          <w:p w14:paraId="50CB03FD" w14:textId="77777777" w:rsidR="00B32BF8" w:rsidRDefault="00B32BF8" w:rsidP="00B32BF8">
            <w:pPr>
              <w:rPr>
                <w:b/>
              </w:rPr>
            </w:pPr>
            <w:r>
              <w:rPr>
                <w:b/>
              </w:rPr>
              <w:t>13,38</w:t>
            </w:r>
          </w:p>
        </w:tc>
        <w:tc>
          <w:tcPr>
            <w:tcW w:w="1842" w:type="dxa"/>
            <w:shd w:val="clear" w:color="auto" w:fill="auto"/>
          </w:tcPr>
          <w:p w14:paraId="1764E5D7" w14:textId="77777777" w:rsidR="00B32BF8" w:rsidRPr="005D0A4A" w:rsidRDefault="00B32BF8" w:rsidP="00B32BF8">
            <w:pPr>
              <w:rPr>
                <w:color w:val="2E0927"/>
                <w:shd w:val="clear" w:color="auto" w:fill="FFFFFF"/>
              </w:rPr>
            </w:pPr>
            <w:r w:rsidRPr="005D0A4A">
              <w:rPr>
                <w:color w:val="2E0927"/>
                <w:shd w:val="clear" w:color="auto" w:fill="FFFFFF"/>
              </w:rPr>
              <w:t>44521110-2</w:t>
            </w:r>
          </w:p>
          <w:p w14:paraId="14D23649" w14:textId="77777777" w:rsidR="00B32BF8" w:rsidRPr="005D0A4A" w:rsidRDefault="00B32BF8" w:rsidP="00B32BF8">
            <w:r w:rsidRPr="005D0A4A">
              <w:rPr>
                <w:color w:val="2E0927"/>
                <w:shd w:val="clear" w:color="auto" w:fill="FFFFFF"/>
              </w:rPr>
              <w:t>31532920-9</w:t>
            </w:r>
          </w:p>
        </w:tc>
        <w:tc>
          <w:tcPr>
            <w:tcW w:w="2552" w:type="dxa"/>
            <w:shd w:val="clear" w:color="auto" w:fill="auto"/>
          </w:tcPr>
          <w:p w14:paraId="5F794571" w14:textId="77777777" w:rsidR="00B32BF8" w:rsidRDefault="00B32BF8" w:rsidP="00B32BF8">
            <w:r>
              <w:t xml:space="preserve">UAB </w:t>
            </w:r>
            <w:proofErr w:type="spellStart"/>
            <w:r>
              <w:t>Kesgvyti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A69DF5C" w14:textId="77777777" w:rsidR="00B32BF8" w:rsidRDefault="00B32BF8" w:rsidP="00B32BF8">
            <w:r>
              <w:t>Nr.08981</w:t>
            </w:r>
          </w:p>
        </w:tc>
      </w:tr>
      <w:tr w:rsidR="00B32BF8" w14:paraId="22A947A8" w14:textId="77777777" w:rsidTr="008E18CB">
        <w:trPr>
          <w:trHeight w:val="457"/>
        </w:trPr>
        <w:tc>
          <w:tcPr>
            <w:tcW w:w="964" w:type="dxa"/>
          </w:tcPr>
          <w:p w14:paraId="5FFE26E8" w14:textId="77777777" w:rsidR="00B32BF8" w:rsidRDefault="0063466D" w:rsidP="00B32BF8">
            <w:r>
              <w:t>193.</w:t>
            </w:r>
          </w:p>
        </w:tc>
        <w:tc>
          <w:tcPr>
            <w:tcW w:w="1447" w:type="dxa"/>
          </w:tcPr>
          <w:p w14:paraId="34277BDB" w14:textId="77777777" w:rsidR="00B32BF8" w:rsidRDefault="00B32BF8" w:rsidP="00B32BF8">
            <w:r>
              <w:t>2019-12-18</w:t>
            </w:r>
          </w:p>
        </w:tc>
        <w:tc>
          <w:tcPr>
            <w:tcW w:w="2409" w:type="dxa"/>
          </w:tcPr>
          <w:p w14:paraId="69C757C6" w14:textId="77777777" w:rsidR="00B32BF8" w:rsidRDefault="00B32BF8" w:rsidP="00B32BF8">
            <w:r>
              <w:t>Ūkinės prekės</w:t>
            </w:r>
          </w:p>
        </w:tc>
        <w:tc>
          <w:tcPr>
            <w:tcW w:w="1560" w:type="dxa"/>
            <w:vAlign w:val="center"/>
          </w:tcPr>
          <w:p w14:paraId="1F7F3141" w14:textId="77777777" w:rsidR="00B32BF8" w:rsidRDefault="00B32BF8" w:rsidP="00B32BF8">
            <w:pPr>
              <w:rPr>
                <w:b/>
              </w:rPr>
            </w:pPr>
            <w:r>
              <w:rPr>
                <w:b/>
              </w:rPr>
              <w:t>3,24</w:t>
            </w:r>
          </w:p>
        </w:tc>
        <w:tc>
          <w:tcPr>
            <w:tcW w:w="1842" w:type="dxa"/>
            <w:shd w:val="clear" w:color="auto" w:fill="auto"/>
          </w:tcPr>
          <w:p w14:paraId="6D915AC9" w14:textId="77777777" w:rsidR="00B32BF8" w:rsidRPr="005D0A4A" w:rsidRDefault="00B32BF8" w:rsidP="00B32BF8">
            <w:pPr>
              <w:rPr>
                <w:color w:val="2E0927"/>
                <w:shd w:val="clear" w:color="auto" w:fill="FFFFFF"/>
              </w:rPr>
            </w:pPr>
            <w:r w:rsidRPr="005D0A4A">
              <w:rPr>
                <w:color w:val="2E0927"/>
                <w:shd w:val="clear" w:color="auto" w:fill="FFFFFF"/>
              </w:rPr>
              <w:t>39224330-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54B87E" w14:textId="77777777" w:rsidR="00B32BF8" w:rsidRDefault="00B32BF8" w:rsidP="00B32BF8">
            <w:r>
              <w:t>UAB Regėju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36B421" w14:textId="77777777" w:rsidR="00B32BF8" w:rsidRDefault="00B32BF8" w:rsidP="00B32BF8">
            <w:r>
              <w:t>Nr.0042959</w:t>
            </w:r>
          </w:p>
        </w:tc>
      </w:tr>
      <w:tr w:rsidR="00B32BF8" w14:paraId="0AE90C56" w14:textId="77777777" w:rsidTr="00CB3AF2">
        <w:trPr>
          <w:trHeight w:val="457"/>
        </w:trPr>
        <w:tc>
          <w:tcPr>
            <w:tcW w:w="964" w:type="dxa"/>
          </w:tcPr>
          <w:p w14:paraId="532EC090" w14:textId="77777777" w:rsidR="00B32BF8" w:rsidRDefault="0063466D" w:rsidP="00B32BF8">
            <w:r>
              <w:t>194.</w:t>
            </w:r>
          </w:p>
        </w:tc>
        <w:tc>
          <w:tcPr>
            <w:tcW w:w="1447" w:type="dxa"/>
          </w:tcPr>
          <w:p w14:paraId="439E278F" w14:textId="77777777" w:rsidR="00B32BF8" w:rsidRDefault="00B32BF8" w:rsidP="00B32BF8">
            <w:r>
              <w:t>2019-12-23</w:t>
            </w:r>
          </w:p>
        </w:tc>
        <w:tc>
          <w:tcPr>
            <w:tcW w:w="2409" w:type="dxa"/>
          </w:tcPr>
          <w:p w14:paraId="25606B39" w14:textId="77777777" w:rsidR="00B32BF8" w:rsidRDefault="00B32BF8" w:rsidP="00B32BF8">
            <w:proofErr w:type="spellStart"/>
            <w:r>
              <w:t>Tonerio</w:t>
            </w:r>
            <w:proofErr w:type="spellEnd"/>
            <w:r>
              <w:t xml:space="preserve"> kasetės pildymas</w:t>
            </w:r>
          </w:p>
        </w:tc>
        <w:tc>
          <w:tcPr>
            <w:tcW w:w="1560" w:type="dxa"/>
            <w:vAlign w:val="center"/>
          </w:tcPr>
          <w:p w14:paraId="7EFE2E1D" w14:textId="77777777" w:rsidR="00B32BF8" w:rsidRPr="00A84412" w:rsidRDefault="00B32BF8" w:rsidP="00B32BF8">
            <w:pPr>
              <w:rPr>
                <w:b/>
              </w:rPr>
            </w:pPr>
            <w:r>
              <w:rPr>
                <w:b/>
              </w:rPr>
              <w:t>23,99</w:t>
            </w:r>
          </w:p>
        </w:tc>
        <w:tc>
          <w:tcPr>
            <w:tcW w:w="1842" w:type="dxa"/>
            <w:shd w:val="clear" w:color="auto" w:fill="auto"/>
          </w:tcPr>
          <w:p w14:paraId="783C0884" w14:textId="77777777" w:rsidR="00B32BF8" w:rsidRPr="005D0A4A" w:rsidRDefault="00B32BF8" w:rsidP="00B32BF8">
            <w:r w:rsidRPr="005D0A4A">
              <w:t>79800000-2</w:t>
            </w:r>
          </w:p>
        </w:tc>
        <w:tc>
          <w:tcPr>
            <w:tcW w:w="2552" w:type="dxa"/>
            <w:shd w:val="clear" w:color="auto" w:fill="auto"/>
          </w:tcPr>
          <w:p w14:paraId="321FA511" w14:textId="77777777" w:rsidR="00B32BF8" w:rsidRDefault="00B32BF8" w:rsidP="00B32BF8">
            <w:r>
              <w:t xml:space="preserve">UAB </w:t>
            </w:r>
            <w:proofErr w:type="spellStart"/>
            <w:r>
              <w:t>Entoma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30C536C" w14:textId="77777777" w:rsidR="00B32BF8" w:rsidRDefault="00B32BF8" w:rsidP="00B32BF8">
            <w:r>
              <w:t>Nr.2925</w:t>
            </w:r>
          </w:p>
        </w:tc>
      </w:tr>
      <w:tr w:rsidR="00B32BF8" w14:paraId="20A1FD43" w14:textId="77777777" w:rsidTr="00CB3AF2">
        <w:trPr>
          <w:trHeight w:val="457"/>
        </w:trPr>
        <w:tc>
          <w:tcPr>
            <w:tcW w:w="964" w:type="dxa"/>
          </w:tcPr>
          <w:p w14:paraId="298AF844" w14:textId="77777777" w:rsidR="00B32BF8" w:rsidRDefault="008E18CB" w:rsidP="00B32BF8">
            <w:r>
              <w:t>195.</w:t>
            </w:r>
          </w:p>
        </w:tc>
        <w:tc>
          <w:tcPr>
            <w:tcW w:w="1447" w:type="dxa"/>
          </w:tcPr>
          <w:p w14:paraId="53631BF0" w14:textId="77777777" w:rsidR="00B32BF8" w:rsidRDefault="008E18CB" w:rsidP="00B32BF8">
            <w:r>
              <w:t>2019-12-23</w:t>
            </w:r>
          </w:p>
        </w:tc>
        <w:tc>
          <w:tcPr>
            <w:tcW w:w="2409" w:type="dxa"/>
          </w:tcPr>
          <w:p w14:paraId="1C33AF94" w14:textId="77777777" w:rsidR="00B32BF8" w:rsidRDefault="008E18CB" w:rsidP="00B32BF8">
            <w:r>
              <w:t>Kompiuteriai</w:t>
            </w:r>
          </w:p>
        </w:tc>
        <w:tc>
          <w:tcPr>
            <w:tcW w:w="1560" w:type="dxa"/>
            <w:vAlign w:val="center"/>
          </w:tcPr>
          <w:p w14:paraId="05E3736C" w14:textId="77777777" w:rsidR="00B32BF8" w:rsidRPr="00752E6D" w:rsidRDefault="008E18CB" w:rsidP="00B32BF8">
            <w:pPr>
              <w:rPr>
                <w:b/>
              </w:rPr>
            </w:pPr>
            <w:r>
              <w:rPr>
                <w:b/>
              </w:rPr>
              <w:t>1502,93</w:t>
            </w:r>
          </w:p>
        </w:tc>
        <w:tc>
          <w:tcPr>
            <w:tcW w:w="1842" w:type="dxa"/>
            <w:shd w:val="clear" w:color="auto" w:fill="auto"/>
          </w:tcPr>
          <w:p w14:paraId="01CFA19F" w14:textId="77777777" w:rsidR="00B32BF8" w:rsidRPr="00F2773B" w:rsidRDefault="008E18CB" w:rsidP="00B32BF8">
            <w:r>
              <w:t>30200000-1</w:t>
            </w:r>
          </w:p>
        </w:tc>
        <w:tc>
          <w:tcPr>
            <w:tcW w:w="2552" w:type="dxa"/>
            <w:shd w:val="clear" w:color="auto" w:fill="auto"/>
          </w:tcPr>
          <w:p w14:paraId="15780AC2" w14:textId="77777777" w:rsidR="00B32BF8" w:rsidRDefault="008E18CB" w:rsidP="00B32BF8">
            <w:r>
              <w:t>UAB Kilobaitas</w:t>
            </w:r>
          </w:p>
        </w:tc>
        <w:tc>
          <w:tcPr>
            <w:tcW w:w="2693" w:type="dxa"/>
            <w:shd w:val="clear" w:color="auto" w:fill="auto"/>
          </w:tcPr>
          <w:p w14:paraId="39417E95" w14:textId="77777777" w:rsidR="00B32BF8" w:rsidRDefault="008E18CB" w:rsidP="00B32BF8">
            <w:r>
              <w:t>Nr.0005125</w:t>
            </w:r>
          </w:p>
        </w:tc>
      </w:tr>
      <w:tr w:rsidR="00B32BF8" w14:paraId="361679C8" w14:textId="77777777" w:rsidTr="00CB3AF2">
        <w:trPr>
          <w:trHeight w:val="457"/>
        </w:trPr>
        <w:tc>
          <w:tcPr>
            <w:tcW w:w="964" w:type="dxa"/>
          </w:tcPr>
          <w:p w14:paraId="017DB2BC" w14:textId="77777777" w:rsidR="00B32BF8" w:rsidRDefault="00A91B24" w:rsidP="00B32BF8">
            <w:r>
              <w:t>196.</w:t>
            </w:r>
          </w:p>
        </w:tc>
        <w:tc>
          <w:tcPr>
            <w:tcW w:w="1447" w:type="dxa"/>
          </w:tcPr>
          <w:p w14:paraId="4E3E7D09" w14:textId="77777777" w:rsidR="00B32BF8" w:rsidRDefault="008E18CB" w:rsidP="00B32BF8">
            <w:r>
              <w:t>2019-12-</w:t>
            </w:r>
          </w:p>
        </w:tc>
        <w:tc>
          <w:tcPr>
            <w:tcW w:w="2409" w:type="dxa"/>
          </w:tcPr>
          <w:p w14:paraId="4E4F9896" w14:textId="77777777" w:rsidR="00B32BF8" w:rsidRDefault="00F15170" w:rsidP="00B32BF8">
            <w:r>
              <w:t>Televizoriai</w:t>
            </w:r>
          </w:p>
        </w:tc>
        <w:tc>
          <w:tcPr>
            <w:tcW w:w="1560" w:type="dxa"/>
            <w:vAlign w:val="center"/>
          </w:tcPr>
          <w:p w14:paraId="5E9DA162" w14:textId="77777777" w:rsidR="00B32BF8" w:rsidRDefault="008E18CB" w:rsidP="00B32BF8">
            <w:pPr>
              <w:rPr>
                <w:b/>
              </w:rPr>
            </w:pPr>
            <w:r>
              <w:rPr>
                <w:b/>
              </w:rPr>
              <w:t>822,00</w:t>
            </w:r>
          </w:p>
        </w:tc>
        <w:tc>
          <w:tcPr>
            <w:tcW w:w="1842" w:type="dxa"/>
            <w:shd w:val="clear" w:color="auto" w:fill="auto"/>
          </w:tcPr>
          <w:p w14:paraId="60452635" w14:textId="77777777" w:rsidR="00B32BF8" w:rsidRDefault="008E18CB" w:rsidP="00B32BF8">
            <w:r>
              <w:t>32324000-0</w:t>
            </w:r>
          </w:p>
        </w:tc>
        <w:tc>
          <w:tcPr>
            <w:tcW w:w="2552" w:type="dxa"/>
            <w:shd w:val="clear" w:color="auto" w:fill="auto"/>
          </w:tcPr>
          <w:p w14:paraId="57D7B7E3" w14:textId="77777777" w:rsidR="008E18CB" w:rsidRDefault="008E18CB" w:rsidP="00B32BF8">
            <w:r>
              <w:t>UAB Kilobaitas</w:t>
            </w:r>
          </w:p>
        </w:tc>
        <w:tc>
          <w:tcPr>
            <w:tcW w:w="2693" w:type="dxa"/>
            <w:shd w:val="clear" w:color="auto" w:fill="auto"/>
          </w:tcPr>
          <w:p w14:paraId="09B66A3E" w14:textId="77777777" w:rsidR="00B32BF8" w:rsidRDefault="008E18CB" w:rsidP="00B32BF8">
            <w:r>
              <w:t>Nr.</w:t>
            </w:r>
            <w:r w:rsidR="006D4887">
              <w:t>005148</w:t>
            </w:r>
          </w:p>
        </w:tc>
      </w:tr>
    </w:tbl>
    <w:p w14:paraId="174ABC69" w14:textId="77777777" w:rsidR="009D0C75" w:rsidRDefault="009D0C75" w:rsidP="00D87888">
      <w:pPr>
        <w:jc w:val="center"/>
        <w:rPr>
          <w:b/>
        </w:rPr>
      </w:pPr>
    </w:p>
    <w:p w14:paraId="292AB7F3" w14:textId="77777777" w:rsidR="009D0C75" w:rsidRDefault="009D0C75" w:rsidP="00D87888">
      <w:pPr>
        <w:jc w:val="center"/>
        <w:rPr>
          <w:b/>
        </w:rPr>
      </w:pPr>
    </w:p>
    <w:p w14:paraId="66DFBAC5" w14:textId="77777777" w:rsidR="009D0C75" w:rsidRDefault="009D0C75" w:rsidP="00D87888">
      <w:pPr>
        <w:jc w:val="center"/>
        <w:rPr>
          <w:b/>
        </w:rPr>
      </w:pPr>
    </w:p>
    <w:p w14:paraId="300CFB13" w14:textId="77777777" w:rsidR="009D0C75" w:rsidRDefault="009D0C75" w:rsidP="00D87888">
      <w:pPr>
        <w:jc w:val="center"/>
        <w:rPr>
          <w:b/>
        </w:rPr>
      </w:pPr>
    </w:p>
    <w:p w14:paraId="7D08C3C4" w14:textId="77777777" w:rsidR="004F04C8" w:rsidRDefault="004F04C8" w:rsidP="00D87888">
      <w:pPr>
        <w:jc w:val="center"/>
        <w:rPr>
          <w:b/>
        </w:rPr>
      </w:pPr>
    </w:p>
    <w:p w14:paraId="544B3B6D" w14:textId="77777777" w:rsidR="004F04C8" w:rsidRPr="00D87888" w:rsidRDefault="004F04C8" w:rsidP="00D87888">
      <w:pPr>
        <w:jc w:val="center"/>
        <w:rPr>
          <w:b/>
        </w:rPr>
      </w:pPr>
    </w:p>
    <w:sectPr w:rsidR="004F04C8" w:rsidRPr="00D87888" w:rsidSect="00676332">
      <w:pgSz w:w="16838" w:h="11906" w:orient="landscape"/>
      <w:pgMar w:top="1701" w:right="1701" w:bottom="567" w:left="1134" w:header="68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82B2" w14:textId="77777777" w:rsidR="00342B9A" w:rsidRDefault="00342B9A" w:rsidP="00D87888">
      <w:r>
        <w:separator/>
      </w:r>
    </w:p>
  </w:endnote>
  <w:endnote w:type="continuationSeparator" w:id="0">
    <w:p w14:paraId="0F6C1332" w14:textId="77777777" w:rsidR="00342B9A" w:rsidRDefault="00342B9A" w:rsidP="00D8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6819" w14:textId="77777777" w:rsidR="00342B9A" w:rsidRDefault="00342B9A" w:rsidP="00D87888">
      <w:r>
        <w:separator/>
      </w:r>
    </w:p>
  </w:footnote>
  <w:footnote w:type="continuationSeparator" w:id="0">
    <w:p w14:paraId="28E8CF35" w14:textId="77777777" w:rsidR="00342B9A" w:rsidRDefault="00342B9A" w:rsidP="00D87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73092"/>
    <w:multiLevelType w:val="hybridMultilevel"/>
    <w:tmpl w:val="3BE06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A60B6"/>
    <w:multiLevelType w:val="hybridMultilevel"/>
    <w:tmpl w:val="7EF056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888"/>
    <w:rsid w:val="000160B2"/>
    <w:rsid w:val="00037975"/>
    <w:rsid w:val="00042C07"/>
    <w:rsid w:val="00043F44"/>
    <w:rsid w:val="000450CF"/>
    <w:rsid w:val="00054895"/>
    <w:rsid w:val="00054CD8"/>
    <w:rsid w:val="00086CA0"/>
    <w:rsid w:val="00091A7C"/>
    <w:rsid w:val="00094265"/>
    <w:rsid w:val="00097E97"/>
    <w:rsid w:val="000E4DB2"/>
    <w:rsid w:val="00102FDD"/>
    <w:rsid w:val="0012047C"/>
    <w:rsid w:val="0013242F"/>
    <w:rsid w:val="00135DDA"/>
    <w:rsid w:val="00187361"/>
    <w:rsid w:val="001B692A"/>
    <w:rsid w:val="001E7FE0"/>
    <w:rsid w:val="001F1721"/>
    <w:rsid w:val="001F2C99"/>
    <w:rsid w:val="00210FEB"/>
    <w:rsid w:val="00220459"/>
    <w:rsid w:val="002560BE"/>
    <w:rsid w:val="00260B5A"/>
    <w:rsid w:val="0026677C"/>
    <w:rsid w:val="002752B2"/>
    <w:rsid w:val="002859C6"/>
    <w:rsid w:val="00295F1C"/>
    <w:rsid w:val="002A60DD"/>
    <w:rsid w:val="002D34D4"/>
    <w:rsid w:val="002F0651"/>
    <w:rsid w:val="002F0A8B"/>
    <w:rsid w:val="002F1F00"/>
    <w:rsid w:val="002F219C"/>
    <w:rsid w:val="00305901"/>
    <w:rsid w:val="00314CA6"/>
    <w:rsid w:val="00326643"/>
    <w:rsid w:val="003371DD"/>
    <w:rsid w:val="00342B9A"/>
    <w:rsid w:val="0035608F"/>
    <w:rsid w:val="00363507"/>
    <w:rsid w:val="00365700"/>
    <w:rsid w:val="003969F2"/>
    <w:rsid w:val="003C18F8"/>
    <w:rsid w:val="003C4DC1"/>
    <w:rsid w:val="003F040B"/>
    <w:rsid w:val="003F0BFF"/>
    <w:rsid w:val="003F14E4"/>
    <w:rsid w:val="00412A6A"/>
    <w:rsid w:val="00417D88"/>
    <w:rsid w:val="00436B92"/>
    <w:rsid w:val="0043742E"/>
    <w:rsid w:val="00440D66"/>
    <w:rsid w:val="004511BC"/>
    <w:rsid w:val="0046281B"/>
    <w:rsid w:val="00466E54"/>
    <w:rsid w:val="00477AB3"/>
    <w:rsid w:val="004A130D"/>
    <w:rsid w:val="004A6910"/>
    <w:rsid w:val="004B7B29"/>
    <w:rsid w:val="004C181F"/>
    <w:rsid w:val="004C3FD9"/>
    <w:rsid w:val="004D5C45"/>
    <w:rsid w:val="004E6611"/>
    <w:rsid w:val="004F04C8"/>
    <w:rsid w:val="0053246D"/>
    <w:rsid w:val="00536385"/>
    <w:rsid w:val="00543364"/>
    <w:rsid w:val="00553AFC"/>
    <w:rsid w:val="0056176E"/>
    <w:rsid w:val="00585034"/>
    <w:rsid w:val="005B0776"/>
    <w:rsid w:val="005B2045"/>
    <w:rsid w:val="005C120F"/>
    <w:rsid w:val="005D0A4A"/>
    <w:rsid w:val="005D19F9"/>
    <w:rsid w:val="005E786B"/>
    <w:rsid w:val="005E7A59"/>
    <w:rsid w:val="005F308F"/>
    <w:rsid w:val="005F7CC5"/>
    <w:rsid w:val="006004C0"/>
    <w:rsid w:val="00601F99"/>
    <w:rsid w:val="0060249F"/>
    <w:rsid w:val="006111E0"/>
    <w:rsid w:val="00626197"/>
    <w:rsid w:val="00631E8E"/>
    <w:rsid w:val="0063466D"/>
    <w:rsid w:val="00637E65"/>
    <w:rsid w:val="00646B78"/>
    <w:rsid w:val="00647F86"/>
    <w:rsid w:val="0065540D"/>
    <w:rsid w:val="00657155"/>
    <w:rsid w:val="00664FD4"/>
    <w:rsid w:val="00666D9D"/>
    <w:rsid w:val="006732CD"/>
    <w:rsid w:val="00676332"/>
    <w:rsid w:val="00683B2F"/>
    <w:rsid w:val="006D4887"/>
    <w:rsid w:val="006D5412"/>
    <w:rsid w:val="006E215B"/>
    <w:rsid w:val="006F7164"/>
    <w:rsid w:val="00721448"/>
    <w:rsid w:val="00724FAD"/>
    <w:rsid w:val="007271B2"/>
    <w:rsid w:val="00740815"/>
    <w:rsid w:val="00746094"/>
    <w:rsid w:val="00746F99"/>
    <w:rsid w:val="00752E6D"/>
    <w:rsid w:val="00757905"/>
    <w:rsid w:val="00763C8D"/>
    <w:rsid w:val="00764D6C"/>
    <w:rsid w:val="007702B0"/>
    <w:rsid w:val="007731E5"/>
    <w:rsid w:val="00775FCF"/>
    <w:rsid w:val="00787B26"/>
    <w:rsid w:val="007B331D"/>
    <w:rsid w:val="007C5B45"/>
    <w:rsid w:val="007D56E0"/>
    <w:rsid w:val="007E3BBD"/>
    <w:rsid w:val="007E741E"/>
    <w:rsid w:val="00813C5B"/>
    <w:rsid w:val="008145CA"/>
    <w:rsid w:val="00825001"/>
    <w:rsid w:val="008262E6"/>
    <w:rsid w:val="00826AF8"/>
    <w:rsid w:val="00833AEF"/>
    <w:rsid w:val="008433C0"/>
    <w:rsid w:val="00850EAB"/>
    <w:rsid w:val="008665BA"/>
    <w:rsid w:val="00871312"/>
    <w:rsid w:val="008744C7"/>
    <w:rsid w:val="00885CD8"/>
    <w:rsid w:val="00896943"/>
    <w:rsid w:val="008B3088"/>
    <w:rsid w:val="008D0D60"/>
    <w:rsid w:val="008E18CB"/>
    <w:rsid w:val="008E5302"/>
    <w:rsid w:val="009175D6"/>
    <w:rsid w:val="00921698"/>
    <w:rsid w:val="009607E0"/>
    <w:rsid w:val="009622F0"/>
    <w:rsid w:val="0096635A"/>
    <w:rsid w:val="009721AD"/>
    <w:rsid w:val="009D0C75"/>
    <w:rsid w:val="009E1522"/>
    <w:rsid w:val="00A53E95"/>
    <w:rsid w:val="00A632A4"/>
    <w:rsid w:val="00A808FC"/>
    <w:rsid w:val="00A84412"/>
    <w:rsid w:val="00A91B24"/>
    <w:rsid w:val="00A95A43"/>
    <w:rsid w:val="00A97AAE"/>
    <w:rsid w:val="00AD21AC"/>
    <w:rsid w:val="00AE1599"/>
    <w:rsid w:val="00AF7202"/>
    <w:rsid w:val="00AF76FC"/>
    <w:rsid w:val="00B03A03"/>
    <w:rsid w:val="00B04854"/>
    <w:rsid w:val="00B32BF8"/>
    <w:rsid w:val="00B43241"/>
    <w:rsid w:val="00B72E12"/>
    <w:rsid w:val="00B80D39"/>
    <w:rsid w:val="00B829A9"/>
    <w:rsid w:val="00B87931"/>
    <w:rsid w:val="00B90089"/>
    <w:rsid w:val="00BB3695"/>
    <w:rsid w:val="00BC1398"/>
    <w:rsid w:val="00BD2552"/>
    <w:rsid w:val="00BD42B8"/>
    <w:rsid w:val="00BD469A"/>
    <w:rsid w:val="00BD64A1"/>
    <w:rsid w:val="00BD786B"/>
    <w:rsid w:val="00C047E7"/>
    <w:rsid w:val="00C0661D"/>
    <w:rsid w:val="00C11140"/>
    <w:rsid w:val="00C21A8D"/>
    <w:rsid w:val="00C23444"/>
    <w:rsid w:val="00C33BC3"/>
    <w:rsid w:val="00C44856"/>
    <w:rsid w:val="00C51E75"/>
    <w:rsid w:val="00C6448F"/>
    <w:rsid w:val="00C70D62"/>
    <w:rsid w:val="00C71B29"/>
    <w:rsid w:val="00C813D2"/>
    <w:rsid w:val="00C938C9"/>
    <w:rsid w:val="00C9507A"/>
    <w:rsid w:val="00CB3AF2"/>
    <w:rsid w:val="00CC3F34"/>
    <w:rsid w:val="00CC5900"/>
    <w:rsid w:val="00CD3E89"/>
    <w:rsid w:val="00CE23B6"/>
    <w:rsid w:val="00CF0851"/>
    <w:rsid w:val="00CF41FE"/>
    <w:rsid w:val="00D036EE"/>
    <w:rsid w:val="00D047CA"/>
    <w:rsid w:val="00D0693C"/>
    <w:rsid w:val="00D13F00"/>
    <w:rsid w:val="00D22D37"/>
    <w:rsid w:val="00D25098"/>
    <w:rsid w:val="00D340D9"/>
    <w:rsid w:val="00D53BC4"/>
    <w:rsid w:val="00D67456"/>
    <w:rsid w:val="00D70426"/>
    <w:rsid w:val="00D75094"/>
    <w:rsid w:val="00D839AE"/>
    <w:rsid w:val="00D87888"/>
    <w:rsid w:val="00D90F41"/>
    <w:rsid w:val="00DA7F5E"/>
    <w:rsid w:val="00DB4D14"/>
    <w:rsid w:val="00DB6768"/>
    <w:rsid w:val="00DD050A"/>
    <w:rsid w:val="00DD729B"/>
    <w:rsid w:val="00DE3354"/>
    <w:rsid w:val="00DF6F9D"/>
    <w:rsid w:val="00DF7B9C"/>
    <w:rsid w:val="00E045CF"/>
    <w:rsid w:val="00E1270E"/>
    <w:rsid w:val="00E15114"/>
    <w:rsid w:val="00E32B82"/>
    <w:rsid w:val="00E36FED"/>
    <w:rsid w:val="00E74327"/>
    <w:rsid w:val="00E83073"/>
    <w:rsid w:val="00EB6F95"/>
    <w:rsid w:val="00EC1C68"/>
    <w:rsid w:val="00EC6C81"/>
    <w:rsid w:val="00ED141E"/>
    <w:rsid w:val="00ED60E3"/>
    <w:rsid w:val="00EE7840"/>
    <w:rsid w:val="00F05051"/>
    <w:rsid w:val="00F121B2"/>
    <w:rsid w:val="00F15170"/>
    <w:rsid w:val="00F1616A"/>
    <w:rsid w:val="00F2773B"/>
    <w:rsid w:val="00F46168"/>
    <w:rsid w:val="00F742BC"/>
    <w:rsid w:val="00F846A3"/>
    <w:rsid w:val="00F85D3E"/>
    <w:rsid w:val="00F9022E"/>
    <w:rsid w:val="00F9119C"/>
    <w:rsid w:val="00FE5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35CBE"/>
  <w15:docId w15:val="{3AD32942-B37C-4781-BA70-479B1875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8788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878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8788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7888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8788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7888"/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13C5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517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51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01E5-87B1-4F1A-912D-951956B0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RadviliskioPagalbos ŠeimaiCentras</cp:lastModifiedBy>
  <cp:revision>2</cp:revision>
  <cp:lastPrinted>2020-02-21T09:03:00Z</cp:lastPrinted>
  <dcterms:created xsi:type="dcterms:W3CDTF">2022-04-15T08:04:00Z</dcterms:created>
  <dcterms:modified xsi:type="dcterms:W3CDTF">2022-04-15T08:04:00Z</dcterms:modified>
</cp:coreProperties>
</file>